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1C" w:rsidRDefault="00C5081C"/>
    <w:p w:rsidR="00C5081C" w:rsidRDefault="00C5081C" w:rsidP="00C5081C"/>
    <w:p w:rsidR="00C5081C" w:rsidRDefault="00C5081C" w:rsidP="00C5081C">
      <w:pPr>
        <w:jc w:val="center"/>
        <w:rPr>
          <w:b/>
        </w:rPr>
      </w:pPr>
      <w:proofErr w:type="spellStart"/>
      <w:r>
        <w:rPr>
          <w:b/>
        </w:rPr>
        <w:t>1A</w:t>
      </w:r>
      <w:proofErr w:type="spellEnd"/>
    </w:p>
    <w:tbl>
      <w:tblPr>
        <w:tblStyle w:val="Grilledutableau"/>
        <w:tblW w:w="9450" w:type="dxa"/>
        <w:tblLook w:val="04A0" w:firstRow="1" w:lastRow="0" w:firstColumn="1" w:lastColumn="0" w:noHBand="0" w:noVBand="1"/>
      </w:tblPr>
      <w:tblGrid>
        <w:gridCol w:w="1413"/>
        <w:gridCol w:w="1277"/>
        <w:gridCol w:w="1347"/>
        <w:gridCol w:w="1348"/>
        <w:gridCol w:w="1344"/>
        <w:gridCol w:w="1378"/>
        <w:gridCol w:w="1343"/>
      </w:tblGrid>
      <w:tr w:rsidR="00C5081C" w:rsidTr="00C5081C">
        <w:trPr>
          <w:trHeight w:val="307"/>
        </w:trPr>
        <w:tc>
          <w:tcPr>
            <w:tcW w:w="1413" w:type="dxa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C5081C" w:rsidRDefault="00C5081C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343" w:type="dxa"/>
          </w:tcPr>
          <w:p w:rsidR="00C5081C" w:rsidRDefault="00C5081C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C5081C" w:rsidTr="00C5081C">
        <w:trPr>
          <w:trHeight w:val="290"/>
        </w:trPr>
        <w:tc>
          <w:tcPr>
            <w:tcW w:w="1413" w:type="dxa"/>
          </w:tcPr>
          <w:p w:rsidR="00C5081C" w:rsidRDefault="00C5081C" w:rsidP="00C5081C">
            <w:pPr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C5081C" w:rsidRPr="00C20E09" w:rsidRDefault="00C5081C" w:rsidP="00C5081C">
            <w:pPr>
              <w:jc w:val="center"/>
            </w:pPr>
            <w:r w:rsidRPr="00C20E09">
              <w:t>MATH</w:t>
            </w:r>
          </w:p>
          <w:p w:rsidR="00C5081C" w:rsidRPr="00C20E09" w:rsidRDefault="00C5081C" w:rsidP="00BF0497">
            <w:pPr>
              <w:jc w:val="center"/>
            </w:pPr>
            <w:proofErr w:type="spellStart"/>
            <w:r w:rsidRPr="00C20E09">
              <w:t>CLAUDIC</w:t>
            </w:r>
            <w:proofErr w:type="spellEnd"/>
          </w:p>
          <w:p w:rsidR="00C5081C" w:rsidRPr="00C5081C" w:rsidRDefault="00C5081C" w:rsidP="00C5081C">
            <w:pPr>
              <w:jc w:val="center"/>
            </w:pPr>
            <w:r>
              <w:t xml:space="preserve">LOCAL </w:t>
            </w:r>
            <w:r w:rsidRPr="00C20E09">
              <w:t>122</w:t>
            </w:r>
          </w:p>
        </w:tc>
        <w:tc>
          <w:tcPr>
            <w:tcW w:w="1347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C5081C" w:rsidRPr="00C20E09" w:rsidRDefault="00C5081C" w:rsidP="00C5081C">
            <w:pPr>
              <w:jc w:val="center"/>
            </w:pPr>
            <w:r w:rsidRPr="00C20E09">
              <w:t>FRANÇAIS</w:t>
            </w:r>
          </w:p>
          <w:p w:rsidR="00C5081C" w:rsidRPr="00C20E09" w:rsidRDefault="00C5081C" w:rsidP="00BF0497">
            <w:pPr>
              <w:jc w:val="center"/>
            </w:pPr>
            <w:proofErr w:type="spellStart"/>
            <w:r w:rsidRPr="00C20E09">
              <w:t>BAUDSON</w:t>
            </w:r>
            <w:proofErr w:type="spellEnd"/>
          </w:p>
          <w:p w:rsidR="00C5081C" w:rsidRPr="00C20E09" w:rsidRDefault="00C5081C" w:rsidP="00BF0497">
            <w:pPr>
              <w:jc w:val="center"/>
            </w:pPr>
            <w:r>
              <w:t xml:space="preserve">LOCAL </w:t>
            </w:r>
            <w:r w:rsidRPr="00C20E09">
              <w:t>22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5081C" w:rsidRDefault="00C5081C" w:rsidP="00BF0497">
            <w:pPr>
              <w:jc w:val="center"/>
            </w:pPr>
          </w:p>
          <w:p w:rsidR="00C5081C" w:rsidRPr="00C20E09" w:rsidRDefault="00C5081C" w:rsidP="00BF0497">
            <w:pPr>
              <w:jc w:val="center"/>
            </w:pPr>
          </w:p>
        </w:tc>
        <w:tc>
          <w:tcPr>
            <w:tcW w:w="1378" w:type="dxa"/>
            <w:tcBorders>
              <w:bottom w:val="nil"/>
            </w:tcBorders>
          </w:tcPr>
          <w:p w:rsidR="00C5081C" w:rsidRDefault="00C5081C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C5081C" w:rsidRDefault="00C5081C" w:rsidP="00BF0497">
            <w:pPr>
              <w:jc w:val="center"/>
            </w:pPr>
            <w:r>
              <w:t>VERNIERS</w:t>
            </w:r>
          </w:p>
          <w:p w:rsidR="00C5081C" w:rsidRPr="00C20E09" w:rsidRDefault="00C5081C" w:rsidP="00C5081C">
            <w:pPr>
              <w:jc w:val="center"/>
            </w:pPr>
            <w:r>
              <w:t>LOCAL 25</w:t>
            </w:r>
          </w:p>
        </w:tc>
        <w:tc>
          <w:tcPr>
            <w:tcW w:w="1343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</w:tr>
      <w:tr w:rsidR="00C5081C" w:rsidTr="00C5081C">
        <w:trPr>
          <w:trHeight w:val="307"/>
        </w:trPr>
        <w:tc>
          <w:tcPr>
            <w:tcW w:w="1413" w:type="dxa"/>
          </w:tcPr>
          <w:p w:rsidR="00C5081C" w:rsidRDefault="00C5081C" w:rsidP="00C5081C">
            <w:pPr>
              <w:rPr>
                <w:b/>
              </w:rPr>
            </w:pPr>
          </w:p>
          <w:p w:rsidR="00C5081C" w:rsidRDefault="002A684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C5081C">
            <w:pPr>
              <w:rPr>
                <w:b/>
              </w:rPr>
            </w:pPr>
          </w:p>
        </w:tc>
        <w:tc>
          <w:tcPr>
            <w:tcW w:w="1347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C5081C" w:rsidRPr="00C20E09" w:rsidRDefault="00C5081C" w:rsidP="00BF0497">
            <w:pPr>
              <w:jc w:val="center"/>
            </w:pPr>
          </w:p>
        </w:tc>
        <w:tc>
          <w:tcPr>
            <w:tcW w:w="1378" w:type="dxa"/>
            <w:tcBorders>
              <w:top w:val="nil"/>
            </w:tcBorders>
          </w:tcPr>
          <w:p w:rsidR="00C5081C" w:rsidRDefault="00C5081C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C5081C" w:rsidRDefault="00C5081C" w:rsidP="00BF0497">
            <w:pPr>
              <w:jc w:val="center"/>
            </w:pPr>
            <w:proofErr w:type="spellStart"/>
            <w:r>
              <w:t>GALESPOSTA</w:t>
            </w:r>
            <w:proofErr w:type="spellEnd"/>
          </w:p>
          <w:p w:rsidR="00C5081C" w:rsidRPr="00C20E09" w:rsidRDefault="00C5081C" w:rsidP="00BF0497">
            <w:pPr>
              <w:jc w:val="center"/>
            </w:pPr>
            <w:r>
              <w:t>LOCAL 20</w:t>
            </w:r>
          </w:p>
        </w:tc>
        <w:tc>
          <w:tcPr>
            <w:tcW w:w="1343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</w:tr>
      <w:tr w:rsidR="00C5081C" w:rsidTr="00C5081C">
        <w:trPr>
          <w:trHeight w:val="290"/>
        </w:trPr>
        <w:tc>
          <w:tcPr>
            <w:tcW w:w="1413" w:type="dxa"/>
          </w:tcPr>
          <w:p w:rsidR="00C5081C" w:rsidRDefault="00C5081C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277" w:type="dxa"/>
          </w:tcPr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BF0497">
            <w:pPr>
              <w:rPr>
                <w:b/>
              </w:rPr>
            </w:pPr>
          </w:p>
        </w:tc>
        <w:tc>
          <w:tcPr>
            <w:tcW w:w="1347" w:type="dxa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</w:tr>
      <w:tr w:rsidR="00C5081C" w:rsidTr="00C5081C">
        <w:trPr>
          <w:trHeight w:val="307"/>
        </w:trPr>
        <w:tc>
          <w:tcPr>
            <w:tcW w:w="1413" w:type="dxa"/>
          </w:tcPr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C5081C">
            <w:pPr>
              <w:rPr>
                <w:b/>
              </w:rPr>
            </w:pPr>
            <w:proofErr w:type="spellStart"/>
            <w:r>
              <w:rPr>
                <w:b/>
              </w:rPr>
              <w:t>10h10-11h0</w:t>
            </w:r>
            <w:r w:rsidR="002A6847">
              <w:rPr>
                <w:b/>
              </w:rPr>
              <w:t>0</w:t>
            </w:r>
            <w:proofErr w:type="spellEnd"/>
          </w:p>
        </w:tc>
        <w:tc>
          <w:tcPr>
            <w:tcW w:w="1277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C5081C">
            <w:pPr>
              <w:rPr>
                <w:b/>
              </w:rPr>
            </w:pPr>
          </w:p>
        </w:tc>
        <w:tc>
          <w:tcPr>
            <w:tcW w:w="1347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5081C" w:rsidRPr="00C20E09" w:rsidRDefault="00C5081C" w:rsidP="00BF0497">
            <w:pPr>
              <w:jc w:val="center"/>
            </w:pPr>
          </w:p>
        </w:tc>
        <w:tc>
          <w:tcPr>
            <w:tcW w:w="1378" w:type="dxa"/>
            <w:tcBorders>
              <w:bottom w:val="nil"/>
            </w:tcBorders>
          </w:tcPr>
          <w:p w:rsidR="00C5081C" w:rsidRPr="00720176" w:rsidRDefault="00C5081C" w:rsidP="00BF0497">
            <w:pPr>
              <w:jc w:val="center"/>
              <w:rPr>
                <w:b/>
              </w:rPr>
            </w:pPr>
            <w:r w:rsidRPr="00720176">
              <w:rPr>
                <w:b/>
              </w:rPr>
              <w:t>ORAL</w:t>
            </w:r>
          </w:p>
          <w:p w:rsidR="00C5081C" w:rsidRDefault="00C5081C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C5081C" w:rsidRPr="00C20E09" w:rsidRDefault="00C5081C" w:rsidP="00BF0497">
            <w:pPr>
              <w:jc w:val="center"/>
            </w:pPr>
            <w:r>
              <w:t>LOCAL 25</w:t>
            </w:r>
          </w:p>
        </w:tc>
        <w:tc>
          <w:tcPr>
            <w:tcW w:w="1343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</w:tr>
      <w:tr w:rsidR="00C5081C" w:rsidTr="00C5081C">
        <w:trPr>
          <w:trHeight w:val="290"/>
        </w:trPr>
        <w:tc>
          <w:tcPr>
            <w:tcW w:w="1413" w:type="dxa"/>
          </w:tcPr>
          <w:p w:rsidR="00C5081C" w:rsidRDefault="00C5081C" w:rsidP="00C5081C">
            <w:pPr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277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</w:p>
          <w:p w:rsidR="00C5081C" w:rsidRDefault="00C5081C" w:rsidP="00C5081C">
            <w:pPr>
              <w:rPr>
                <w:b/>
              </w:rPr>
            </w:pPr>
          </w:p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C5081C" w:rsidRPr="00C20E09" w:rsidRDefault="00C5081C" w:rsidP="00BF0497">
            <w:pPr>
              <w:jc w:val="center"/>
            </w:pPr>
          </w:p>
        </w:tc>
        <w:tc>
          <w:tcPr>
            <w:tcW w:w="1378" w:type="dxa"/>
            <w:tcBorders>
              <w:top w:val="nil"/>
            </w:tcBorders>
          </w:tcPr>
          <w:p w:rsidR="00C5081C" w:rsidRDefault="00C5081C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C5081C" w:rsidRPr="00C20E09" w:rsidRDefault="00C5081C" w:rsidP="00BF0497">
            <w:pPr>
              <w:jc w:val="center"/>
            </w:pPr>
            <w:r>
              <w:t>LOCAL 20</w:t>
            </w:r>
          </w:p>
        </w:tc>
        <w:tc>
          <w:tcPr>
            <w:tcW w:w="1343" w:type="dxa"/>
            <w:shd w:val="clear" w:color="auto" w:fill="E7E6E6" w:themeFill="background2"/>
          </w:tcPr>
          <w:p w:rsidR="00C5081C" w:rsidRDefault="00C5081C" w:rsidP="00BF0497">
            <w:pPr>
              <w:jc w:val="center"/>
              <w:rPr>
                <w:b/>
              </w:rPr>
            </w:pPr>
          </w:p>
        </w:tc>
      </w:tr>
    </w:tbl>
    <w:p w:rsidR="00C5081C" w:rsidRPr="00EE45B4" w:rsidRDefault="00C5081C" w:rsidP="00C5081C">
      <w:pPr>
        <w:jc w:val="center"/>
        <w:rPr>
          <w:b/>
        </w:rPr>
      </w:pPr>
    </w:p>
    <w:p w:rsidR="005A1714" w:rsidRDefault="005A1714" w:rsidP="005A1714">
      <w:pPr>
        <w:jc w:val="center"/>
        <w:rPr>
          <w:b/>
        </w:rPr>
      </w:pPr>
      <w:proofErr w:type="spellStart"/>
      <w:r>
        <w:rPr>
          <w:b/>
        </w:rPr>
        <w:t>1C</w:t>
      </w:r>
      <w:proofErr w:type="spellEnd"/>
    </w:p>
    <w:tbl>
      <w:tblPr>
        <w:tblStyle w:val="Grilledutableau"/>
        <w:tblW w:w="9480" w:type="dxa"/>
        <w:tblLook w:val="04A0" w:firstRow="1" w:lastRow="0" w:firstColumn="1" w:lastColumn="0" w:noHBand="0" w:noVBand="1"/>
      </w:tblPr>
      <w:tblGrid>
        <w:gridCol w:w="1413"/>
        <w:gridCol w:w="1286"/>
        <w:gridCol w:w="1351"/>
        <w:gridCol w:w="1352"/>
        <w:gridCol w:w="1349"/>
        <w:gridCol w:w="1378"/>
        <w:gridCol w:w="1351"/>
      </w:tblGrid>
      <w:tr w:rsidR="005A1714" w:rsidTr="005A1714">
        <w:trPr>
          <w:trHeight w:val="408"/>
        </w:trPr>
        <w:tc>
          <w:tcPr>
            <w:tcW w:w="1413" w:type="dxa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5A1714" w:rsidRDefault="005A1714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5A1714" w:rsidTr="005A1714">
        <w:trPr>
          <w:trHeight w:val="385"/>
        </w:trPr>
        <w:tc>
          <w:tcPr>
            <w:tcW w:w="1413" w:type="dxa"/>
          </w:tcPr>
          <w:p w:rsidR="005A1714" w:rsidRDefault="005A1714" w:rsidP="005A1714">
            <w:pPr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286" w:type="dxa"/>
            <w:tcBorders>
              <w:bottom w:val="nil"/>
            </w:tcBorders>
          </w:tcPr>
          <w:p w:rsidR="005A1714" w:rsidRPr="00B5187C" w:rsidRDefault="005A1714" w:rsidP="005A1714">
            <w:pPr>
              <w:jc w:val="center"/>
            </w:pPr>
            <w:r w:rsidRPr="00B5187C">
              <w:t>MATH</w:t>
            </w:r>
          </w:p>
          <w:p w:rsidR="005A1714" w:rsidRPr="00B5187C" w:rsidRDefault="005A1714" w:rsidP="00BF0497">
            <w:pPr>
              <w:jc w:val="center"/>
            </w:pPr>
            <w:proofErr w:type="spellStart"/>
            <w:r w:rsidRPr="00B5187C">
              <w:t>SASSO</w:t>
            </w:r>
            <w:proofErr w:type="spellEnd"/>
          </w:p>
          <w:p w:rsidR="005A1714" w:rsidRPr="005A1714" w:rsidRDefault="005A1714" w:rsidP="005A1714">
            <w:pPr>
              <w:jc w:val="center"/>
            </w:pPr>
            <w:r>
              <w:t xml:space="preserve">LOCAL </w:t>
            </w:r>
            <w:r w:rsidRPr="00B5187C">
              <w:t>18</w:t>
            </w:r>
          </w:p>
        </w:tc>
        <w:tc>
          <w:tcPr>
            <w:tcW w:w="1351" w:type="dxa"/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5A1714" w:rsidRDefault="005A1714" w:rsidP="005A1714">
            <w:pPr>
              <w:jc w:val="center"/>
            </w:pPr>
            <w:r>
              <w:t>FRANÇAIS</w:t>
            </w:r>
          </w:p>
          <w:p w:rsidR="005A1714" w:rsidRDefault="005A1714" w:rsidP="00BF0497">
            <w:pPr>
              <w:jc w:val="center"/>
            </w:pPr>
            <w:r>
              <w:t>BERNARD</w:t>
            </w:r>
          </w:p>
          <w:p w:rsidR="005A1714" w:rsidRPr="00B5187C" w:rsidRDefault="005A1714" w:rsidP="00BF0497">
            <w:pPr>
              <w:jc w:val="center"/>
            </w:pPr>
            <w:r>
              <w:t>LOCAL 24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Pr="00B5187C" w:rsidRDefault="005A1714" w:rsidP="00BF0497">
            <w:pPr>
              <w:jc w:val="center"/>
            </w:pPr>
          </w:p>
        </w:tc>
        <w:tc>
          <w:tcPr>
            <w:tcW w:w="1378" w:type="dxa"/>
            <w:tcBorders>
              <w:bottom w:val="nil"/>
            </w:tcBorders>
          </w:tcPr>
          <w:p w:rsidR="005A1714" w:rsidRDefault="005A1714" w:rsidP="005A1714">
            <w:pPr>
              <w:jc w:val="center"/>
            </w:pPr>
            <w:proofErr w:type="spellStart"/>
            <w:r>
              <w:t>A1</w:t>
            </w:r>
            <w:proofErr w:type="spellEnd"/>
          </w:p>
          <w:p w:rsidR="005A1714" w:rsidRDefault="005A1714" w:rsidP="00BF0497">
            <w:pPr>
              <w:jc w:val="center"/>
            </w:pPr>
            <w:r>
              <w:t>VERNIERS</w:t>
            </w:r>
          </w:p>
          <w:p w:rsidR="005A1714" w:rsidRPr="00B5187C" w:rsidRDefault="005A1714" w:rsidP="00BF0497">
            <w:pPr>
              <w:jc w:val="center"/>
            </w:pPr>
            <w:r>
              <w:t>LOCAL 25</w:t>
            </w:r>
          </w:p>
        </w:tc>
        <w:tc>
          <w:tcPr>
            <w:tcW w:w="1351" w:type="dxa"/>
            <w:tcBorders>
              <w:bottom w:val="nil"/>
            </w:tcBorders>
          </w:tcPr>
          <w:p w:rsidR="005A1714" w:rsidRDefault="005A1714" w:rsidP="005A1714">
            <w:pPr>
              <w:jc w:val="center"/>
            </w:pPr>
            <w:r>
              <w:t>LATIN</w:t>
            </w:r>
          </w:p>
          <w:p w:rsidR="005A1714" w:rsidRDefault="005A1714" w:rsidP="00BF0497">
            <w:pPr>
              <w:jc w:val="center"/>
            </w:pPr>
            <w:r>
              <w:t>TEMAN</w:t>
            </w:r>
          </w:p>
          <w:p w:rsidR="005A1714" w:rsidRPr="00B5187C" w:rsidRDefault="005A1714" w:rsidP="00BF0497">
            <w:pPr>
              <w:jc w:val="center"/>
            </w:pPr>
            <w:r>
              <w:t>LOCAL 116</w:t>
            </w:r>
          </w:p>
        </w:tc>
      </w:tr>
      <w:tr w:rsidR="005A1714" w:rsidTr="005A1714">
        <w:trPr>
          <w:trHeight w:val="408"/>
        </w:trPr>
        <w:tc>
          <w:tcPr>
            <w:tcW w:w="1413" w:type="dxa"/>
          </w:tcPr>
          <w:p w:rsidR="005A1714" w:rsidRDefault="005A1714" w:rsidP="005A1714">
            <w:pPr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286" w:type="dxa"/>
            <w:tcBorders>
              <w:top w:val="nil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Default="005A1714" w:rsidP="005A1714">
            <w:pPr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E7E6E6" w:themeFill="background2"/>
          </w:tcPr>
          <w:p w:rsidR="005A1714" w:rsidRDefault="005A1714" w:rsidP="00BF0497">
            <w:pPr>
              <w:rPr>
                <w:b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5A1714" w:rsidRDefault="005A1714" w:rsidP="00BF0497">
            <w:pPr>
              <w:rPr>
                <w:b/>
              </w:rPr>
            </w:pPr>
          </w:p>
        </w:tc>
        <w:tc>
          <w:tcPr>
            <w:tcW w:w="1349" w:type="dxa"/>
            <w:tcBorders>
              <w:top w:val="nil"/>
            </w:tcBorders>
            <w:shd w:val="clear" w:color="auto" w:fill="E7E6E6" w:themeFill="background2"/>
          </w:tcPr>
          <w:p w:rsidR="005A1714" w:rsidRDefault="005A1714" w:rsidP="00BF0497">
            <w:pPr>
              <w:rPr>
                <w:b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5A1714" w:rsidRDefault="005A1714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5A1714" w:rsidRDefault="005A1714" w:rsidP="00BF0497">
            <w:pPr>
              <w:jc w:val="center"/>
            </w:pPr>
            <w:proofErr w:type="spellStart"/>
            <w:r>
              <w:t>GALESPOSTA</w:t>
            </w:r>
            <w:proofErr w:type="spellEnd"/>
          </w:p>
          <w:p w:rsidR="005A1714" w:rsidRDefault="005A1714" w:rsidP="00BF0497">
            <w:pPr>
              <w:jc w:val="center"/>
              <w:rPr>
                <w:b/>
              </w:rPr>
            </w:pPr>
            <w:r>
              <w:t>LOCAL 20</w:t>
            </w:r>
          </w:p>
        </w:tc>
        <w:tc>
          <w:tcPr>
            <w:tcW w:w="1351" w:type="dxa"/>
            <w:tcBorders>
              <w:top w:val="nil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</w:tr>
      <w:tr w:rsidR="005A1714" w:rsidTr="005A1714">
        <w:trPr>
          <w:trHeight w:val="385"/>
        </w:trPr>
        <w:tc>
          <w:tcPr>
            <w:tcW w:w="1413" w:type="dxa"/>
          </w:tcPr>
          <w:p w:rsidR="005A1714" w:rsidRDefault="005A1714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286" w:type="dxa"/>
          </w:tcPr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Default="005A1714" w:rsidP="00BF0497">
            <w:pPr>
              <w:rPr>
                <w:b/>
              </w:rPr>
            </w:pPr>
          </w:p>
        </w:tc>
        <w:tc>
          <w:tcPr>
            <w:tcW w:w="1351" w:type="dxa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</w:tr>
      <w:tr w:rsidR="005A1714" w:rsidTr="005A1714">
        <w:trPr>
          <w:trHeight w:val="408"/>
        </w:trPr>
        <w:tc>
          <w:tcPr>
            <w:tcW w:w="1413" w:type="dxa"/>
          </w:tcPr>
          <w:p w:rsidR="005A1714" w:rsidRDefault="005A1714" w:rsidP="005A1714">
            <w:pPr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286" w:type="dxa"/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Default="005A1714" w:rsidP="00BF0497">
            <w:pPr>
              <w:rPr>
                <w:b/>
              </w:rPr>
            </w:pPr>
          </w:p>
          <w:p w:rsidR="005A1714" w:rsidRDefault="005A1714" w:rsidP="005A1714">
            <w:pPr>
              <w:rPr>
                <w:b/>
              </w:rPr>
            </w:pPr>
          </w:p>
        </w:tc>
        <w:tc>
          <w:tcPr>
            <w:tcW w:w="1351" w:type="dxa"/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Pr="00B5187C" w:rsidRDefault="005A1714" w:rsidP="00BF0497">
            <w:pPr>
              <w:jc w:val="center"/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Pr="00B5187C" w:rsidRDefault="005A1714" w:rsidP="00BF0497">
            <w:pPr>
              <w:jc w:val="center"/>
            </w:pPr>
          </w:p>
        </w:tc>
        <w:tc>
          <w:tcPr>
            <w:tcW w:w="1378" w:type="dxa"/>
            <w:tcBorders>
              <w:bottom w:val="nil"/>
            </w:tcBorders>
          </w:tcPr>
          <w:p w:rsidR="005A1714" w:rsidRDefault="005A1714" w:rsidP="00BF0497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  <w:p w:rsidR="005A1714" w:rsidRDefault="005A1714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5A1714" w:rsidRPr="00230E46" w:rsidRDefault="005A1714" w:rsidP="00BF0497">
            <w:pPr>
              <w:jc w:val="center"/>
            </w:pPr>
            <w:r>
              <w:t>LOCAL 25</w:t>
            </w:r>
          </w:p>
        </w:tc>
        <w:tc>
          <w:tcPr>
            <w:tcW w:w="1351" w:type="dxa"/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</w:tr>
      <w:tr w:rsidR="005A1714" w:rsidTr="005A1714">
        <w:trPr>
          <w:trHeight w:val="385"/>
        </w:trPr>
        <w:tc>
          <w:tcPr>
            <w:tcW w:w="1413" w:type="dxa"/>
          </w:tcPr>
          <w:p w:rsidR="005A1714" w:rsidRDefault="005A1714" w:rsidP="005A1714">
            <w:pPr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286" w:type="dxa"/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</w:p>
          <w:p w:rsidR="005A1714" w:rsidRDefault="005A1714" w:rsidP="005A1714">
            <w:pPr>
              <w:rPr>
                <w:b/>
              </w:rPr>
            </w:pPr>
          </w:p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5A1714" w:rsidRDefault="005A1714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5A1714" w:rsidRDefault="00FD3420" w:rsidP="00BF0497">
            <w:pPr>
              <w:jc w:val="center"/>
              <w:rPr>
                <w:b/>
              </w:rPr>
            </w:pPr>
            <w:r>
              <w:t>LOCAL 20</w:t>
            </w:r>
          </w:p>
        </w:tc>
        <w:tc>
          <w:tcPr>
            <w:tcW w:w="1351" w:type="dxa"/>
            <w:shd w:val="clear" w:color="auto" w:fill="E7E6E6" w:themeFill="background2"/>
          </w:tcPr>
          <w:p w:rsidR="005A1714" w:rsidRDefault="005A1714" w:rsidP="00BF0497">
            <w:pPr>
              <w:jc w:val="center"/>
              <w:rPr>
                <w:b/>
              </w:rPr>
            </w:pPr>
          </w:p>
        </w:tc>
      </w:tr>
    </w:tbl>
    <w:p w:rsidR="005A1714" w:rsidRPr="00EE45B4" w:rsidRDefault="005A1714" w:rsidP="005A1714">
      <w:pPr>
        <w:jc w:val="center"/>
        <w:rPr>
          <w:b/>
        </w:rPr>
      </w:pPr>
    </w:p>
    <w:p w:rsidR="005A1714" w:rsidRDefault="005A1714" w:rsidP="005A1714"/>
    <w:p w:rsidR="00C5081C" w:rsidRDefault="00C5081C" w:rsidP="00C5081C"/>
    <w:p w:rsidR="0019598A" w:rsidRDefault="0019598A" w:rsidP="0019598A">
      <w:pPr>
        <w:jc w:val="center"/>
        <w:rPr>
          <w:b/>
        </w:rPr>
      </w:pPr>
      <w:proofErr w:type="spellStart"/>
      <w:r>
        <w:rPr>
          <w:b/>
        </w:rPr>
        <w:t>1D</w:t>
      </w:r>
      <w:proofErr w:type="spellEnd"/>
    </w:p>
    <w:tbl>
      <w:tblPr>
        <w:tblStyle w:val="Grilledutableau"/>
        <w:tblW w:w="9550" w:type="dxa"/>
        <w:tblLook w:val="04A0" w:firstRow="1" w:lastRow="0" w:firstColumn="1" w:lastColumn="0" w:noHBand="0" w:noVBand="1"/>
      </w:tblPr>
      <w:tblGrid>
        <w:gridCol w:w="1555"/>
        <w:gridCol w:w="1275"/>
        <w:gridCol w:w="1262"/>
        <w:gridCol w:w="1364"/>
        <w:gridCol w:w="1364"/>
        <w:gridCol w:w="1365"/>
        <w:gridCol w:w="1365"/>
      </w:tblGrid>
      <w:tr w:rsidR="0019598A" w:rsidTr="0019598A">
        <w:trPr>
          <w:trHeight w:val="309"/>
        </w:trPr>
        <w:tc>
          <w:tcPr>
            <w:tcW w:w="1555" w:type="dxa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</w:tc>
        <w:tc>
          <w:tcPr>
            <w:tcW w:w="1262" w:type="dxa"/>
          </w:tcPr>
          <w:p w:rsidR="0019598A" w:rsidRDefault="0019598A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19598A" w:rsidTr="0019598A">
        <w:trPr>
          <w:trHeight w:val="291"/>
        </w:trPr>
        <w:tc>
          <w:tcPr>
            <w:tcW w:w="1555" w:type="dxa"/>
          </w:tcPr>
          <w:p w:rsidR="0019598A" w:rsidRDefault="0019598A" w:rsidP="0019598A">
            <w:pPr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19598A" w:rsidRDefault="0019598A" w:rsidP="00BF0497">
            <w:pPr>
              <w:jc w:val="center"/>
            </w:pPr>
            <w:r>
              <w:t>MATH</w:t>
            </w:r>
          </w:p>
          <w:p w:rsidR="0019598A" w:rsidRDefault="0019598A" w:rsidP="00BF0497">
            <w:pPr>
              <w:jc w:val="center"/>
            </w:pPr>
            <w:proofErr w:type="spellStart"/>
            <w:r>
              <w:t>CLAUDIC</w:t>
            </w:r>
            <w:proofErr w:type="spellEnd"/>
          </w:p>
          <w:p w:rsidR="0019598A" w:rsidRPr="0019598A" w:rsidRDefault="0019598A" w:rsidP="0019598A">
            <w:pPr>
              <w:jc w:val="center"/>
            </w:pPr>
            <w:r>
              <w:t>LOCAL 120</w:t>
            </w:r>
          </w:p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bottom w:val="nil"/>
            </w:tcBorders>
          </w:tcPr>
          <w:p w:rsidR="0019598A" w:rsidRDefault="0019598A" w:rsidP="00BF0497">
            <w:pPr>
              <w:jc w:val="center"/>
            </w:pPr>
            <w:r>
              <w:t>FRANÇAIS</w:t>
            </w:r>
          </w:p>
          <w:p w:rsidR="0019598A" w:rsidRDefault="0019598A" w:rsidP="00BF0497">
            <w:pPr>
              <w:jc w:val="center"/>
            </w:pPr>
            <w:r>
              <w:t>LEMAITRE</w:t>
            </w:r>
          </w:p>
          <w:p w:rsidR="0019598A" w:rsidRPr="00763917" w:rsidRDefault="0019598A" w:rsidP="00BF0497">
            <w:pPr>
              <w:jc w:val="center"/>
            </w:pPr>
            <w:r>
              <w:t>LOCAL 118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Pr="00763917" w:rsidRDefault="0019598A" w:rsidP="00BF0497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</w:tcPr>
          <w:p w:rsidR="0019598A" w:rsidRDefault="0019598A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19598A" w:rsidRDefault="0019598A" w:rsidP="00BF0497">
            <w:pPr>
              <w:jc w:val="center"/>
            </w:pPr>
            <w:proofErr w:type="spellStart"/>
            <w:r>
              <w:t>GAITAN</w:t>
            </w:r>
            <w:proofErr w:type="spellEnd"/>
          </w:p>
          <w:p w:rsidR="0019598A" w:rsidRDefault="0019598A" w:rsidP="00BF0497">
            <w:pPr>
              <w:jc w:val="center"/>
            </w:pPr>
            <w:r>
              <w:t>LOCAL 29</w:t>
            </w:r>
          </w:p>
          <w:p w:rsidR="0019598A" w:rsidRPr="00763917" w:rsidRDefault="0019598A" w:rsidP="00BF0497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</w:tcPr>
          <w:p w:rsidR="0019598A" w:rsidRDefault="0019598A" w:rsidP="00BF0497">
            <w:pPr>
              <w:jc w:val="center"/>
            </w:pPr>
            <w:r>
              <w:t>LATIN</w:t>
            </w:r>
          </w:p>
          <w:p w:rsidR="0019598A" w:rsidRDefault="0019598A" w:rsidP="00BF0497">
            <w:pPr>
              <w:jc w:val="center"/>
            </w:pPr>
            <w:r>
              <w:t>TEMAN</w:t>
            </w:r>
          </w:p>
          <w:p w:rsidR="0019598A" w:rsidRPr="00763917" w:rsidRDefault="0019598A" w:rsidP="00BF0497">
            <w:pPr>
              <w:jc w:val="center"/>
            </w:pPr>
            <w:r>
              <w:t>LOCAL 118</w:t>
            </w:r>
          </w:p>
        </w:tc>
      </w:tr>
      <w:tr w:rsidR="0019598A" w:rsidTr="0019598A">
        <w:trPr>
          <w:trHeight w:val="309"/>
        </w:trPr>
        <w:tc>
          <w:tcPr>
            <w:tcW w:w="1555" w:type="dxa"/>
          </w:tcPr>
          <w:p w:rsidR="0019598A" w:rsidRDefault="0019598A" w:rsidP="0019598A">
            <w:pPr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19598A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19598A" w:rsidRDefault="0019598A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19598A" w:rsidRDefault="00FD3420" w:rsidP="00BF0497">
            <w:pPr>
              <w:jc w:val="center"/>
            </w:pPr>
            <w:r>
              <w:t>CHARTIER</w:t>
            </w:r>
          </w:p>
          <w:p w:rsidR="0019598A" w:rsidRDefault="00FD3420" w:rsidP="00BF0497">
            <w:pPr>
              <w:jc w:val="center"/>
              <w:rPr>
                <w:b/>
              </w:rPr>
            </w:pPr>
            <w:r>
              <w:t>LOCAL 109</w:t>
            </w:r>
          </w:p>
        </w:tc>
        <w:tc>
          <w:tcPr>
            <w:tcW w:w="1365" w:type="dxa"/>
            <w:tcBorders>
              <w:top w:val="nil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</w:tr>
      <w:tr w:rsidR="0019598A" w:rsidTr="00FD3420">
        <w:trPr>
          <w:trHeight w:val="291"/>
        </w:trPr>
        <w:tc>
          <w:tcPr>
            <w:tcW w:w="1555" w:type="dxa"/>
          </w:tcPr>
          <w:p w:rsidR="0019598A" w:rsidRDefault="0019598A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275" w:type="dxa"/>
          </w:tcPr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BF0497">
            <w:pPr>
              <w:rPr>
                <w:b/>
              </w:rPr>
            </w:pPr>
          </w:p>
        </w:tc>
        <w:tc>
          <w:tcPr>
            <w:tcW w:w="1262" w:type="dxa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</w:tr>
      <w:tr w:rsidR="0019598A" w:rsidTr="0019598A">
        <w:trPr>
          <w:trHeight w:val="309"/>
        </w:trPr>
        <w:tc>
          <w:tcPr>
            <w:tcW w:w="1555" w:type="dxa"/>
          </w:tcPr>
          <w:p w:rsidR="0019598A" w:rsidRDefault="0019598A" w:rsidP="0019598A">
            <w:pPr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19598A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Pr="00763917" w:rsidRDefault="0019598A" w:rsidP="00BF0497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</w:tcPr>
          <w:p w:rsidR="0019598A" w:rsidRDefault="0019598A" w:rsidP="00BF0497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  <w:p w:rsidR="0019598A" w:rsidRDefault="0019598A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19598A" w:rsidRDefault="0019598A" w:rsidP="00BF0497">
            <w:pPr>
              <w:jc w:val="center"/>
            </w:pPr>
            <w:r>
              <w:t>LOCAL 29</w:t>
            </w:r>
          </w:p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</w:tr>
      <w:tr w:rsidR="0019598A" w:rsidTr="0019598A">
        <w:trPr>
          <w:trHeight w:val="291"/>
        </w:trPr>
        <w:tc>
          <w:tcPr>
            <w:tcW w:w="1555" w:type="dxa"/>
          </w:tcPr>
          <w:p w:rsidR="0019598A" w:rsidRDefault="0019598A" w:rsidP="0019598A">
            <w:pPr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</w:p>
          <w:p w:rsidR="0019598A" w:rsidRDefault="0019598A" w:rsidP="0019598A">
            <w:pPr>
              <w:rPr>
                <w:b/>
              </w:rPr>
            </w:pPr>
          </w:p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19598A" w:rsidRDefault="0019598A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19598A" w:rsidRDefault="00FD3420" w:rsidP="00BF0497">
            <w:pPr>
              <w:jc w:val="center"/>
              <w:rPr>
                <w:b/>
              </w:rPr>
            </w:pPr>
            <w:r>
              <w:t>LOCAL 109</w:t>
            </w:r>
          </w:p>
        </w:tc>
        <w:tc>
          <w:tcPr>
            <w:tcW w:w="1365" w:type="dxa"/>
            <w:shd w:val="clear" w:color="auto" w:fill="E7E6E6" w:themeFill="background2"/>
          </w:tcPr>
          <w:p w:rsidR="0019598A" w:rsidRDefault="0019598A" w:rsidP="00BF0497">
            <w:pPr>
              <w:jc w:val="center"/>
              <w:rPr>
                <w:b/>
              </w:rPr>
            </w:pPr>
          </w:p>
        </w:tc>
      </w:tr>
    </w:tbl>
    <w:p w:rsidR="0019598A" w:rsidRPr="00EE45B4" w:rsidRDefault="0019598A" w:rsidP="0019598A">
      <w:pPr>
        <w:jc w:val="center"/>
        <w:rPr>
          <w:b/>
        </w:rPr>
      </w:pPr>
    </w:p>
    <w:p w:rsidR="003B2CA7" w:rsidRDefault="003B2CA7" w:rsidP="003B2CA7">
      <w:pPr>
        <w:jc w:val="center"/>
        <w:rPr>
          <w:b/>
        </w:rPr>
      </w:pPr>
      <w:proofErr w:type="spellStart"/>
      <w:r>
        <w:rPr>
          <w:b/>
        </w:rPr>
        <w:t>1E</w:t>
      </w:r>
      <w:proofErr w:type="spellEnd"/>
    </w:p>
    <w:tbl>
      <w:tblPr>
        <w:tblStyle w:val="Grilledutableau"/>
        <w:tblW w:w="9555" w:type="dxa"/>
        <w:tblLook w:val="04A0" w:firstRow="1" w:lastRow="0" w:firstColumn="1" w:lastColumn="0" w:noHBand="0" w:noVBand="1"/>
      </w:tblPr>
      <w:tblGrid>
        <w:gridCol w:w="1555"/>
        <w:gridCol w:w="1275"/>
        <w:gridCol w:w="1265"/>
        <w:gridCol w:w="1365"/>
        <w:gridCol w:w="1365"/>
        <w:gridCol w:w="1365"/>
        <w:gridCol w:w="1365"/>
      </w:tblGrid>
      <w:tr w:rsidR="003B2CA7" w:rsidTr="003B2CA7">
        <w:trPr>
          <w:trHeight w:val="408"/>
        </w:trPr>
        <w:tc>
          <w:tcPr>
            <w:tcW w:w="1555" w:type="dxa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</w:tc>
        <w:tc>
          <w:tcPr>
            <w:tcW w:w="1265" w:type="dxa"/>
          </w:tcPr>
          <w:p w:rsidR="003B2CA7" w:rsidRDefault="003B2CA7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3B2CA7" w:rsidTr="003B2CA7">
        <w:trPr>
          <w:trHeight w:val="385"/>
        </w:trPr>
        <w:tc>
          <w:tcPr>
            <w:tcW w:w="1555" w:type="dxa"/>
          </w:tcPr>
          <w:p w:rsidR="003B2CA7" w:rsidRDefault="003B2CA7" w:rsidP="003B2CA7">
            <w:pPr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3B2CA7" w:rsidRDefault="003B2CA7" w:rsidP="003B2CA7">
            <w:pPr>
              <w:jc w:val="center"/>
            </w:pPr>
            <w:r>
              <w:t>MATH</w:t>
            </w:r>
          </w:p>
          <w:p w:rsidR="003B2CA7" w:rsidRDefault="003B2CA7" w:rsidP="00BF0497">
            <w:pPr>
              <w:jc w:val="center"/>
            </w:pPr>
            <w:r>
              <w:t>MATHE</w:t>
            </w:r>
          </w:p>
          <w:p w:rsidR="003B2CA7" w:rsidRPr="00627D60" w:rsidRDefault="003B2CA7" w:rsidP="00BF0497">
            <w:pPr>
              <w:jc w:val="center"/>
            </w:pPr>
            <w:r>
              <w:t>LOCAL 14</w:t>
            </w:r>
          </w:p>
          <w:p w:rsidR="003B2CA7" w:rsidRDefault="003B2CA7" w:rsidP="00BF0497">
            <w:pPr>
              <w:rPr>
                <w:b/>
              </w:rPr>
            </w:pPr>
          </w:p>
        </w:tc>
        <w:tc>
          <w:tcPr>
            <w:tcW w:w="126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3B2CA7" w:rsidRDefault="003B2CA7" w:rsidP="003B2CA7">
            <w:pPr>
              <w:jc w:val="center"/>
            </w:pPr>
            <w:r>
              <w:t>FRANÇAIS</w:t>
            </w:r>
          </w:p>
          <w:p w:rsidR="003B2CA7" w:rsidRDefault="003B2CA7" w:rsidP="00BF0497">
            <w:pPr>
              <w:jc w:val="center"/>
            </w:pPr>
            <w:r>
              <w:t>BERNARD</w:t>
            </w:r>
          </w:p>
          <w:p w:rsidR="003B2CA7" w:rsidRPr="00627D60" w:rsidRDefault="003B2CA7" w:rsidP="00BF0497">
            <w:pPr>
              <w:jc w:val="center"/>
            </w:pPr>
            <w:r>
              <w:t>LOCAL 26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E7E6E6" w:themeFill="background2"/>
          </w:tcPr>
          <w:p w:rsidR="003B2CA7" w:rsidRPr="00627D60" w:rsidRDefault="003B2CA7" w:rsidP="00BF0497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</w:tcPr>
          <w:p w:rsidR="003B2CA7" w:rsidRDefault="003B2CA7" w:rsidP="003B2CA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3B2CA7" w:rsidRDefault="003B2CA7" w:rsidP="00BF0497">
            <w:pPr>
              <w:jc w:val="center"/>
            </w:pPr>
            <w:proofErr w:type="spellStart"/>
            <w:r>
              <w:t>GAITAN</w:t>
            </w:r>
            <w:proofErr w:type="spellEnd"/>
          </w:p>
          <w:p w:rsidR="003B2CA7" w:rsidRDefault="003B2CA7" w:rsidP="00BF0497">
            <w:pPr>
              <w:jc w:val="center"/>
            </w:pPr>
            <w:r>
              <w:t>LOCAL 29</w:t>
            </w:r>
          </w:p>
          <w:p w:rsidR="003B2CA7" w:rsidRPr="00627D60" w:rsidRDefault="003B2CA7" w:rsidP="00BF0497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</w:tcPr>
          <w:p w:rsidR="003B2CA7" w:rsidRDefault="003B2CA7" w:rsidP="003B2CA7">
            <w:pPr>
              <w:jc w:val="center"/>
            </w:pPr>
            <w:r>
              <w:t>LATIN</w:t>
            </w:r>
          </w:p>
          <w:p w:rsidR="003B2CA7" w:rsidRDefault="00FB2430" w:rsidP="00BF0497">
            <w:pPr>
              <w:jc w:val="center"/>
            </w:pPr>
            <w:proofErr w:type="spellStart"/>
            <w:r>
              <w:t>LALIEUX</w:t>
            </w:r>
            <w:proofErr w:type="spellEnd"/>
          </w:p>
          <w:p w:rsidR="003B2CA7" w:rsidRPr="00240053" w:rsidRDefault="00FB2430" w:rsidP="00BF0497">
            <w:pPr>
              <w:jc w:val="center"/>
            </w:pPr>
            <w:r>
              <w:t>LOCAL 129</w:t>
            </w:r>
          </w:p>
        </w:tc>
      </w:tr>
      <w:tr w:rsidR="003B2CA7" w:rsidTr="003B2CA7">
        <w:trPr>
          <w:trHeight w:val="408"/>
        </w:trPr>
        <w:tc>
          <w:tcPr>
            <w:tcW w:w="1555" w:type="dxa"/>
          </w:tcPr>
          <w:p w:rsidR="003B2CA7" w:rsidRDefault="003B2CA7" w:rsidP="003B2CA7">
            <w:pPr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</w:p>
          <w:p w:rsidR="003B2CA7" w:rsidRDefault="003B2CA7" w:rsidP="00BF0497">
            <w:pPr>
              <w:rPr>
                <w:b/>
              </w:rPr>
            </w:pPr>
          </w:p>
          <w:p w:rsidR="003B2CA7" w:rsidRDefault="003B2CA7" w:rsidP="00BF0497">
            <w:pPr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E7E6E6" w:themeFill="background2"/>
          </w:tcPr>
          <w:p w:rsidR="003B2CA7" w:rsidRDefault="003B2CA7" w:rsidP="00BF0497">
            <w:pPr>
              <w:rPr>
                <w:b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3B2CA7" w:rsidRDefault="003B2CA7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3B2CA7" w:rsidRDefault="00FD3420" w:rsidP="00BF0497">
            <w:pPr>
              <w:jc w:val="center"/>
            </w:pPr>
            <w:r>
              <w:t>CHARTIER</w:t>
            </w:r>
          </w:p>
          <w:p w:rsidR="003B2CA7" w:rsidRDefault="00FD3420" w:rsidP="00BF0497">
            <w:pPr>
              <w:jc w:val="center"/>
              <w:rPr>
                <w:b/>
              </w:rPr>
            </w:pPr>
            <w:r>
              <w:t>LOCAL 109</w:t>
            </w:r>
          </w:p>
        </w:tc>
        <w:tc>
          <w:tcPr>
            <w:tcW w:w="1365" w:type="dxa"/>
            <w:tcBorders>
              <w:top w:val="nil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</w:tr>
      <w:tr w:rsidR="003B2CA7" w:rsidTr="003B2CA7">
        <w:trPr>
          <w:trHeight w:val="385"/>
        </w:trPr>
        <w:tc>
          <w:tcPr>
            <w:tcW w:w="1555" w:type="dxa"/>
          </w:tcPr>
          <w:p w:rsidR="003B2CA7" w:rsidRDefault="003B2CA7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275" w:type="dxa"/>
          </w:tcPr>
          <w:p w:rsidR="003B2CA7" w:rsidRDefault="003B2CA7" w:rsidP="00BF0497">
            <w:pPr>
              <w:jc w:val="center"/>
              <w:rPr>
                <w:b/>
              </w:rPr>
            </w:pPr>
          </w:p>
          <w:p w:rsidR="003B2CA7" w:rsidRDefault="003B2CA7" w:rsidP="00BF0497">
            <w:pPr>
              <w:rPr>
                <w:b/>
              </w:rPr>
            </w:pPr>
          </w:p>
        </w:tc>
        <w:tc>
          <w:tcPr>
            <w:tcW w:w="1265" w:type="dxa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</w:tr>
      <w:tr w:rsidR="003B2CA7" w:rsidTr="003B2CA7">
        <w:trPr>
          <w:trHeight w:val="408"/>
        </w:trPr>
        <w:tc>
          <w:tcPr>
            <w:tcW w:w="1555" w:type="dxa"/>
          </w:tcPr>
          <w:p w:rsidR="003B2CA7" w:rsidRDefault="003B2CA7" w:rsidP="003B2CA7">
            <w:pPr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</w:p>
          <w:p w:rsidR="003B2CA7" w:rsidRDefault="003B2CA7" w:rsidP="003B2CA7">
            <w:pPr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:rsidR="003B2CA7" w:rsidRDefault="003B2CA7" w:rsidP="00BF0497">
            <w:pPr>
              <w:jc w:val="center"/>
            </w:pPr>
          </w:p>
          <w:p w:rsidR="003B2CA7" w:rsidRPr="00627D60" w:rsidRDefault="003B2CA7" w:rsidP="00BF0497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3B2CA7" w:rsidRDefault="003B2CA7" w:rsidP="00BF0497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  <w:p w:rsidR="003B2CA7" w:rsidRDefault="003B2CA7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3B2CA7" w:rsidRDefault="003B2CA7" w:rsidP="00BF0497">
            <w:pPr>
              <w:jc w:val="center"/>
            </w:pPr>
            <w:r>
              <w:t>LOCAL 29</w:t>
            </w:r>
          </w:p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</w:tr>
      <w:tr w:rsidR="003B2CA7" w:rsidTr="003B2CA7">
        <w:trPr>
          <w:trHeight w:val="385"/>
        </w:trPr>
        <w:tc>
          <w:tcPr>
            <w:tcW w:w="1555" w:type="dxa"/>
          </w:tcPr>
          <w:p w:rsidR="003B2CA7" w:rsidRDefault="003B2CA7" w:rsidP="003B2CA7">
            <w:pPr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</w:p>
          <w:p w:rsidR="003B2CA7" w:rsidRDefault="003B2CA7" w:rsidP="00BF0497">
            <w:pPr>
              <w:jc w:val="center"/>
              <w:rPr>
                <w:b/>
              </w:rPr>
            </w:pPr>
          </w:p>
          <w:p w:rsidR="003B2CA7" w:rsidRDefault="003B2CA7" w:rsidP="003B2CA7">
            <w:pPr>
              <w:rPr>
                <w:b/>
              </w:rPr>
            </w:pPr>
          </w:p>
        </w:tc>
        <w:tc>
          <w:tcPr>
            <w:tcW w:w="126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3B2CA7" w:rsidRDefault="003B2CA7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3B2CA7" w:rsidRDefault="00FD3420" w:rsidP="00BF0497">
            <w:pPr>
              <w:jc w:val="center"/>
              <w:rPr>
                <w:b/>
              </w:rPr>
            </w:pPr>
            <w:r>
              <w:t>LOCAL 107</w:t>
            </w:r>
          </w:p>
        </w:tc>
        <w:tc>
          <w:tcPr>
            <w:tcW w:w="1365" w:type="dxa"/>
            <w:shd w:val="clear" w:color="auto" w:fill="E7E6E6" w:themeFill="background2"/>
          </w:tcPr>
          <w:p w:rsidR="003B2CA7" w:rsidRDefault="003B2CA7" w:rsidP="00BF0497">
            <w:pPr>
              <w:jc w:val="center"/>
              <w:rPr>
                <w:b/>
              </w:rPr>
            </w:pPr>
          </w:p>
        </w:tc>
      </w:tr>
    </w:tbl>
    <w:p w:rsidR="003B2CA7" w:rsidRPr="00EE45B4" w:rsidRDefault="003B2CA7" w:rsidP="003B2CA7">
      <w:pPr>
        <w:jc w:val="center"/>
        <w:rPr>
          <w:b/>
        </w:rPr>
      </w:pPr>
    </w:p>
    <w:p w:rsidR="003B2CA7" w:rsidRDefault="003B2CA7" w:rsidP="003B2CA7"/>
    <w:p w:rsidR="0019598A" w:rsidRDefault="0019598A" w:rsidP="0019598A"/>
    <w:p w:rsidR="00137C7F" w:rsidRDefault="00137C7F" w:rsidP="00137C7F">
      <w:pPr>
        <w:jc w:val="center"/>
        <w:rPr>
          <w:b/>
        </w:rPr>
      </w:pPr>
      <w:proofErr w:type="spellStart"/>
      <w:r>
        <w:rPr>
          <w:b/>
        </w:rPr>
        <w:t>1F</w:t>
      </w:r>
      <w:proofErr w:type="spellEnd"/>
    </w:p>
    <w:tbl>
      <w:tblPr>
        <w:tblStyle w:val="Grilledutableau"/>
        <w:tblW w:w="9773" w:type="dxa"/>
        <w:tblLayout w:type="fixed"/>
        <w:tblLook w:val="04A0" w:firstRow="1" w:lastRow="0" w:firstColumn="1" w:lastColumn="0" w:noHBand="0" w:noVBand="1"/>
      </w:tblPr>
      <w:tblGrid>
        <w:gridCol w:w="1569"/>
        <w:gridCol w:w="1545"/>
        <w:gridCol w:w="1276"/>
        <w:gridCol w:w="1417"/>
        <w:gridCol w:w="1212"/>
        <w:gridCol w:w="1385"/>
        <w:gridCol w:w="1369"/>
      </w:tblGrid>
      <w:tr w:rsidR="00137C7F" w:rsidTr="003B0324">
        <w:trPr>
          <w:trHeight w:val="303"/>
        </w:trPr>
        <w:tc>
          <w:tcPr>
            <w:tcW w:w="1569" w:type="dxa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37C7F" w:rsidRDefault="00137C7F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37C7F" w:rsidRDefault="00137C7F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7C7F" w:rsidRDefault="00137C7F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137C7F" w:rsidRDefault="00137C7F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137C7F" w:rsidRDefault="00137C7F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369" w:type="dxa"/>
          </w:tcPr>
          <w:p w:rsidR="00137C7F" w:rsidRDefault="00137C7F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137C7F" w:rsidTr="003B0324">
        <w:trPr>
          <w:trHeight w:val="286"/>
        </w:trPr>
        <w:tc>
          <w:tcPr>
            <w:tcW w:w="1569" w:type="dxa"/>
          </w:tcPr>
          <w:p w:rsidR="00137C7F" w:rsidRDefault="00137C7F" w:rsidP="00137C7F">
            <w:pPr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545" w:type="dxa"/>
            <w:tcBorders>
              <w:bottom w:val="nil"/>
            </w:tcBorders>
          </w:tcPr>
          <w:p w:rsidR="00137C7F" w:rsidRDefault="00137C7F" w:rsidP="00137C7F">
            <w:pPr>
              <w:jc w:val="center"/>
            </w:pPr>
            <w:r>
              <w:t>MATH</w:t>
            </w:r>
          </w:p>
          <w:p w:rsidR="00137C7F" w:rsidRDefault="00137C7F" w:rsidP="00BF0497">
            <w:pPr>
              <w:jc w:val="center"/>
            </w:pPr>
            <w:proofErr w:type="spellStart"/>
            <w:r>
              <w:t>BONMARIAGE</w:t>
            </w:r>
            <w:proofErr w:type="spellEnd"/>
          </w:p>
          <w:p w:rsidR="00137C7F" w:rsidRPr="00137C7F" w:rsidRDefault="00137C7F" w:rsidP="00137C7F">
            <w:pPr>
              <w:jc w:val="center"/>
            </w:pPr>
            <w:r>
              <w:t>LOCAL 124</w:t>
            </w:r>
          </w:p>
        </w:tc>
        <w:tc>
          <w:tcPr>
            <w:tcW w:w="1276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37C7F" w:rsidRDefault="00137C7F" w:rsidP="00137C7F">
            <w:pPr>
              <w:jc w:val="center"/>
            </w:pPr>
            <w:r>
              <w:t>FRANÇAIS</w:t>
            </w:r>
          </w:p>
          <w:p w:rsidR="00137C7F" w:rsidRDefault="00137C7F" w:rsidP="00BF0497">
            <w:pPr>
              <w:jc w:val="center"/>
            </w:pPr>
            <w:r>
              <w:t>LEMAITRE</w:t>
            </w:r>
          </w:p>
          <w:p w:rsidR="00137C7F" w:rsidRPr="00B9024D" w:rsidRDefault="00137C7F" w:rsidP="00BF0497">
            <w:pPr>
              <w:jc w:val="center"/>
            </w:pPr>
            <w:r>
              <w:t>LOCAL 120</w:t>
            </w:r>
          </w:p>
        </w:tc>
        <w:tc>
          <w:tcPr>
            <w:tcW w:w="1212" w:type="dxa"/>
            <w:tcBorders>
              <w:bottom w:val="nil"/>
            </w:tcBorders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137C7F" w:rsidRPr="00B9024D" w:rsidRDefault="00137C7F" w:rsidP="00137C7F">
            <w:pPr>
              <w:jc w:val="center"/>
            </w:pPr>
            <w:proofErr w:type="spellStart"/>
            <w:r w:rsidRPr="00B9024D">
              <w:t>A1</w:t>
            </w:r>
            <w:proofErr w:type="spellEnd"/>
          </w:p>
          <w:p w:rsidR="00137C7F" w:rsidRDefault="00137C7F" w:rsidP="00BF0497">
            <w:pPr>
              <w:jc w:val="center"/>
            </w:pPr>
            <w:r w:rsidRPr="00B9024D">
              <w:t>JACQUET</w:t>
            </w:r>
          </w:p>
          <w:p w:rsidR="00137C7F" w:rsidRDefault="00137C7F" w:rsidP="00BF0497">
            <w:pPr>
              <w:jc w:val="center"/>
            </w:pPr>
            <w:r>
              <w:t>LOCAL 126</w:t>
            </w:r>
          </w:p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</w:tr>
      <w:tr w:rsidR="00137C7F" w:rsidTr="003B0324">
        <w:trPr>
          <w:trHeight w:val="303"/>
        </w:trPr>
        <w:tc>
          <w:tcPr>
            <w:tcW w:w="1569" w:type="dxa"/>
          </w:tcPr>
          <w:p w:rsidR="00137C7F" w:rsidRDefault="00137C7F" w:rsidP="00137C7F">
            <w:pPr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545" w:type="dxa"/>
            <w:tcBorders>
              <w:top w:val="nil"/>
            </w:tcBorders>
          </w:tcPr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Default="00137C7F" w:rsidP="00137C7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nil"/>
            </w:tcBorders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137C7F" w:rsidRDefault="00137C7F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137C7F" w:rsidRDefault="00137C7F" w:rsidP="00BF0497">
            <w:pPr>
              <w:jc w:val="center"/>
            </w:pPr>
            <w:r>
              <w:t>CHARTIER</w:t>
            </w:r>
          </w:p>
          <w:p w:rsidR="00137C7F" w:rsidRDefault="00FD3420" w:rsidP="00BF0497">
            <w:pPr>
              <w:jc w:val="center"/>
              <w:rPr>
                <w:b/>
              </w:rPr>
            </w:pPr>
            <w:r>
              <w:t>LOCAL 107</w:t>
            </w:r>
          </w:p>
        </w:tc>
        <w:tc>
          <w:tcPr>
            <w:tcW w:w="1369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</w:tr>
      <w:tr w:rsidR="00137C7F" w:rsidTr="003B0324">
        <w:trPr>
          <w:trHeight w:val="286"/>
        </w:trPr>
        <w:tc>
          <w:tcPr>
            <w:tcW w:w="1569" w:type="dxa"/>
          </w:tcPr>
          <w:p w:rsidR="00137C7F" w:rsidRDefault="00137C7F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545" w:type="dxa"/>
          </w:tcPr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Default="00137C7F" w:rsidP="00BF0497">
            <w:pPr>
              <w:rPr>
                <w:b/>
              </w:rPr>
            </w:pPr>
          </w:p>
        </w:tc>
        <w:tc>
          <w:tcPr>
            <w:tcW w:w="1276" w:type="dxa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auto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</w:tr>
      <w:tr w:rsidR="00137C7F" w:rsidTr="003B0324">
        <w:trPr>
          <w:trHeight w:val="303"/>
        </w:trPr>
        <w:tc>
          <w:tcPr>
            <w:tcW w:w="1569" w:type="dxa"/>
          </w:tcPr>
          <w:p w:rsidR="00137C7F" w:rsidRDefault="00137C7F" w:rsidP="00137C7F">
            <w:pPr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545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Default="00137C7F" w:rsidP="00137C7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37C7F" w:rsidRDefault="00137C7F" w:rsidP="00BF0497">
            <w:pPr>
              <w:jc w:val="center"/>
            </w:pPr>
          </w:p>
          <w:p w:rsidR="00137C7F" w:rsidRPr="00B9024D" w:rsidRDefault="00137C7F" w:rsidP="00BF0497">
            <w:pPr>
              <w:jc w:val="center"/>
            </w:pPr>
          </w:p>
        </w:tc>
        <w:tc>
          <w:tcPr>
            <w:tcW w:w="1212" w:type="dxa"/>
            <w:tcBorders>
              <w:bottom w:val="nil"/>
            </w:tcBorders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Pr="00B9024D" w:rsidRDefault="00137C7F" w:rsidP="00BF0497">
            <w:pPr>
              <w:jc w:val="center"/>
            </w:pPr>
          </w:p>
        </w:tc>
        <w:tc>
          <w:tcPr>
            <w:tcW w:w="1385" w:type="dxa"/>
            <w:tcBorders>
              <w:bottom w:val="nil"/>
            </w:tcBorders>
          </w:tcPr>
          <w:p w:rsidR="00137C7F" w:rsidRDefault="00137C7F" w:rsidP="00BF0497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  <w:p w:rsidR="00137C7F" w:rsidRPr="00B9024D" w:rsidRDefault="00137C7F" w:rsidP="00BF0497">
            <w:pPr>
              <w:jc w:val="center"/>
            </w:pPr>
            <w:proofErr w:type="spellStart"/>
            <w:r w:rsidRPr="00B9024D">
              <w:t>A1</w:t>
            </w:r>
            <w:proofErr w:type="spellEnd"/>
          </w:p>
          <w:p w:rsidR="00137C7F" w:rsidRDefault="00137C7F" w:rsidP="00BF0497">
            <w:pPr>
              <w:jc w:val="center"/>
            </w:pPr>
            <w:r>
              <w:t>LOCAL 126</w:t>
            </w:r>
          </w:p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</w:tr>
      <w:tr w:rsidR="00137C7F" w:rsidTr="003B0324">
        <w:trPr>
          <w:trHeight w:val="286"/>
        </w:trPr>
        <w:tc>
          <w:tcPr>
            <w:tcW w:w="1569" w:type="dxa"/>
          </w:tcPr>
          <w:p w:rsidR="00137C7F" w:rsidRDefault="00137C7F" w:rsidP="00137C7F">
            <w:pPr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545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</w:p>
          <w:p w:rsidR="00137C7F" w:rsidRDefault="00137C7F" w:rsidP="00137C7F">
            <w:pPr>
              <w:rPr>
                <w:b/>
              </w:rPr>
            </w:pPr>
          </w:p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nil"/>
            </w:tcBorders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137C7F" w:rsidRDefault="00137C7F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137C7F" w:rsidRDefault="00FD3420" w:rsidP="00BF0497">
            <w:pPr>
              <w:jc w:val="center"/>
              <w:rPr>
                <w:b/>
              </w:rPr>
            </w:pPr>
            <w:r>
              <w:t>LOCAL 107</w:t>
            </w:r>
          </w:p>
        </w:tc>
        <w:tc>
          <w:tcPr>
            <w:tcW w:w="1369" w:type="dxa"/>
            <w:shd w:val="clear" w:color="auto" w:fill="E7E6E6" w:themeFill="background2"/>
          </w:tcPr>
          <w:p w:rsidR="00137C7F" w:rsidRDefault="00137C7F" w:rsidP="00BF0497">
            <w:pPr>
              <w:jc w:val="center"/>
              <w:rPr>
                <w:b/>
              </w:rPr>
            </w:pPr>
          </w:p>
        </w:tc>
      </w:tr>
    </w:tbl>
    <w:p w:rsidR="00137C7F" w:rsidRPr="00EE45B4" w:rsidRDefault="00137C7F" w:rsidP="00137C7F">
      <w:pPr>
        <w:jc w:val="center"/>
        <w:rPr>
          <w:b/>
        </w:rPr>
      </w:pPr>
    </w:p>
    <w:p w:rsidR="003B0324" w:rsidRDefault="003B0324" w:rsidP="003B0324">
      <w:pPr>
        <w:jc w:val="center"/>
        <w:rPr>
          <w:b/>
        </w:rPr>
      </w:pPr>
      <w:proofErr w:type="spellStart"/>
      <w:r>
        <w:rPr>
          <w:b/>
        </w:rPr>
        <w:t>1G</w:t>
      </w:r>
      <w:proofErr w:type="spellEnd"/>
    </w:p>
    <w:tbl>
      <w:tblPr>
        <w:tblStyle w:val="Grilledutableau"/>
        <w:tblW w:w="9795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417"/>
        <w:gridCol w:w="1219"/>
        <w:gridCol w:w="1391"/>
        <w:gridCol w:w="1378"/>
      </w:tblGrid>
      <w:tr w:rsidR="003B0324" w:rsidTr="003B0324">
        <w:trPr>
          <w:trHeight w:val="408"/>
        </w:trPr>
        <w:tc>
          <w:tcPr>
            <w:tcW w:w="1555" w:type="dxa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</w:tc>
        <w:tc>
          <w:tcPr>
            <w:tcW w:w="1276" w:type="dxa"/>
          </w:tcPr>
          <w:p w:rsidR="003B0324" w:rsidRDefault="003B0324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378" w:type="dxa"/>
          </w:tcPr>
          <w:p w:rsidR="003B0324" w:rsidRDefault="003B0324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3B0324" w:rsidTr="003B0324">
        <w:trPr>
          <w:trHeight w:val="384"/>
        </w:trPr>
        <w:tc>
          <w:tcPr>
            <w:tcW w:w="1555" w:type="dxa"/>
          </w:tcPr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3B0324" w:rsidRDefault="003B0324" w:rsidP="003B0324">
            <w:pPr>
              <w:jc w:val="center"/>
            </w:pPr>
            <w:r>
              <w:t>MATH</w:t>
            </w:r>
          </w:p>
          <w:p w:rsidR="003B0324" w:rsidRDefault="003B0324" w:rsidP="00BF0497">
            <w:pPr>
              <w:jc w:val="center"/>
            </w:pPr>
            <w:proofErr w:type="spellStart"/>
            <w:r>
              <w:t>BONMARIAGE</w:t>
            </w:r>
            <w:proofErr w:type="spellEnd"/>
          </w:p>
          <w:p w:rsidR="003B0324" w:rsidRPr="00CA39C4" w:rsidRDefault="003B0324" w:rsidP="00BF0497">
            <w:pPr>
              <w:jc w:val="center"/>
            </w:pPr>
            <w:r>
              <w:t>LOCAL 126</w:t>
            </w:r>
          </w:p>
          <w:p w:rsidR="003B0324" w:rsidRDefault="003B0324" w:rsidP="00BF0497">
            <w:pPr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B0324" w:rsidRDefault="003B0324" w:rsidP="003B0324">
            <w:pPr>
              <w:jc w:val="center"/>
            </w:pPr>
            <w:r>
              <w:t>FRANÇAIS</w:t>
            </w:r>
          </w:p>
          <w:p w:rsidR="003B0324" w:rsidRDefault="003B0324" w:rsidP="00BF0497">
            <w:pPr>
              <w:jc w:val="center"/>
            </w:pPr>
            <w:proofErr w:type="spellStart"/>
            <w:r>
              <w:t>DECLEVES</w:t>
            </w:r>
            <w:proofErr w:type="spellEnd"/>
          </w:p>
          <w:p w:rsidR="003B0324" w:rsidRPr="00CA39C4" w:rsidRDefault="003B0324" w:rsidP="00BF0497">
            <w:pPr>
              <w:jc w:val="center"/>
            </w:pPr>
            <w:r>
              <w:t>LOCAL 16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Pr="00CA39C4" w:rsidRDefault="003B0324" w:rsidP="00BF0497">
            <w:pPr>
              <w:jc w:val="center"/>
            </w:pPr>
          </w:p>
        </w:tc>
        <w:tc>
          <w:tcPr>
            <w:tcW w:w="1391" w:type="dxa"/>
            <w:tcBorders>
              <w:bottom w:val="nil"/>
            </w:tcBorders>
          </w:tcPr>
          <w:p w:rsidR="003B0324" w:rsidRDefault="003B0324" w:rsidP="003B0324">
            <w:pPr>
              <w:jc w:val="center"/>
            </w:pPr>
            <w:proofErr w:type="spellStart"/>
            <w:r>
              <w:t>A1</w:t>
            </w:r>
            <w:proofErr w:type="spellEnd"/>
          </w:p>
          <w:p w:rsidR="003B0324" w:rsidRDefault="003B0324" w:rsidP="00BF0497">
            <w:pPr>
              <w:jc w:val="center"/>
            </w:pPr>
            <w:r>
              <w:t>JACQUET</w:t>
            </w:r>
          </w:p>
          <w:p w:rsidR="003B0324" w:rsidRDefault="003B0324" w:rsidP="00BF0497">
            <w:pPr>
              <w:jc w:val="center"/>
            </w:pPr>
            <w:r>
              <w:t>LOCAL 126</w:t>
            </w:r>
          </w:p>
          <w:p w:rsidR="003B0324" w:rsidRPr="00CA39C4" w:rsidRDefault="003B0324" w:rsidP="00BF0497">
            <w:pPr>
              <w:jc w:val="center"/>
            </w:pPr>
          </w:p>
        </w:tc>
        <w:tc>
          <w:tcPr>
            <w:tcW w:w="1378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</w:tr>
      <w:tr w:rsidR="003B0324" w:rsidTr="003B0324">
        <w:trPr>
          <w:trHeight w:val="408"/>
        </w:trPr>
        <w:tc>
          <w:tcPr>
            <w:tcW w:w="1555" w:type="dxa"/>
          </w:tcPr>
          <w:p w:rsidR="003B0324" w:rsidRDefault="003B0324" w:rsidP="00BF0497">
            <w:pPr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3B032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:rsidR="003B0324" w:rsidRDefault="003B0324" w:rsidP="00BF0497">
            <w:pPr>
              <w:jc w:val="center"/>
            </w:pPr>
            <w:proofErr w:type="spellStart"/>
            <w:r>
              <w:t>N1</w:t>
            </w:r>
            <w:proofErr w:type="spellEnd"/>
            <w:r>
              <w:t xml:space="preserve"> </w:t>
            </w:r>
          </w:p>
          <w:p w:rsidR="003B0324" w:rsidRDefault="003B0324" w:rsidP="00BF0497">
            <w:pPr>
              <w:jc w:val="center"/>
            </w:pPr>
            <w:r>
              <w:t>CHARTIER</w:t>
            </w:r>
          </w:p>
          <w:p w:rsidR="003B0324" w:rsidRDefault="00FD3420" w:rsidP="00BF0497">
            <w:pPr>
              <w:jc w:val="center"/>
              <w:rPr>
                <w:b/>
              </w:rPr>
            </w:pPr>
            <w:r>
              <w:t>LOCAL 107</w:t>
            </w:r>
          </w:p>
        </w:tc>
        <w:tc>
          <w:tcPr>
            <w:tcW w:w="1378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</w:tr>
      <w:tr w:rsidR="003B0324" w:rsidTr="003B0324">
        <w:trPr>
          <w:trHeight w:val="384"/>
        </w:trPr>
        <w:tc>
          <w:tcPr>
            <w:tcW w:w="1555" w:type="dxa"/>
          </w:tcPr>
          <w:p w:rsidR="003B0324" w:rsidRDefault="003B0324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559" w:type="dxa"/>
          </w:tcPr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BF0497">
            <w:pPr>
              <w:rPr>
                <w:b/>
              </w:rPr>
            </w:pPr>
          </w:p>
        </w:tc>
        <w:tc>
          <w:tcPr>
            <w:tcW w:w="1276" w:type="dxa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</w:tr>
      <w:tr w:rsidR="003B0324" w:rsidTr="003B0324">
        <w:trPr>
          <w:trHeight w:val="408"/>
        </w:trPr>
        <w:tc>
          <w:tcPr>
            <w:tcW w:w="1555" w:type="dxa"/>
          </w:tcPr>
          <w:p w:rsidR="003B0324" w:rsidRDefault="003B0324" w:rsidP="003B0324">
            <w:pPr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3B0324">
            <w:pPr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B0324" w:rsidRDefault="003B0324" w:rsidP="00BF0497">
            <w:pPr>
              <w:jc w:val="center"/>
            </w:pPr>
          </w:p>
          <w:p w:rsidR="003B0324" w:rsidRPr="00CA39C4" w:rsidRDefault="003B0324" w:rsidP="00BF0497">
            <w:pPr>
              <w:jc w:val="center"/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bottom w:val="nil"/>
            </w:tcBorders>
          </w:tcPr>
          <w:p w:rsidR="003B0324" w:rsidRDefault="003B0324" w:rsidP="00BF0497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  <w:p w:rsidR="003B0324" w:rsidRDefault="003B0324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3B0324" w:rsidRDefault="003B0324" w:rsidP="00BF0497">
            <w:pPr>
              <w:jc w:val="center"/>
            </w:pPr>
            <w:r>
              <w:t>LOCAL 126</w:t>
            </w:r>
          </w:p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</w:tr>
      <w:tr w:rsidR="003B0324" w:rsidTr="003B0324">
        <w:trPr>
          <w:trHeight w:val="384"/>
        </w:trPr>
        <w:tc>
          <w:tcPr>
            <w:tcW w:w="1555" w:type="dxa"/>
          </w:tcPr>
          <w:p w:rsidR="003B0324" w:rsidRDefault="003B0324" w:rsidP="003B0324">
            <w:pPr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3B0324">
            <w:pPr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:rsidR="003B0324" w:rsidRDefault="003B0324" w:rsidP="00BF0497">
            <w:pPr>
              <w:jc w:val="center"/>
            </w:pPr>
            <w:proofErr w:type="spellStart"/>
            <w:r>
              <w:t>N1</w:t>
            </w:r>
            <w:proofErr w:type="spellEnd"/>
            <w:r>
              <w:t xml:space="preserve"> </w:t>
            </w:r>
          </w:p>
          <w:p w:rsidR="003B0324" w:rsidRDefault="00FD3420" w:rsidP="00BF0497">
            <w:pPr>
              <w:jc w:val="center"/>
              <w:rPr>
                <w:b/>
              </w:rPr>
            </w:pPr>
            <w:r>
              <w:t>LOCAL 107</w:t>
            </w:r>
          </w:p>
        </w:tc>
        <w:tc>
          <w:tcPr>
            <w:tcW w:w="1378" w:type="dxa"/>
            <w:shd w:val="clear" w:color="auto" w:fill="E7E6E6" w:themeFill="background2"/>
          </w:tcPr>
          <w:p w:rsidR="003B0324" w:rsidRDefault="003B0324" w:rsidP="00BF0497">
            <w:pPr>
              <w:jc w:val="center"/>
              <w:rPr>
                <w:b/>
              </w:rPr>
            </w:pPr>
          </w:p>
        </w:tc>
      </w:tr>
    </w:tbl>
    <w:p w:rsidR="003B0324" w:rsidRPr="00EE45B4" w:rsidRDefault="003B0324" w:rsidP="003B0324">
      <w:pPr>
        <w:jc w:val="center"/>
        <w:rPr>
          <w:b/>
        </w:rPr>
      </w:pPr>
    </w:p>
    <w:p w:rsidR="003B0324" w:rsidRDefault="003B0324" w:rsidP="003B0324"/>
    <w:p w:rsidR="00137C7F" w:rsidRDefault="00137C7F" w:rsidP="00137C7F"/>
    <w:p w:rsidR="001902BA" w:rsidRDefault="001902BA" w:rsidP="001902BA">
      <w:pPr>
        <w:jc w:val="center"/>
        <w:rPr>
          <w:b/>
        </w:rPr>
      </w:pPr>
      <w:proofErr w:type="spellStart"/>
      <w:r>
        <w:rPr>
          <w:b/>
        </w:rPr>
        <w:t>2B</w:t>
      </w:r>
      <w:proofErr w:type="spellEnd"/>
    </w:p>
    <w:tbl>
      <w:tblPr>
        <w:tblStyle w:val="Grilledutableau"/>
        <w:tblW w:w="987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61"/>
        <w:gridCol w:w="1411"/>
        <w:gridCol w:w="1411"/>
        <w:gridCol w:w="1412"/>
        <w:gridCol w:w="1412"/>
      </w:tblGrid>
      <w:tr w:rsidR="001902BA" w:rsidTr="001902BA">
        <w:trPr>
          <w:trHeight w:val="350"/>
        </w:trPr>
        <w:tc>
          <w:tcPr>
            <w:tcW w:w="1555" w:type="dxa"/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902BA" w:rsidRDefault="001902BA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1902BA" w:rsidRPr="001A1E2B" w:rsidTr="00EC160F">
        <w:trPr>
          <w:trHeight w:val="330"/>
        </w:trPr>
        <w:tc>
          <w:tcPr>
            <w:tcW w:w="1555" w:type="dxa"/>
          </w:tcPr>
          <w:p w:rsidR="001902BA" w:rsidRDefault="001902BA" w:rsidP="001902BA">
            <w:pPr>
              <w:rPr>
                <w:b/>
              </w:rPr>
            </w:pPr>
          </w:p>
          <w:p w:rsidR="001902BA" w:rsidRDefault="001902B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902BA" w:rsidRDefault="001902BA" w:rsidP="001902BA">
            <w:pPr>
              <w:rPr>
                <w:b/>
              </w:rPr>
            </w:pPr>
          </w:p>
          <w:p w:rsidR="001902BA" w:rsidRDefault="001902BA" w:rsidP="00BF0497">
            <w:pPr>
              <w:rPr>
                <w:b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CE1D</w:t>
            </w:r>
            <w:proofErr w:type="spellEnd"/>
            <w:r w:rsidRPr="00C24CA3">
              <w:t xml:space="preserve"> ORAL</w:t>
            </w:r>
          </w:p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A1</w:t>
            </w:r>
            <w:proofErr w:type="spellEnd"/>
          </w:p>
          <w:p w:rsidR="001902BA" w:rsidRPr="002B7859" w:rsidRDefault="001902BA" w:rsidP="001902BA">
            <w:pPr>
              <w:jc w:val="center"/>
            </w:pPr>
            <w:r w:rsidRPr="00C24CA3">
              <w:t>LOCAL 14</w:t>
            </w:r>
          </w:p>
        </w:tc>
        <w:tc>
          <w:tcPr>
            <w:tcW w:w="1411" w:type="dxa"/>
            <w:tcBorders>
              <w:bottom w:val="nil"/>
            </w:tcBorders>
          </w:tcPr>
          <w:p w:rsidR="001902BA" w:rsidRDefault="001902BA" w:rsidP="00BF04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1D</w:t>
            </w:r>
            <w:proofErr w:type="spellEnd"/>
            <w:r>
              <w:rPr>
                <w:lang w:val="en-US"/>
              </w:rPr>
              <w:t xml:space="preserve"> MATH</w:t>
            </w:r>
          </w:p>
          <w:p w:rsidR="001902BA" w:rsidRDefault="001902BA" w:rsidP="00BF04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UDIC</w:t>
            </w:r>
            <w:proofErr w:type="spellEnd"/>
          </w:p>
          <w:p w:rsidR="001902BA" w:rsidRPr="001A1E2B" w:rsidRDefault="001902BA" w:rsidP="001902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ECTOIRE</w:t>
            </w:r>
            <w:proofErr w:type="spellEnd"/>
          </w:p>
        </w:tc>
        <w:tc>
          <w:tcPr>
            <w:tcW w:w="1411" w:type="dxa"/>
            <w:tcBorders>
              <w:bottom w:val="nil"/>
            </w:tcBorders>
          </w:tcPr>
          <w:p w:rsidR="001902BA" w:rsidRDefault="001902BA" w:rsidP="00BF04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1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NCAIS</w:t>
            </w:r>
            <w:proofErr w:type="spellEnd"/>
          </w:p>
          <w:p w:rsidR="001902BA" w:rsidRDefault="001902BA" w:rsidP="00BF0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RNARD </w:t>
            </w:r>
          </w:p>
          <w:p w:rsidR="001902BA" w:rsidRPr="00C838E8" w:rsidRDefault="001902BA" w:rsidP="00BF0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6</w:t>
            </w:r>
          </w:p>
        </w:tc>
        <w:tc>
          <w:tcPr>
            <w:tcW w:w="1412" w:type="dxa"/>
            <w:tcBorders>
              <w:bottom w:val="nil"/>
            </w:tcBorders>
          </w:tcPr>
          <w:p w:rsidR="001902BA" w:rsidRDefault="001902BA" w:rsidP="00BF04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1D</w:t>
            </w:r>
            <w:proofErr w:type="spellEnd"/>
            <w:r>
              <w:rPr>
                <w:lang w:val="en-US"/>
              </w:rPr>
              <w:t xml:space="preserve"> SCIENCES</w:t>
            </w:r>
          </w:p>
          <w:p w:rsidR="001902BA" w:rsidRDefault="001902BA" w:rsidP="00BF04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CX</w:t>
            </w:r>
            <w:proofErr w:type="spellEnd"/>
          </w:p>
          <w:p w:rsidR="001902BA" w:rsidRPr="00C838E8" w:rsidRDefault="001902BA" w:rsidP="00BF04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ECTOIRE</w:t>
            </w:r>
            <w:proofErr w:type="spellEnd"/>
          </w:p>
        </w:tc>
        <w:tc>
          <w:tcPr>
            <w:tcW w:w="1412" w:type="dxa"/>
            <w:tcBorders>
              <w:bottom w:val="nil"/>
            </w:tcBorders>
          </w:tcPr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CE1D</w:t>
            </w:r>
            <w:proofErr w:type="spellEnd"/>
          </w:p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A1</w:t>
            </w:r>
            <w:proofErr w:type="spellEnd"/>
          </w:p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GALESPOSTA</w:t>
            </w:r>
            <w:proofErr w:type="spellEnd"/>
          </w:p>
          <w:p w:rsidR="001902BA" w:rsidRPr="004353AD" w:rsidRDefault="001902BA" w:rsidP="001902BA">
            <w:pPr>
              <w:jc w:val="center"/>
            </w:pPr>
            <w:r>
              <w:t>LOCAL 14</w:t>
            </w:r>
          </w:p>
        </w:tc>
      </w:tr>
      <w:tr w:rsidR="001902BA" w:rsidTr="00EC160F">
        <w:trPr>
          <w:trHeight w:val="350"/>
        </w:trPr>
        <w:tc>
          <w:tcPr>
            <w:tcW w:w="1555" w:type="dxa"/>
          </w:tcPr>
          <w:p w:rsidR="001902BA" w:rsidRPr="004353AD" w:rsidRDefault="001902BA" w:rsidP="001902BA">
            <w:pPr>
              <w:rPr>
                <w:b/>
              </w:rPr>
            </w:pPr>
          </w:p>
          <w:p w:rsidR="001902BA" w:rsidRDefault="001902B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1902BA" w:rsidRPr="00C24CA3" w:rsidRDefault="001902BA" w:rsidP="001902BA">
            <w:pPr>
              <w:jc w:val="center"/>
            </w:pPr>
            <w:r w:rsidRPr="00C24CA3">
              <w:t>HISTOIRE</w:t>
            </w:r>
          </w:p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LOOCKX</w:t>
            </w:r>
            <w:proofErr w:type="spellEnd"/>
          </w:p>
          <w:p w:rsidR="001902BA" w:rsidRPr="00C24CA3" w:rsidRDefault="001902BA" w:rsidP="00BF0497">
            <w:pPr>
              <w:jc w:val="center"/>
            </w:pPr>
            <w:r w:rsidRPr="00C24CA3">
              <w:t>REFECTOIRE</w:t>
            </w:r>
          </w:p>
          <w:p w:rsidR="001902BA" w:rsidRDefault="001902BA" w:rsidP="00BF0497">
            <w:pPr>
              <w:rPr>
                <w:b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1902BA" w:rsidRPr="001A1E2B" w:rsidRDefault="001902BA" w:rsidP="00BF04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1</w:t>
            </w:r>
            <w:proofErr w:type="spellEnd"/>
          </w:p>
          <w:p w:rsidR="001902BA" w:rsidRDefault="003702A0" w:rsidP="00BF0497">
            <w:pPr>
              <w:jc w:val="center"/>
              <w:rPr>
                <w:b/>
              </w:rPr>
            </w:pPr>
            <w:r>
              <w:rPr>
                <w:lang w:val="en-US"/>
              </w:rPr>
              <w:t>LOCAL 18</w:t>
            </w:r>
          </w:p>
        </w:tc>
        <w:tc>
          <w:tcPr>
            <w:tcW w:w="1411" w:type="dxa"/>
            <w:tcBorders>
              <w:top w:val="nil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N1</w:t>
            </w:r>
            <w:proofErr w:type="spellEnd"/>
          </w:p>
          <w:p w:rsidR="001902BA" w:rsidRPr="00C24CA3" w:rsidRDefault="003702A0" w:rsidP="00BF0497">
            <w:pPr>
              <w:jc w:val="center"/>
            </w:pPr>
            <w:r>
              <w:t>CHARTIER</w:t>
            </w:r>
          </w:p>
          <w:p w:rsidR="001902BA" w:rsidRDefault="003702A0" w:rsidP="00BF0497">
            <w:pPr>
              <w:jc w:val="center"/>
              <w:rPr>
                <w:b/>
              </w:rPr>
            </w:pPr>
            <w:r>
              <w:t>LOCAL 16</w:t>
            </w:r>
          </w:p>
        </w:tc>
      </w:tr>
      <w:tr w:rsidR="001902BA" w:rsidTr="00EC160F">
        <w:trPr>
          <w:trHeight w:val="330"/>
        </w:trPr>
        <w:tc>
          <w:tcPr>
            <w:tcW w:w="1555" w:type="dxa"/>
          </w:tcPr>
          <w:p w:rsidR="001902BA" w:rsidRDefault="001902BA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  <w:p w:rsidR="001902BA" w:rsidRDefault="001902BA" w:rsidP="00BF0497">
            <w:pPr>
              <w:rPr>
                <w:b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</w:tr>
      <w:tr w:rsidR="001902BA" w:rsidTr="00EC160F">
        <w:trPr>
          <w:trHeight w:val="350"/>
        </w:trPr>
        <w:tc>
          <w:tcPr>
            <w:tcW w:w="1555" w:type="dxa"/>
          </w:tcPr>
          <w:p w:rsidR="001902BA" w:rsidRDefault="001902BA" w:rsidP="001902BA">
            <w:pPr>
              <w:rPr>
                <w:b/>
              </w:rPr>
            </w:pPr>
          </w:p>
          <w:p w:rsidR="001902BA" w:rsidRDefault="001902B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:rsidR="001902BA" w:rsidRPr="00C24CA3" w:rsidRDefault="001902BA" w:rsidP="00BF0497">
            <w:pPr>
              <w:jc w:val="center"/>
            </w:pPr>
            <w:r w:rsidRPr="00C24CA3">
              <w:t>GEOGRAPHIE</w:t>
            </w:r>
          </w:p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CAUCHIE</w:t>
            </w:r>
            <w:proofErr w:type="spellEnd"/>
          </w:p>
          <w:p w:rsidR="001902BA" w:rsidRPr="00C24CA3" w:rsidRDefault="001902BA" w:rsidP="00BF0497">
            <w:pPr>
              <w:jc w:val="center"/>
            </w:pPr>
            <w:r w:rsidRPr="00C24CA3">
              <w:t>REFECTOIRE</w:t>
            </w:r>
          </w:p>
          <w:p w:rsidR="001902BA" w:rsidRDefault="001902BA" w:rsidP="00BF0497">
            <w:pPr>
              <w:rPr>
                <w:b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:rsidR="001902BA" w:rsidRPr="002B7859" w:rsidRDefault="001902BA" w:rsidP="00BF0497">
            <w:pPr>
              <w:jc w:val="center"/>
              <w:rPr>
                <w:b/>
              </w:rPr>
            </w:pPr>
            <w:r w:rsidRPr="002B7859">
              <w:rPr>
                <w:b/>
              </w:rPr>
              <w:t>ORAL</w:t>
            </w:r>
          </w:p>
          <w:p w:rsidR="001902BA" w:rsidRPr="00C24CA3" w:rsidRDefault="001902BA" w:rsidP="00BF0497">
            <w:pPr>
              <w:jc w:val="center"/>
            </w:pPr>
            <w:proofErr w:type="spellStart"/>
            <w:r w:rsidRPr="00C24CA3">
              <w:t>A1</w:t>
            </w:r>
            <w:proofErr w:type="spellEnd"/>
          </w:p>
          <w:p w:rsidR="001902BA" w:rsidRPr="00C24CA3" w:rsidRDefault="001902BA" w:rsidP="00BF0497">
            <w:pPr>
              <w:jc w:val="center"/>
            </w:pPr>
            <w:r w:rsidRPr="00C24CA3">
              <w:t>LOCAL 14</w:t>
            </w:r>
          </w:p>
          <w:p w:rsidR="001902BA" w:rsidRPr="001A1E2B" w:rsidRDefault="001902BA" w:rsidP="00BF0497">
            <w:pPr>
              <w:jc w:val="center"/>
            </w:pPr>
          </w:p>
        </w:tc>
        <w:tc>
          <w:tcPr>
            <w:tcW w:w="1411" w:type="dxa"/>
            <w:tcBorders>
              <w:bottom w:val="nil"/>
            </w:tcBorders>
          </w:tcPr>
          <w:p w:rsidR="001902BA" w:rsidRDefault="001902BA" w:rsidP="00BF0497">
            <w:pPr>
              <w:jc w:val="center"/>
            </w:pPr>
          </w:p>
          <w:p w:rsidR="001902BA" w:rsidRDefault="001902BA" w:rsidP="00BF0497">
            <w:pPr>
              <w:jc w:val="center"/>
            </w:pPr>
          </w:p>
          <w:p w:rsidR="001902BA" w:rsidRDefault="001902BA" w:rsidP="00BF0497">
            <w:pPr>
              <w:jc w:val="center"/>
              <w:rPr>
                <w:b/>
              </w:rPr>
            </w:pPr>
            <w:r>
              <w:t>IDEM</w:t>
            </w:r>
          </w:p>
        </w:tc>
        <w:tc>
          <w:tcPr>
            <w:tcW w:w="1411" w:type="dxa"/>
            <w:tcBorders>
              <w:bottom w:val="nil"/>
            </w:tcBorders>
          </w:tcPr>
          <w:p w:rsidR="00A526F0" w:rsidRDefault="00A526F0" w:rsidP="00BF0497">
            <w:pPr>
              <w:jc w:val="center"/>
            </w:pPr>
          </w:p>
          <w:p w:rsidR="00A526F0" w:rsidRDefault="00A526F0" w:rsidP="00BF0497">
            <w:pPr>
              <w:jc w:val="center"/>
            </w:pPr>
          </w:p>
          <w:p w:rsidR="001902BA" w:rsidRDefault="00A526F0" w:rsidP="00BF0497">
            <w:pPr>
              <w:jc w:val="center"/>
              <w:rPr>
                <w:b/>
              </w:rPr>
            </w:pPr>
            <w:r>
              <w:t>IDEM</w:t>
            </w:r>
          </w:p>
        </w:tc>
        <w:tc>
          <w:tcPr>
            <w:tcW w:w="1412" w:type="dxa"/>
          </w:tcPr>
          <w:p w:rsidR="001902BA" w:rsidRDefault="001902BA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SCIENCES</w:t>
            </w:r>
          </w:p>
          <w:p w:rsidR="001902BA" w:rsidRDefault="001902BA" w:rsidP="00BF0497">
            <w:pPr>
              <w:jc w:val="center"/>
            </w:pPr>
            <w:r>
              <w:t>COX</w:t>
            </w:r>
          </w:p>
          <w:p w:rsidR="001902BA" w:rsidRPr="00C838E8" w:rsidRDefault="001902BA" w:rsidP="00BF0497">
            <w:pPr>
              <w:jc w:val="center"/>
            </w:pPr>
            <w:r>
              <w:t>LOCAL 11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1902BA" w:rsidRDefault="001902BA" w:rsidP="00BF0497">
            <w:pPr>
              <w:jc w:val="center"/>
            </w:pPr>
          </w:p>
          <w:p w:rsidR="001902BA" w:rsidRDefault="001902BA" w:rsidP="00BF0497">
            <w:pPr>
              <w:jc w:val="center"/>
            </w:pPr>
          </w:p>
          <w:p w:rsidR="001902BA" w:rsidRDefault="001902BA" w:rsidP="00BF0497">
            <w:pPr>
              <w:jc w:val="center"/>
              <w:rPr>
                <w:b/>
              </w:rPr>
            </w:pPr>
            <w:r>
              <w:t>IDEM</w:t>
            </w:r>
          </w:p>
        </w:tc>
      </w:tr>
      <w:tr w:rsidR="001902BA" w:rsidTr="001902BA">
        <w:trPr>
          <w:trHeight w:val="330"/>
        </w:trPr>
        <w:tc>
          <w:tcPr>
            <w:tcW w:w="1555" w:type="dxa"/>
          </w:tcPr>
          <w:p w:rsidR="001902BA" w:rsidRDefault="001902BA" w:rsidP="001902BA">
            <w:pPr>
              <w:rPr>
                <w:b/>
              </w:rPr>
            </w:pPr>
          </w:p>
          <w:p w:rsidR="001902BA" w:rsidRDefault="001902B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:rsidR="001902BA" w:rsidRDefault="001902BA" w:rsidP="00BF0497">
            <w:pPr>
              <w:jc w:val="center"/>
              <w:rPr>
                <w:b/>
              </w:rPr>
            </w:pPr>
          </w:p>
          <w:p w:rsidR="001902BA" w:rsidRDefault="001902BA" w:rsidP="00BF0497">
            <w:pPr>
              <w:jc w:val="center"/>
              <w:rPr>
                <w:b/>
              </w:rPr>
            </w:pPr>
          </w:p>
          <w:p w:rsidR="001902BA" w:rsidRDefault="001902BA" w:rsidP="001902BA">
            <w:pPr>
              <w:rPr>
                <w:b/>
              </w:rPr>
            </w:pPr>
          </w:p>
          <w:p w:rsidR="001902BA" w:rsidRDefault="001902BA" w:rsidP="001902BA">
            <w:pPr>
              <w:rPr>
                <w:b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:rsidR="001902BA" w:rsidRPr="001A1E2B" w:rsidRDefault="001902BA" w:rsidP="00BF049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1</w:t>
            </w:r>
            <w:proofErr w:type="spellEnd"/>
          </w:p>
          <w:p w:rsidR="001902BA" w:rsidRDefault="003702A0" w:rsidP="00BF0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18</w:t>
            </w:r>
          </w:p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E7E6E6" w:themeFill="background2"/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902BA" w:rsidRDefault="001902BA" w:rsidP="00BF0497">
            <w:pPr>
              <w:jc w:val="center"/>
              <w:rPr>
                <w:b/>
              </w:rPr>
            </w:pPr>
          </w:p>
        </w:tc>
      </w:tr>
    </w:tbl>
    <w:p w:rsidR="001902BA" w:rsidRPr="00EE45B4" w:rsidRDefault="001902BA" w:rsidP="001902BA">
      <w:pPr>
        <w:jc w:val="center"/>
        <w:rPr>
          <w:b/>
        </w:rPr>
      </w:pPr>
    </w:p>
    <w:p w:rsidR="00A526F0" w:rsidRPr="00812371" w:rsidRDefault="00A526F0" w:rsidP="00A526F0">
      <w:pPr>
        <w:jc w:val="center"/>
      </w:pPr>
      <w:proofErr w:type="spellStart"/>
      <w:r w:rsidRPr="00812371">
        <w:t>2C</w:t>
      </w:r>
      <w:proofErr w:type="spellEnd"/>
    </w:p>
    <w:tbl>
      <w:tblPr>
        <w:tblStyle w:val="Grilledutableau"/>
        <w:tblW w:w="9851" w:type="dxa"/>
        <w:tblLayout w:type="fixed"/>
        <w:tblLook w:val="04A0" w:firstRow="1" w:lastRow="0" w:firstColumn="1" w:lastColumn="0" w:noHBand="0" w:noVBand="1"/>
      </w:tblPr>
      <w:tblGrid>
        <w:gridCol w:w="1555"/>
        <w:gridCol w:w="1442"/>
        <w:gridCol w:w="1354"/>
        <w:gridCol w:w="1391"/>
        <w:gridCol w:w="1362"/>
        <w:gridCol w:w="1392"/>
        <w:gridCol w:w="1355"/>
      </w:tblGrid>
      <w:tr w:rsidR="00A526F0" w:rsidTr="00A526F0">
        <w:trPr>
          <w:trHeight w:val="408"/>
        </w:trPr>
        <w:tc>
          <w:tcPr>
            <w:tcW w:w="1555" w:type="dxa"/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442" w:type="dxa"/>
          </w:tcPr>
          <w:p w:rsidR="00A526F0" w:rsidRDefault="00A526F0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A526F0" w:rsidTr="00EC160F">
        <w:trPr>
          <w:trHeight w:val="384"/>
        </w:trPr>
        <w:tc>
          <w:tcPr>
            <w:tcW w:w="1555" w:type="dxa"/>
          </w:tcPr>
          <w:p w:rsidR="00A526F0" w:rsidRDefault="00A526F0" w:rsidP="00A526F0">
            <w:pPr>
              <w:rPr>
                <w:b/>
              </w:rPr>
            </w:pPr>
          </w:p>
          <w:p w:rsidR="00A526F0" w:rsidRDefault="00A526F0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526F0" w:rsidRDefault="00A526F0" w:rsidP="00BF0497">
            <w:pPr>
              <w:jc w:val="center"/>
              <w:rPr>
                <w:b/>
              </w:rPr>
            </w:pPr>
          </w:p>
          <w:p w:rsidR="00A526F0" w:rsidRDefault="00A526F0" w:rsidP="00A526F0">
            <w:pPr>
              <w:rPr>
                <w:b/>
              </w:rPr>
            </w:pPr>
          </w:p>
        </w:tc>
        <w:tc>
          <w:tcPr>
            <w:tcW w:w="1354" w:type="dxa"/>
            <w:tcBorders>
              <w:bottom w:val="nil"/>
            </w:tcBorders>
          </w:tcPr>
          <w:p w:rsidR="00A526F0" w:rsidRDefault="00A526F0" w:rsidP="00BF0497">
            <w:pPr>
              <w:jc w:val="center"/>
            </w:pPr>
            <w:r>
              <w:t>LATIN</w:t>
            </w:r>
          </w:p>
          <w:p w:rsidR="00A526F0" w:rsidRDefault="00A526F0" w:rsidP="00BF0497">
            <w:pPr>
              <w:jc w:val="center"/>
            </w:pPr>
            <w:r>
              <w:t>TEMAN</w:t>
            </w:r>
          </w:p>
          <w:p w:rsidR="00A526F0" w:rsidRPr="00812371" w:rsidRDefault="00A526F0" w:rsidP="00BF0497">
            <w:pPr>
              <w:jc w:val="center"/>
            </w:pPr>
            <w:r>
              <w:t>LOCAL 116</w:t>
            </w:r>
          </w:p>
        </w:tc>
        <w:tc>
          <w:tcPr>
            <w:tcW w:w="1391" w:type="dxa"/>
            <w:tcBorders>
              <w:bottom w:val="nil"/>
            </w:tcBorders>
          </w:tcPr>
          <w:p w:rsidR="00A526F0" w:rsidRDefault="00A526F0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MATH</w:t>
            </w:r>
          </w:p>
          <w:p w:rsidR="00A526F0" w:rsidRDefault="00A526F0" w:rsidP="00BF0497">
            <w:pPr>
              <w:jc w:val="center"/>
            </w:pPr>
            <w:proofErr w:type="spellStart"/>
            <w:r>
              <w:t>SASSO</w:t>
            </w:r>
            <w:proofErr w:type="spellEnd"/>
          </w:p>
          <w:p w:rsidR="00A526F0" w:rsidRPr="00812371" w:rsidRDefault="00A526F0" w:rsidP="00BF0497">
            <w:pPr>
              <w:jc w:val="center"/>
            </w:pPr>
            <w:r>
              <w:t>REFECTOIRE</w:t>
            </w:r>
          </w:p>
        </w:tc>
        <w:tc>
          <w:tcPr>
            <w:tcW w:w="1362" w:type="dxa"/>
            <w:tcBorders>
              <w:bottom w:val="nil"/>
            </w:tcBorders>
          </w:tcPr>
          <w:p w:rsidR="00A526F0" w:rsidRDefault="00A526F0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FRANÇAIS</w:t>
            </w:r>
          </w:p>
          <w:p w:rsidR="00A526F0" w:rsidRDefault="00A526F0" w:rsidP="00BF0497">
            <w:pPr>
              <w:jc w:val="center"/>
            </w:pPr>
            <w:r>
              <w:t>LEMAITRE</w:t>
            </w:r>
          </w:p>
          <w:p w:rsidR="00A526F0" w:rsidRPr="00812371" w:rsidRDefault="00A526F0" w:rsidP="00BF0497">
            <w:pPr>
              <w:jc w:val="center"/>
            </w:pPr>
            <w:r>
              <w:t>LOCAL 118</w:t>
            </w:r>
          </w:p>
        </w:tc>
        <w:tc>
          <w:tcPr>
            <w:tcW w:w="1392" w:type="dxa"/>
            <w:tcBorders>
              <w:bottom w:val="nil"/>
            </w:tcBorders>
          </w:tcPr>
          <w:p w:rsidR="00A526F0" w:rsidRDefault="00A526F0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SCIENCES</w:t>
            </w:r>
          </w:p>
          <w:p w:rsidR="00A526F0" w:rsidRDefault="00A526F0" w:rsidP="00BF0497">
            <w:pPr>
              <w:jc w:val="center"/>
            </w:pPr>
            <w:r>
              <w:t>BLONDEL</w:t>
            </w:r>
          </w:p>
          <w:p w:rsidR="00A526F0" w:rsidRPr="00812371" w:rsidRDefault="00A526F0" w:rsidP="00BF0497">
            <w:pPr>
              <w:jc w:val="center"/>
            </w:pPr>
            <w:r>
              <w:t>REFECTOIRE</w:t>
            </w:r>
          </w:p>
        </w:tc>
        <w:tc>
          <w:tcPr>
            <w:tcW w:w="1355" w:type="dxa"/>
            <w:tcBorders>
              <w:bottom w:val="nil"/>
            </w:tcBorders>
          </w:tcPr>
          <w:p w:rsidR="00A526F0" w:rsidRPr="00812371" w:rsidRDefault="00A526F0" w:rsidP="00BF0497">
            <w:pPr>
              <w:jc w:val="center"/>
            </w:pPr>
            <w:proofErr w:type="spellStart"/>
            <w:r w:rsidRPr="00812371">
              <w:t>CE1D</w:t>
            </w:r>
            <w:proofErr w:type="spellEnd"/>
          </w:p>
          <w:p w:rsidR="00A526F0" w:rsidRPr="00812371" w:rsidRDefault="00A526F0" w:rsidP="00BF0497">
            <w:pPr>
              <w:jc w:val="center"/>
            </w:pPr>
            <w:proofErr w:type="spellStart"/>
            <w:r w:rsidRPr="00812371">
              <w:t>A1</w:t>
            </w:r>
            <w:proofErr w:type="spellEnd"/>
          </w:p>
          <w:p w:rsidR="00A526F0" w:rsidRPr="00812371" w:rsidRDefault="00A526F0" w:rsidP="00BF0497">
            <w:pPr>
              <w:jc w:val="center"/>
            </w:pPr>
            <w:r w:rsidRPr="00812371">
              <w:t>JACQUET</w:t>
            </w:r>
          </w:p>
          <w:p w:rsidR="00A526F0" w:rsidRPr="00A526F0" w:rsidRDefault="00A526F0" w:rsidP="00A526F0">
            <w:pPr>
              <w:jc w:val="center"/>
            </w:pPr>
            <w:r>
              <w:t>LOCAL 126</w:t>
            </w:r>
          </w:p>
        </w:tc>
      </w:tr>
      <w:tr w:rsidR="00A526F0" w:rsidTr="00EC160F">
        <w:trPr>
          <w:trHeight w:val="408"/>
        </w:trPr>
        <w:tc>
          <w:tcPr>
            <w:tcW w:w="1555" w:type="dxa"/>
          </w:tcPr>
          <w:p w:rsidR="00A526F0" w:rsidRDefault="00A526F0" w:rsidP="00A526F0">
            <w:pPr>
              <w:rPr>
                <w:b/>
              </w:rPr>
            </w:pPr>
          </w:p>
          <w:p w:rsidR="00A526F0" w:rsidRDefault="00A526F0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442" w:type="dxa"/>
            <w:tcBorders>
              <w:bottom w:val="nil"/>
            </w:tcBorders>
          </w:tcPr>
          <w:p w:rsidR="00A526F0" w:rsidRPr="00812371" w:rsidRDefault="00A526F0" w:rsidP="00A526F0">
            <w:pPr>
              <w:jc w:val="center"/>
            </w:pPr>
            <w:r w:rsidRPr="00812371">
              <w:t>HISTOIRE</w:t>
            </w:r>
          </w:p>
          <w:p w:rsidR="00A526F0" w:rsidRPr="00812371" w:rsidRDefault="00A526F0" w:rsidP="00BF0497">
            <w:pPr>
              <w:jc w:val="center"/>
            </w:pPr>
            <w:proofErr w:type="spellStart"/>
            <w:r w:rsidRPr="00812371">
              <w:t>LOOCKX</w:t>
            </w:r>
            <w:proofErr w:type="spellEnd"/>
          </w:p>
          <w:p w:rsidR="00A526F0" w:rsidRPr="00812371" w:rsidRDefault="00A526F0" w:rsidP="00BF0497">
            <w:pPr>
              <w:jc w:val="center"/>
            </w:pPr>
            <w:r w:rsidRPr="00812371">
              <w:t>REFECTOIRE</w:t>
            </w:r>
          </w:p>
          <w:p w:rsidR="00A526F0" w:rsidRDefault="00A526F0" w:rsidP="00BF0497">
            <w:pPr>
              <w:rPr>
                <w:b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A526F0" w:rsidRDefault="00A526F0" w:rsidP="00BF0497">
            <w:pPr>
              <w:rPr>
                <w:b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nil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:rsidR="00A526F0" w:rsidRPr="00812371" w:rsidRDefault="00A526F0" w:rsidP="00BF0497">
            <w:pPr>
              <w:jc w:val="center"/>
            </w:pPr>
            <w:proofErr w:type="spellStart"/>
            <w:r w:rsidRPr="00812371">
              <w:t>N1</w:t>
            </w:r>
            <w:proofErr w:type="spellEnd"/>
          </w:p>
          <w:p w:rsidR="00A526F0" w:rsidRPr="00812371" w:rsidRDefault="00B622C4" w:rsidP="00BF0497">
            <w:pPr>
              <w:jc w:val="center"/>
            </w:pPr>
            <w:r>
              <w:t>CHARTIER</w:t>
            </w:r>
          </w:p>
          <w:p w:rsidR="00A526F0" w:rsidRDefault="00B622C4" w:rsidP="00BF0497">
            <w:pPr>
              <w:jc w:val="center"/>
              <w:rPr>
                <w:b/>
              </w:rPr>
            </w:pPr>
            <w:r>
              <w:t>LOCAL 18</w:t>
            </w:r>
          </w:p>
        </w:tc>
      </w:tr>
      <w:tr w:rsidR="00A526F0" w:rsidTr="00EC160F">
        <w:trPr>
          <w:trHeight w:val="384"/>
        </w:trPr>
        <w:tc>
          <w:tcPr>
            <w:tcW w:w="1555" w:type="dxa"/>
          </w:tcPr>
          <w:p w:rsidR="00A526F0" w:rsidRDefault="00A526F0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  <w:p w:rsidR="00A526F0" w:rsidRDefault="00A526F0" w:rsidP="00BF0497">
            <w:pPr>
              <w:rPr>
                <w:b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92" w:type="dxa"/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</w:tr>
      <w:tr w:rsidR="00A526F0" w:rsidTr="00EC160F">
        <w:trPr>
          <w:trHeight w:val="408"/>
        </w:trPr>
        <w:tc>
          <w:tcPr>
            <w:tcW w:w="1555" w:type="dxa"/>
          </w:tcPr>
          <w:p w:rsidR="00A526F0" w:rsidRDefault="00A526F0" w:rsidP="00A526F0">
            <w:pPr>
              <w:rPr>
                <w:b/>
              </w:rPr>
            </w:pPr>
          </w:p>
          <w:p w:rsidR="00A526F0" w:rsidRDefault="00A526F0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442" w:type="dxa"/>
            <w:tcBorders>
              <w:top w:val="nil"/>
            </w:tcBorders>
          </w:tcPr>
          <w:p w:rsidR="00A526F0" w:rsidRPr="00812371" w:rsidRDefault="00A526F0" w:rsidP="00A526F0">
            <w:pPr>
              <w:tabs>
                <w:tab w:val="left" w:pos="270"/>
                <w:tab w:val="center" w:pos="897"/>
              </w:tabs>
              <w:jc w:val="center"/>
            </w:pPr>
            <w:r w:rsidRPr="00812371">
              <w:t>GEOGRAPHIE</w:t>
            </w:r>
          </w:p>
          <w:p w:rsidR="00A526F0" w:rsidRPr="00812371" w:rsidRDefault="00A526F0" w:rsidP="00BF0497">
            <w:pPr>
              <w:jc w:val="center"/>
            </w:pPr>
            <w:proofErr w:type="spellStart"/>
            <w:r w:rsidRPr="00812371">
              <w:t>CAUCHIE</w:t>
            </w:r>
            <w:proofErr w:type="spellEnd"/>
          </w:p>
          <w:p w:rsidR="00A526F0" w:rsidRPr="00A526F0" w:rsidRDefault="00A526F0" w:rsidP="00A526F0">
            <w:pPr>
              <w:jc w:val="center"/>
            </w:pPr>
            <w:r w:rsidRPr="00812371">
              <w:t>REFECTOIRE</w:t>
            </w:r>
          </w:p>
        </w:tc>
        <w:tc>
          <w:tcPr>
            <w:tcW w:w="1354" w:type="dxa"/>
            <w:tcBorders>
              <w:bottom w:val="nil"/>
            </w:tcBorders>
          </w:tcPr>
          <w:p w:rsidR="00A526F0" w:rsidRPr="00834BB9" w:rsidRDefault="00A526F0" w:rsidP="00BF0497">
            <w:pPr>
              <w:jc w:val="center"/>
              <w:rPr>
                <w:b/>
              </w:rPr>
            </w:pPr>
            <w:r>
              <w:t xml:space="preserve"> </w:t>
            </w:r>
            <w:r w:rsidRPr="00834BB9">
              <w:rPr>
                <w:b/>
              </w:rPr>
              <w:t xml:space="preserve">ORAL </w:t>
            </w:r>
          </w:p>
          <w:p w:rsidR="00A526F0" w:rsidRDefault="00A526F0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A526F0" w:rsidRDefault="00A526F0" w:rsidP="00BF0497">
            <w:pPr>
              <w:jc w:val="center"/>
            </w:pPr>
            <w:r>
              <w:t>JACQUET</w:t>
            </w:r>
          </w:p>
          <w:p w:rsidR="00A526F0" w:rsidRPr="00812371" w:rsidRDefault="00A526F0" w:rsidP="00A526F0">
            <w:pPr>
              <w:jc w:val="center"/>
            </w:pPr>
            <w:r>
              <w:t>LOCAL 126</w:t>
            </w:r>
          </w:p>
        </w:tc>
        <w:tc>
          <w:tcPr>
            <w:tcW w:w="1391" w:type="dxa"/>
            <w:tcBorders>
              <w:bottom w:val="nil"/>
            </w:tcBorders>
          </w:tcPr>
          <w:p w:rsidR="00A526F0" w:rsidRDefault="00A526F0" w:rsidP="00BF0497">
            <w:pPr>
              <w:jc w:val="center"/>
            </w:pPr>
          </w:p>
          <w:p w:rsidR="00A526F0" w:rsidRDefault="00A526F0" w:rsidP="00BF0497">
            <w:pPr>
              <w:jc w:val="center"/>
            </w:pPr>
          </w:p>
          <w:p w:rsidR="00A526F0" w:rsidRPr="00812371" w:rsidRDefault="00A526F0" w:rsidP="00BF0497">
            <w:pPr>
              <w:jc w:val="center"/>
            </w:pPr>
            <w:r>
              <w:t>IDEM</w:t>
            </w:r>
          </w:p>
        </w:tc>
        <w:tc>
          <w:tcPr>
            <w:tcW w:w="1362" w:type="dxa"/>
            <w:tcBorders>
              <w:bottom w:val="nil"/>
            </w:tcBorders>
          </w:tcPr>
          <w:p w:rsidR="00A526F0" w:rsidRDefault="00A526F0" w:rsidP="00BF0497">
            <w:pPr>
              <w:jc w:val="center"/>
            </w:pPr>
          </w:p>
          <w:p w:rsidR="00A526F0" w:rsidRDefault="00A526F0" w:rsidP="00BF0497">
            <w:pPr>
              <w:jc w:val="center"/>
            </w:pPr>
          </w:p>
          <w:p w:rsidR="00A526F0" w:rsidRPr="00812371" w:rsidRDefault="00A526F0" w:rsidP="00BF0497">
            <w:pPr>
              <w:jc w:val="center"/>
            </w:pPr>
            <w:r>
              <w:t>IDEM</w:t>
            </w:r>
          </w:p>
        </w:tc>
        <w:tc>
          <w:tcPr>
            <w:tcW w:w="1392" w:type="dxa"/>
          </w:tcPr>
          <w:p w:rsidR="00A526F0" w:rsidRPr="00AD38C5" w:rsidRDefault="00A526F0" w:rsidP="00BF0497">
            <w:pPr>
              <w:jc w:val="center"/>
            </w:pPr>
            <w:proofErr w:type="spellStart"/>
            <w:r w:rsidRPr="00AD38C5">
              <w:t>CE1D</w:t>
            </w:r>
            <w:proofErr w:type="spellEnd"/>
            <w:r w:rsidRPr="00AD38C5">
              <w:t xml:space="preserve"> SCIENCES</w:t>
            </w:r>
          </w:p>
          <w:p w:rsidR="00A526F0" w:rsidRPr="00AD38C5" w:rsidRDefault="00A526F0" w:rsidP="00BF0497">
            <w:pPr>
              <w:jc w:val="center"/>
            </w:pPr>
            <w:r w:rsidRPr="00AD38C5">
              <w:t xml:space="preserve">BLONDEL </w:t>
            </w:r>
          </w:p>
          <w:p w:rsidR="00A526F0" w:rsidRDefault="00A526F0" w:rsidP="00BF0497">
            <w:pPr>
              <w:jc w:val="center"/>
              <w:rPr>
                <w:b/>
              </w:rPr>
            </w:pPr>
            <w:r w:rsidRPr="00AD38C5">
              <w:t>LOCAL 115</w:t>
            </w:r>
          </w:p>
        </w:tc>
        <w:tc>
          <w:tcPr>
            <w:tcW w:w="1355" w:type="dxa"/>
          </w:tcPr>
          <w:p w:rsidR="00A526F0" w:rsidRDefault="00A526F0" w:rsidP="00BF0497">
            <w:pPr>
              <w:jc w:val="center"/>
            </w:pPr>
          </w:p>
          <w:p w:rsidR="00A526F0" w:rsidRDefault="00A526F0" w:rsidP="00BF0497">
            <w:pPr>
              <w:jc w:val="center"/>
              <w:rPr>
                <w:b/>
              </w:rPr>
            </w:pPr>
            <w:r>
              <w:t>IDEM</w:t>
            </w:r>
          </w:p>
        </w:tc>
      </w:tr>
      <w:tr w:rsidR="00A526F0" w:rsidTr="00A526F0">
        <w:trPr>
          <w:trHeight w:val="384"/>
        </w:trPr>
        <w:tc>
          <w:tcPr>
            <w:tcW w:w="1555" w:type="dxa"/>
          </w:tcPr>
          <w:p w:rsidR="00A526F0" w:rsidRDefault="00A526F0" w:rsidP="00A526F0">
            <w:pPr>
              <w:rPr>
                <w:b/>
              </w:rPr>
            </w:pPr>
          </w:p>
          <w:p w:rsidR="00A526F0" w:rsidRDefault="00A526F0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442" w:type="dxa"/>
            <w:shd w:val="clear" w:color="auto" w:fill="E7E6E6" w:themeFill="background2"/>
          </w:tcPr>
          <w:p w:rsidR="00A526F0" w:rsidRDefault="00A526F0" w:rsidP="00BF0497">
            <w:pPr>
              <w:jc w:val="center"/>
              <w:rPr>
                <w:b/>
              </w:rPr>
            </w:pPr>
          </w:p>
          <w:p w:rsidR="00A526F0" w:rsidRDefault="00A526F0" w:rsidP="00BF0497">
            <w:pPr>
              <w:jc w:val="center"/>
              <w:rPr>
                <w:b/>
              </w:rPr>
            </w:pPr>
          </w:p>
          <w:p w:rsidR="00A526F0" w:rsidRDefault="00A526F0" w:rsidP="00BF0497">
            <w:pPr>
              <w:jc w:val="center"/>
              <w:rPr>
                <w:b/>
              </w:rPr>
            </w:pPr>
          </w:p>
          <w:p w:rsidR="00A526F0" w:rsidRDefault="00A526F0" w:rsidP="00A526F0">
            <w:pPr>
              <w:rPr>
                <w:b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A526F0" w:rsidRDefault="00A526F0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A526F0" w:rsidRDefault="00B622C4" w:rsidP="00BF0497">
            <w:pPr>
              <w:jc w:val="center"/>
            </w:pPr>
            <w:r>
              <w:t>CHARTIER</w:t>
            </w:r>
          </w:p>
          <w:p w:rsidR="00A526F0" w:rsidRDefault="00B622C4" w:rsidP="00BF0497">
            <w:pPr>
              <w:jc w:val="center"/>
              <w:rPr>
                <w:b/>
              </w:rPr>
            </w:pPr>
            <w:r>
              <w:t>LOCAL 18</w:t>
            </w:r>
          </w:p>
        </w:tc>
        <w:tc>
          <w:tcPr>
            <w:tcW w:w="1391" w:type="dxa"/>
            <w:tcBorders>
              <w:top w:val="nil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nil"/>
            </w:tcBorders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 w:rsidR="00A526F0" w:rsidRDefault="00A526F0" w:rsidP="00BF0497">
            <w:pPr>
              <w:jc w:val="center"/>
              <w:rPr>
                <w:b/>
              </w:rPr>
            </w:pPr>
          </w:p>
        </w:tc>
      </w:tr>
    </w:tbl>
    <w:p w:rsidR="00A526F0" w:rsidRPr="00EE45B4" w:rsidRDefault="00A526F0" w:rsidP="00A526F0">
      <w:pPr>
        <w:jc w:val="center"/>
        <w:rPr>
          <w:b/>
        </w:rPr>
      </w:pPr>
    </w:p>
    <w:p w:rsidR="00A526F0" w:rsidRDefault="00A526F0" w:rsidP="00A526F0"/>
    <w:p w:rsidR="001902BA" w:rsidRDefault="001902BA" w:rsidP="001902BA"/>
    <w:p w:rsidR="00D76C7F" w:rsidRDefault="00D76C7F" w:rsidP="00D76C7F">
      <w:pPr>
        <w:jc w:val="center"/>
        <w:rPr>
          <w:b/>
        </w:rPr>
      </w:pPr>
    </w:p>
    <w:p w:rsidR="00D76C7F" w:rsidRDefault="00D76C7F" w:rsidP="00D76C7F">
      <w:pPr>
        <w:jc w:val="center"/>
        <w:rPr>
          <w:b/>
        </w:rPr>
      </w:pPr>
      <w:proofErr w:type="spellStart"/>
      <w:r>
        <w:rPr>
          <w:b/>
        </w:rPr>
        <w:t>2D</w:t>
      </w:r>
      <w:proofErr w:type="spellEnd"/>
    </w:p>
    <w:tbl>
      <w:tblPr>
        <w:tblStyle w:val="Grilledutableau"/>
        <w:tblW w:w="983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218"/>
        <w:gridCol w:w="1406"/>
        <w:gridCol w:w="1406"/>
      </w:tblGrid>
      <w:tr w:rsidR="00D76C7F" w:rsidTr="00D76C7F">
        <w:trPr>
          <w:trHeight w:val="331"/>
        </w:trPr>
        <w:tc>
          <w:tcPr>
            <w:tcW w:w="1555" w:type="dxa"/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76C7F" w:rsidRDefault="00D76C7F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D76C7F" w:rsidTr="00DC5643">
        <w:trPr>
          <w:trHeight w:val="312"/>
        </w:trPr>
        <w:tc>
          <w:tcPr>
            <w:tcW w:w="1555" w:type="dxa"/>
          </w:tcPr>
          <w:p w:rsidR="00D76C7F" w:rsidRDefault="00D76C7F" w:rsidP="00D76C7F">
            <w:pPr>
              <w:rPr>
                <w:b/>
              </w:rPr>
            </w:pPr>
          </w:p>
          <w:p w:rsidR="00D76C7F" w:rsidRDefault="00D76C7F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76C7F" w:rsidRDefault="00D76C7F" w:rsidP="00BF0497">
            <w:pPr>
              <w:jc w:val="center"/>
              <w:rPr>
                <w:b/>
              </w:rPr>
            </w:pPr>
          </w:p>
          <w:p w:rsidR="00D76C7F" w:rsidRDefault="00D76C7F" w:rsidP="00BF0497">
            <w:pPr>
              <w:jc w:val="center"/>
              <w:rPr>
                <w:b/>
              </w:rPr>
            </w:pPr>
          </w:p>
          <w:p w:rsidR="00D76C7F" w:rsidRDefault="00D76C7F" w:rsidP="00BF0497">
            <w:pPr>
              <w:rPr>
                <w:b/>
              </w:rPr>
            </w:pPr>
          </w:p>
          <w:p w:rsidR="00D76C7F" w:rsidRDefault="00D76C7F" w:rsidP="00D76C7F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76C7F" w:rsidRDefault="00D76C7F" w:rsidP="00BF0497">
            <w:pPr>
              <w:jc w:val="center"/>
            </w:pPr>
            <w:r>
              <w:t>LATIN</w:t>
            </w:r>
          </w:p>
          <w:p w:rsidR="00D76C7F" w:rsidRDefault="00D76C7F" w:rsidP="00BF0497">
            <w:pPr>
              <w:jc w:val="center"/>
            </w:pPr>
            <w:r>
              <w:t>TEMAN</w:t>
            </w:r>
          </w:p>
          <w:p w:rsidR="00D76C7F" w:rsidRPr="009C36E7" w:rsidRDefault="00D76C7F" w:rsidP="00BF0497">
            <w:pPr>
              <w:jc w:val="center"/>
            </w:pPr>
            <w:r>
              <w:t>LOCAL 118</w:t>
            </w:r>
          </w:p>
        </w:tc>
        <w:tc>
          <w:tcPr>
            <w:tcW w:w="1417" w:type="dxa"/>
            <w:tcBorders>
              <w:bottom w:val="nil"/>
            </w:tcBorders>
          </w:tcPr>
          <w:p w:rsidR="00D76C7F" w:rsidRDefault="00D76C7F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MATH</w:t>
            </w:r>
          </w:p>
          <w:p w:rsidR="00D76C7F" w:rsidRDefault="00D76C7F" w:rsidP="00BF0497">
            <w:pPr>
              <w:jc w:val="center"/>
            </w:pPr>
            <w:proofErr w:type="spellStart"/>
            <w:r>
              <w:t>CLAUDIC</w:t>
            </w:r>
            <w:proofErr w:type="spellEnd"/>
          </w:p>
          <w:p w:rsidR="00D76C7F" w:rsidRPr="009C36E7" w:rsidRDefault="00D76C7F" w:rsidP="00BF0497">
            <w:pPr>
              <w:jc w:val="center"/>
            </w:pPr>
            <w:r>
              <w:t>REFECTOIRE</w:t>
            </w:r>
          </w:p>
        </w:tc>
        <w:tc>
          <w:tcPr>
            <w:tcW w:w="1218" w:type="dxa"/>
            <w:tcBorders>
              <w:bottom w:val="nil"/>
            </w:tcBorders>
          </w:tcPr>
          <w:p w:rsidR="00D76C7F" w:rsidRDefault="00D76C7F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FRANÇAIS</w:t>
            </w:r>
          </w:p>
          <w:p w:rsidR="00D76C7F" w:rsidRDefault="00D76C7F" w:rsidP="00BF0497">
            <w:pPr>
              <w:jc w:val="center"/>
            </w:pPr>
            <w:proofErr w:type="spellStart"/>
            <w:r>
              <w:t>DEHON</w:t>
            </w:r>
            <w:proofErr w:type="spellEnd"/>
          </w:p>
          <w:p w:rsidR="00D76C7F" w:rsidRPr="009C36E7" w:rsidRDefault="00D76C7F" w:rsidP="00BF0497">
            <w:pPr>
              <w:jc w:val="center"/>
            </w:pPr>
            <w:r>
              <w:t>LOCAL 24</w:t>
            </w:r>
          </w:p>
        </w:tc>
        <w:tc>
          <w:tcPr>
            <w:tcW w:w="1406" w:type="dxa"/>
            <w:tcBorders>
              <w:bottom w:val="nil"/>
            </w:tcBorders>
          </w:tcPr>
          <w:p w:rsidR="00D76C7F" w:rsidRDefault="00D76C7F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SCIENCES</w:t>
            </w:r>
          </w:p>
          <w:p w:rsidR="00D76C7F" w:rsidRDefault="00D76C7F" w:rsidP="00BF0497">
            <w:pPr>
              <w:jc w:val="center"/>
            </w:pPr>
            <w:r>
              <w:t>BLONDEL</w:t>
            </w:r>
          </w:p>
          <w:p w:rsidR="00D76C7F" w:rsidRPr="009C36E7" w:rsidRDefault="00D76C7F" w:rsidP="00BF0497">
            <w:pPr>
              <w:jc w:val="center"/>
            </w:pPr>
            <w:r>
              <w:t>REFECTOIRE</w:t>
            </w:r>
          </w:p>
        </w:tc>
        <w:tc>
          <w:tcPr>
            <w:tcW w:w="1406" w:type="dxa"/>
            <w:tcBorders>
              <w:bottom w:val="nil"/>
            </w:tcBorders>
          </w:tcPr>
          <w:p w:rsidR="00D76C7F" w:rsidRDefault="00D76C7F" w:rsidP="00BF0497">
            <w:pPr>
              <w:jc w:val="center"/>
            </w:pPr>
            <w:proofErr w:type="spellStart"/>
            <w:r>
              <w:t>CE1D</w:t>
            </w:r>
            <w:proofErr w:type="spellEnd"/>
          </w:p>
          <w:p w:rsidR="00D76C7F" w:rsidRDefault="00D76C7F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D76C7F" w:rsidRDefault="00D76C7F" w:rsidP="00BF0497">
            <w:pPr>
              <w:jc w:val="center"/>
            </w:pPr>
            <w:r>
              <w:t>JACQUET</w:t>
            </w:r>
          </w:p>
          <w:p w:rsidR="00D76C7F" w:rsidRPr="009C36E7" w:rsidRDefault="003C4CB5" w:rsidP="00BF0497">
            <w:pPr>
              <w:jc w:val="center"/>
            </w:pPr>
            <w:r>
              <w:t>LOCAL 126</w:t>
            </w:r>
          </w:p>
        </w:tc>
      </w:tr>
      <w:tr w:rsidR="00D76C7F" w:rsidTr="00DC5643">
        <w:trPr>
          <w:trHeight w:val="331"/>
        </w:trPr>
        <w:tc>
          <w:tcPr>
            <w:tcW w:w="1555" w:type="dxa"/>
          </w:tcPr>
          <w:p w:rsidR="00D76C7F" w:rsidRDefault="00D76C7F" w:rsidP="00D76C7F">
            <w:pPr>
              <w:rPr>
                <w:b/>
              </w:rPr>
            </w:pPr>
          </w:p>
          <w:p w:rsidR="00D76C7F" w:rsidRDefault="00D76C7F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D76C7F" w:rsidRPr="009C36E7" w:rsidRDefault="00D76C7F" w:rsidP="00D76C7F">
            <w:pPr>
              <w:jc w:val="center"/>
            </w:pPr>
            <w:r w:rsidRPr="009C36E7">
              <w:t>HISTOIRE</w:t>
            </w:r>
          </w:p>
          <w:p w:rsidR="00D76C7F" w:rsidRPr="009C36E7" w:rsidRDefault="00D76C7F" w:rsidP="00BF0497">
            <w:pPr>
              <w:jc w:val="center"/>
            </w:pPr>
            <w:r w:rsidRPr="009C36E7">
              <w:t>PUISSANT</w:t>
            </w:r>
          </w:p>
          <w:p w:rsidR="00D76C7F" w:rsidRPr="00B4011F" w:rsidRDefault="00D76C7F" w:rsidP="00BF0497">
            <w:pPr>
              <w:jc w:val="center"/>
            </w:pPr>
            <w:r w:rsidRPr="009C36E7">
              <w:t>REFECTOIRE</w:t>
            </w:r>
          </w:p>
          <w:p w:rsidR="00D76C7F" w:rsidRDefault="00D76C7F" w:rsidP="00BF0497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D76C7F" w:rsidRDefault="00D76C7F" w:rsidP="00BF0497">
            <w:pPr>
              <w:jc w:val="center"/>
            </w:pPr>
            <w:proofErr w:type="spellStart"/>
            <w:r>
              <w:t>N1</w:t>
            </w:r>
            <w:proofErr w:type="spellEnd"/>
            <w:r>
              <w:t xml:space="preserve"> </w:t>
            </w:r>
          </w:p>
          <w:p w:rsidR="00D76C7F" w:rsidRDefault="00D76C7F" w:rsidP="00BF0497">
            <w:pPr>
              <w:jc w:val="center"/>
            </w:pPr>
            <w:proofErr w:type="spellStart"/>
            <w:r>
              <w:t>GAITAN</w:t>
            </w:r>
            <w:proofErr w:type="spellEnd"/>
          </w:p>
          <w:p w:rsidR="00D76C7F" w:rsidRDefault="00D76C7F" w:rsidP="00BF0497">
            <w:pPr>
              <w:jc w:val="center"/>
              <w:rPr>
                <w:b/>
              </w:rPr>
            </w:pPr>
            <w:r>
              <w:t>LOCAL 29</w:t>
            </w:r>
          </w:p>
        </w:tc>
      </w:tr>
      <w:tr w:rsidR="00D76C7F" w:rsidTr="00DC5643">
        <w:trPr>
          <w:trHeight w:val="312"/>
        </w:trPr>
        <w:tc>
          <w:tcPr>
            <w:tcW w:w="1555" w:type="dxa"/>
          </w:tcPr>
          <w:p w:rsidR="00D76C7F" w:rsidRDefault="00D76C7F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  <w:p w:rsidR="00D76C7F" w:rsidRDefault="00D76C7F" w:rsidP="00BF049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</w:tr>
      <w:tr w:rsidR="00D76C7F" w:rsidTr="00DC5643">
        <w:trPr>
          <w:trHeight w:val="331"/>
        </w:trPr>
        <w:tc>
          <w:tcPr>
            <w:tcW w:w="1555" w:type="dxa"/>
          </w:tcPr>
          <w:p w:rsidR="00D76C7F" w:rsidRDefault="00D76C7F" w:rsidP="00D76C7F">
            <w:pPr>
              <w:rPr>
                <w:b/>
              </w:rPr>
            </w:pPr>
          </w:p>
          <w:p w:rsidR="00D76C7F" w:rsidRDefault="00D76C7F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:rsidR="00D76C7F" w:rsidRPr="009C36E7" w:rsidRDefault="00D76C7F" w:rsidP="00BF0497">
            <w:pPr>
              <w:jc w:val="center"/>
            </w:pPr>
            <w:r w:rsidRPr="009C36E7">
              <w:t>GEOGRAPHIE</w:t>
            </w:r>
          </w:p>
          <w:p w:rsidR="00D76C7F" w:rsidRPr="009C36E7" w:rsidRDefault="00D76C7F" w:rsidP="00BF0497">
            <w:pPr>
              <w:jc w:val="center"/>
            </w:pPr>
            <w:proofErr w:type="spellStart"/>
            <w:r w:rsidRPr="009C36E7">
              <w:t>CAUCHIE</w:t>
            </w:r>
            <w:proofErr w:type="spellEnd"/>
          </w:p>
          <w:p w:rsidR="00D76C7F" w:rsidRPr="009C36E7" w:rsidRDefault="00D76C7F" w:rsidP="00BF0497">
            <w:pPr>
              <w:jc w:val="center"/>
            </w:pPr>
            <w:r w:rsidRPr="009C36E7">
              <w:t>REFECTOIRE</w:t>
            </w:r>
          </w:p>
          <w:p w:rsidR="00D76C7F" w:rsidRDefault="00D76C7F" w:rsidP="00BF049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76C7F" w:rsidRPr="00B4011F" w:rsidRDefault="00D76C7F" w:rsidP="00BF0497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  <w:p w:rsidR="00D76C7F" w:rsidRDefault="00D76C7F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D76C7F" w:rsidRDefault="00D76C7F" w:rsidP="00BF0497">
            <w:pPr>
              <w:jc w:val="center"/>
            </w:pPr>
            <w:r>
              <w:t>JACQUET</w:t>
            </w:r>
          </w:p>
          <w:p w:rsidR="00D76C7F" w:rsidRPr="009C36E7" w:rsidRDefault="00D76C7F" w:rsidP="00BF0497">
            <w:pPr>
              <w:jc w:val="center"/>
            </w:pPr>
            <w:r>
              <w:t>LOCAL 126</w:t>
            </w:r>
          </w:p>
        </w:tc>
        <w:tc>
          <w:tcPr>
            <w:tcW w:w="1417" w:type="dxa"/>
            <w:tcBorders>
              <w:bottom w:val="nil"/>
            </w:tcBorders>
          </w:tcPr>
          <w:p w:rsidR="00D76C7F" w:rsidRDefault="00D76C7F" w:rsidP="00BF0497">
            <w:pPr>
              <w:jc w:val="center"/>
            </w:pPr>
          </w:p>
          <w:p w:rsidR="00D76C7F" w:rsidRDefault="00D76C7F" w:rsidP="00BF0497">
            <w:pPr>
              <w:jc w:val="center"/>
            </w:pPr>
          </w:p>
          <w:p w:rsidR="00D76C7F" w:rsidRPr="009C36E7" w:rsidRDefault="00D76C7F" w:rsidP="00BF0497">
            <w:pPr>
              <w:jc w:val="center"/>
            </w:pPr>
            <w:r>
              <w:t>IDEM</w:t>
            </w:r>
          </w:p>
        </w:tc>
        <w:tc>
          <w:tcPr>
            <w:tcW w:w="1218" w:type="dxa"/>
            <w:tcBorders>
              <w:bottom w:val="nil"/>
            </w:tcBorders>
          </w:tcPr>
          <w:p w:rsidR="00D76C7F" w:rsidRDefault="00D76C7F" w:rsidP="00BF0497">
            <w:pPr>
              <w:jc w:val="center"/>
            </w:pPr>
          </w:p>
          <w:p w:rsidR="00D76C7F" w:rsidRDefault="00D76C7F" w:rsidP="00BF0497">
            <w:pPr>
              <w:jc w:val="center"/>
            </w:pPr>
          </w:p>
          <w:p w:rsidR="00D76C7F" w:rsidRPr="009C36E7" w:rsidRDefault="00D76C7F" w:rsidP="00BF0497">
            <w:pPr>
              <w:jc w:val="center"/>
            </w:pPr>
            <w:r>
              <w:t>IDEM</w:t>
            </w:r>
          </w:p>
        </w:tc>
        <w:tc>
          <w:tcPr>
            <w:tcW w:w="1406" w:type="dxa"/>
          </w:tcPr>
          <w:p w:rsidR="00D76C7F" w:rsidRPr="006B5DAC" w:rsidRDefault="00D76C7F" w:rsidP="00BF0497">
            <w:pPr>
              <w:jc w:val="center"/>
            </w:pPr>
            <w:proofErr w:type="spellStart"/>
            <w:r w:rsidRPr="006B5DAC">
              <w:t>CE1D</w:t>
            </w:r>
            <w:proofErr w:type="spellEnd"/>
            <w:r w:rsidRPr="006B5DAC">
              <w:t xml:space="preserve"> SCIENCES</w:t>
            </w:r>
          </w:p>
          <w:p w:rsidR="00D76C7F" w:rsidRPr="006B5DAC" w:rsidRDefault="00D76C7F" w:rsidP="00BF0497">
            <w:pPr>
              <w:jc w:val="center"/>
            </w:pPr>
            <w:r w:rsidRPr="006B5DAC">
              <w:t>BLONDEL</w:t>
            </w:r>
          </w:p>
          <w:p w:rsidR="00D76C7F" w:rsidRDefault="00D76C7F" w:rsidP="00BF0497">
            <w:pPr>
              <w:jc w:val="center"/>
              <w:rPr>
                <w:b/>
              </w:rPr>
            </w:pPr>
            <w:r w:rsidRPr="006B5DAC">
              <w:t>LOCAL 121</w:t>
            </w:r>
          </w:p>
        </w:tc>
        <w:tc>
          <w:tcPr>
            <w:tcW w:w="1406" w:type="dxa"/>
          </w:tcPr>
          <w:p w:rsidR="00D76C7F" w:rsidRDefault="00D76C7F" w:rsidP="00BF0497">
            <w:pPr>
              <w:jc w:val="center"/>
            </w:pPr>
          </w:p>
          <w:p w:rsidR="00D76C7F" w:rsidRDefault="00D76C7F" w:rsidP="00BF0497">
            <w:pPr>
              <w:jc w:val="center"/>
            </w:pPr>
          </w:p>
          <w:p w:rsidR="00D76C7F" w:rsidRDefault="00D76C7F" w:rsidP="00BF0497">
            <w:pPr>
              <w:jc w:val="center"/>
              <w:rPr>
                <w:b/>
              </w:rPr>
            </w:pPr>
            <w:r>
              <w:t>IDEM</w:t>
            </w:r>
          </w:p>
        </w:tc>
      </w:tr>
      <w:tr w:rsidR="00D76C7F" w:rsidTr="00D76C7F">
        <w:trPr>
          <w:trHeight w:val="312"/>
        </w:trPr>
        <w:tc>
          <w:tcPr>
            <w:tcW w:w="1555" w:type="dxa"/>
          </w:tcPr>
          <w:p w:rsidR="00D76C7F" w:rsidRDefault="00D76C7F" w:rsidP="00D76C7F">
            <w:pPr>
              <w:rPr>
                <w:b/>
              </w:rPr>
            </w:pPr>
          </w:p>
          <w:p w:rsidR="00D76C7F" w:rsidRDefault="00D76C7F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:rsidR="00D76C7F" w:rsidRDefault="00D76C7F" w:rsidP="00BF0497">
            <w:pPr>
              <w:jc w:val="center"/>
              <w:rPr>
                <w:b/>
              </w:rPr>
            </w:pPr>
          </w:p>
          <w:p w:rsidR="00D76C7F" w:rsidRDefault="00D76C7F" w:rsidP="00BF0497">
            <w:pPr>
              <w:jc w:val="center"/>
              <w:rPr>
                <w:b/>
              </w:rPr>
            </w:pPr>
          </w:p>
          <w:p w:rsidR="00D76C7F" w:rsidRDefault="00D76C7F" w:rsidP="00D76C7F">
            <w:pPr>
              <w:rPr>
                <w:b/>
              </w:rPr>
            </w:pPr>
          </w:p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76C7F" w:rsidRDefault="00D76C7F" w:rsidP="00BF0497">
            <w:pPr>
              <w:jc w:val="center"/>
            </w:pPr>
            <w:proofErr w:type="spellStart"/>
            <w:r>
              <w:t>N1</w:t>
            </w:r>
            <w:proofErr w:type="spellEnd"/>
            <w:r>
              <w:t xml:space="preserve"> </w:t>
            </w:r>
          </w:p>
          <w:p w:rsidR="00D76C7F" w:rsidRDefault="00D76C7F" w:rsidP="00BF0497">
            <w:pPr>
              <w:jc w:val="center"/>
            </w:pPr>
            <w:proofErr w:type="spellStart"/>
            <w:r>
              <w:t>GAITAN</w:t>
            </w:r>
            <w:proofErr w:type="spellEnd"/>
          </w:p>
          <w:p w:rsidR="00D76C7F" w:rsidRDefault="00D76C7F" w:rsidP="00BF0497">
            <w:pPr>
              <w:jc w:val="center"/>
              <w:rPr>
                <w:b/>
              </w:rPr>
            </w:pPr>
            <w:r>
              <w:t>LOCAL 29</w:t>
            </w:r>
          </w:p>
        </w:tc>
        <w:tc>
          <w:tcPr>
            <w:tcW w:w="1417" w:type="dxa"/>
            <w:tcBorders>
              <w:top w:val="nil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:rsidR="00D76C7F" w:rsidRDefault="00D76C7F" w:rsidP="00BF0497">
            <w:pPr>
              <w:jc w:val="center"/>
              <w:rPr>
                <w:b/>
              </w:rPr>
            </w:pPr>
          </w:p>
        </w:tc>
      </w:tr>
    </w:tbl>
    <w:p w:rsidR="00D76C7F" w:rsidRPr="00EE45B4" w:rsidRDefault="00D76C7F" w:rsidP="00D76C7F">
      <w:pPr>
        <w:jc w:val="center"/>
        <w:rPr>
          <w:b/>
        </w:rPr>
      </w:pPr>
    </w:p>
    <w:p w:rsidR="009D53F7" w:rsidRDefault="009D53F7" w:rsidP="009D53F7">
      <w:pPr>
        <w:jc w:val="center"/>
        <w:rPr>
          <w:b/>
        </w:rPr>
      </w:pPr>
      <w:proofErr w:type="spellStart"/>
      <w:r>
        <w:rPr>
          <w:b/>
        </w:rPr>
        <w:t>2E</w:t>
      </w:r>
      <w:proofErr w:type="spellEnd"/>
    </w:p>
    <w:tbl>
      <w:tblPr>
        <w:tblStyle w:val="Grilledutableau"/>
        <w:tblW w:w="987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243"/>
        <w:gridCol w:w="1410"/>
        <w:gridCol w:w="1410"/>
      </w:tblGrid>
      <w:tr w:rsidR="009D53F7" w:rsidTr="009D53F7">
        <w:trPr>
          <w:trHeight w:val="408"/>
        </w:trPr>
        <w:tc>
          <w:tcPr>
            <w:tcW w:w="1555" w:type="dxa"/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D53F7" w:rsidRDefault="009D53F7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9D53F7" w:rsidTr="00DC5643">
        <w:trPr>
          <w:trHeight w:val="384"/>
        </w:trPr>
        <w:tc>
          <w:tcPr>
            <w:tcW w:w="1555" w:type="dxa"/>
          </w:tcPr>
          <w:p w:rsidR="009D53F7" w:rsidRDefault="009D53F7" w:rsidP="009D53F7">
            <w:pPr>
              <w:rPr>
                <w:b/>
              </w:rPr>
            </w:pPr>
          </w:p>
          <w:p w:rsidR="009D53F7" w:rsidRDefault="009D53F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53F7" w:rsidRPr="00D27B49" w:rsidRDefault="009D53F7" w:rsidP="00BF0497">
            <w:pPr>
              <w:jc w:val="center"/>
            </w:pPr>
          </w:p>
          <w:p w:rsidR="009D53F7" w:rsidRDefault="009D53F7" w:rsidP="00BF0497">
            <w:pPr>
              <w:jc w:val="center"/>
              <w:rPr>
                <w:b/>
              </w:rPr>
            </w:pPr>
          </w:p>
          <w:p w:rsidR="009D53F7" w:rsidRDefault="009D53F7" w:rsidP="00BF0497">
            <w:pPr>
              <w:jc w:val="center"/>
              <w:rPr>
                <w:b/>
              </w:rPr>
            </w:pPr>
          </w:p>
          <w:p w:rsidR="009D53F7" w:rsidRDefault="009D53F7" w:rsidP="00BF049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D53F7" w:rsidRDefault="009D53F7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ORAL</w:t>
            </w:r>
          </w:p>
          <w:p w:rsidR="009D53F7" w:rsidRDefault="009D53F7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9D53F7" w:rsidRDefault="009D53F7" w:rsidP="00BF0497">
            <w:pPr>
              <w:jc w:val="center"/>
            </w:pPr>
            <w:r>
              <w:t>JACQUET</w:t>
            </w:r>
          </w:p>
          <w:p w:rsidR="009D53F7" w:rsidRPr="00D27B49" w:rsidRDefault="009D53F7" w:rsidP="00BF0497">
            <w:pPr>
              <w:jc w:val="center"/>
            </w:pPr>
            <w:r>
              <w:t>LOCAL 126</w:t>
            </w:r>
          </w:p>
        </w:tc>
        <w:tc>
          <w:tcPr>
            <w:tcW w:w="1417" w:type="dxa"/>
            <w:tcBorders>
              <w:bottom w:val="nil"/>
            </w:tcBorders>
          </w:tcPr>
          <w:p w:rsidR="009D53F7" w:rsidRDefault="009D53F7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MATH</w:t>
            </w:r>
          </w:p>
          <w:p w:rsidR="009D53F7" w:rsidRDefault="009D53F7" w:rsidP="00BF0497">
            <w:pPr>
              <w:jc w:val="center"/>
            </w:pPr>
            <w:proofErr w:type="spellStart"/>
            <w:r>
              <w:t>SASSO</w:t>
            </w:r>
            <w:proofErr w:type="spellEnd"/>
          </w:p>
          <w:p w:rsidR="009D53F7" w:rsidRPr="00D27B49" w:rsidRDefault="009D53F7" w:rsidP="00BF0497">
            <w:pPr>
              <w:jc w:val="center"/>
            </w:pPr>
            <w:r>
              <w:t>REFECTOIRE</w:t>
            </w:r>
          </w:p>
        </w:tc>
        <w:tc>
          <w:tcPr>
            <w:tcW w:w="1243" w:type="dxa"/>
            <w:tcBorders>
              <w:bottom w:val="nil"/>
            </w:tcBorders>
          </w:tcPr>
          <w:p w:rsidR="009D53F7" w:rsidRDefault="009D53F7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FRANÇAIS</w:t>
            </w:r>
          </w:p>
          <w:p w:rsidR="009D53F7" w:rsidRDefault="009D53F7" w:rsidP="00BF0497">
            <w:pPr>
              <w:jc w:val="center"/>
            </w:pPr>
            <w:proofErr w:type="spellStart"/>
            <w:r>
              <w:t>DEHON</w:t>
            </w:r>
            <w:proofErr w:type="spellEnd"/>
          </w:p>
          <w:p w:rsidR="009D53F7" w:rsidRPr="00D27B49" w:rsidRDefault="009D53F7" w:rsidP="00BF0497">
            <w:pPr>
              <w:jc w:val="center"/>
            </w:pPr>
            <w:r>
              <w:t>LOCAL 20</w:t>
            </w:r>
          </w:p>
        </w:tc>
        <w:tc>
          <w:tcPr>
            <w:tcW w:w="1410" w:type="dxa"/>
            <w:tcBorders>
              <w:bottom w:val="nil"/>
            </w:tcBorders>
          </w:tcPr>
          <w:p w:rsidR="009D53F7" w:rsidRDefault="009D53F7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SCIENCES</w:t>
            </w:r>
          </w:p>
          <w:p w:rsidR="009D53F7" w:rsidRDefault="009D53F7" w:rsidP="00BF0497">
            <w:pPr>
              <w:jc w:val="center"/>
            </w:pPr>
            <w:r>
              <w:t>BLONDEL</w:t>
            </w:r>
          </w:p>
          <w:p w:rsidR="009D53F7" w:rsidRPr="00D27B49" w:rsidRDefault="009D53F7" w:rsidP="00BF0497">
            <w:pPr>
              <w:jc w:val="center"/>
            </w:pPr>
            <w:r>
              <w:t>REFECTOIRE</w:t>
            </w:r>
          </w:p>
        </w:tc>
        <w:tc>
          <w:tcPr>
            <w:tcW w:w="1410" w:type="dxa"/>
            <w:tcBorders>
              <w:bottom w:val="nil"/>
            </w:tcBorders>
          </w:tcPr>
          <w:p w:rsidR="009D53F7" w:rsidRDefault="009D53F7" w:rsidP="00BF0497">
            <w:pPr>
              <w:jc w:val="center"/>
            </w:pPr>
            <w:proofErr w:type="spellStart"/>
            <w:r>
              <w:t>CE1D</w:t>
            </w:r>
            <w:proofErr w:type="spellEnd"/>
          </w:p>
          <w:p w:rsidR="009D53F7" w:rsidRDefault="009D53F7" w:rsidP="00BF0497">
            <w:pPr>
              <w:jc w:val="center"/>
            </w:pPr>
            <w:proofErr w:type="spellStart"/>
            <w:r>
              <w:t>A1</w:t>
            </w:r>
            <w:proofErr w:type="spellEnd"/>
            <w:r>
              <w:t xml:space="preserve"> </w:t>
            </w:r>
          </w:p>
          <w:p w:rsidR="009D53F7" w:rsidRDefault="009D53F7" w:rsidP="00BF0497">
            <w:pPr>
              <w:jc w:val="center"/>
            </w:pPr>
            <w:r>
              <w:t>JACQUET</w:t>
            </w:r>
          </w:p>
          <w:p w:rsidR="009D53F7" w:rsidRPr="00D27B49" w:rsidRDefault="00895AA1" w:rsidP="009D53F7">
            <w:pPr>
              <w:jc w:val="center"/>
            </w:pPr>
            <w:r>
              <w:t>LOCAL 126</w:t>
            </w:r>
          </w:p>
        </w:tc>
      </w:tr>
      <w:tr w:rsidR="009D53F7" w:rsidTr="00DC5643">
        <w:trPr>
          <w:trHeight w:val="408"/>
        </w:trPr>
        <w:tc>
          <w:tcPr>
            <w:tcW w:w="1555" w:type="dxa"/>
          </w:tcPr>
          <w:p w:rsidR="009D53F7" w:rsidRDefault="009D53F7" w:rsidP="009D53F7">
            <w:pPr>
              <w:rPr>
                <w:b/>
              </w:rPr>
            </w:pPr>
          </w:p>
          <w:p w:rsidR="009D53F7" w:rsidRDefault="009D53F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9D53F7" w:rsidRDefault="009D53F7" w:rsidP="009D53F7">
            <w:pPr>
              <w:jc w:val="center"/>
            </w:pPr>
            <w:r>
              <w:t>HISTOIRE</w:t>
            </w:r>
          </w:p>
          <w:p w:rsidR="009D53F7" w:rsidRDefault="009D53F7" w:rsidP="00BF0497">
            <w:pPr>
              <w:jc w:val="center"/>
            </w:pPr>
            <w:proofErr w:type="spellStart"/>
            <w:r>
              <w:t>LOOCKX</w:t>
            </w:r>
            <w:proofErr w:type="spellEnd"/>
          </w:p>
          <w:p w:rsidR="009D53F7" w:rsidRPr="003B21F0" w:rsidRDefault="009D53F7" w:rsidP="00BF0497">
            <w:pPr>
              <w:jc w:val="center"/>
            </w:pPr>
            <w:r>
              <w:t>REFECTOIRE</w:t>
            </w:r>
          </w:p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D53F7" w:rsidRDefault="009D53F7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9D53F7" w:rsidRDefault="009D53F7" w:rsidP="00BF0497">
            <w:pPr>
              <w:jc w:val="center"/>
            </w:pPr>
            <w:proofErr w:type="spellStart"/>
            <w:r>
              <w:t>GAITAN</w:t>
            </w:r>
            <w:proofErr w:type="spellEnd"/>
          </w:p>
          <w:p w:rsidR="009D53F7" w:rsidRDefault="009D53F7" w:rsidP="00BF0497">
            <w:pPr>
              <w:jc w:val="center"/>
              <w:rPr>
                <w:b/>
              </w:rPr>
            </w:pPr>
            <w:r>
              <w:t>LOCAL 29</w:t>
            </w:r>
          </w:p>
        </w:tc>
        <w:tc>
          <w:tcPr>
            <w:tcW w:w="1417" w:type="dxa"/>
            <w:tcBorders>
              <w:top w:val="nil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9D53F7" w:rsidRDefault="009D53F7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9D53F7" w:rsidRDefault="009D53F7" w:rsidP="00BF0497">
            <w:pPr>
              <w:jc w:val="center"/>
            </w:pPr>
            <w:proofErr w:type="spellStart"/>
            <w:r>
              <w:t>GATAN</w:t>
            </w:r>
            <w:proofErr w:type="spellEnd"/>
          </w:p>
          <w:p w:rsidR="009D53F7" w:rsidRDefault="009D53F7" w:rsidP="00BF0497">
            <w:pPr>
              <w:jc w:val="center"/>
              <w:rPr>
                <w:b/>
              </w:rPr>
            </w:pPr>
            <w:r>
              <w:t>LOCAL 29</w:t>
            </w:r>
          </w:p>
        </w:tc>
      </w:tr>
      <w:tr w:rsidR="009D53F7" w:rsidTr="00DC5643">
        <w:trPr>
          <w:trHeight w:val="384"/>
        </w:trPr>
        <w:tc>
          <w:tcPr>
            <w:tcW w:w="1555" w:type="dxa"/>
          </w:tcPr>
          <w:p w:rsidR="009D53F7" w:rsidRDefault="009D53F7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  <w:p w:rsidR="009D53F7" w:rsidRDefault="009D53F7" w:rsidP="00BF049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</w:tr>
      <w:tr w:rsidR="009D53F7" w:rsidTr="00DC5643">
        <w:trPr>
          <w:trHeight w:val="408"/>
        </w:trPr>
        <w:tc>
          <w:tcPr>
            <w:tcW w:w="1555" w:type="dxa"/>
          </w:tcPr>
          <w:p w:rsidR="009D53F7" w:rsidRDefault="009D53F7" w:rsidP="009D53F7">
            <w:pPr>
              <w:rPr>
                <w:b/>
              </w:rPr>
            </w:pPr>
          </w:p>
          <w:p w:rsidR="009D53F7" w:rsidRDefault="009D53F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:rsidR="009D53F7" w:rsidRDefault="009D53F7" w:rsidP="009D53F7">
            <w:pPr>
              <w:tabs>
                <w:tab w:val="left" w:pos="390"/>
              </w:tabs>
              <w:jc w:val="center"/>
            </w:pPr>
            <w:r>
              <w:t>GEOGRAPHIE</w:t>
            </w:r>
          </w:p>
          <w:p w:rsidR="009D53F7" w:rsidRDefault="009D53F7" w:rsidP="00BF0497">
            <w:pPr>
              <w:tabs>
                <w:tab w:val="left" w:pos="390"/>
              </w:tabs>
              <w:jc w:val="center"/>
            </w:pPr>
            <w:proofErr w:type="spellStart"/>
            <w:r>
              <w:t>CAUCHIE</w:t>
            </w:r>
            <w:proofErr w:type="spellEnd"/>
          </w:p>
          <w:p w:rsidR="009D53F7" w:rsidRPr="00D27B49" w:rsidRDefault="009D53F7" w:rsidP="00BF0497">
            <w:pPr>
              <w:tabs>
                <w:tab w:val="left" w:pos="390"/>
              </w:tabs>
              <w:jc w:val="center"/>
            </w:pPr>
            <w:r>
              <w:t>REFECTOIRE</w:t>
            </w:r>
          </w:p>
          <w:p w:rsidR="009D53F7" w:rsidRDefault="009D53F7" w:rsidP="00BF049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D53F7" w:rsidRPr="0027645A" w:rsidRDefault="009D53F7" w:rsidP="00BF0497">
            <w:pPr>
              <w:jc w:val="center"/>
              <w:rPr>
                <w:b/>
              </w:rPr>
            </w:pPr>
            <w:r w:rsidRPr="0027645A">
              <w:rPr>
                <w:b/>
              </w:rPr>
              <w:t>ORAL</w:t>
            </w:r>
          </w:p>
          <w:p w:rsidR="009D53F7" w:rsidRDefault="009D53F7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9D53F7" w:rsidRDefault="009D53F7" w:rsidP="00BF0497">
            <w:pPr>
              <w:jc w:val="center"/>
            </w:pPr>
            <w:r>
              <w:t>JACQUET</w:t>
            </w:r>
          </w:p>
          <w:p w:rsidR="009D53F7" w:rsidRPr="009D53F7" w:rsidRDefault="009D53F7" w:rsidP="009D53F7">
            <w:pPr>
              <w:jc w:val="center"/>
            </w:pPr>
            <w:r>
              <w:t>LOCAL 126</w:t>
            </w:r>
          </w:p>
        </w:tc>
        <w:tc>
          <w:tcPr>
            <w:tcW w:w="1417" w:type="dxa"/>
            <w:tcBorders>
              <w:bottom w:val="nil"/>
            </w:tcBorders>
          </w:tcPr>
          <w:p w:rsidR="009D53F7" w:rsidRDefault="009D53F7" w:rsidP="00BF0497">
            <w:pPr>
              <w:jc w:val="center"/>
            </w:pPr>
          </w:p>
          <w:p w:rsidR="009D53F7" w:rsidRPr="00D27B49" w:rsidRDefault="009D53F7" w:rsidP="00BF0497">
            <w:pPr>
              <w:jc w:val="center"/>
            </w:pPr>
            <w:r>
              <w:t>IDEM</w:t>
            </w:r>
          </w:p>
        </w:tc>
        <w:tc>
          <w:tcPr>
            <w:tcW w:w="1243" w:type="dxa"/>
            <w:tcBorders>
              <w:bottom w:val="nil"/>
            </w:tcBorders>
          </w:tcPr>
          <w:p w:rsidR="009D53F7" w:rsidRDefault="009D53F7" w:rsidP="00BF0497">
            <w:pPr>
              <w:jc w:val="center"/>
            </w:pPr>
          </w:p>
          <w:p w:rsidR="009D53F7" w:rsidRPr="00D27B49" w:rsidRDefault="009D53F7" w:rsidP="00BF0497">
            <w:pPr>
              <w:jc w:val="center"/>
            </w:pPr>
            <w:r>
              <w:t>IDEM</w:t>
            </w:r>
          </w:p>
        </w:tc>
        <w:tc>
          <w:tcPr>
            <w:tcW w:w="1410" w:type="dxa"/>
          </w:tcPr>
          <w:p w:rsidR="009D53F7" w:rsidRPr="007141F0" w:rsidRDefault="009D53F7" w:rsidP="00BF0497">
            <w:pPr>
              <w:jc w:val="center"/>
            </w:pPr>
            <w:proofErr w:type="spellStart"/>
            <w:r w:rsidRPr="007141F0">
              <w:t>CE1D</w:t>
            </w:r>
            <w:proofErr w:type="spellEnd"/>
            <w:r w:rsidRPr="007141F0">
              <w:t xml:space="preserve"> SCIENCES</w:t>
            </w:r>
          </w:p>
          <w:p w:rsidR="009D53F7" w:rsidRPr="007141F0" w:rsidRDefault="009D53F7" w:rsidP="00BF0497">
            <w:pPr>
              <w:jc w:val="center"/>
            </w:pPr>
            <w:r w:rsidRPr="007141F0">
              <w:t>BLONDEL</w:t>
            </w:r>
          </w:p>
          <w:p w:rsidR="009D53F7" w:rsidRPr="00D27B49" w:rsidRDefault="009D53F7" w:rsidP="00BF0497">
            <w:pPr>
              <w:jc w:val="center"/>
              <w:rPr>
                <w:b/>
              </w:rPr>
            </w:pPr>
            <w:r w:rsidRPr="007141F0">
              <w:t>LOCAL 117</w:t>
            </w:r>
          </w:p>
        </w:tc>
        <w:tc>
          <w:tcPr>
            <w:tcW w:w="1410" w:type="dxa"/>
          </w:tcPr>
          <w:p w:rsidR="009D53F7" w:rsidRDefault="009D53F7" w:rsidP="00BF0497">
            <w:pPr>
              <w:jc w:val="center"/>
            </w:pPr>
          </w:p>
          <w:p w:rsidR="009D53F7" w:rsidRDefault="009D53F7" w:rsidP="00BF0497">
            <w:pPr>
              <w:jc w:val="center"/>
              <w:rPr>
                <w:b/>
              </w:rPr>
            </w:pPr>
            <w:r>
              <w:t>IDEM</w:t>
            </w:r>
          </w:p>
        </w:tc>
      </w:tr>
      <w:tr w:rsidR="009D53F7" w:rsidTr="009D53F7">
        <w:trPr>
          <w:trHeight w:val="384"/>
        </w:trPr>
        <w:tc>
          <w:tcPr>
            <w:tcW w:w="1555" w:type="dxa"/>
          </w:tcPr>
          <w:p w:rsidR="009D53F7" w:rsidRDefault="009D53F7" w:rsidP="009D53F7">
            <w:pPr>
              <w:rPr>
                <w:b/>
              </w:rPr>
            </w:pPr>
          </w:p>
          <w:p w:rsidR="009D53F7" w:rsidRDefault="009D53F7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:rsidR="009D53F7" w:rsidRDefault="009D53F7" w:rsidP="00BF0497">
            <w:pPr>
              <w:jc w:val="center"/>
              <w:rPr>
                <w:b/>
              </w:rPr>
            </w:pPr>
          </w:p>
          <w:p w:rsidR="009D53F7" w:rsidRDefault="009D53F7" w:rsidP="00BF0497">
            <w:pPr>
              <w:jc w:val="center"/>
              <w:rPr>
                <w:b/>
              </w:rPr>
            </w:pPr>
          </w:p>
          <w:p w:rsidR="009D53F7" w:rsidRDefault="009D53F7" w:rsidP="00BF0497">
            <w:pPr>
              <w:jc w:val="center"/>
              <w:rPr>
                <w:b/>
              </w:rPr>
            </w:pPr>
          </w:p>
          <w:p w:rsidR="009D53F7" w:rsidRDefault="009D53F7" w:rsidP="009D53F7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D53F7" w:rsidRDefault="009D53F7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9D53F7" w:rsidRDefault="009D53F7" w:rsidP="00BF0497">
            <w:pPr>
              <w:jc w:val="center"/>
            </w:pPr>
            <w:proofErr w:type="spellStart"/>
            <w:r>
              <w:t>GAITAN</w:t>
            </w:r>
            <w:proofErr w:type="spellEnd"/>
          </w:p>
          <w:p w:rsidR="009D53F7" w:rsidRDefault="009D53F7" w:rsidP="00BF0497">
            <w:pPr>
              <w:jc w:val="center"/>
              <w:rPr>
                <w:b/>
              </w:rPr>
            </w:pPr>
            <w:r>
              <w:t>LOCAL 29</w:t>
            </w:r>
          </w:p>
        </w:tc>
        <w:tc>
          <w:tcPr>
            <w:tcW w:w="1417" w:type="dxa"/>
            <w:tcBorders>
              <w:top w:val="nil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0" w:type="dxa"/>
            <w:shd w:val="clear" w:color="auto" w:fill="E7E6E6" w:themeFill="background2"/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  <w:tc>
          <w:tcPr>
            <w:tcW w:w="1410" w:type="dxa"/>
            <w:shd w:val="clear" w:color="auto" w:fill="E7E6E6" w:themeFill="background2"/>
          </w:tcPr>
          <w:p w:rsidR="009D53F7" w:rsidRDefault="009D53F7" w:rsidP="00BF0497">
            <w:pPr>
              <w:jc w:val="center"/>
              <w:rPr>
                <w:b/>
              </w:rPr>
            </w:pPr>
          </w:p>
        </w:tc>
      </w:tr>
    </w:tbl>
    <w:p w:rsidR="009D53F7" w:rsidRPr="00EE45B4" w:rsidRDefault="009D53F7" w:rsidP="009D53F7">
      <w:pPr>
        <w:jc w:val="center"/>
        <w:rPr>
          <w:b/>
        </w:rPr>
      </w:pPr>
    </w:p>
    <w:p w:rsidR="009D53F7" w:rsidRPr="00612BCF" w:rsidRDefault="009D53F7" w:rsidP="009D53F7"/>
    <w:p w:rsidR="00D76C7F" w:rsidRDefault="00D76C7F" w:rsidP="00D76C7F"/>
    <w:p w:rsidR="000D769A" w:rsidRDefault="000D769A" w:rsidP="000D769A">
      <w:pPr>
        <w:jc w:val="center"/>
        <w:rPr>
          <w:b/>
        </w:rPr>
      </w:pPr>
    </w:p>
    <w:p w:rsidR="000D769A" w:rsidRDefault="000D769A" w:rsidP="000D769A">
      <w:pPr>
        <w:jc w:val="center"/>
        <w:rPr>
          <w:b/>
        </w:rPr>
      </w:pPr>
      <w:proofErr w:type="spellStart"/>
      <w:r>
        <w:rPr>
          <w:b/>
        </w:rPr>
        <w:t>2F</w:t>
      </w:r>
      <w:proofErr w:type="spellEnd"/>
    </w:p>
    <w:tbl>
      <w:tblPr>
        <w:tblStyle w:val="Grilledutableau"/>
        <w:tblW w:w="985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1251"/>
        <w:gridCol w:w="1402"/>
        <w:gridCol w:w="1391"/>
      </w:tblGrid>
      <w:tr w:rsidR="000D769A" w:rsidTr="000D769A">
        <w:trPr>
          <w:trHeight w:val="336"/>
        </w:trPr>
        <w:tc>
          <w:tcPr>
            <w:tcW w:w="1555" w:type="dxa"/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D769A" w:rsidRDefault="000D769A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1/6</w:t>
            </w:r>
          </w:p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  <w:r>
              <w:rPr>
                <w:b/>
              </w:rPr>
              <w:t>Vendredi 12/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  <w:r>
              <w:rPr>
                <w:b/>
              </w:rPr>
              <w:t>Lundi 15/6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  <w:r>
              <w:rPr>
                <w:b/>
              </w:rPr>
              <w:t>Mardi 16/6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  <w:r>
              <w:rPr>
                <w:b/>
              </w:rPr>
              <w:t>Mercredi 17/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  <w:r>
              <w:rPr>
                <w:b/>
              </w:rPr>
              <w:t>Jeudi 18/6</w:t>
            </w:r>
          </w:p>
        </w:tc>
      </w:tr>
      <w:tr w:rsidR="000D769A" w:rsidTr="00E33AE8">
        <w:trPr>
          <w:trHeight w:val="317"/>
        </w:trPr>
        <w:tc>
          <w:tcPr>
            <w:tcW w:w="1555" w:type="dxa"/>
          </w:tcPr>
          <w:p w:rsidR="000D769A" w:rsidRDefault="000D769A" w:rsidP="000D769A">
            <w:pPr>
              <w:rPr>
                <w:b/>
              </w:rPr>
            </w:pPr>
          </w:p>
          <w:p w:rsidR="000D769A" w:rsidRDefault="000D769A" w:rsidP="00BF0497">
            <w:pPr>
              <w:jc w:val="center"/>
              <w:rPr>
                <w:b/>
              </w:rPr>
            </w:pPr>
          </w:p>
          <w:p w:rsidR="000D769A" w:rsidRDefault="000D769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08h15-9h05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D769A" w:rsidRDefault="000D769A" w:rsidP="00BF0497">
            <w:pPr>
              <w:jc w:val="center"/>
              <w:rPr>
                <w:b/>
              </w:rPr>
            </w:pPr>
          </w:p>
          <w:p w:rsidR="000D769A" w:rsidRDefault="000D769A" w:rsidP="00BF0497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D769A" w:rsidRDefault="000D769A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ORAL</w:t>
            </w:r>
          </w:p>
          <w:p w:rsidR="000D769A" w:rsidRDefault="000D769A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0D769A" w:rsidRDefault="000D769A" w:rsidP="00BF0497">
            <w:pPr>
              <w:jc w:val="center"/>
            </w:pPr>
            <w:r>
              <w:t>VERNIERS</w:t>
            </w:r>
          </w:p>
          <w:p w:rsidR="000D769A" w:rsidRPr="00CE7E1E" w:rsidRDefault="000D769A" w:rsidP="00BF0497">
            <w:pPr>
              <w:jc w:val="center"/>
            </w:pPr>
            <w:r>
              <w:t>LOCAL 25</w:t>
            </w:r>
          </w:p>
        </w:tc>
        <w:tc>
          <w:tcPr>
            <w:tcW w:w="1559" w:type="dxa"/>
            <w:tcBorders>
              <w:bottom w:val="nil"/>
            </w:tcBorders>
          </w:tcPr>
          <w:p w:rsidR="000D769A" w:rsidRDefault="000D769A" w:rsidP="00BF0497">
            <w:pPr>
              <w:jc w:val="center"/>
            </w:pPr>
            <w:proofErr w:type="spellStart"/>
            <w:r w:rsidRPr="00CE7E1E">
              <w:t>CE1D</w:t>
            </w:r>
            <w:proofErr w:type="spellEnd"/>
            <w:r w:rsidRPr="00CE7E1E">
              <w:t xml:space="preserve"> MATH</w:t>
            </w:r>
          </w:p>
          <w:p w:rsidR="000D769A" w:rsidRDefault="000D769A" w:rsidP="00BF0497">
            <w:pPr>
              <w:jc w:val="center"/>
            </w:pPr>
            <w:proofErr w:type="spellStart"/>
            <w:r>
              <w:t>BONMARIAGE</w:t>
            </w:r>
            <w:proofErr w:type="spellEnd"/>
          </w:p>
          <w:p w:rsidR="000D769A" w:rsidRPr="00CE7E1E" w:rsidRDefault="00A02BD9" w:rsidP="00BF0497">
            <w:pPr>
              <w:jc w:val="center"/>
            </w:pPr>
            <w:r>
              <w:t>LOCAL 124</w:t>
            </w:r>
          </w:p>
        </w:tc>
        <w:tc>
          <w:tcPr>
            <w:tcW w:w="1251" w:type="dxa"/>
            <w:tcBorders>
              <w:bottom w:val="nil"/>
            </w:tcBorders>
          </w:tcPr>
          <w:p w:rsidR="000D769A" w:rsidRDefault="000D769A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FRANÇAIS</w:t>
            </w:r>
          </w:p>
          <w:p w:rsidR="000D769A" w:rsidRDefault="000D769A" w:rsidP="00BF0497">
            <w:pPr>
              <w:jc w:val="center"/>
            </w:pPr>
            <w:proofErr w:type="spellStart"/>
            <w:r>
              <w:t>BAUDSON</w:t>
            </w:r>
            <w:proofErr w:type="spellEnd"/>
          </w:p>
          <w:p w:rsidR="000D769A" w:rsidRPr="00CE7E1E" w:rsidRDefault="000D769A" w:rsidP="00BF0497">
            <w:pPr>
              <w:jc w:val="center"/>
            </w:pPr>
            <w:r>
              <w:t>LOCAL 22</w:t>
            </w:r>
          </w:p>
        </w:tc>
        <w:tc>
          <w:tcPr>
            <w:tcW w:w="1402" w:type="dxa"/>
            <w:tcBorders>
              <w:bottom w:val="nil"/>
            </w:tcBorders>
          </w:tcPr>
          <w:p w:rsidR="000D769A" w:rsidRDefault="000D769A" w:rsidP="00BF0497">
            <w:pPr>
              <w:jc w:val="center"/>
            </w:pPr>
            <w:proofErr w:type="spellStart"/>
            <w:r>
              <w:t>CE1D</w:t>
            </w:r>
            <w:proofErr w:type="spellEnd"/>
            <w:r>
              <w:t xml:space="preserve"> SCIENCES</w:t>
            </w:r>
          </w:p>
          <w:p w:rsidR="000D769A" w:rsidRDefault="000D769A" w:rsidP="00BF0497">
            <w:pPr>
              <w:jc w:val="center"/>
            </w:pPr>
            <w:proofErr w:type="spellStart"/>
            <w:r>
              <w:t>VOLBOUT</w:t>
            </w:r>
            <w:proofErr w:type="spellEnd"/>
          </w:p>
          <w:p w:rsidR="000D769A" w:rsidRPr="00CE7E1E" w:rsidRDefault="000D769A" w:rsidP="00BF0497">
            <w:pPr>
              <w:jc w:val="center"/>
            </w:pPr>
            <w:r>
              <w:t>REFECTOIRE</w:t>
            </w:r>
          </w:p>
        </w:tc>
        <w:tc>
          <w:tcPr>
            <w:tcW w:w="1391" w:type="dxa"/>
            <w:tcBorders>
              <w:bottom w:val="nil"/>
            </w:tcBorders>
          </w:tcPr>
          <w:p w:rsidR="000D769A" w:rsidRDefault="000D769A" w:rsidP="00BF0497">
            <w:pPr>
              <w:jc w:val="center"/>
            </w:pPr>
            <w:proofErr w:type="spellStart"/>
            <w:r>
              <w:t>CE1D</w:t>
            </w:r>
            <w:proofErr w:type="spellEnd"/>
          </w:p>
          <w:p w:rsidR="000D769A" w:rsidRDefault="000D769A" w:rsidP="00BF0497">
            <w:pPr>
              <w:jc w:val="center"/>
            </w:pPr>
            <w:proofErr w:type="spellStart"/>
            <w:r>
              <w:t>A1</w:t>
            </w:r>
            <w:proofErr w:type="spellEnd"/>
          </w:p>
          <w:p w:rsidR="000D769A" w:rsidRDefault="000D769A" w:rsidP="00BF0497">
            <w:pPr>
              <w:jc w:val="center"/>
            </w:pPr>
            <w:r>
              <w:t>VERNIERS</w:t>
            </w:r>
          </w:p>
          <w:p w:rsidR="000D769A" w:rsidRPr="00CE7E1E" w:rsidRDefault="000D769A" w:rsidP="000D769A">
            <w:pPr>
              <w:jc w:val="center"/>
            </w:pPr>
            <w:r>
              <w:t>LOCAL 25</w:t>
            </w:r>
          </w:p>
        </w:tc>
      </w:tr>
      <w:tr w:rsidR="000D769A" w:rsidTr="00E33AE8">
        <w:trPr>
          <w:trHeight w:val="336"/>
        </w:trPr>
        <w:tc>
          <w:tcPr>
            <w:tcW w:w="1555" w:type="dxa"/>
          </w:tcPr>
          <w:p w:rsidR="000D769A" w:rsidRDefault="000D769A" w:rsidP="000D769A">
            <w:pPr>
              <w:rPr>
                <w:b/>
              </w:rPr>
            </w:pPr>
          </w:p>
          <w:p w:rsidR="000D769A" w:rsidRDefault="000D769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0D769A" w:rsidRDefault="000D769A" w:rsidP="000D769A">
            <w:pPr>
              <w:jc w:val="center"/>
            </w:pPr>
            <w:r>
              <w:t>HISTOIRE</w:t>
            </w:r>
          </w:p>
          <w:p w:rsidR="000D769A" w:rsidRDefault="000D769A" w:rsidP="00BF0497">
            <w:pPr>
              <w:jc w:val="center"/>
            </w:pPr>
            <w:r>
              <w:t>PUISSANT</w:t>
            </w:r>
          </w:p>
          <w:p w:rsidR="000D769A" w:rsidRPr="00CE7E1E" w:rsidRDefault="000D769A" w:rsidP="00BF0497">
            <w:pPr>
              <w:jc w:val="center"/>
            </w:pPr>
            <w:r>
              <w:t>REFECTOIRE</w:t>
            </w:r>
          </w:p>
          <w:p w:rsidR="000D769A" w:rsidRDefault="000D769A" w:rsidP="00BF0497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D769A" w:rsidRDefault="000D769A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0D769A" w:rsidRDefault="000D769A" w:rsidP="00BF0497">
            <w:pPr>
              <w:jc w:val="center"/>
            </w:pPr>
            <w:r>
              <w:t>CHARTIER</w:t>
            </w:r>
          </w:p>
          <w:p w:rsidR="000D769A" w:rsidRDefault="000D769A" w:rsidP="00BF0497">
            <w:pPr>
              <w:jc w:val="center"/>
              <w:rPr>
                <w:b/>
              </w:rPr>
            </w:pPr>
            <w:r>
              <w:t>LOCAL 18</w:t>
            </w:r>
          </w:p>
        </w:tc>
        <w:tc>
          <w:tcPr>
            <w:tcW w:w="1559" w:type="dxa"/>
            <w:tcBorders>
              <w:top w:val="nil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:rsidR="000D769A" w:rsidRDefault="000D769A" w:rsidP="00BF0497">
            <w:pPr>
              <w:jc w:val="center"/>
            </w:pPr>
            <w:proofErr w:type="spellStart"/>
            <w:r>
              <w:t>N1</w:t>
            </w:r>
            <w:proofErr w:type="spellEnd"/>
          </w:p>
          <w:p w:rsidR="000D769A" w:rsidRDefault="000D769A" w:rsidP="00BF0497">
            <w:pPr>
              <w:jc w:val="center"/>
            </w:pPr>
            <w:r>
              <w:t>CHARTIER</w:t>
            </w:r>
          </w:p>
          <w:p w:rsidR="000D769A" w:rsidRDefault="000D769A" w:rsidP="00BF0497">
            <w:pPr>
              <w:jc w:val="center"/>
              <w:rPr>
                <w:b/>
              </w:rPr>
            </w:pPr>
            <w:r>
              <w:t>LOCAL 18</w:t>
            </w:r>
          </w:p>
        </w:tc>
      </w:tr>
      <w:tr w:rsidR="000D769A" w:rsidTr="00E33AE8">
        <w:trPr>
          <w:trHeight w:val="317"/>
        </w:trPr>
        <w:tc>
          <w:tcPr>
            <w:tcW w:w="1555" w:type="dxa"/>
          </w:tcPr>
          <w:p w:rsidR="000D769A" w:rsidRDefault="000D769A" w:rsidP="00BF0497">
            <w:pPr>
              <w:jc w:val="center"/>
              <w:rPr>
                <w:b/>
              </w:rPr>
            </w:pPr>
            <w:r>
              <w:rPr>
                <w:b/>
              </w:rPr>
              <w:t>Récré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  <w:p w:rsidR="000D769A" w:rsidRDefault="000D769A" w:rsidP="00BF0497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</w:tr>
      <w:tr w:rsidR="000D769A" w:rsidTr="00E33AE8">
        <w:trPr>
          <w:trHeight w:val="336"/>
        </w:trPr>
        <w:tc>
          <w:tcPr>
            <w:tcW w:w="1555" w:type="dxa"/>
          </w:tcPr>
          <w:p w:rsidR="000D769A" w:rsidRDefault="000D769A" w:rsidP="000D769A">
            <w:pPr>
              <w:rPr>
                <w:b/>
              </w:rPr>
            </w:pPr>
          </w:p>
          <w:p w:rsidR="000D769A" w:rsidRDefault="000D769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0h10-11H00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:rsidR="000D769A" w:rsidRPr="00CE7E1E" w:rsidRDefault="000D769A" w:rsidP="000D769A">
            <w:r w:rsidRPr="00CE7E1E">
              <w:t>GEOGRAPHIE</w:t>
            </w:r>
          </w:p>
          <w:p w:rsidR="000D769A" w:rsidRPr="00CE7E1E" w:rsidRDefault="000D769A" w:rsidP="00BF0497">
            <w:pPr>
              <w:jc w:val="center"/>
            </w:pPr>
            <w:proofErr w:type="spellStart"/>
            <w:r w:rsidRPr="00CE7E1E">
              <w:t>CAUCHIE</w:t>
            </w:r>
            <w:proofErr w:type="spellEnd"/>
          </w:p>
          <w:p w:rsidR="000D769A" w:rsidRPr="00385F1D" w:rsidRDefault="000D769A" w:rsidP="00BF0497">
            <w:pPr>
              <w:jc w:val="center"/>
            </w:pPr>
            <w:r w:rsidRPr="00CE7E1E">
              <w:t>REFECTOIRE</w:t>
            </w:r>
          </w:p>
        </w:tc>
        <w:tc>
          <w:tcPr>
            <w:tcW w:w="1276" w:type="dxa"/>
            <w:tcBorders>
              <w:bottom w:val="nil"/>
            </w:tcBorders>
          </w:tcPr>
          <w:p w:rsidR="000D769A" w:rsidRDefault="000D769A" w:rsidP="000D769A">
            <w:pPr>
              <w:jc w:val="center"/>
            </w:pPr>
          </w:p>
          <w:p w:rsidR="000D769A" w:rsidRDefault="000D769A" w:rsidP="000D769A">
            <w:pPr>
              <w:jc w:val="center"/>
            </w:pPr>
          </w:p>
          <w:p w:rsidR="000D769A" w:rsidRPr="000D769A" w:rsidRDefault="000D769A" w:rsidP="000D769A">
            <w:pPr>
              <w:jc w:val="center"/>
            </w:pPr>
            <w:r w:rsidRPr="000D769A">
              <w:t>IDEM</w:t>
            </w:r>
          </w:p>
        </w:tc>
        <w:tc>
          <w:tcPr>
            <w:tcW w:w="1559" w:type="dxa"/>
            <w:tcBorders>
              <w:bottom w:val="nil"/>
            </w:tcBorders>
          </w:tcPr>
          <w:p w:rsidR="000D769A" w:rsidRDefault="000D769A" w:rsidP="00BF0497">
            <w:pPr>
              <w:jc w:val="center"/>
            </w:pPr>
          </w:p>
          <w:p w:rsidR="000D769A" w:rsidRDefault="000D769A" w:rsidP="00BF0497">
            <w:pPr>
              <w:jc w:val="center"/>
            </w:pPr>
          </w:p>
          <w:p w:rsidR="000D769A" w:rsidRPr="00CE7E1E" w:rsidRDefault="000D769A" w:rsidP="00BF0497">
            <w:pPr>
              <w:jc w:val="center"/>
            </w:pPr>
            <w:r>
              <w:t>IDEM</w:t>
            </w:r>
          </w:p>
        </w:tc>
        <w:tc>
          <w:tcPr>
            <w:tcW w:w="1251" w:type="dxa"/>
            <w:tcBorders>
              <w:bottom w:val="nil"/>
            </w:tcBorders>
          </w:tcPr>
          <w:p w:rsidR="000D769A" w:rsidRDefault="000D769A" w:rsidP="00BF0497">
            <w:pPr>
              <w:jc w:val="center"/>
            </w:pPr>
          </w:p>
          <w:p w:rsidR="000D769A" w:rsidRDefault="000D769A" w:rsidP="00BF0497">
            <w:pPr>
              <w:jc w:val="center"/>
            </w:pPr>
          </w:p>
          <w:p w:rsidR="000D769A" w:rsidRPr="00CE7E1E" w:rsidRDefault="000D769A" w:rsidP="00BF0497">
            <w:pPr>
              <w:jc w:val="center"/>
            </w:pPr>
            <w:r>
              <w:t>IDEM</w:t>
            </w:r>
          </w:p>
        </w:tc>
        <w:tc>
          <w:tcPr>
            <w:tcW w:w="1402" w:type="dxa"/>
          </w:tcPr>
          <w:p w:rsidR="000D769A" w:rsidRPr="00CE7E1E" w:rsidRDefault="000D769A" w:rsidP="00BF0497">
            <w:pPr>
              <w:jc w:val="center"/>
            </w:pPr>
            <w:proofErr w:type="spellStart"/>
            <w:r w:rsidRPr="00CE7E1E">
              <w:t>CE1D</w:t>
            </w:r>
            <w:proofErr w:type="spellEnd"/>
            <w:r w:rsidRPr="00CE7E1E">
              <w:t xml:space="preserve"> SCIENCES</w:t>
            </w:r>
          </w:p>
          <w:p w:rsidR="000D769A" w:rsidRPr="00CE7E1E" w:rsidRDefault="000D769A" w:rsidP="00BF0497">
            <w:pPr>
              <w:jc w:val="center"/>
            </w:pPr>
            <w:proofErr w:type="spellStart"/>
            <w:r w:rsidRPr="00CE7E1E">
              <w:t>VOLBOUT</w:t>
            </w:r>
            <w:proofErr w:type="spellEnd"/>
          </w:p>
          <w:p w:rsidR="000D769A" w:rsidRDefault="000D769A" w:rsidP="00BF0497">
            <w:pPr>
              <w:jc w:val="center"/>
              <w:rPr>
                <w:b/>
              </w:rPr>
            </w:pPr>
            <w:r w:rsidRPr="00CE7E1E">
              <w:t>LOCAL 123</w:t>
            </w:r>
          </w:p>
        </w:tc>
        <w:tc>
          <w:tcPr>
            <w:tcW w:w="1391" w:type="dxa"/>
          </w:tcPr>
          <w:p w:rsidR="000D769A" w:rsidRDefault="000D769A" w:rsidP="00BF0497">
            <w:pPr>
              <w:jc w:val="center"/>
            </w:pPr>
          </w:p>
          <w:p w:rsidR="000D769A" w:rsidRDefault="000D769A" w:rsidP="00BF0497">
            <w:pPr>
              <w:jc w:val="center"/>
              <w:rPr>
                <w:b/>
              </w:rPr>
            </w:pPr>
            <w:r>
              <w:t>IDEM</w:t>
            </w:r>
          </w:p>
        </w:tc>
      </w:tr>
      <w:tr w:rsidR="000D769A" w:rsidTr="000D769A">
        <w:trPr>
          <w:trHeight w:val="317"/>
        </w:trPr>
        <w:tc>
          <w:tcPr>
            <w:tcW w:w="1555" w:type="dxa"/>
          </w:tcPr>
          <w:p w:rsidR="000D769A" w:rsidRDefault="000D769A" w:rsidP="000D769A">
            <w:pPr>
              <w:rPr>
                <w:b/>
              </w:rPr>
            </w:pPr>
          </w:p>
          <w:p w:rsidR="000D769A" w:rsidRDefault="000D769A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h00-11H50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:rsidR="000D769A" w:rsidRDefault="000D769A" w:rsidP="00BF0497">
            <w:pPr>
              <w:jc w:val="center"/>
              <w:rPr>
                <w:b/>
              </w:rPr>
            </w:pPr>
          </w:p>
          <w:p w:rsidR="000D769A" w:rsidRDefault="000D769A" w:rsidP="00BF0497">
            <w:pPr>
              <w:jc w:val="center"/>
              <w:rPr>
                <w:b/>
              </w:rPr>
            </w:pPr>
          </w:p>
          <w:p w:rsidR="000D769A" w:rsidRDefault="000D769A" w:rsidP="000D769A">
            <w:pPr>
              <w:rPr>
                <w:b/>
              </w:rPr>
            </w:pPr>
          </w:p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402" w:type="dxa"/>
            <w:shd w:val="clear" w:color="auto" w:fill="E7E6E6" w:themeFill="background2"/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  <w:tc>
          <w:tcPr>
            <w:tcW w:w="1391" w:type="dxa"/>
            <w:shd w:val="clear" w:color="auto" w:fill="E7E6E6" w:themeFill="background2"/>
          </w:tcPr>
          <w:p w:rsidR="000D769A" w:rsidRDefault="000D769A" w:rsidP="00BF0497">
            <w:pPr>
              <w:jc w:val="center"/>
              <w:rPr>
                <w:b/>
              </w:rPr>
            </w:pPr>
          </w:p>
        </w:tc>
      </w:tr>
    </w:tbl>
    <w:p w:rsidR="000D769A" w:rsidRPr="00EE45B4" w:rsidRDefault="000D769A" w:rsidP="000D769A">
      <w:pPr>
        <w:jc w:val="center"/>
        <w:rPr>
          <w:b/>
        </w:rPr>
      </w:pPr>
    </w:p>
    <w:p w:rsidR="00B507A3" w:rsidRPr="00B507A3" w:rsidRDefault="00B507A3" w:rsidP="00B507A3">
      <w:pPr>
        <w:spacing w:line="256" w:lineRule="auto"/>
        <w:jc w:val="center"/>
        <w:rPr>
          <w:b/>
        </w:rPr>
      </w:pPr>
      <w:proofErr w:type="spellStart"/>
      <w:r w:rsidRPr="00B507A3">
        <w:rPr>
          <w:b/>
        </w:rPr>
        <w:t>2G</w:t>
      </w:r>
      <w:proofErr w:type="spellEnd"/>
    </w:p>
    <w:tbl>
      <w:tblPr>
        <w:tblStyle w:val="Grilledutableau"/>
        <w:tblW w:w="991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6"/>
        <w:gridCol w:w="1416"/>
        <w:gridCol w:w="1417"/>
        <w:gridCol w:w="1417"/>
      </w:tblGrid>
      <w:tr w:rsidR="00B507A3" w:rsidRPr="00B507A3" w:rsidTr="00B507A3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Jeudi 1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Vendredi 12/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Lundi 15/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Mardi 16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Mercredi 17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Jeudi 18/6</w:t>
            </w:r>
          </w:p>
        </w:tc>
      </w:tr>
      <w:tr w:rsidR="00B507A3" w:rsidRPr="00B507A3" w:rsidTr="003E4BEF">
        <w:trPr>
          <w:trHeight w:val="3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rPr>
                <w:b/>
              </w:rPr>
            </w:pPr>
          </w:p>
          <w:p w:rsidR="00B507A3" w:rsidRPr="00B507A3" w:rsidRDefault="00B507A3" w:rsidP="00B507A3">
            <w:pPr>
              <w:jc w:val="center"/>
              <w:rPr>
                <w:b/>
              </w:rPr>
            </w:pPr>
            <w:proofErr w:type="spellStart"/>
            <w:r w:rsidRPr="00B507A3">
              <w:rPr>
                <w:b/>
              </w:rPr>
              <w:t>08h15-9h05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  <w:p w:rsidR="00B507A3" w:rsidRPr="00B507A3" w:rsidRDefault="00B507A3" w:rsidP="00B507A3">
            <w:pPr>
              <w:jc w:val="center"/>
              <w:rPr>
                <w:b/>
              </w:rPr>
            </w:pPr>
          </w:p>
          <w:p w:rsidR="00B507A3" w:rsidRPr="00B507A3" w:rsidRDefault="00B507A3" w:rsidP="00B507A3">
            <w:pPr>
              <w:rPr>
                <w:b/>
              </w:rPr>
            </w:pPr>
          </w:p>
          <w:p w:rsidR="00B507A3" w:rsidRPr="00B507A3" w:rsidRDefault="00B507A3" w:rsidP="00B507A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ORAL</w:t>
            </w:r>
          </w:p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A1</w:t>
            </w:r>
            <w:proofErr w:type="spellEnd"/>
            <w:r w:rsidRPr="00B507A3">
              <w:t> </w:t>
            </w:r>
          </w:p>
          <w:p w:rsidR="00B507A3" w:rsidRPr="00B507A3" w:rsidRDefault="00B507A3" w:rsidP="00B507A3">
            <w:pPr>
              <w:jc w:val="center"/>
            </w:pPr>
            <w:r w:rsidRPr="00B507A3">
              <w:t xml:space="preserve"> VERNIERS</w:t>
            </w:r>
          </w:p>
          <w:p w:rsidR="00B507A3" w:rsidRPr="00B507A3" w:rsidRDefault="00B507A3" w:rsidP="00B507A3">
            <w:pPr>
              <w:jc w:val="center"/>
            </w:pPr>
            <w:r w:rsidRPr="00B507A3">
              <w:t>LOCAL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spacing w:line="256" w:lineRule="auto"/>
              <w:jc w:val="center"/>
            </w:pPr>
            <w:proofErr w:type="spellStart"/>
            <w:r w:rsidRPr="00B507A3">
              <w:t>CE1D</w:t>
            </w:r>
            <w:proofErr w:type="spellEnd"/>
            <w:r w:rsidRPr="00B507A3">
              <w:t xml:space="preserve"> MATH</w:t>
            </w:r>
          </w:p>
          <w:p w:rsidR="00B507A3" w:rsidRPr="00B507A3" w:rsidRDefault="00B507A3" w:rsidP="00B507A3">
            <w:pPr>
              <w:spacing w:line="256" w:lineRule="auto"/>
              <w:jc w:val="center"/>
            </w:pPr>
            <w:r w:rsidRPr="00B507A3">
              <w:t>MATHE</w:t>
            </w:r>
          </w:p>
          <w:p w:rsidR="00B507A3" w:rsidRPr="00B507A3" w:rsidRDefault="00A02BD9" w:rsidP="00B507A3">
            <w:pPr>
              <w:spacing w:line="256" w:lineRule="auto"/>
              <w:jc w:val="center"/>
            </w:pPr>
            <w:r>
              <w:t>LOCAL 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CE1D</w:t>
            </w:r>
            <w:proofErr w:type="spellEnd"/>
            <w:r w:rsidRPr="00B507A3">
              <w:t xml:space="preserve"> FRANÇAIS</w:t>
            </w:r>
          </w:p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DECLEVES</w:t>
            </w:r>
            <w:proofErr w:type="spellEnd"/>
          </w:p>
          <w:p w:rsidR="00B507A3" w:rsidRPr="00B507A3" w:rsidRDefault="00B507A3" w:rsidP="00B507A3">
            <w:pPr>
              <w:jc w:val="center"/>
            </w:pPr>
            <w:r w:rsidRPr="00B507A3">
              <w:t>LOCAL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spacing w:line="256" w:lineRule="auto"/>
              <w:jc w:val="center"/>
            </w:pPr>
            <w:proofErr w:type="spellStart"/>
            <w:r w:rsidRPr="00B507A3">
              <w:t>CE1D</w:t>
            </w:r>
            <w:proofErr w:type="spellEnd"/>
            <w:r w:rsidRPr="00B507A3">
              <w:t xml:space="preserve"> SCIENCES</w:t>
            </w:r>
          </w:p>
          <w:p w:rsidR="00B507A3" w:rsidRPr="00B507A3" w:rsidRDefault="00B507A3" w:rsidP="00B507A3">
            <w:pPr>
              <w:spacing w:line="256" w:lineRule="auto"/>
              <w:jc w:val="center"/>
            </w:pPr>
            <w:proofErr w:type="spellStart"/>
            <w:r w:rsidRPr="00B507A3">
              <w:t>VOLBOUT</w:t>
            </w:r>
            <w:proofErr w:type="spellEnd"/>
          </w:p>
          <w:p w:rsidR="00B507A3" w:rsidRPr="00B507A3" w:rsidRDefault="00B507A3" w:rsidP="00B507A3">
            <w:pPr>
              <w:spacing w:line="256" w:lineRule="auto"/>
              <w:jc w:val="center"/>
            </w:pPr>
            <w:r w:rsidRPr="00B507A3">
              <w:t>REFECTO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CE1D</w:t>
            </w:r>
            <w:proofErr w:type="spellEnd"/>
          </w:p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A1</w:t>
            </w:r>
            <w:proofErr w:type="spellEnd"/>
            <w:r w:rsidRPr="00B507A3">
              <w:t xml:space="preserve">  </w:t>
            </w:r>
          </w:p>
          <w:p w:rsidR="00B507A3" w:rsidRPr="00B507A3" w:rsidRDefault="00B507A3" w:rsidP="00B507A3">
            <w:pPr>
              <w:jc w:val="center"/>
            </w:pPr>
            <w:r w:rsidRPr="00B507A3">
              <w:t>VERNIERS</w:t>
            </w:r>
          </w:p>
          <w:p w:rsidR="00B507A3" w:rsidRPr="00B507A3" w:rsidRDefault="00B507A3" w:rsidP="00B507A3">
            <w:pPr>
              <w:jc w:val="center"/>
            </w:pPr>
            <w:r w:rsidRPr="00B507A3">
              <w:t>LOCAL 25</w:t>
            </w:r>
          </w:p>
        </w:tc>
      </w:tr>
      <w:tr w:rsidR="00B507A3" w:rsidRPr="00B507A3" w:rsidTr="003E4BEF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rPr>
                <w:b/>
              </w:rPr>
            </w:pPr>
          </w:p>
          <w:p w:rsidR="00B507A3" w:rsidRPr="00B507A3" w:rsidRDefault="00B507A3" w:rsidP="00B507A3">
            <w:pPr>
              <w:jc w:val="center"/>
              <w:rPr>
                <w:b/>
              </w:rPr>
            </w:pPr>
            <w:proofErr w:type="spellStart"/>
            <w:r w:rsidRPr="00B507A3">
              <w:rPr>
                <w:b/>
              </w:rPr>
              <w:t>9h05-9h55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</w:pPr>
            <w:r w:rsidRPr="00B507A3">
              <w:t>HISTOIRE</w:t>
            </w:r>
          </w:p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LOOCKX</w:t>
            </w:r>
            <w:proofErr w:type="spellEnd"/>
          </w:p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t>REFECTOIRE</w:t>
            </w:r>
          </w:p>
          <w:p w:rsidR="00B507A3" w:rsidRPr="00B507A3" w:rsidRDefault="00B507A3" w:rsidP="00B507A3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N1</w:t>
            </w:r>
            <w:proofErr w:type="spellEnd"/>
            <w:r w:rsidRPr="00B507A3">
              <w:t xml:space="preserve">  </w:t>
            </w:r>
          </w:p>
          <w:p w:rsidR="00B507A3" w:rsidRPr="00B507A3" w:rsidRDefault="00B507A3" w:rsidP="00B507A3">
            <w:pPr>
              <w:jc w:val="center"/>
            </w:pPr>
            <w:r w:rsidRPr="00B507A3">
              <w:t>CHARTIER</w:t>
            </w:r>
          </w:p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t>LOCAL 1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N1</w:t>
            </w:r>
            <w:proofErr w:type="spellEnd"/>
            <w:r w:rsidRPr="00B507A3">
              <w:t xml:space="preserve">  </w:t>
            </w:r>
          </w:p>
          <w:p w:rsidR="00B507A3" w:rsidRPr="00B507A3" w:rsidRDefault="00B507A3" w:rsidP="00B507A3">
            <w:pPr>
              <w:jc w:val="center"/>
            </w:pPr>
            <w:r w:rsidRPr="00B507A3">
              <w:t>CHARTIER</w:t>
            </w:r>
          </w:p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t>LOCAL 18</w:t>
            </w:r>
          </w:p>
        </w:tc>
      </w:tr>
      <w:tr w:rsidR="00B507A3" w:rsidRPr="00B507A3" w:rsidTr="003E4BEF">
        <w:trPr>
          <w:trHeight w:val="3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Récré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  <w:p w:rsidR="00B507A3" w:rsidRPr="00B507A3" w:rsidRDefault="00B507A3" w:rsidP="00B507A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</w:tr>
      <w:tr w:rsidR="00B507A3" w:rsidRPr="00B507A3" w:rsidTr="003E4BEF">
        <w:trPr>
          <w:trHeight w:val="4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rPr>
                <w:b/>
              </w:rPr>
            </w:pPr>
          </w:p>
          <w:p w:rsidR="00B507A3" w:rsidRPr="00B507A3" w:rsidRDefault="00B507A3" w:rsidP="00B507A3">
            <w:pPr>
              <w:jc w:val="center"/>
              <w:rPr>
                <w:b/>
              </w:rPr>
            </w:pPr>
            <w:proofErr w:type="spellStart"/>
            <w:r w:rsidRPr="00B507A3">
              <w:rPr>
                <w:b/>
              </w:rPr>
              <w:t>10h10-11H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r w:rsidRPr="00B507A3">
              <w:t>GEOGRAPHIE</w:t>
            </w:r>
          </w:p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CAUCHIE</w:t>
            </w:r>
            <w:proofErr w:type="spellEnd"/>
          </w:p>
          <w:p w:rsidR="00B507A3" w:rsidRPr="00B507A3" w:rsidRDefault="00B507A3" w:rsidP="00B507A3">
            <w:pPr>
              <w:jc w:val="center"/>
            </w:pPr>
            <w:r w:rsidRPr="00B507A3">
              <w:t>REFECTOIRE</w:t>
            </w:r>
          </w:p>
          <w:p w:rsidR="00B507A3" w:rsidRPr="00B507A3" w:rsidRDefault="00B507A3" w:rsidP="00B507A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rPr>
                <w:b/>
              </w:rPr>
              <w:t>ORAL</w:t>
            </w:r>
          </w:p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A1</w:t>
            </w:r>
            <w:proofErr w:type="spellEnd"/>
            <w:r w:rsidRPr="00B507A3">
              <w:t> </w:t>
            </w:r>
          </w:p>
          <w:p w:rsidR="00B507A3" w:rsidRPr="00B507A3" w:rsidRDefault="00B507A3" w:rsidP="00B507A3">
            <w:pPr>
              <w:jc w:val="center"/>
            </w:pPr>
            <w:r w:rsidRPr="00B507A3">
              <w:t xml:space="preserve"> VERNIERS</w:t>
            </w:r>
          </w:p>
          <w:p w:rsidR="00B507A3" w:rsidRPr="00B507A3" w:rsidRDefault="00B507A3" w:rsidP="00B507A3">
            <w:pPr>
              <w:jc w:val="center"/>
            </w:pPr>
            <w:r w:rsidRPr="00B507A3">
              <w:t>LOCAL 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</w:pPr>
          </w:p>
          <w:p w:rsidR="00B507A3" w:rsidRPr="00B507A3" w:rsidRDefault="00B507A3" w:rsidP="00B507A3">
            <w:pPr>
              <w:jc w:val="center"/>
            </w:pPr>
            <w:r>
              <w:t>ID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  <w:p w:rsidR="00B507A3" w:rsidRPr="00B507A3" w:rsidRDefault="00B507A3" w:rsidP="00B507A3">
            <w:pPr>
              <w:spacing w:line="256" w:lineRule="auto"/>
              <w:jc w:val="center"/>
            </w:pPr>
            <w:r>
              <w:t>I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CE1D</w:t>
            </w:r>
            <w:proofErr w:type="spellEnd"/>
            <w:r w:rsidRPr="00B507A3">
              <w:t xml:space="preserve"> SCIENCES</w:t>
            </w:r>
          </w:p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VOLBOUT</w:t>
            </w:r>
            <w:proofErr w:type="spellEnd"/>
          </w:p>
          <w:p w:rsidR="00B507A3" w:rsidRPr="00B507A3" w:rsidRDefault="00B507A3" w:rsidP="00B507A3">
            <w:pPr>
              <w:jc w:val="center"/>
            </w:pPr>
            <w:r w:rsidRPr="00B507A3">
              <w:t>LOCAL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  <w:r>
              <w:t>IDEM</w:t>
            </w:r>
          </w:p>
        </w:tc>
      </w:tr>
      <w:tr w:rsidR="00B507A3" w:rsidRPr="00B507A3" w:rsidTr="00B507A3">
        <w:trPr>
          <w:trHeight w:val="3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A3" w:rsidRPr="00B507A3" w:rsidRDefault="00B507A3" w:rsidP="00B507A3">
            <w:pPr>
              <w:rPr>
                <w:b/>
              </w:rPr>
            </w:pPr>
          </w:p>
          <w:p w:rsidR="00B507A3" w:rsidRPr="00B507A3" w:rsidRDefault="00B507A3" w:rsidP="00B507A3">
            <w:pPr>
              <w:jc w:val="center"/>
              <w:rPr>
                <w:b/>
              </w:rPr>
            </w:pPr>
            <w:proofErr w:type="spellStart"/>
            <w:r w:rsidRPr="00B507A3">
              <w:rPr>
                <w:b/>
              </w:rPr>
              <w:t>11h00-11H5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  <w:p w:rsidR="00B507A3" w:rsidRPr="00B507A3" w:rsidRDefault="00B507A3" w:rsidP="00B507A3">
            <w:pPr>
              <w:jc w:val="center"/>
              <w:rPr>
                <w:b/>
              </w:rPr>
            </w:pPr>
          </w:p>
          <w:p w:rsidR="00B507A3" w:rsidRPr="00B507A3" w:rsidRDefault="00B507A3" w:rsidP="00B507A3">
            <w:pPr>
              <w:rPr>
                <w:b/>
              </w:rPr>
            </w:pPr>
          </w:p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</w:pPr>
            <w:proofErr w:type="spellStart"/>
            <w:r w:rsidRPr="00B507A3">
              <w:t>N1</w:t>
            </w:r>
            <w:proofErr w:type="spellEnd"/>
            <w:r w:rsidRPr="00B507A3">
              <w:t xml:space="preserve">  </w:t>
            </w:r>
          </w:p>
          <w:p w:rsidR="00B507A3" w:rsidRPr="00B507A3" w:rsidRDefault="00B507A3" w:rsidP="00B507A3">
            <w:pPr>
              <w:jc w:val="center"/>
            </w:pPr>
            <w:r w:rsidRPr="00B507A3">
              <w:t>CHARTIER</w:t>
            </w:r>
          </w:p>
          <w:p w:rsidR="00B507A3" w:rsidRPr="00B507A3" w:rsidRDefault="00B507A3" w:rsidP="00B507A3">
            <w:pPr>
              <w:jc w:val="center"/>
              <w:rPr>
                <w:b/>
              </w:rPr>
            </w:pPr>
            <w:r w:rsidRPr="00B507A3">
              <w:t>LOCAL 1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07A3" w:rsidRPr="00B507A3" w:rsidRDefault="00B507A3" w:rsidP="00B507A3">
            <w:pPr>
              <w:jc w:val="center"/>
              <w:rPr>
                <w:b/>
              </w:rPr>
            </w:pPr>
          </w:p>
        </w:tc>
      </w:tr>
    </w:tbl>
    <w:p w:rsidR="00B507A3" w:rsidRPr="00B507A3" w:rsidRDefault="00B507A3" w:rsidP="00B507A3">
      <w:pPr>
        <w:spacing w:line="256" w:lineRule="auto"/>
        <w:jc w:val="center"/>
        <w:rPr>
          <w:b/>
        </w:rPr>
      </w:pPr>
    </w:p>
    <w:p w:rsidR="00B507A3" w:rsidRPr="00B507A3" w:rsidRDefault="00B507A3" w:rsidP="00B507A3">
      <w:pPr>
        <w:spacing w:line="256" w:lineRule="auto"/>
      </w:pPr>
    </w:p>
    <w:p w:rsidR="000D769A" w:rsidRDefault="000D769A" w:rsidP="000D769A"/>
    <w:p w:rsidR="00D37513" w:rsidRDefault="00D37513" w:rsidP="00D37513">
      <w:pPr>
        <w:spacing w:line="256" w:lineRule="auto"/>
        <w:jc w:val="center"/>
        <w:rPr>
          <w:b/>
        </w:rPr>
      </w:pPr>
    </w:p>
    <w:p w:rsidR="00D37513" w:rsidRPr="00D37513" w:rsidRDefault="00D37513" w:rsidP="00D37513">
      <w:pPr>
        <w:spacing w:line="256" w:lineRule="auto"/>
        <w:jc w:val="center"/>
        <w:rPr>
          <w:b/>
        </w:rPr>
      </w:pPr>
      <w:proofErr w:type="spellStart"/>
      <w:r w:rsidRPr="00D37513">
        <w:rPr>
          <w:b/>
        </w:rPr>
        <w:t>3A</w:t>
      </w:r>
      <w:proofErr w:type="spellEnd"/>
    </w:p>
    <w:tbl>
      <w:tblPr>
        <w:tblStyle w:val="Grilledutableau"/>
        <w:tblW w:w="10015" w:type="dxa"/>
        <w:tblLook w:val="04A0" w:firstRow="1" w:lastRow="0" w:firstColumn="1" w:lastColumn="0" w:noHBand="0" w:noVBand="1"/>
      </w:tblPr>
      <w:tblGrid>
        <w:gridCol w:w="1669"/>
        <w:gridCol w:w="1669"/>
        <w:gridCol w:w="1669"/>
        <w:gridCol w:w="1669"/>
        <w:gridCol w:w="1669"/>
        <w:gridCol w:w="1670"/>
      </w:tblGrid>
      <w:tr w:rsidR="00D37513" w:rsidRPr="00D37513" w:rsidTr="00D37513">
        <w:trPr>
          <w:trHeight w:val="3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Jeudi 04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Lundi 8/6</w:t>
            </w: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Mardi 9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Mercredi 10/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Jeudi 11/6</w:t>
            </w:r>
          </w:p>
        </w:tc>
      </w:tr>
      <w:tr w:rsidR="00D37513" w:rsidRPr="00D37513" w:rsidTr="00D37513">
        <w:trPr>
          <w:trHeight w:val="3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rPr>
                <w:b/>
              </w:rPr>
              <w:t>08h15-9h05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ORAL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ECONOMIE</w:t>
            </w:r>
          </w:p>
          <w:p w:rsidR="00D37513" w:rsidRPr="00D37513" w:rsidRDefault="00260FE9" w:rsidP="00D37513">
            <w:pPr>
              <w:jc w:val="center"/>
            </w:pPr>
            <w:r>
              <w:t>LOCAL 16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COURBE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r w:rsidRPr="00D37513">
              <w:t xml:space="preserve">PHYSIQUE 1 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REFECTOIRE</w:t>
            </w: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t>COCX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r w:rsidRPr="00D37513">
              <w:t>A2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LOCAL 25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VERNIERS</w:t>
            </w:r>
          </w:p>
          <w:p w:rsidR="00D37513" w:rsidRPr="00D37513" w:rsidRDefault="00D37513" w:rsidP="00D37513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r w:rsidRPr="00D37513">
              <w:t>BIO 1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REFECTOIRE</w:t>
            </w: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t>VOLBOUT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r w:rsidRPr="00D37513">
              <w:t>FRANÇAIS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LOCAL 26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BERNARD</w:t>
            </w:r>
          </w:p>
        </w:tc>
      </w:tr>
      <w:tr w:rsidR="00D37513" w:rsidRPr="00D37513" w:rsidTr="00D37513">
        <w:trPr>
          <w:trHeight w:val="3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rPr>
                <w:b/>
              </w:rPr>
              <w:t>9h05-9h55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proofErr w:type="spellStart"/>
            <w:r w:rsidRPr="00D37513">
              <w:t>N2</w:t>
            </w:r>
            <w:proofErr w:type="spellEnd"/>
          </w:p>
          <w:p w:rsidR="00D37513" w:rsidRPr="00D37513" w:rsidRDefault="00260FE9" w:rsidP="00D37513">
            <w:pPr>
              <w:jc w:val="center"/>
            </w:pPr>
            <w:r>
              <w:t>LOCAL 110</w:t>
            </w: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t>GALESPOSTA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</w:tr>
      <w:tr w:rsidR="00D37513" w:rsidRPr="00D37513" w:rsidTr="00D37513">
        <w:trPr>
          <w:trHeight w:val="3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Récré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</w:tr>
      <w:tr w:rsidR="00D37513" w:rsidRPr="00D37513" w:rsidTr="00D37513">
        <w:trPr>
          <w:trHeight w:val="34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rPr>
                <w:b/>
              </w:rPr>
              <w:t>10h10-11h00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ORAL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ECONOMIE</w:t>
            </w:r>
          </w:p>
          <w:p w:rsidR="00D37513" w:rsidRPr="00D37513" w:rsidRDefault="00260FE9" w:rsidP="00D37513">
            <w:pPr>
              <w:jc w:val="center"/>
            </w:pPr>
            <w:r>
              <w:t>LOCAL 16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COURBE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r w:rsidRPr="00D37513">
              <w:t>ORAL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A2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LOCAL 25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VERNIER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r w:rsidRPr="00D37513">
              <w:t>FRANÇAIS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LOCAL 26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BERNARD</w:t>
            </w:r>
          </w:p>
        </w:tc>
      </w:tr>
      <w:tr w:rsidR="00D37513" w:rsidRPr="00D37513" w:rsidTr="00D37513">
        <w:trPr>
          <w:trHeight w:val="3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rPr>
                <w:b/>
              </w:rPr>
              <w:t>11h00-11h50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proofErr w:type="spellStart"/>
            <w:r w:rsidRPr="00D37513">
              <w:t>N2</w:t>
            </w:r>
            <w:proofErr w:type="spellEnd"/>
          </w:p>
          <w:p w:rsidR="00D37513" w:rsidRPr="00D37513" w:rsidRDefault="00260FE9" w:rsidP="00D37513">
            <w:pPr>
              <w:jc w:val="center"/>
            </w:pPr>
            <w:r>
              <w:t>LOCAL 110</w:t>
            </w: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t>GALESPOSTA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</w:tr>
    </w:tbl>
    <w:p w:rsidR="00D37513" w:rsidRPr="00D37513" w:rsidRDefault="00D37513" w:rsidP="00D37513">
      <w:pPr>
        <w:spacing w:line="256" w:lineRule="auto"/>
        <w:rPr>
          <w:b/>
        </w:rPr>
      </w:pPr>
    </w:p>
    <w:p w:rsidR="00D37513" w:rsidRPr="00D37513" w:rsidRDefault="00D37513" w:rsidP="00D37513">
      <w:pPr>
        <w:spacing w:line="256" w:lineRule="auto"/>
        <w:jc w:val="center"/>
        <w:rPr>
          <w:b/>
        </w:rPr>
      </w:pPr>
    </w:p>
    <w:tbl>
      <w:tblPr>
        <w:tblStyle w:val="Grilledutableau"/>
        <w:tblW w:w="9968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D37513" w:rsidRPr="00D37513" w:rsidTr="00D37513">
        <w:trPr>
          <w:trHeight w:val="49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Vendredi 12/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Lundi 15/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Mardi 16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Mercredi 17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Jeudi 18/6</w:t>
            </w:r>
          </w:p>
        </w:tc>
      </w:tr>
      <w:tr w:rsidR="00D37513" w:rsidRPr="00D37513" w:rsidTr="00D37513">
        <w:trPr>
          <w:trHeight w:val="46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rPr>
                <w:b/>
              </w:rPr>
              <w:t>08h15-9h05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</w:pPr>
            <w:r w:rsidRPr="00D37513">
              <w:t>HISTOIRE</w:t>
            </w:r>
          </w:p>
          <w:p w:rsidR="00D37513" w:rsidRPr="00D37513" w:rsidRDefault="00D37513" w:rsidP="00D37513">
            <w:pPr>
              <w:jc w:val="center"/>
            </w:pPr>
            <w:r w:rsidRPr="00D37513">
              <w:t>REFECTOIRE</w:t>
            </w:r>
          </w:p>
          <w:p w:rsidR="00D37513" w:rsidRPr="00D37513" w:rsidRDefault="00D37513" w:rsidP="00D37513">
            <w:pPr>
              <w:jc w:val="center"/>
            </w:pPr>
            <w:proofErr w:type="spellStart"/>
            <w:r w:rsidRPr="00D37513">
              <w:t>LOOCKX</w:t>
            </w:r>
            <w:proofErr w:type="spellEnd"/>
          </w:p>
          <w:p w:rsidR="00D37513" w:rsidRPr="00D37513" w:rsidRDefault="00D37513" w:rsidP="00D37513">
            <w:pPr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lang w:val="en-US"/>
              </w:rPr>
              <w:t>A1</w:t>
            </w:r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lang w:val="en-US"/>
              </w:rPr>
              <w:t>LOCAL 29</w:t>
            </w:r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GAITAN</w:t>
            </w:r>
            <w:proofErr w:type="spellEnd"/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GEOGRAPHIE</w:t>
            </w:r>
            <w:proofErr w:type="spellEnd"/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REFECTOIRE</w:t>
            </w:r>
            <w:proofErr w:type="spellEnd"/>
          </w:p>
          <w:p w:rsidR="00D37513" w:rsidRPr="00D37513" w:rsidRDefault="00D37513" w:rsidP="00D37513">
            <w:pPr>
              <w:jc w:val="center"/>
              <w:rPr>
                <w:b/>
                <w:lang w:val="en-US"/>
              </w:rPr>
            </w:pPr>
            <w:proofErr w:type="spellStart"/>
            <w:r w:rsidRPr="00D37513">
              <w:rPr>
                <w:lang w:val="en-US"/>
              </w:rPr>
              <w:t>CAUCHIE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lang w:val="en-US"/>
              </w:rPr>
              <w:t>MATH</w:t>
            </w:r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lang w:val="en-US"/>
              </w:rPr>
              <w:t>LOCAL 31</w:t>
            </w:r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FAUVILLE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CHIMIE</w:t>
            </w:r>
            <w:proofErr w:type="spellEnd"/>
            <w:r w:rsidRPr="00D37513">
              <w:rPr>
                <w:lang w:val="en-US"/>
              </w:rPr>
              <w:t xml:space="preserve"> 1</w:t>
            </w:r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REFECTOIRE</w:t>
            </w:r>
            <w:proofErr w:type="spellEnd"/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VOLBOUT</w:t>
            </w:r>
            <w:proofErr w:type="spellEnd"/>
          </w:p>
        </w:tc>
      </w:tr>
      <w:tr w:rsidR="00D37513" w:rsidRPr="00D37513" w:rsidTr="00D37513">
        <w:trPr>
          <w:trHeight w:val="49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rPr>
                <w:b/>
                <w:lang w:val="en-US"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rPr>
                <w:b/>
              </w:rPr>
              <w:t>9h05-9h55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N1</w:t>
            </w:r>
            <w:proofErr w:type="spellEnd"/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lang w:val="en-US"/>
              </w:rPr>
              <w:t>LOCAL 27</w:t>
            </w:r>
          </w:p>
          <w:p w:rsidR="00D37513" w:rsidRPr="00D37513" w:rsidRDefault="00C45AC8" w:rsidP="00D37513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CHARTIER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</w:tr>
      <w:tr w:rsidR="00D37513" w:rsidRPr="00D37513" w:rsidTr="00D37513">
        <w:trPr>
          <w:trHeight w:val="46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  <w:r w:rsidRPr="00D37513">
              <w:rPr>
                <w:b/>
              </w:rPr>
              <w:t>Récré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</w:tr>
      <w:tr w:rsidR="00D37513" w:rsidRPr="00D37513" w:rsidTr="00D37513">
        <w:trPr>
          <w:trHeight w:val="49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rPr>
                <w:b/>
              </w:rPr>
              <w:t>10h10-11H00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b/>
                <w:lang w:val="en-US"/>
              </w:rPr>
              <w:t>O</w:t>
            </w:r>
            <w:r w:rsidRPr="00D37513">
              <w:rPr>
                <w:lang w:val="en-US"/>
              </w:rPr>
              <w:t>RAL</w:t>
            </w:r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lang w:val="en-US"/>
              </w:rPr>
              <w:t>A1</w:t>
            </w:r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lang w:val="en-US"/>
              </w:rPr>
              <w:t>LOCAL 29</w:t>
            </w:r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GAITAN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</w:tr>
      <w:tr w:rsidR="00D37513" w:rsidRPr="00D37513" w:rsidTr="00D37513">
        <w:trPr>
          <w:trHeight w:val="466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  <w:proofErr w:type="spellStart"/>
            <w:r w:rsidRPr="00D37513">
              <w:rPr>
                <w:b/>
              </w:rPr>
              <w:t>11h00-11h50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  <w:p w:rsidR="00D37513" w:rsidRPr="00D37513" w:rsidRDefault="00D37513" w:rsidP="00D37513">
            <w:pPr>
              <w:rPr>
                <w:b/>
              </w:rPr>
            </w:pPr>
          </w:p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proofErr w:type="spellStart"/>
            <w:r w:rsidRPr="00D37513">
              <w:rPr>
                <w:lang w:val="en-US"/>
              </w:rPr>
              <w:t>N1</w:t>
            </w:r>
            <w:proofErr w:type="spellEnd"/>
          </w:p>
          <w:p w:rsidR="00D37513" w:rsidRPr="00D37513" w:rsidRDefault="00D37513" w:rsidP="00D37513">
            <w:pPr>
              <w:jc w:val="center"/>
              <w:rPr>
                <w:lang w:val="en-US"/>
              </w:rPr>
            </w:pPr>
            <w:r w:rsidRPr="00D37513">
              <w:rPr>
                <w:lang w:val="en-US"/>
              </w:rPr>
              <w:t>LOCAL 27</w:t>
            </w:r>
          </w:p>
          <w:p w:rsidR="00D37513" w:rsidRPr="00D37513" w:rsidRDefault="00C45AC8" w:rsidP="00D37513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CHARTIER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7513" w:rsidRPr="00D37513" w:rsidRDefault="00D37513" w:rsidP="00D37513">
            <w:pPr>
              <w:jc w:val="center"/>
              <w:rPr>
                <w:b/>
              </w:rPr>
            </w:pPr>
          </w:p>
        </w:tc>
      </w:tr>
    </w:tbl>
    <w:p w:rsidR="00D37513" w:rsidRPr="00D37513" w:rsidRDefault="00D37513" w:rsidP="00D37513">
      <w:pPr>
        <w:spacing w:line="256" w:lineRule="auto"/>
        <w:jc w:val="center"/>
        <w:rPr>
          <w:b/>
        </w:rPr>
      </w:pPr>
    </w:p>
    <w:p w:rsidR="00D37513" w:rsidRDefault="00D37513" w:rsidP="00D37513">
      <w:pPr>
        <w:spacing w:line="256" w:lineRule="auto"/>
      </w:pPr>
    </w:p>
    <w:p w:rsidR="00BF0497" w:rsidRDefault="00BF0497" w:rsidP="00D37513">
      <w:pPr>
        <w:spacing w:line="256" w:lineRule="auto"/>
      </w:pPr>
    </w:p>
    <w:p w:rsidR="00BF0497" w:rsidRDefault="00BF0497" w:rsidP="00BF0497">
      <w:pPr>
        <w:spacing w:line="256" w:lineRule="auto"/>
        <w:jc w:val="center"/>
        <w:rPr>
          <w:b/>
        </w:rPr>
      </w:pPr>
    </w:p>
    <w:p w:rsidR="00BF0497" w:rsidRPr="00BF0497" w:rsidRDefault="00BF0497" w:rsidP="00BF0497">
      <w:pPr>
        <w:spacing w:line="256" w:lineRule="auto"/>
        <w:jc w:val="center"/>
        <w:rPr>
          <w:b/>
        </w:rPr>
      </w:pPr>
      <w:proofErr w:type="spellStart"/>
      <w:r w:rsidRPr="00BF0497">
        <w:rPr>
          <w:b/>
        </w:rPr>
        <w:t>3B</w:t>
      </w:r>
      <w:proofErr w:type="spellEnd"/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BF0497" w:rsidRPr="00BF0497" w:rsidTr="00BF0497">
        <w:trPr>
          <w:trHeight w:val="35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Jeudi 04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Lundi 8/6</w:t>
            </w: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Mardi 9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Mercredi 10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Jeudi 11/6</w:t>
            </w:r>
          </w:p>
        </w:tc>
      </w:tr>
      <w:tr w:rsidR="00BF0497" w:rsidRPr="00BF0497" w:rsidTr="00BF0497">
        <w:trPr>
          <w:trHeight w:val="331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rPr>
                <w:b/>
              </w:rPr>
              <w:t>08h15-9h05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r w:rsidRPr="00BF0497">
              <w:t>LATIN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LOCAL 129</w:t>
            </w:r>
          </w:p>
          <w:p w:rsidR="00BF0497" w:rsidRPr="00BF0497" w:rsidRDefault="00BF0497" w:rsidP="00BF0497">
            <w:pPr>
              <w:jc w:val="center"/>
            </w:pPr>
            <w:proofErr w:type="spellStart"/>
            <w:r w:rsidRPr="00BF0497">
              <w:t>LALLIEUX</w:t>
            </w:r>
            <w:proofErr w:type="spellEnd"/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r w:rsidRPr="00BF0497">
              <w:t>PHYSIQUE 1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REFECTOIRE</w:t>
            </w:r>
          </w:p>
          <w:p w:rsidR="00BF0497" w:rsidRPr="00BF0497" w:rsidRDefault="00BF0497" w:rsidP="00BF0497">
            <w:pPr>
              <w:jc w:val="center"/>
            </w:pPr>
            <w:proofErr w:type="spellStart"/>
            <w:r w:rsidRPr="00BF0497">
              <w:t>COCX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r w:rsidRPr="00BF0497">
              <w:t>A2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LOCAL 25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VERNIERS</w:t>
            </w:r>
          </w:p>
          <w:p w:rsidR="00BF0497" w:rsidRPr="00BF0497" w:rsidRDefault="00BF0497" w:rsidP="00BF0497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r w:rsidRPr="00BF0497">
              <w:t>BIO 1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REFECTOIRE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BLONDEL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r w:rsidRPr="00BF0497">
              <w:t>FRANÇAIS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LOCAL 118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LEMAITRE</w:t>
            </w:r>
          </w:p>
        </w:tc>
      </w:tr>
      <w:tr w:rsidR="00BF0497" w:rsidRPr="00BF0497" w:rsidTr="00BF0497">
        <w:trPr>
          <w:trHeight w:val="35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014160" w:rsidP="00BF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proofErr w:type="spellStart"/>
            <w:r w:rsidRPr="00BF0497">
              <w:t>N2</w:t>
            </w:r>
            <w:proofErr w:type="spellEnd"/>
          </w:p>
          <w:p w:rsidR="00BF0497" w:rsidRPr="00BF0497" w:rsidRDefault="00370FEE" w:rsidP="00BF0497">
            <w:pPr>
              <w:jc w:val="center"/>
            </w:pPr>
            <w:r>
              <w:t>LOCAL 110</w:t>
            </w: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t>GAL</w:t>
            </w:r>
            <w:r w:rsidR="00014160">
              <w:t>E</w:t>
            </w:r>
            <w:r w:rsidRPr="00BF0497">
              <w:t>SPOSTA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</w:tr>
      <w:tr w:rsidR="00BF0497" w:rsidRPr="00BF0497" w:rsidTr="00BF0497">
        <w:trPr>
          <w:trHeight w:val="331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Récré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</w:tr>
      <w:tr w:rsidR="00BF0497" w:rsidRPr="00BF0497" w:rsidTr="00BF0497">
        <w:trPr>
          <w:trHeight w:val="35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rPr>
                <w:b/>
              </w:rPr>
              <w:t>10h10-11h00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7" w:rsidRPr="00BF0497" w:rsidRDefault="00BF0497" w:rsidP="00BF0497">
            <w:pPr>
              <w:jc w:val="center"/>
            </w:pPr>
            <w:r w:rsidRPr="00BF0497">
              <w:t>GREC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LOCAL 116</w:t>
            </w: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t>TEMA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r w:rsidRPr="00BF0497">
              <w:t>ORAL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A2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LOCAL 25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VERNIER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r w:rsidRPr="00BF0497">
              <w:t>FRANÇAIS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LOCAL 118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LEMAITRE</w:t>
            </w:r>
          </w:p>
        </w:tc>
      </w:tr>
      <w:tr w:rsidR="00BF0497" w:rsidRPr="00BF0497" w:rsidTr="00BF0497">
        <w:trPr>
          <w:trHeight w:val="331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rPr>
                <w:b/>
              </w:rPr>
              <w:t>11h00-11h50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proofErr w:type="spellStart"/>
            <w:r w:rsidRPr="00BF0497">
              <w:t>N2</w:t>
            </w:r>
            <w:proofErr w:type="spellEnd"/>
          </w:p>
          <w:p w:rsidR="00BF0497" w:rsidRPr="00BF0497" w:rsidRDefault="00370FEE" w:rsidP="00BF0497">
            <w:pPr>
              <w:jc w:val="center"/>
            </w:pPr>
            <w:r>
              <w:t>LOCAL 110</w:t>
            </w: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t>GAL</w:t>
            </w:r>
            <w:r w:rsidR="00014160">
              <w:t>E</w:t>
            </w:r>
            <w:r w:rsidRPr="00BF0497">
              <w:t>SPOSTA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</w:tr>
    </w:tbl>
    <w:p w:rsidR="00BF0497" w:rsidRPr="00BF0497" w:rsidRDefault="00BF0497" w:rsidP="00BF0497">
      <w:pPr>
        <w:spacing w:line="256" w:lineRule="auto"/>
        <w:rPr>
          <w:b/>
        </w:rPr>
      </w:pPr>
    </w:p>
    <w:p w:rsidR="00BF0497" w:rsidRPr="00BF0497" w:rsidRDefault="00BF0497" w:rsidP="00BF0497">
      <w:pPr>
        <w:spacing w:line="256" w:lineRule="auto"/>
        <w:jc w:val="center"/>
        <w:rPr>
          <w:b/>
        </w:rPr>
      </w:pPr>
    </w:p>
    <w:tbl>
      <w:tblPr>
        <w:tblStyle w:val="Grilledutableau"/>
        <w:tblW w:w="9956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  <w:gridCol w:w="1660"/>
      </w:tblGrid>
      <w:tr w:rsidR="00BF0497" w:rsidRPr="00BF0497" w:rsidTr="00BF0497">
        <w:trPr>
          <w:trHeight w:val="40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Vendredi 12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Lundi 15/6</w:t>
            </w: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Mardi 16/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Mercredi 17/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Jeudi 18/6</w:t>
            </w:r>
          </w:p>
        </w:tc>
      </w:tr>
      <w:tr w:rsidR="00BF0497" w:rsidRPr="00BF0497" w:rsidTr="00BF0497">
        <w:trPr>
          <w:trHeight w:val="37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rPr>
                <w:b/>
              </w:rPr>
              <w:t>08h15-9h05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</w:pPr>
            <w:r w:rsidRPr="00BF0497">
              <w:t>HISTOIRE</w:t>
            </w:r>
          </w:p>
          <w:p w:rsidR="00BF0497" w:rsidRPr="00BF0497" w:rsidRDefault="00BF0497" w:rsidP="00BF0497">
            <w:pPr>
              <w:jc w:val="center"/>
            </w:pPr>
            <w:r w:rsidRPr="00BF0497">
              <w:t>REFECTOIRE</w:t>
            </w:r>
          </w:p>
          <w:p w:rsidR="00BF0497" w:rsidRPr="00BF0497" w:rsidRDefault="00BF0497" w:rsidP="00BF0497">
            <w:pPr>
              <w:jc w:val="center"/>
            </w:pPr>
            <w:proofErr w:type="spellStart"/>
            <w:r w:rsidRPr="00BF0497">
              <w:t>LOOCKX</w:t>
            </w:r>
            <w:proofErr w:type="spellEnd"/>
          </w:p>
          <w:p w:rsidR="00BF0497" w:rsidRPr="00BF0497" w:rsidRDefault="00BF0497" w:rsidP="00BF0497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r w:rsidRPr="00BF0497">
              <w:rPr>
                <w:lang w:val="en-US"/>
              </w:rPr>
              <w:t>A1</w:t>
            </w:r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r w:rsidRPr="00BF0497">
              <w:rPr>
                <w:lang w:val="en-US"/>
              </w:rPr>
              <w:t>LOCAL 29</w:t>
            </w:r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GAITAN</w:t>
            </w:r>
            <w:proofErr w:type="spellEnd"/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GEOGRAPHIE</w:t>
            </w:r>
            <w:proofErr w:type="spellEnd"/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REFECTOIRE</w:t>
            </w:r>
            <w:proofErr w:type="spellEnd"/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CAUCHI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r w:rsidRPr="00BF0497">
              <w:rPr>
                <w:lang w:val="en-US"/>
              </w:rPr>
              <w:t>MATH</w:t>
            </w:r>
          </w:p>
          <w:p w:rsidR="00BF0497" w:rsidRPr="00BF0497" w:rsidRDefault="00370FEE" w:rsidP="00BF0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18</w:t>
            </w:r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SASSO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CHIMIE</w:t>
            </w:r>
            <w:proofErr w:type="spellEnd"/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REFECTOIRE</w:t>
            </w:r>
            <w:proofErr w:type="spellEnd"/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BLONDEL</w:t>
            </w:r>
            <w:proofErr w:type="spellEnd"/>
          </w:p>
        </w:tc>
      </w:tr>
      <w:tr w:rsidR="00BF0497" w:rsidRPr="00BF0497" w:rsidTr="00BF0497">
        <w:trPr>
          <w:trHeight w:val="40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rPr>
                <w:b/>
                <w:lang w:val="en-US"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rPr>
                <w:b/>
              </w:rPr>
              <w:t>9h05-9h55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N1</w:t>
            </w:r>
            <w:proofErr w:type="spellEnd"/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r w:rsidRPr="00BF0497">
              <w:rPr>
                <w:lang w:val="en-US"/>
              </w:rPr>
              <w:t>LOCAL 27</w:t>
            </w:r>
          </w:p>
          <w:p w:rsidR="00BF0497" w:rsidRPr="00BF0497" w:rsidRDefault="00E91C5E" w:rsidP="00BF0497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CHARTIER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</w:tr>
      <w:tr w:rsidR="00BF0497" w:rsidRPr="00BF0497" w:rsidTr="00BF0497">
        <w:trPr>
          <w:trHeight w:val="37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  <w:r w:rsidRPr="00BF0497">
              <w:rPr>
                <w:b/>
              </w:rPr>
              <w:t>Récré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</w:tr>
      <w:tr w:rsidR="00BF0497" w:rsidRPr="00BF0497" w:rsidTr="00BF0497">
        <w:trPr>
          <w:trHeight w:val="40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rPr>
                <w:b/>
              </w:rPr>
              <w:t>10h10-11h00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r w:rsidRPr="00BF0497">
              <w:rPr>
                <w:lang w:val="en-US"/>
              </w:rPr>
              <w:t>ORAL</w:t>
            </w:r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r w:rsidRPr="00BF0497">
              <w:rPr>
                <w:lang w:val="en-US"/>
              </w:rPr>
              <w:t>A1</w:t>
            </w:r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r w:rsidRPr="00BF0497">
              <w:rPr>
                <w:lang w:val="en-US"/>
              </w:rPr>
              <w:t>LOCAL 29</w:t>
            </w:r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GAITAN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</w:tr>
      <w:tr w:rsidR="00BF0497" w:rsidRPr="00BF0497" w:rsidTr="00BF0497">
        <w:trPr>
          <w:trHeight w:val="37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  <w:proofErr w:type="spellStart"/>
            <w:r w:rsidRPr="00BF0497">
              <w:rPr>
                <w:b/>
              </w:rPr>
              <w:t>11h00-11h50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  <w:p w:rsidR="00BF0497" w:rsidRPr="00BF0497" w:rsidRDefault="00BF0497" w:rsidP="00BF0497">
            <w:pPr>
              <w:rPr>
                <w:b/>
              </w:rPr>
            </w:pPr>
          </w:p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proofErr w:type="spellStart"/>
            <w:r w:rsidRPr="00BF0497">
              <w:rPr>
                <w:lang w:val="en-US"/>
              </w:rPr>
              <w:t>N1</w:t>
            </w:r>
            <w:proofErr w:type="spellEnd"/>
          </w:p>
          <w:p w:rsidR="00BF0497" w:rsidRPr="00BF0497" w:rsidRDefault="00BF0497" w:rsidP="00BF0497">
            <w:pPr>
              <w:jc w:val="center"/>
              <w:rPr>
                <w:lang w:val="en-US"/>
              </w:rPr>
            </w:pPr>
            <w:r w:rsidRPr="00BF0497">
              <w:rPr>
                <w:lang w:val="en-US"/>
              </w:rPr>
              <w:t>LOCAL 27</w:t>
            </w:r>
          </w:p>
          <w:p w:rsidR="00BF0497" w:rsidRPr="00BF0497" w:rsidRDefault="00E91C5E" w:rsidP="00BF0497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CHARTIER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497" w:rsidRPr="00BF0497" w:rsidRDefault="00BF0497" w:rsidP="00BF0497">
            <w:pPr>
              <w:jc w:val="center"/>
              <w:rPr>
                <w:b/>
              </w:rPr>
            </w:pPr>
          </w:p>
        </w:tc>
      </w:tr>
    </w:tbl>
    <w:p w:rsidR="00BF0497" w:rsidRPr="00BF0497" w:rsidRDefault="00BF0497" w:rsidP="00BF0497">
      <w:pPr>
        <w:spacing w:line="256" w:lineRule="auto"/>
        <w:jc w:val="center"/>
        <w:rPr>
          <w:b/>
        </w:rPr>
      </w:pPr>
    </w:p>
    <w:p w:rsidR="00BF0497" w:rsidRPr="00BF0497" w:rsidRDefault="00BF0497" w:rsidP="00BF0497">
      <w:pPr>
        <w:spacing w:line="256" w:lineRule="auto"/>
      </w:pPr>
    </w:p>
    <w:p w:rsidR="00BF0497" w:rsidRPr="00D37513" w:rsidRDefault="00BF0497" w:rsidP="00D37513">
      <w:pPr>
        <w:spacing w:line="256" w:lineRule="auto"/>
      </w:pPr>
    </w:p>
    <w:p w:rsidR="001B6144" w:rsidRDefault="001B6144" w:rsidP="00C5081C"/>
    <w:p w:rsidR="001B6144" w:rsidRPr="001B6144" w:rsidRDefault="001B6144" w:rsidP="001B6144">
      <w:pPr>
        <w:jc w:val="center"/>
        <w:rPr>
          <w:b/>
        </w:rPr>
      </w:pPr>
      <w:r>
        <w:tab/>
      </w:r>
      <w:proofErr w:type="spellStart"/>
      <w:r w:rsidRPr="001B6144">
        <w:rPr>
          <w:b/>
        </w:rPr>
        <w:t>3C</w:t>
      </w:r>
      <w:proofErr w:type="spellEnd"/>
    </w:p>
    <w:tbl>
      <w:tblPr>
        <w:tblStyle w:val="Grilledutableau"/>
        <w:tblW w:w="9877" w:type="dxa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  <w:gridCol w:w="1646"/>
        <w:gridCol w:w="1647"/>
      </w:tblGrid>
      <w:tr w:rsidR="001B6144" w:rsidRPr="001B6144" w:rsidTr="001B6144">
        <w:trPr>
          <w:trHeight w:val="35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Jeudi 04/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Lundi 8/6</w:t>
            </w: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Mardi 9/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Mercredi 10/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Jeudi 11/6</w:t>
            </w:r>
          </w:p>
        </w:tc>
      </w:tr>
      <w:tr w:rsidR="001B6144" w:rsidRPr="001B6144" w:rsidTr="001B6144">
        <w:trPr>
          <w:trHeight w:val="33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rPr>
                <w:b/>
              </w:rPr>
              <w:t>08h15-9h05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r w:rsidRPr="001B6144">
              <w:t>LATIN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LOCAL 116</w:t>
            </w: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t>TEMAN</w:t>
            </w: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r w:rsidRPr="001B6144">
              <w:t>PHYSIQUE 2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REFECTOIRE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BLONDE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r w:rsidRPr="001B6144">
              <w:t>A2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LOCAL 126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JACQUET</w:t>
            </w:r>
          </w:p>
          <w:p w:rsidR="001B6144" w:rsidRPr="001B6144" w:rsidRDefault="001B6144" w:rsidP="001B6144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r w:rsidRPr="001B6144">
              <w:t>BIO 2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REFECTOIRE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BLONDEL</w:t>
            </w:r>
          </w:p>
          <w:p w:rsidR="001B6144" w:rsidRPr="001B6144" w:rsidRDefault="001B6144" w:rsidP="001B6144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r w:rsidRPr="001B6144">
              <w:t>FRANÇAIS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LOCAL 24</w:t>
            </w: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t>DEHON</w:t>
            </w:r>
            <w:proofErr w:type="spellEnd"/>
          </w:p>
        </w:tc>
      </w:tr>
      <w:tr w:rsidR="001B6144" w:rsidRPr="001B6144" w:rsidTr="001B6144">
        <w:trPr>
          <w:trHeight w:val="35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rPr>
                <w:b/>
              </w:rPr>
              <w:t>9h05-9h55</w:t>
            </w:r>
            <w:proofErr w:type="spellEnd"/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proofErr w:type="spellStart"/>
            <w:r w:rsidRPr="001B6144">
              <w:t>N2</w:t>
            </w:r>
            <w:proofErr w:type="spellEnd"/>
            <w:r w:rsidRPr="001B6144">
              <w:t xml:space="preserve"> </w:t>
            </w:r>
          </w:p>
          <w:p w:rsidR="001B6144" w:rsidRPr="001B6144" w:rsidRDefault="00370FEE" w:rsidP="001B6144">
            <w:pPr>
              <w:jc w:val="center"/>
            </w:pPr>
            <w:r>
              <w:t>LOCAL 110</w:t>
            </w: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t>GALE</w:t>
            </w:r>
            <w:r w:rsidR="00014160">
              <w:t>S</w:t>
            </w:r>
            <w:r w:rsidRPr="001B6144">
              <w:t>POSTA</w:t>
            </w:r>
            <w:proofErr w:type="spellEnd"/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</w:tr>
      <w:tr w:rsidR="001B6144" w:rsidRPr="001B6144" w:rsidTr="001B6144">
        <w:trPr>
          <w:trHeight w:val="33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Récré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</w:tr>
      <w:tr w:rsidR="001B6144" w:rsidRPr="001B6144" w:rsidTr="001B6144">
        <w:trPr>
          <w:trHeight w:val="35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rPr>
                <w:b/>
              </w:rPr>
              <w:t>10h10-11h00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014BAD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r w:rsidRPr="001B6144">
              <w:t>ORAL</w:t>
            </w:r>
          </w:p>
          <w:p w:rsidR="001B6144" w:rsidRPr="00370FEE" w:rsidRDefault="001B6144" w:rsidP="001B6144">
            <w:pPr>
              <w:jc w:val="center"/>
              <w:rPr>
                <w:b/>
              </w:rPr>
            </w:pPr>
            <w:r w:rsidRPr="00370FEE">
              <w:rPr>
                <w:b/>
              </w:rPr>
              <w:t>A2</w:t>
            </w:r>
            <w:r w:rsidR="00370FEE" w:rsidRPr="00370FEE">
              <w:rPr>
                <w:b/>
              </w:rPr>
              <w:t xml:space="preserve"> </w:t>
            </w:r>
            <w:proofErr w:type="gramStart"/>
            <w:r w:rsidR="00370FEE" w:rsidRPr="00370FEE">
              <w:rPr>
                <w:b/>
              </w:rPr>
              <w:t>( à</w:t>
            </w:r>
            <w:proofErr w:type="gramEnd"/>
            <w:r w:rsidR="00370FEE" w:rsidRPr="00370FEE">
              <w:rPr>
                <w:b/>
              </w:rPr>
              <w:t xml:space="preserve"> </w:t>
            </w:r>
            <w:proofErr w:type="spellStart"/>
            <w:r w:rsidR="00370FEE" w:rsidRPr="00370FEE">
              <w:rPr>
                <w:b/>
              </w:rPr>
              <w:t>11h00</w:t>
            </w:r>
            <w:proofErr w:type="spellEnd"/>
            <w:r w:rsidR="00370FEE" w:rsidRPr="00370FEE">
              <w:rPr>
                <w:b/>
              </w:rPr>
              <w:t>)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LOCAL 126</w:t>
            </w:r>
          </w:p>
          <w:p w:rsidR="001B6144" w:rsidRPr="001B6144" w:rsidRDefault="001B6144" w:rsidP="00014BAD">
            <w:pPr>
              <w:jc w:val="center"/>
            </w:pPr>
            <w:r w:rsidRPr="001B6144">
              <w:t>JACQUE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r w:rsidRPr="001B6144">
              <w:t>FRANÇAIS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LOCAL 24</w:t>
            </w:r>
          </w:p>
          <w:p w:rsidR="001B6144" w:rsidRPr="001B6144" w:rsidRDefault="001B6144" w:rsidP="001B6144">
            <w:pPr>
              <w:jc w:val="center"/>
            </w:pPr>
            <w:proofErr w:type="spellStart"/>
            <w:r w:rsidRPr="001B6144">
              <w:t>DEHON</w:t>
            </w:r>
            <w:proofErr w:type="spellEnd"/>
          </w:p>
        </w:tc>
      </w:tr>
      <w:tr w:rsidR="001B6144" w:rsidRPr="001B6144" w:rsidTr="001B6144">
        <w:trPr>
          <w:trHeight w:val="33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rPr>
                <w:b/>
              </w:rPr>
              <w:t>11h00-11H50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proofErr w:type="spellStart"/>
            <w:r w:rsidRPr="001B6144">
              <w:t>N2</w:t>
            </w:r>
            <w:proofErr w:type="spellEnd"/>
            <w:r w:rsidRPr="001B6144">
              <w:t xml:space="preserve"> </w:t>
            </w:r>
          </w:p>
          <w:p w:rsidR="001B6144" w:rsidRPr="001B6144" w:rsidRDefault="00370FEE" w:rsidP="001B6144">
            <w:pPr>
              <w:jc w:val="center"/>
            </w:pPr>
            <w:r>
              <w:t>LOCAL 110</w:t>
            </w: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t>GALE</w:t>
            </w:r>
            <w:r w:rsidR="00014160">
              <w:t>S</w:t>
            </w:r>
            <w:r w:rsidRPr="001B6144">
              <w:t>POSTA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</w:tr>
    </w:tbl>
    <w:p w:rsidR="001B6144" w:rsidRPr="001B6144" w:rsidRDefault="001B6144" w:rsidP="001B6144">
      <w:pPr>
        <w:spacing w:line="256" w:lineRule="auto"/>
        <w:rPr>
          <w:b/>
        </w:rPr>
      </w:pPr>
    </w:p>
    <w:p w:rsidR="001B6144" w:rsidRPr="001B6144" w:rsidRDefault="001B6144" w:rsidP="001B6144">
      <w:pPr>
        <w:spacing w:line="256" w:lineRule="auto"/>
        <w:jc w:val="center"/>
        <w:rPr>
          <w:b/>
        </w:rPr>
      </w:pPr>
    </w:p>
    <w:tbl>
      <w:tblPr>
        <w:tblStyle w:val="Grilledutableau"/>
        <w:tblW w:w="9970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3"/>
        <w:gridCol w:w="1663"/>
      </w:tblGrid>
      <w:tr w:rsidR="001B6144" w:rsidRPr="001B6144" w:rsidTr="001B6144">
        <w:trPr>
          <w:trHeight w:val="47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Vendredi 12/6</w:t>
            </w: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Lundi 15/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Mardi 16/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Mercredi 17/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Jeudi 18/6</w:t>
            </w:r>
          </w:p>
        </w:tc>
      </w:tr>
      <w:tr w:rsidR="001B6144" w:rsidRPr="001B6144" w:rsidTr="001B6144">
        <w:trPr>
          <w:trHeight w:val="44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rPr>
                <w:b/>
              </w:rPr>
              <w:t>08h15-9h05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</w:pPr>
            <w:r w:rsidRPr="001B6144">
              <w:t>HISTOIRE</w:t>
            </w:r>
          </w:p>
          <w:p w:rsidR="001B6144" w:rsidRPr="001B6144" w:rsidRDefault="001B6144" w:rsidP="001B6144">
            <w:pPr>
              <w:jc w:val="center"/>
            </w:pPr>
            <w:r w:rsidRPr="001B6144">
              <w:t>REFECTOIRE</w:t>
            </w:r>
          </w:p>
          <w:p w:rsidR="001B6144" w:rsidRPr="001B6144" w:rsidRDefault="001B6144" w:rsidP="001B6144">
            <w:pPr>
              <w:jc w:val="center"/>
            </w:pPr>
            <w:proofErr w:type="spellStart"/>
            <w:r w:rsidRPr="001B6144">
              <w:t>LOOCKX</w:t>
            </w:r>
            <w:proofErr w:type="spellEnd"/>
          </w:p>
          <w:p w:rsidR="001B6144" w:rsidRPr="001B6144" w:rsidRDefault="001B6144" w:rsidP="001B6144">
            <w:pPr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r w:rsidRPr="001B6144">
              <w:rPr>
                <w:lang w:val="en-US"/>
              </w:rPr>
              <w:t>A1</w:t>
            </w:r>
          </w:p>
          <w:p w:rsidR="001B6144" w:rsidRPr="001B6144" w:rsidRDefault="0007747D" w:rsidP="001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9</w:t>
            </w:r>
          </w:p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GAITAN</w:t>
            </w:r>
            <w:proofErr w:type="spellEnd"/>
          </w:p>
          <w:p w:rsidR="001B6144" w:rsidRPr="001B6144" w:rsidRDefault="001B6144" w:rsidP="001B614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GEOGRAPHIE</w:t>
            </w:r>
            <w:proofErr w:type="spellEnd"/>
          </w:p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REFECTOIRE</w:t>
            </w:r>
            <w:proofErr w:type="spellEnd"/>
          </w:p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CAUCHI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r w:rsidRPr="001B6144">
              <w:rPr>
                <w:lang w:val="en-US"/>
              </w:rPr>
              <w:t>MATH</w:t>
            </w:r>
          </w:p>
          <w:p w:rsidR="001B6144" w:rsidRPr="001B6144" w:rsidRDefault="00B12D52" w:rsidP="001B61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7</w:t>
            </w:r>
          </w:p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FAUVILL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CHIMIE</w:t>
            </w:r>
            <w:proofErr w:type="spellEnd"/>
            <w:r w:rsidRPr="001B6144">
              <w:rPr>
                <w:lang w:val="en-US"/>
              </w:rPr>
              <w:t xml:space="preserve"> 1</w:t>
            </w:r>
          </w:p>
          <w:p w:rsidR="001B6144" w:rsidRPr="001B6144" w:rsidRDefault="00075DC8" w:rsidP="001B61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</w:t>
            </w:r>
            <w:r w:rsidR="001B6144" w:rsidRPr="001B6144">
              <w:rPr>
                <w:lang w:val="en-US"/>
              </w:rPr>
              <w:t>E</w:t>
            </w:r>
            <w:r>
              <w:rPr>
                <w:lang w:val="en-US"/>
              </w:rPr>
              <w:t>C</w:t>
            </w:r>
            <w:r w:rsidR="001B6144" w:rsidRPr="001B6144">
              <w:rPr>
                <w:lang w:val="en-US"/>
              </w:rPr>
              <w:t>TOIRE</w:t>
            </w:r>
            <w:proofErr w:type="spellEnd"/>
          </w:p>
          <w:p w:rsidR="001B6144" w:rsidRPr="001B6144" w:rsidRDefault="001B6144" w:rsidP="001B6144">
            <w:pPr>
              <w:jc w:val="center"/>
              <w:rPr>
                <w:b/>
                <w:lang w:val="en-US"/>
              </w:rPr>
            </w:pPr>
            <w:proofErr w:type="spellStart"/>
            <w:r w:rsidRPr="001B6144">
              <w:rPr>
                <w:lang w:val="en-US"/>
              </w:rPr>
              <w:t>BLONDEL</w:t>
            </w:r>
            <w:proofErr w:type="spellEnd"/>
          </w:p>
        </w:tc>
      </w:tr>
      <w:tr w:rsidR="001B6144" w:rsidRPr="001B6144" w:rsidTr="001B6144">
        <w:trPr>
          <w:trHeight w:val="47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014BAD">
            <w:pPr>
              <w:rPr>
                <w:b/>
                <w:lang w:val="en-US"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rPr>
                <w:b/>
              </w:rPr>
              <w:t>9h05-9h55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N1</w:t>
            </w:r>
            <w:proofErr w:type="spellEnd"/>
          </w:p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r w:rsidRPr="001B6144">
              <w:rPr>
                <w:lang w:val="en-US"/>
              </w:rPr>
              <w:t>LOCAL 25</w:t>
            </w:r>
          </w:p>
          <w:p w:rsidR="001B6144" w:rsidRPr="001B6144" w:rsidRDefault="0007747D" w:rsidP="001B6144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CHARTIER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</w:tr>
      <w:tr w:rsidR="001B6144" w:rsidRPr="001B6144" w:rsidTr="001B6144">
        <w:trPr>
          <w:trHeight w:val="44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  <w:r w:rsidRPr="001B6144">
              <w:rPr>
                <w:b/>
              </w:rPr>
              <w:t>Récré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</w:tr>
      <w:tr w:rsidR="001B6144" w:rsidRPr="001B6144" w:rsidTr="001B6144">
        <w:trPr>
          <w:trHeight w:val="47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rPr>
                <w:b/>
              </w:rPr>
              <w:t>10h10-11h00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r w:rsidRPr="001B6144">
              <w:rPr>
                <w:lang w:val="en-US"/>
              </w:rPr>
              <w:t>ORAL</w:t>
            </w:r>
          </w:p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r w:rsidRPr="001B6144">
              <w:rPr>
                <w:lang w:val="en-US"/>
              </w:rPr>
              <w:t>A1</w:t>
            </w:r>
          </w:p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r w:rsidRPr="001B6144">
              <w:rPr>
                <w:lang w:val="en-US"/>
              </w:rPr>
              <w:t>LOCAL 29</w:t>
            </w:r>
          </w:p>
          <w:p w:rsidR="001B6144" w:rsidRPr="001B6144" w:rsidRDefault="001B6144" w:rsidP="00014BAD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GAITAN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</w:tr>
      <w:tr w:rsidR="001B6144" w:rsidRPr="001B6144" w:rsidTr="001B6144">
        <w:trPr>
          <w:trHeight w:val="44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44" w:rsidRPr="001B6144" w:rsidRDefault="001B6144" w:rsidP="00014BAD">
            <w:pPr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  <w:proofErr w:type="spellStart"/>
            <w:r w:rsidRPr="001B6144">
              <w:rPr>
                <w:b/>
              </w:rPr>
              <w:t>11h00-11h50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1B6144">
            <w:pPr>
              <w:jc w:val="center"/>
              <w:rPr>
                <w:b/>
              </w:rPr>
            </w:pPr>
          </w:p>
          <w:p w:rsidR="001B6144" w:rsidRPr="001B6144" w:rsidRDefault="001B6144" w:rsidP="00014BAD">
            <w:pPr>
              <w:rPr>
                <w:b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proofErr w:type="spellStart"/>
            <w:r w:rsidRPr="001B6144">
              <w:rPr>
                <w:lang w:val="en-US"/>
              </w:rPr>
              <w:t>N1</w:t>
            </w:r>
            <w:proofErr w:type="spellEnd"/>
          </w:p>
          <w:p w:rsidR="001B6144" w:rsidRPr="001B6144" w:rsidRDefault="001B6144" w:rsidP="001B6144">
            <w:pPr>
              <w:jc w:val="center"/>
              <w:rPr>
                <w:lang w:val="en-US"/>
              </w:rPr>
            </w:pPr>
            <w:r w:rsidRPr="001B6144">
              <w:rPr>
                <w:lang w:val="en-US"/>
              </w:rPr>
              <w:t>LOCAL 27</w:t>
            </w:r>
          </w:p>
          <w:p w:rsidR="001B6144" w:rsidRPr="001B6144" w:rsidRDefault="0007747D" w:rsidP="001B6144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CHARTIER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144" w:rsidRPr="001B6144" w:rsidRDefault="001B6144" w:rsidP="001B6144">
            <w:pPr>
              <w:jc w:val="center"/>
              <w:rPr>
                <w:b/>
              </w:rPr>
            </w:pPr>
          </w:p>
        </w:tc>
      </w:tr>
    </w:tbl>
    <w:p w:rsidR="001B6144" w:rsidRPr="001B6144" w:rsidRDefault="001B6144" w:rsidP="001B6144">
      <w:pPr>
        <w:spacing w:line="256" w:lineRule="auto"/>
        <w:jc w:val="center"/>
        <w:rPr>
          <w:b/>
        </w:rPr>
      </w:pPr>
    </w:p>
    <w:p w:rsidR="001B6144" w:rsidRDefault="001B6144" w:rsidP="001B6144">
      <w:pPr>
        <w:spacing w:line="256" w:lineRule="auto"/>
      </w:pPr>
    </w:p>
    <w:p w:rsidR="004243E1" w:rsidRDefault="004243E1" w:rsidP="001B6144">
      <w:pPr>
        <w:spacing w:line="256" w:lineRule="auto"/>
      </w:pPr>
    </w:p>
    <w:p w:rsidR="004243E1" w:rsidRDefault="004243E1" w:rsidP="001B6144">
      <w:pPr>
        <w:spacing w:line="256" w:lineRule="auto"/>
      </w:pPr>
    </w:p>
    <w:p w:rsidR="004243E1" w:rsidRPr="004243E1" w:rsidRDefault="004243E1" w:rsidP="004243E1">
      <w:pPr>
        <w:spacing w:line="256" w:lineRule="auto"/>
        <w:jc w:val="center"/>
        <w:rPr>
          <w:b/>
        </w:rPr>
      </w:pPr>
      <w:r w:rsidRPr="004243E1">
        <w:rPr>
          <w:b/>
        </w:rPr>
        <w:t>3D</w:t>
      </w:r>
    </w:p>
    <w:tbl>
      <w:tblPr>
        <w:tblStyle w:val="Grilledutableau"/>
        <w:tblW w:w="9852" w:type="dxa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2"/>
      </w:tblGrid>
      <w:tr w:rsidR="004243E1" w:rsidRPr="004243E1" w:rsidTr="00306790">
        <w:trPr>
          <w:trHeight w:val="36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Jeudi 04/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Lundi 8/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Mardi 9/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Mercredi 10/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Jeudi 11/6</w:t>
            </w:r>
          </w:p>
        </w:tc>
      </w:tr>
      <w:tr w:rsidR="004243E1" w:rsidRPr="004243E1" w:rsidTr="00306790">
        <w:trPr>
          <w:trHeight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rPr>
                <w:b/>
              </w:rPr>
              <w:t>08h15-9h05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rPr>
                <w:b/>
              </w:rPr>
            </w:pPr>
          </w:p>
          <w:p w:rsidR="004243E1" w:rsidRPr="004243E1" w:rsidRDefault="004243E1" w:rsidP="004243E1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PHYSIQUE 1 ET 2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REFECTOIRE</w:t>
            </w: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t>COCX-HERBINIAT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A2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LOCAL 126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JACQUET</w:t>
            </w:r>
          </w:p>
          <w:p w:rsidR="00B12D52" w:rsidRPr="004243E1" w:rsidRDefault="00B12D52" w:rsidP="00B12D52">
            <w:pPr>
              <w:jc w:val="center"/>
            </w:pPr>
            <w:proofErr w:type="spellStart"/>
            <w:r w:rsidRPr="004243E1">
              <w:t>N2</w:t>
            </w:r>
            <w:proofErr w:type="spellEnd"/>
          </w:p>
          <w:p w:rsidR="00B12D52" w:rsidRPr="004243E1" w:rsidRDefault="00B12D52" w:rsidP="00B12D52">
            <w:pPr>
              <w:jc w:val="center"/>
            </w:pPr>
            <w:r>
              <w:t>LOCAL 27</w:t>
            </w:r>
          </w:p>
          <w:p w:rsidR="004243E1" w:rsidRPr="00B12D52" w:rsidRDefault="00B12D52" w:rsidP="00B12D52">
            <w:pPr>
              <w:jc w:val="center"/>
              <w:rPr>
                <w:b/>
              </w:rPr>
            </w:pPr>
            <w:r w:rsidRPr="004243E1">
              <w:t>VERNIER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BIO 1 ET 2 REFECTOIRE</w:t>
            </w:r>
          </w:p>
          <w:p w:rsidR="004243E1" w:rsidRPr="004243E1" w:rsidRDefault="00E4533A" w:rsidP="004243E1">
            <w:pPr>
              <w:jc w:val="center"/>
            </w:pPr>
            <w:r>
              <w:t>VB-</w:t>
            </w:r>
            <w:proofErr w:type="spellStart"/>
            <w:r>
              <w:t>BL</w:t>
            </w:r>
            <w:proofErr w:type="spellEnd"/>
          </w:p>
          <w:p w:rsidR="004243E1" w:rsidRPr="004243E1" w:rsidRDefault="004243E1" w:rsidP="004243E1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FRANÇAIS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LOCAL 22</w:t>
            </w:r>
          </w:p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BAUDSON</w:t>
            </w:r>
            <w:proofErr w:type="spellEnd"/>
          </w:p>
        </w:tc>
      </w:tr>
      <w:tr w:rsidR="004243E1" w:rsidRPr="004243E1" w:rsidTr="00306790">
        <w:trPr>
          <w:trHeight w:val="36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E4533A">
            <w:pPr>
              <w:rPr>
                <w:b/>
              </w:rPr>
            </w:pPr>
          </w:p>
          <w:p w:rsid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rPr>
                <w:b/>
              </w:rPr>
              <w:t>9h05-9h55</w:t>
            </w:r>
            <w:proofErr w:type="spellEnd"/>
          </w:p>
          <w:p w:rsidR="00E4533A" w:rsidRDefault="00E4533A" w:rsidP="004243E1">
            <w:pPr>
              <w:jc w:val="center"/>
              <w:rPr>
                <w:b/>
              </w:rPr>
            </w:pPr>
          </w:p>
          <w:p w:rsidR="00E4533A" w:rsidRPr="004243E1" w:rsidRDefault="00E4533A" w:rsidP="004243E1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E4533A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PHYSIQUE 2</w:t>
            </w:r>
          </w:p>
          <w:p w:rsidR="004243E1" w:rsidRPr="004243E1" w:rsidRDefault="004243E1" w:rsidP="004243E1">
            <w:pPr>
              <w:jc w:val="center"/>
            </w:pPr>
            <w:r w:rsidRPr="004243E1">
              <w:t xml:space="preserve">REFECTOIRE </w:t>
            </w: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t>HERBINIAT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BIO 2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REFECTOIRE</w:t>
            </w: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t>BLONDEL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</w:tr>
      <w:tr w:rsidR="004243E1" w:rsidRPr="004243E1" w:rsidTr="00606084">
        <w:trPr>
          <w:trHeight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Récré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</w:tr>
      <w:tr w:rsidR="004243E1" w:rsidRPr="004243E1" w:rsidTr="00606084">
        <w:trPr>
          <w:trHeight w:val="36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rPr>
                <w:b/>
              </w:rPr>
              <w:t>10h10</w:t>
            </w:r>
            <w:r w:rsidR="00E4533A">
              <w:rPr>
                <w:b/>
              </w:rPr>
              <w:t>-11h00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12D52" w:rsidRPr="004243E1" w:rsidRDefault="00B12D52" w:rsidP="00B12D52">
            <w:pPr>
              <w:jc w:val="center"/>
            </w:pPr>
            <w:r>
              <w:t xml:space="preserve">ORAL </w:t>
            </w:r>
            <w:proofErr w:type="spellStart"/>
            <w:r w:rsidRPr="004243E1">
              <w:t>N2</w:t>
            </w:r>
            <w:proofErr w:type="spellEnd"/>
          </w:p>
          <w:p w:rsidR="00B12D52" w:rsidRPr="004243E1" w:rsidRDefault="00B12D52" w:rsidP="00B12D52">
            <w:pPr>
              <w:jc w:val="center"/>
            </w:pPr>
            <w:r w:rsidRPr="004243E1">
              <w:t>LOCAL 25</w:t>
            </w:r>
          </w:p>
          <w:p w:rsidR="00B12D52" w:rsidRPr="004243E1" w:rsidRDefault="00B12D52" w:rsidP="00B12D52">
            <w:pPr>
              <w:jc w:val="center"/>
            </w:pPr>
            <w:r w:rsidRPr="004243E1">
              <w:t>VERNIERS</w:t>
            </w:r>
          </w:p>
          <w:p w:rsidR="00B12D52" w:rsidRPr="004243E1" w:rsidRDefault="00B12D52" w:rsidP="00B12D52">
            <w:pPr>
              <w:jc w:val="center"/>
              <w:rPr>
                <w:b/>
              </w:rPr>
            </w:pPr>
            <w:r w:rsidRPr="004243E1">
              <w:rPr>
                <w:b/>
              </w:rPr>
              <w:t>+ORAL</w:t>
            </w:r>
          </w:p>
          <w:p w:rsidR="004243E1" w:rsidRPr="004243E1" w:rsidRDefault="004243E1" w:rsidP="00B12D52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E4533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6084" w:rsidRPr="004243E1" w:rsidRDefault="00606084" w:rsidP="00606084">
            <w:pPr>
              <w:jc w:val="center"/>
            </w:pPr>
            <w:r w:rsidRPr="004243E1">
              <w:t>ECONOMIE ORAL</w:t>
            </w:r>
          </w:p>
          <w:p w:rsidR="004243E1" w:rsidRPr="004243E1" w:rsidRDefault="00606084" w:rsidP="00606084">
            <w:pPr>
              <w:jc w:val="center"/>
              <w:rPr>
                <w:b/>
              </w:rPr>
            </w:pPr>
            <w:r w:rsidRPr="004243E1">
              <w:t>CHIRICO 1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FRANÇAIS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LOCAL 22</w:t>
            </w:r>
          </w:p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BAUDSON</w:t>
            </w:r>
            <w:proofErr w:type="spellEnd"/>
          </w:p>
        </w:tc>
      </w:tr>
      <w:tr w:rsidR="004243E1" w:rsidRPr="004243E1" w:rsidTr="00606084">
        <w:trPr>
          <w:trHeight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rPr>
                <w:b/>
              </w:rPr>
              <w:t>11h00</w:t>
            </w:r>
            <w:r w:rsidR="00E4533A">
              <w:rPr>
                <w:b/>
              </w:rPr>
              <w:t>-11h50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E1" w:rsidRPr="004243E1" w:rsidRDefault="004243E1" w:rsidP="00B12D52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0" w:rsidRPr="004243E1" w:rsidRDefault="00383600" w:rsidP="00B12D52">
            <w:pPr>
              <w:jc w:val="center"/>
            </w:pPr>
            <w:r w:rsidRPr="004243E1">
              <w:t>ORAL</w:t>
            </w:r>
            <w:r w:rsidR="00B12D52">
              <w:t xml:space="preserve"> </w:t>
            </w:r>
            <w:r w:rsidRPr="004243E1">
              <w:t>A2</w:t>
            </w:r>
          </w:p>
          <w:p w:rsidR="00383600" w:rsidRPr="004243E1" w:rsidRDefault="00383600" w:rsidP="00383600">
            <w:pPr>
              <w:jc w:val="center"/>
            </w:pPr>
            <w:r w:rsidRPr="004243E1">
              <w:t>LOCAL 126</w:t>
            </w:r>
          </w:p>
          <w:p w:rsidR="004243E1" w:rsidRDefault="00383600" w:rsidP="00383600">
            <w:pPr>
              <w:jc w:val="center"/>
            </w:pPr>
            <w:r w:rsidRPr="004243E1">
              <w:t>JACQUET</w:t>
            </w:r>
          </w:p>
          <w:p w:rsidR="00B12D52" w:rsidRPr="004243E1" w:rsidRDefault="00B12D52" w:rsidP="00383600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</w:tr>
    </w:tbl>
    <w:p w:rsidR="004243E1" w:rsidRPr="004243E1" w:rsidRDefault="004243E1" w:rsidP="00E4533A">
      <w:pPr>
        <w:spacing w:line="256" w:lineRule="auto"/>
        <w:rPr>
          <w:b/>
        </w:rPr>
      </w:pPr>
    </w:p>
    <w:tbl>
      <w:tblPr>
        <w:tblStyle w:val="Grilledutableau"/>
        <w:tblW w:w="9850" w:type="dxa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1"/>
        <w:gridCol w:w="1643"/>
        <w:gridCol w:w="1643"/>
      </w:tblGrid>
      <w:tr w:rsidR="004243E1" w:rsidRPr="004243E1" w:rsidTr="00E4533A">
        <w:trPr>
          <w:trHeight w:val="43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Vendredi 12/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Lundi 15/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Mardi 16/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Mercredi 17/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Jeudi 18/6</w:t>
            </w:r>
          </w:p>
        </w:tc>
      </w:tr>
      <w:tr w:rsidR="004243E1" w:rsidRPr="004243E1" w:rsidTr="00E4533A">
        <w:trPr>
          <w:trHeight w:val="40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rPr>
                <w:b/>
              </w:rPr>
              <w:t>08h15-9h05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HISTOIRE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REFECTOIRE</w:t>
            </w:r>
          </w:p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LOOCKX</w:t>
            </w:r>
            <w:proofErr w:type="spellEnd"/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A1</w:t>
            </w:r>
            <w:proofErr w:type="spellEnd"/>
          </w:p>
          <w:p w:rsidR="004243E1" w:rsidRPr="004243E1" w:rsidRDefault="004243E1" w:rsidP="004243E1">
            <w:pPr>
              <w:jc w:val="center"/>
            </w:pPr>
            <w:r w:rsidRPr="004243E1">
              <w:t>LOCAL 126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JACQUET</w:t>
            </w:r>
          </w:p>
          <w:p w:rsidR="004243E1" w:rsidRPr="004243E1" w:rsidRDefault="004243E1" w:rsidP="004243E1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GEOGRAPHIE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REFECTOIRE</w:t>
            </w:r>
          </w:p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CAUCHIE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MATH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LOCAL 14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MATH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CHIMIE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REFECTOIRE</w:t>
            </w:r>
          </w:p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VOLBOUT</w:t>
            </w:r>
            <w:proofErr w:type="spellEnd"/>
          </w:p>
        </w:tc>
      </w:tr>
      <w:tr w:rsidR="004243E1" w:rsidRPr="004243E1" w:rsidTr="00E4533A">
        <w:trPr>
          <w:trHeight w:val="43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rPr>
                <w:b/>
              </w:rPr>
              <w:t>9h05-9h55</w:t>
            </w:r>
            <w:proofErr w:type="spellEnd"/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N1</w:t>
            </w:r>
            <w:proofErr w:type="spellEnd"/>
          </w:p>
          <w:p w:rsidR="004243E1" w:rsidRPr="004243E1" w:rsidRDefault="004A132C" w:rsidP="004243E1">
            <w:pPr>
              <w:jc w:val="center"/>
            </w:pPr>
            <w:r>
              <w:t>LOCAL 25</w:t>
            </w:r>
          </w:p>
          <w:p w:rsidR="004243E1" w:rsidRPr="004243E1" w:rsidRDefault="004A132C" w:rsidP="004243E1">
            <w:pPr>
              <w:jc w:val="center"/>
              <w:rPr>
                <w:b/>
              </w:rPr>
            </w:pPr>
            <w:r>
              <w:t>CHARTIE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</w:tr>
      <w:tr w:rsidR="004243E1" w:rsidRPr="004243E1" w:rsidTr="00306790">
        <w:trPr>
          <w:trHeight w:val="40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  <w:r w:rsidRPr="004243E1">
              <w:rPr>
                <w:b/>
              </w:rPr>
              <w:t>Récré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</w:tr>
      <w:tr w:rsidR="004243E1" w:rsidRPr="004243E1" w:rsidTr="00306790">
        <w:trPr>
          <w:trHeight w:val="43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rPr>
                <w:b/>
              </w:rPr>
              <w:t>10h10-11h00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306790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r w:rsidRPr="004243E1">
              <w:t>ORAL</w:t>
            </w:r>
          </w:p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A1</w:t>
            </w:r>
            <w:proofErr w:type="spellEnd"/>
          </w:p>
          <w:p w:rsidR="004243E1" w:rsidRPr="004243E1" w:rsidRDefault="004243E1" w:rsidP="004243E1">
            <w:pPr>
              <w:jc w:val="center"/>
            </w:pPr>
            <w:r w:rsidRPr="004243E1">
              <w:t>LOCAL 126</w:t>
            </w:r>
          </w:p>
          <w:p w:rsidR="004243E1" w:rsidRPr="004243E1" w:rsidRDefault="004243E1" w:rsidP="004243E1">
            <w:pPr>
              <w:jc w:val="center"/>
            </w:pPr>
            <w:r w:rsidRPr="004243E1">
              <w:t>JACQUET</w:t>
            </w:r>
          </w:p>
          <w:p w:rsidR="004243E1" w:rsidRPr="004243E1" w:rsidRDefault="004243E1" w:rsidP="004243E1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</w:tr>
      <w:tr w:rsidR="004243E1" w:rsidRPr="004243E1" w:rsidTr="00306790">
        <w:trPr>
          <w:trHeight w:val="40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  <w:proofErr w:type="spellStart"/>
            <w:r w:rsidRPr="004243E1">
              <w:rPr>
                <w:b/>
              </w:rPr>
              <w:t>11h00-11h50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E1" w:rsidRPr="004243E1" w:rsidRDefault="004243E1" w:rsidP="004243E1">
            <w:pPr>
              <w:jc w:val="center"/>
            </w:pPr>
            <w:proofErr w:type="spellStart"/>
            <w:r w:rsidRPr="004243E1">
              <w:t>N1</w:t>
            </w:r>
            <w:proofErr w:type="spellEnd"/>
          </w:p>
          <w:p w:rsidR="004243E1" w:rsidRPr="004243E1" w:rsidRDefault="004A132C" w:rsidP="004243E1">
            <w:pPr>
              <w:jc w:val="center"/>
            </w:pPr>
            <w:r>
              <w:t>LOCAL 25</w:t>
            </w:r>
          </w:p>
          <w:p w:rsidR="004243E1" w:rsidRPr="004243E1" w:rsidRDefault="004A132C" w:rsidP="004243E1">
            <w:pPr>
              <w:jc w:val="center"/>
              <w:rPr>
                <w:b/>
              </w:rPr>
            </w:pPr>
            <w:r>
              <w:t>CHARTIE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243E1" w:rsidRPr="004243E1" w:rsidRDefault="004243E1" w:rsidP="004243E1">
            <w:pPr>
              <w:jc w:val="center"/>
              <w:rPr>
                <w:b/>
              </w:rPr>
            </w:pPr>
          </w:p>
        </w:tc>
      </w:tr>
    </w:tbl>
    <w:p w:rsidR="004243E1" w:rsidRPr="004243E1" w:rsidRDefault="004243E1" w:rsidP="004243E1">
      <w:pPr>
        <w:spacing w:line="256" w:lineRule="auto"/>
        <w:jc w:val="center"/>
        <w:rPr>
          <w:b/>
        </w:rPr>
      </w:pPr>
    </w:p>
    <w:p w:rsidR="004243E1" w:rsidRPr="004243E1" w:rsidRDefault="004243E1" w:rsidP="004243E1">
      <w:pPr>
        <w:spacing w:line="256" w:lineRule="auto"/>
      </w:pPr>
    </w:p>
    <w:p w:rsidR="00C141CC" w:rsidRPr="00C141CC" w:rsidRDefault="00C141CC" w:rsidP="00C141CC">
      <w:pPr>
        <w:spacing w:line="256" w:lineRule="auto"/>
        <w:jc w:val="center"/>
        <w:rPr>
          <w:b/>
        </w:rPr>
      </w:pPr>
      <w:proofErr w:type="spellStart"/>
      <w:r w:rsidRPr="00C141CC">
        <w:rPr>
          <w:b/>
        </w:rPr>
        <w:t>4A</w:t>
      </w:r>
      <w:proofErr w:type="spellEnd"/>
    </w:p>
    <w:tbl>
      <w:tblPr>
        <w:tblStyle w:val="Grilledutableau"/>
        <w:tblW w:w="9985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4"/>
        <w:gridCol w:w="1665"/>
      </w:tblGrid>
      <w:tr w:rsidR="00C141CC" w:rsidRPr="00C141CC" w:rsidTr="00C141CC">
        <w:trPr>
          <w:trHeight w:val="34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Jeudi 04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Lundi 8/6</w:t>
            </w: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Mardi 9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Mercredi 10/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Jeudi 11/6</w:t>
            </w:r>
          </w:p>
        </w:tc>
      </w:tr>
      <w:tr w:rsidR="00C141CC" w:rsidRPr="00C141CC" w:rsidTr="00C141CC">
        <w:trPr>
          <w:trHeight w:val="32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b/>
              </w:rPr>
              <w:t>08h15-9h05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r w:rsidRPr="00C141CC">
              <w:t>FRANÇAIS</w:t>
            </w:r>
          </w:p>
          <w:p w:rsidR="00C141CC" w:rsidRPr="00C141CC" w:rsidRDefault="00C141CC" w:rsidP="00C141CC">
            <w:pPr>
              <w:jc w:val="center"/>
            </w:pPr>
            <w:r w:rsidRPr="00C141CC">
              <w:t>MOREAU</w:t>
            </w:r>
            <w:r w:rsidR="00EC7D67">
              <w:t>X</w:t>
            </w:r>
          </w:p>
          <w:p w:rsidR="00C141CC" w:rsidRPr="00C141CC" w:rsidRDefault="00C141CC" w:rsidP="00C141CC">
            <w:pPr>
              <w:jc w:val="center"/>
            </w:pPr>
            <w:r w:rsidRPr="00C141CC">
              <w:t>LOCAL 111</w:t>
            </w: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r w:rsidRPr="00C141CC">
              <w:t>CHIMIE 1 ET 2</w:t>
            </w:r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WALBRECQ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REFECTOIR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A1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DRUART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LOCAL 125</w:t>
            </w: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</w:tr>
      <w:tr w:rsidR="00C141CC" w:rsidRPr="00C141CC" w:rsidTr="00C141CC">
        <w:trPr>
          <w:trHeight w:val="34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b/>
              </w:rPr>
              <w:t>9h05-9h55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proofErr w:type="gramStart"/>
            <w:r w:rsidRPr="00C141CC">
              <w:t>CHIMIE  2</w:t>
            </w:r>
            <w:proofErr w:type="gramEnd"/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WALBRECQ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t>REFECTOIR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N1</w:t>
            </w:r>
            <w:proofErr w:type="spellEnd"/>
          </w:p>
          <w:p w:rsidR="00C141CC" w:rsidRPr="00C141CC" w:rsidRDefault="00A23081" w:rsidP="00C141CC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LOCAL 25</w:t>
            </w: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</w:tr>
      <w:tr w:rsidR="00C141CC" w:rsidRPr="00C141CC" w:rsidTr="00C141CC">
        <w:trPr>
          <w:trHeight w:val="32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Récré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</w:tr>
      <w:tr w:rsidR="00C141CC" w:rsidRPr="00C141CC" w:rsidTr="00C141CC">
        <w:trPr>
          <w:trHeight w:val="34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b/>
              </w:rPr>
              <w:t>10h10-11h0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r w:rsidRPr="00C141CC">
              <w:t>FRANÇAIS</w:t>
            </w:r>
          </w:p>
          <w:p w:rsidR="00C141CC" w:rsidRPr="00C141CC" w:rsidRDefault="00C141CC" w:rsidP="00C141CC">
            <w:pPr>
              <w:jc w:val="center"/>
            </w:pPr>
            <w:r w:rsidRPr="00C141CC">
              <w:t>MOREAU</w:t>
            </w:r>
          </w:p>
          <w:p w:rsidR="00C141CC" w:rsidRPr="00C141CC" w:rsidRDefault="00C141CC" w:rsidP="00C141CC">
            <w:pPr>
              <w:jc w:val="center"/>
            </w:pPr>
            <w:r w:rsidRPr="00C141CC">
              <w:t>LOCAL 1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r w:rsidRPr="00C141CC">
              <w:t>BIO</w:t>
            </w:r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VOLBOUT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REFECTOIR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r w:rsidRPr="00C141CC">
              <w:t>HISTOIRE</w:t>
            </w:r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TERWAGNE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REFECTOIR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r w:rsidRPr="00C141CC">
              <w:t>ORAL</w:t>
            </w:r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A1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DRUART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LOCAL 125</w:t>
            </w:r>
          </w:p>
        </w:tc>
      </w:tr>
      <w:tr w:rsidR="00C141CC" w:rsidRPr="00C141CC" w:rsidTr="00C141CC">
        <w:trPr>
          <w:trHeight w:val="32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b/>
              </w:rPr>
              <w:t>11h00-11h5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N1</w:t>
            </w:r>
            <w:proofErr w:type="spellEnd"/>
          </w:p>
          <w:p w:rsidR="00C141CC" w:rsidRPr="00C141CC" w:rsidRDefault="00A23081" w:rsidP="00C141CC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LOCAL 25</w:t>
            </w: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</w:tr>
    </w:tbl>
    <w:p w:rsidR="00C141CC" w:rsidRPr="00C141CC" w:rsidRDefault="00C141CC" w:rsidP="00C141CC">
      <w:pPr>
        <w:spacing w:line="256" w:lineRule="auto"/>
        <w:rPr>
          <w:b/>
        </w:rPr>
      </w:pPr>
    </w:p>
    <w:tbl>
      <w:tblPr>
        <w:tblStyle w:val="Grilledutableau"/>
        <w:tblW w:w="9986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5"/>
        <w:gridCol w:w="1665"/>
      </w:tblGrid>
      <w:tr w:rsidR="00C141CC" w:rsidRPr="00C141CC" w:rsidTr="00C141CC">
        <w:trPr>
          <w:trHeight w:val="48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Vendredi 12/6</w:t>
            </w: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Lundi 15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Mardi 16/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Mercredi 17/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Jeudi 18/6</w:t>
            </w:r>
          </w:p>
        </w:tc>
      </w:tr>
      <w:tr w:rsidR="00C141CC" w:rsidRPr="00C141CC" w:rsidTr="00C141CC">
        <w:trPr>
          <w:trHeight w:val="45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b/>
              </w:rPr>
              <w:t>08h15-9h05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r w:rsidRPr="00C141CC">
              <w:t>MATH</w:t>
            </w:r>
          </w:p>
          <w:p w:rsidR="00C141CC" w:rsidRPr="00C141CC" w:rsidRDefault="00C141CC" w:rsidP="00C141CC">
            <w:pPr>
              <w:jc w:val="center"/>
            </w:pPr>
            <w:r w:rsidRPr="00C141CC">
              <w:t>DUQUESNE</w:t>
            </w:r>
          </w:p>
          <w:p w:rsidR="00C141CC" w:rsidRPr="00C141CC" w:rsidRDefault="00C141CC" w:rsidP="00C141CC">
            <w:pPr>
              <w:jc w:val="center"/>
            </w:pPr>
            <w:r w:rsidRPr="00C141CC">
              <w:t>LOCAL 13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A2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PILO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r w:rsidRPr="00C141CC">
              <w:rPr>
                <w:lang w:val="en-US"/>
              </w:rPr>
              <w:t>LOCAL 107</w:t>
            </w:r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ECONOMIE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LERMOYEUX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r w:rsidRPr="00C141CC">
              <w:rPr>
                <w:lang w:val="en-US"/>
              </w:rPr>
              <w:t>LOCAL 227</w:t>
            </w:r>
          </w:p>
          <w:p w:rsidR="00C141CC" w:rsidRPr="00C141CC" w:rsidRDefault="00C141CC" w:rsidP="00C141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  <w:lang w:val="en-US"/>
              </w:rPr>
            </w:pPr>
          </w:p>
        </w:tc>
      </w:tr>
      <w:tr w:rsidR="00C141CC" w:rsidRPr="00C141CC" w:rsidTr="00C141CC">
        <w:trPr>
          <w:trHeight w:val="48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rPr>
                <w:b/>
                <w:lang w:val="en-US"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b/>
              </w:rPr>
              <w:t>9h05-9h55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rPr>
                <w:b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spacing w:line="256" w:lineRule="auto"/>
              <w:ind w:firstLine="708"/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N2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BUGHIN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r w:rsidRPr="00C141CC">
              <w:rPr>
                <w:lang w:val="en-US"/>
              </w:rPr>
              <w:t>LOCAL 127</w:t>
            </w: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</w:tr>
      <w:tr w:rsidR="00C141CC" w:rsidRPr="00C141CC" w:rsidTr="00C141CC">
        <w:trPr>
          <w:trHeight w:val="45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  <w:r w:rsidRPr="00C141CC">
              <w:rPr>
                <w:b/>
              </w:rPr>
              <w:t>Récré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</w:tr>
      <w:tr w:rsidR="00C141CC" w:rsidRPr="00C141CC" w:rsidTr="00C141CC">
        <w:trPr>
          <w:trHeight w:val="48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b/>
              </w:rPr>
              <w:t>10h10</w:t>
            </w:r>
            <w:r>
              <w:rPr>
                <w:b/>
              </w:rPr>
              <w:t>-11h0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r w:rsidRPr="00C141CC">
              <w:t>PHYSIQUE 1 ET 2</w:t>
            </w:r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HERBINIAT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REFECTOIRE</w:t>
            </w:r>
          </w:p>
          <w:p w:rsidR="00C141CC" w:rsidRPr="00C141CC" w:rsidRDefault="00C141CC" w:rsidP="00C141CC">
            <w:pPr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r w:rsidRPr="00C141CC">
              <w:rPr>
                <w:lang w:val="en-US"/>
              </w:rPr>
              <w:t>ORAL</w:t>
            </w:r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A2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PILO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r w:rsidRPr="00C141CC">
              <w:rPr>
                <w:lang w:val="en-US"/>
              </w:rPr>
              <w:t>LOCAL 107</w:t>
            </w:r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GEOGRAPHIE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JOUNIAUX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lang w:val="en-US"/>
              </w:rPr>
              <w:t>REFECTOIRE</w:t>
            </w:r>
            <w:proofErr w:type="spellEnd"/>
          </w:p>
        </w:tc>
      </w:tr>
      <w:tr w:rsidR="00C141CC" w:rsidRPr="00C141CC" w:rsidTr="00C141CC">
        <w:trPr>
          <w:trHeight w:val="45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  <w:p w:rsidR="00C141CC" w:rsidRPr="00C141CC" w:rsidRDefault="00C141CC" w:rsidP="00C141CC">
            <w:pPr>
              <w:jc w:val="center"/>
              <w:rPr>
                <w:b/>
              </w:rPr>
            </w:pPr>
            <w:proofErr w:type="spellStart"/>
            <w:r w:rsidRPr="00C141CC">
              <w:rPr>
                <w:b/>
              </w:rPr>
              <w:t>11h00</w:t>
            </w:r>
            <w:r>
              <w:rPr>
                <w:b/>
              </w:rPr>
              <w:t>-11h5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</w:pPr>
            <w:proofErr w:type="gramStart"/>
            <w:r w:rsidRPr="00C141CC">
              <w:t>PHYSIQUE  2</w:t>
            </w:r>
            <w:proofErr w:type="gramEnd"/>
          </w:p>
          <w:p w:rsidR="00C141CC" w:rsidRPr="00C141CC" w:rsidRDefault="00C141CC" w:rsidP="00C141CC">
            <w:pPr>
              <w:jc w:val="center"/>
            </w:pPr>
            <w:proofErr w:type="spellStart"/>
            <w:r w:rsidRPr="00C141CC">
              <w:t>HERBINIAT</w:t>
            </w:r>
            <w:proofErr w:type="spellEnd"/>
          </w:p>
          <w:p w:rsidR="00C141CC" w:rsidRPr="00C141CC" w:rsidRDefault="00C141CC" w:rsidP="00C141CC">
            <w:pPr>
              <w:jc w:val="center"/>
            </w:pPr>
            <w:r w:rsidRPr="00C141CC">
              <w:t>REFECTOIRE</w:t>
            </w:r>
          </w:p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N2</w:t>
            </w:r>
            <w:proofErr w:type="spellEnd"/>
          </w:p>
          <w:p w:rsidR="00C141CC" w:rsidRPr="00C141CC" w:rsidRDefault="00C141CC" w:rsidP="00C141CC">
            <w:pPr>
              <w:jc w:val="center"/>
              <w:rPr>
                <w:lang w:val="en-US"/>
              </w:rPr>
            </w:pPr>
            <w:proofErr w:type="spellStart"/>
            <w:r w:rsidRPr="00C141CC">
              <w:rPr>
                <w:lang w:val="en-US"/>
              </w:rPr>
              <w:t>BUGHIN</w:t>
            </w:r>
            <w:proofErr w:type="spellEnd"/>
          </w:p>
          <w:p w:rsidR="00C141CC" w:rsidRPr="00C141CC" w:rsidRDefault="00FA3DC8" w:rsidP="00C14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31</w:t>
            </w:r>
          </w:p>
          <w:p w:rsidR="00C141CC" w:rsidRPr="00C141CC" w:rsidRDefault="00C141CC" w:rsidP="00FA3DC8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141CC" w:rsidRPr="00C141CC" w:rsidRDefault="00C141CC" w:rsidP="00C141CC">
            <w:pPr>
              <w:jc w:val="center"/>
              <w:rPr>
                <w:b/>
              </w:rPr>
            </w:pPr>
          </w:p>
        </w:tc>
      </w:tr>
    </w:tbl>
    <w:p w:rsidR="00C141CC" w:rsidRPr="00C141CC" w:rsidRDefault="00C141CC" w:rsidP="00C141CC">
      <w:pPr>
        <w:spacing w:line="256" w:lineRule="auto"/>
        <w:jc w:val="center"/>
        <w:rPr>
          <w:b/>
        </w:rPr>
      </w:pPr>
    </w:p>
    <w:p w:rsidR="00C141CC" w:rsidRPr="00C141CC" w:rsidRDefault="00C141CC" w:rsidP="00C141CC">
      <w:pPr>
        <w:spacing w:line="256" w:lineRule="auto"/>
      </w:pPr>
    </w:p>
    <w:p w:rsidR="004243E1" w:rsidRPr="001B6144" w:rsidRDefault="004243E1" w:rsidP="001B6144">
      <w:pPr>
        <w:spacing w:line="256" w:lineRule="auto"/>
      </w:pPr>
    </w:p>
    <w:p w:rsidR="00C15067" w:rsidRDefault="00C15067" w:rsidP="00730B07">
      <w:pPr>
        <w:spacing w:line="256" w:lineRule="auto"/>
        <w:jc w:val="center"/>
        <w:rPr>
          <w:b/>
        </w:rPr>
      </w:pPr>
    </w:p>
    <w:p w:rsidR="00730B07" w:rsidRPr="00730B07" w:rsidRDefault="00730B07" w:rsidP="00730B07">
      <w:pPr>
        <w:spacing w:line="256" w:lineRule="auto"/>
        <w:jc w:val="center"/>
        <w:rPr>
          <w:b/>
        </w:rPr>
      </w:pPr>
      <w:proofErr w:type="spellStart"/>
      <w:r w:rsidRPr="00730B07">
        <w:rPr>
          <w:b/>
        </w:rPr>
        <w:t>4B</w:t>
      </w:r>
      <w:proofErr w:type="spellEnd"/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730B07" w:rsidRPr="00730B07" w:rsidTr="007204D2">
        <w:trPr>
          <w:trHeight w:val="33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Jeudi 04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Lundi 8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Mardi 9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Mercredi 10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Jeudi 11/6</w:t>
            </w:r>
          </w:p>
        </w:tc>
      </w:tr>
      <w:tr w:rsidR="00730B07" w:rsidRPr="00730B07" w:rsidTr="007204D2">
        <w:trPr>
          <w:trHeight w:val="31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rPr>
                <w:b/>
              </w:rPr>
              <w:t>08h15-9h05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FRANÇAIS</w:t>
            </w:r>
          </w:p>
          <w:p w:rsidR="00730B07" w:rsidRPr="00730B07" w:rsidRDefault="00FA69FA" w:rsidP="00730B07">
            <w:pPr>
              <w:jc w:val="center"/>
            </w:pPr>
            <w:r>
              <w:t>REFECTOIRE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DUBOIS</w:t>
            </w: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CHIMIE 1 ET 2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REFECTOIRE</w:t>
            </w: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t>WALBRECQ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04D2" w:rsidRPr="00730B07" w:rsidRDefault="007204D2" w:rsidP="007204D2">
            <w:pPr>
              <w:jc w:val="center"/>
            </w:pPr>
            <w:r w:rsidRPr="00730B07">
              <w:t>LATIN</w:t>
            </w:r>
          </w:p>
          <w:p w:rsidR="007204D2" w:rsidRPr="00730B07" w:rsidRDefault="007204D2" w:rsidP="007204D2">
            <w:pPr>
              <w:jc w:val="center"/>
            </w:pPr>
            <w:r w:rsidRPr="00730B07">
              <w:t>LOCAL 26</w:t>
            </w:r>
          </w:p>
          <w:p w:rsidR="00730B07" w:rsidRPr="00730B07" w:rsidRDefault="007204D2" w:rsidP="007204D2">
            <w:pPr>
              <w:jc w:val="center"/>
              <w:rPr>
                <w:b/>
              </w:rPr>
            </w:pPr>
            <w:proofErr w:type="spellStart"/>
            <w:r>
              <w:t>LAL</w:t>
            </w:r>
            <w:r w:rsidRPr="00730B07">
              <w:t>IEUX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proofErr w:type="spellStart"/>
            <w:r w:rsidRPr="00730B07">
              <w:t>A1</w:t>
            </w:r>
            <w:proofErr w:type="spellEnd"/>
          </w:p>
          <w:p w:rsidR="00730B07" w:rsidRPr="00730B07" w:rsidRDefault="007204D2" w:rsidP="00730B07">
            <w:pPr>
              <w:jc w:val="center"/>
            </w:pPr>
            <w:r>
              <w:t>LOCAL 125</w:t>
            </w: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t>DRUART</w:t>
            </w:r>
            <w:proofErr w:type="spellEnd"/>
          </w:p>
        </w:tc>
      </w:tr>
      <w:tr w:rsidR="00730B07" w:rsidRPr="00730B07" w:rsidTr="007204D2">
        <w:trPr>
          <w:trHeight w:val="33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rPr>
                <w:b/>
              </w:rPr>
              <w:t>9h05-9h55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CHIMIE 2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REFECTOIRE</w:t>
            </w: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t>WALBRECQ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proofErr w:type="spellStart"/>
            <w:r w:rsidRPr="00730B07">
              <w:t>N1</w:t>
            </w:r>
            <w:proofErr w:type="spellEnd"/>
          </w:p>
          <w:p w:rsidR="00730B07" w:rsidRPr="00730B07" w:rsidRDefault="00730B07" w:rsidP="00730B07">
            <w:pPr>
              <w:jc w:val="center"/>
            </w:pPr>
            <w:r w:rsidRPr="00730B07">
              <w:t>LOCAL 25</w:t>
            </w:r>
          </w:p>
          <w:p w:rsidR="00730B07" w:rsidRPr="00730B07" w:rsidRDefault="00B0209A" w:rsidP="00730B07">
            <w:pPr>
              <w:jc w:val="center"/>
              <w:rPr>
                <w:b/>
              </w:rPr>
            </w:pPr>
            <w:proofErr w:type="spellStart"/>
            <w:r>
              <w:t>LUTZELER</w:t>
            </w:r>
            <w:proofErr w:type="spellEnd"/>
          </w:p>
        </w:tc>
      </w:tr>
      <w:tr w:rsidR="00730B07" w:rsidRPr="00730B07" w:rsidTr="00730B07">
        <w:trPr>
          <w:trHeight w:val="31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Récré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</w:tr>
      <w:tr w:rsidR="00730B07" w:rsidRPr="00730B07" w:rsidTr="00730B07">
        <w:trPr>
          <w:trHeight w:val="33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rPr>
                <w:b/>
              </w:rPr>
              <w:t>10h10-11h00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FRANÇAIS</w:t>
            </w:r>
          </w:p>
          <w:p w:rsidR="00730B07" w:rsidRPr="00730B07" w:rsidRDefault="00FA69FA" w:rsidP="00730B07">
            <w:pPr>
              <w:jc w:val="center"/>
            </w:pPr>
            <w:r>
              <w:t>REFECTOIRE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DUBOIS</w:t>
            </w:r>
          </w:p>
          <w:p w:rsidR="00730B07" w:rsidRPr="00730B07" w:rsidRDefault="00730B07" w:rsidP="00730B07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BIO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REFECTOIRE</w:t>
            </w:r>
          </w:p>
          <w:p w:rsidR="00730B07" w:rsidRPr="00730B07" w:rsidRDefault="00730B07" w:rsidP="00730B07">
            <w:pPr>
              <w:jc w:val="center"/>
            </w:pPr>
            <w:proofErr w:type="spellStart"/>
            <w:r w:rsidRPr="00730B07">
              <w:t>VOLBOUT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GREC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LOCAL 129</w:t>
            </w:r>
          </w:p>
          <w:p w:rsidR="00730B07" w:rsidRPr="00730B07" w:rsidRDefault="00EC7D67" w:rsidP="00730B07">
            <w:pPr>
              <w:jc w:val="center"/>
            </w:pPr>
            <w:proofErr w:type="spellStart"/>
            <w:r>
              <w:t>LA</w:t>
            </w:r>
            <w:r w:rsidR="00730B07" w:rsidRPr="00730B07">
              <w:t>LIEUX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07" w:rsidRPr="00730B07" w:rsidRDefault="00730B07" w:rsidP="00730B07">
            <w:pPr>
              <w:jc w:val="center"/>
            </w:pPr>
            <w:r w:rsidRPr="00730B07">
              <w:t>HISTOIRE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LOCAL 14</w:t>
            </w: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t>TERWAGNE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ORAL</w:t>
            </w:r>
          </w:p>
          <w:p w:rsidR="00730B07" w:rsidRPr="00730B07" w:rsidRDefault="00730B07" w:rsidP="00730B07">
            <w:pPr>
              <w:jc w:val="center"/>
            </w:pPr>
            <w:proofErr w:type="spellStart"/>
            <w:r w:rsidRPr="00730B07">
              <w:t>A1</w:t>
            </w:r>
            <w:proofErr w:type="spellEnd"/>
          </w:p>
          <w:p w:rsidR="00730B07" w:rsidRPr="00730B07" w:rsidRDefault="007204D2" w:rsidP="00730B07">
            <w:pPr>
              <w:jc w:val="center"/>
            </w:pPr>
            <w:r>
              <w:t>LOCAL 125</w:t>
            </w: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t>DRUART</w:t>
            </w:r>
            <w:proofErr w:type="spellEnd"/>
          </w:p>
        </w:tc>
      </w:tr>
      <w:tr w:rsidR="00730B07" w:rsidRPr="00730B07" w:rsidTr="00730B07">
        <w:trPr>
          <w:trHeight w:val="31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rPr>
                <w:b/>
              </w:rPr>
              <w:t>11h00-11h50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07" w:rsidRPr="00730B07" w:rsidRDefault="00730B07" w:rsidP="00730B07">
            <w:pPr>
              <w:jc w:val="center"/>
            </w:pPr>
            <w:proofErr w:type="spellStart"/>
            <w:r w:rsidRPr="00730B07">
              <w:t>N1</w:t>
            </w:r>
            <w:proofErr w:type="spellEnd"/>
          </w:p>
          <w:p w:rsidR="00730B07" w:rsidRPr="00730B07" w:rsidRDefault="00730B07" w:rsidP="00730B07">
            <w:pPr>
              <w:jc w:val="center"/>
            </w:pPr>
            <w:r w:rsidRPr="00730B07">
              <w:t>LOCAL 25</w:t>
            </w:r>
          </w:p>
          <w:p w:rsidR="00730B07" w:rsidRPr="00730B07" w:rsidRDefault="00B0209A" w:rsidP="00730B07">
            <w:pPr>
              <w:jc w:val="center"/>
              <w:rPr>
                <w:b/>
              </w:rPr>
            </w:pPr>
            <w:proofErr w:type="spellStart"/>
            <w:r>
              <w:t>LUTZELER</w:t>
            </w:r>
            <w:proofErr w:type="spellEnd"/>
          </w:p>
        </w:tc>
      </w:tr>
    </w:tbl>
    <w:p w:rsidR="00730B07" w:rsidRPr="00730B07" w:rsidRDefault="00730B07" w:rsidP="00730B07">
      <w:pPr>
        <w:spacing w:line="256" w:lineRule="auto"/>
        <w:rPr>
          <w:b/>
        </w:rPr>
      </w:pPr>
    </w:p>
    <w:p w:rsidR="00730B07" w:rsidRPr="00730B07" w:rsidRDefault="00730B07" w:rsidP="00730B07">
      <w:pPr>
        <w:spacing w:line="256" w:lineRule="auto"/>
        <w:jc w:val="center"/>
        <w:rPr>
          <w:b/>
        </w:rPr>
      </w:pPr>
    </w:p>
    <w:tbl>
      <w:tblPr>
        <w:tblStyle w:val="Grilledutableau"/>
        <w:tblW w:w="9906" w:type="dxa"/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  <w:gridCol w:w="1653"/>
        <w:gridCol w:w="1653"/>
      </w:tblGrid>
      <w:tr w:rsidR="00730B07" w:rsidRPr="00730B07" w:rsidTr="007204D2">
        <w:trPr>
          <w:trHeight w:val="33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Vendredi 12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Lundi 15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Mardi 16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Mercredi 17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Jeudi 18/6</w:t>
            </w:r>
          </w:p>
        </w:tc>
      </w:tr>
      <w:tr w:rsidR="00730B07" w:rsidRPr="00730B07" w:rsidTr="007204D2">
        <w:trPr>
          <w:trHeight w:val="32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rPr>
                <w:b/>
              </w:rPr>
              <w:t>08h15-9h05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MATH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LOCAL 133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DUQUES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proofErr w:type="spellStart"/>
            <w:r w:rsidRPr="00730B07">
              <w:rPr>
                <w:lang w:val="en-US"/>
              </w:rPr>
              <w:t>A2</w:t>
            </w:r>
            <w:proofErr w:type="spellEnd"/>
          </w:p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r w:rsidRPr="00730B07">
              <w:rPr>
                <w:lang w:val="en-US"/>
              </w:rPr>
              <w:t>LOCAL 107</w:t>
            </w:r>
          </w:p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proofErr w:type="spellStart"/>
            <w:r w:rsidRPr="00730B07">
              <w:rPr>
                <w:lang w:val="en-US"/>
              </w:rPr>
              <w:t>PILO</w:t>
            </w:r>
            <w:proofErr w:type="spellEnd"/>
          </w:p>
          <w:p w:rsidR="00730B07" w:rsidRPr="00730B07" w:rsidRDefault="00730B07" w:rsidP="00730B07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</w:tr>
      <w:tr w:rsidR="00730B07" w:rsidRPr="00730B07" w:rsidTr="007204D2">
        <w:trPr>
          <w:trHeight w:val="33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rPr>
                <w:b/>
              </w:rPr>
              <w:t>9h05-9h55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proofErr w:type="spellStart"/>
            <w:r w:rsidRPr="00730B07">
              <w:rPr>
                <w:lang w:val="en-US"/>
              </w:rPr>
              <w:t>N2</w:t>
            </w:r>
            <w:proofErr w:type="spellEnd"/>
          </w:p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r w:rsidRPr="00730B07">
              <w:rPr>
                <w:lang w:val="en-US"/>
              </w:rPr>
              <w:t>LOCAL 129</w:t>
            </w:r>
          </w:p>
          <w:p w:rsidR="00730B07" w:rsidRPr="00730B07" w:rsidRDefault="00730B07" w:rsidP="00730B07">
            <w:pPr>
              <w:jc w:val="center"/>
            </w:pPr>
            <w:proofErr w:type="spellStart"/>
            <w:r w:rsidRPr="00730B07">
              <w:t>BUGHIN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</w:tr>
      <w:tr w:rsidR="00730B07" w:rsidRPr="00730B07" w:rsidTr="00730B07">
        <w:trPr>
          <w:trHeight w:val="32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  <w:r w:rsidRPr="00730B07">
              <w:rPr>
                <w:b/>
              </w:rPr>
              <w:t>Récré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</w:tr>
      <w:tr w:rsidR="00730B07" w:rsidRPr="00730B07" w:rsidTr="00730B07">
        <w:trPr>
          <w:trHeight w:val="33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rPr>
                <w:b/>
              </w:rPr>
              <w:t>10h10-11h00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PHYSIQUE 1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REFECTOIRE</w:t>
            </w:r>
          </w:p>
          <w:p w:rsidR="00730B07" w:rsidRPr="00730B07" w:rsidRDefault="00730B07" w:rsidP="00730B07">
            <w:pPr>
              <w:jc w:val="center"/>
            </w:pPr>
            <w:proofErr w:type="spellStart"/>
            <w:r w:rsidRPr="00730B07">
              <w:t>HERBINIAT</w:t>
            </w:r>
            <w:proofErr w:type="spellEnd"/>
          </w:p>
          <w:p w:rsidR="00730B07" w:rsidRPr="00730B07" w:rsidRDefault="00730B07" w:rsidP="00730B07">
            <w:pPr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r w:rsidRPr="00730B07">
              <w:rPr>
                <w:lang w:val="en-US"/>
              </w:rPr>
              <w:t>ORAL</w:t>
            </w:r>
          </w:p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proofErr w:type="spellStart"/>
            <w:r w:rsidRPr="00730B07">
              <w:rPr>
                <w:lang w:val="en-US"/>
              </w:rPr>
              <w:t>A2</w:t>
            </w:r>
            <w:proofErr w:type="spellEnd"/>
          </w:p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r w:rsidRPr="00730B07">
              <w:rPr>
                <w:lang w:val="en-US"/>
              </w:rPr>
              <w:t>LOCAL 107</w:t>
            </w:r>
          </w:p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proofErr w:type="spellStart"/>
            <w:r w:rsidRPr="00730B07">
              <w:rPr>
                <w:lang w:val="en-US"/>
              </w:rPr>
              <w:t>PILO</w:t>
            </w:r>
            <w:proofErr w:type="spellEnd"/>
          </w:p>
          <w:p w:rsidR="00730B07" w:rsidRPr="00730B07" w:rsidRDefault="00730B07" w:rsidP="00730B07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</w:pPr>
            <w:r w:rsidRPr="00730B07">
              <w:t>GEOGRAPHIE</w:t>
            </w:r>
          </w:p>
          <w:p w:rsidR="00730B07" w:rsidRPr="00730B07" w:rsidRDefault="00730B07" w:rsidP="00730B07">
            <w:pPr>
              <w:jc w:val="center"/>
            </w:pPr>
            <w:r w:rsidRPr="00730B07">
              <w:t>REFECTOIRE</w:t>
            </w: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t>JOUNIAUX</w:t>
            </w:r>
            <w:proofErr w:type="spellEnd"/>
          </w:p>
        </w:tc>
      </w:tr>
      <w:tr w:rsidR="00730B07" w:rsidRPr="00730B07" w:rsidTr="00730B07">
        <w:trPr>
          <w:trHeight w:val="32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rPr>
                <w:b/>
              </w:rPr>
              <w:t>11h00-11h50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7" w:rsidRPr="00730B07" w:rsidRDefault="00730B07" w:rsidP="00730B07">
            <w:pPr>
              <w:jc w:val="center"/>
              <w:rPr>
                <w:lang w:val="en-US"/>
              </w:rPr>
            </w:pPr>
            <w:proofErr w:type="spellStart"/>
            <w:r w:rsidRPr="00730B07">
              <w:rPr>
                <w:lang w:val="en-US"/>
              </w:rPr>
              <w:t>N2</w:t>
            </w:r>
            <w:proofErr w:type="spellEnd"/>
          </w:p>
          <w:p w:rsidR="00730B07" w:rsidRPr="00730B07" w:rsidRDefault="00FA3DC8" w:rsidP="00730B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31</w:t>
            </w:r>
          </w:p>
          <w:p w:rsidR="00730B07" w:rsidRPr="00730B07" w:rsidRDefault="00730B07" w:rsidP="00730B07">
            <w:pPr>
              <w:jc w:val="center"/>
              <w:rPr>
                <w:b/>
              </w:rPr>
            </w:pPr>
            <w:proofErr w:type="spellStart"/>
            <w:r w:rsidRPr="00730B07">
              <w:t>BUGHIN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30B07" w:rsidRPr="00730B07" w:rsidRDefault="00730B07" w:rsidP="00730B07">
            <w:pPr>
              <w:jc w:val="center"/>
              <w:rPr>
                <w:b/>
              </w:rPr>
            </w:pPr>
          </w:p>
        </w:tc>
      </w:tr>
    </w:tbl>
    <w:p w:rsidR="00730B07" w:rsidRPr="00730B07" w:rsidRDefault="00730B07" w:rsidP="00730B07">
      <w:pPr>
        <w:spacing w:line="256" w:lineRule="auto"/>
        <w:jc w:val="center"/>
        <w:rPr>
          <w:b/>
        </w:rPr>
      </w:pPr>
    </w:p>
    <w:p w:rsidR="00730B07" w:rsidRPr="00730B07" w:rsidRDefault="00730B07" w:rsidP="00730B07">
      <w:pPr>
        <w:spacing w:line="256" w:lineRule="auto"/>
      </w:pPr>
    </w:p>
    <w:p w:rsidR="008A1D7F" w:rsidRDefault="008A1D7F" w:rsidP="001B6144">
      <w:pPr>
        <w:tabs>
          <w:tab w:val="left" w:pos="2865"/>
        </w:tabs>
      </w:pPr>
    </w:p>
    <w:p w:rsidR="00DA56C0" w:rsidRDefault="00DA56C0" w:rsidP="001B6144">
      <w:pPr>
        <w:tabs>
          <w:tab w:val="left" w:pos="2865"/>
        </w:tabs>
      </w:pPr>
    </w:p>
    <w:p w:rsidR="00DA56C0" w:rsidRPr="00DA56C0" w:rsidRDefault="00DA56C0" w:rsidP="00DA56C0">
      <w:pPr>
        <w:spacing w:line="256" w:lineRule="auto"/>
        <w:jc w:val="center"/>
        <w:rPr>
          <w:b/>
        </w:rPr>
      </w:pPr>
      <w:proofErr w:type="spellStart"/>
      <w:r w:rsidRPr="00DA56C0">
        <w:rPr>
          <w:b/>
        </w:rPr>
        <w:t>4C</w:t>
      </w:r>
      <w:proofErr w:type="spellEnd"/>
    </w:p>
    <w:tbl>
      <w:tblPr>
        <w:tblStyle w:val="Grilledutableau"/>
        <w:tblW w:w="9997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7"/>
      </w:tblGrid>
      <w:tr w:rsidR="00DA56C0" w:rsidRPr="00DA56C0" w:rsidTr="00745059">
        <w:trPr>
          <w:trHeight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Jeudi 04/6</w:t>
            </w: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Lundi 8/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Mardi 9/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Mercredi 10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Jeudi 11/6</w:t>
            </w:r>
          </w:p>
        </w:tc>
      </w:tr>
      <w:tr w:rsidR="00DA56C0" w:rsidRPr="00DA56C0" w:rsidTr="00745059">
        <w:trPr>
          <w:trHeight w:val="29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b/>
              </w:rPr>
              <w:t>08h15-9h05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</w:pPr>
            <w:r w:rsidRPr="00DA56C0">
              <w:t>FRANÇAIS</w:t>
            </w:r>
          </w:p>
          <w:p w:rsidR="00DA56C0" w:rsidRPr="00DA56C0" w:rsidRDefault="002161D1" w:rsidP="00DA56C0">
            <w:pPr>
              <w:jc w:val="center"/>
            </w:pPr>
            <w:r>
              <w:t>REFECTOIRE</w:t>
            </w:r>
          </w:p>
          <w:p w:rsidR="00DA56C0" w:rsidRPr="00DA56C0" w:rsidRDefault="00DA56C0" w:rsidP="00DA56C0">
            <w:pPr>
              <w:jc w:val="center"/>
            </w:pPr>
            <w:r w:rsidRPr="00DA56C0">
              <w:t>DUBO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</w:pPr>
            <w:r w:rsidRPr="00DA56C0">
              <w:t>CHIMIE 1 ET 2</w:t>
            </w:r>
          </w:p>
          <w:p w:rsidR="00DA56C0" w:rsidRPr="00DA56C0" w:rsidRDefault="00DA56C0" w:rsidP="00DA56C0">
            <w:pPr>
              <w:jc w:val="center"/>
            </w:pPr>
            <w:r w:rsidRPr="00DA56C0">
              <w:t>REFECTOIRE</w:t>
            </w:r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t>WALBRECQ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45059" w:rsidRPr="00DA56C0" w:rsidRDefault="00745059" w:rsidP="00745059">
            <w:pPr>
              <w:jc w:val="center"/>
            </w:pPr>
            <w:r w:rsidRPr="00DA56C0">
              <w:t>LATIN</w:t>
            </w:r>
          </w:p>
          <w:p w:rsidR="00745059" w:rsidRPr="00DA56C0" w:rsidRDefault="00745059" w:rsidP="00745059">
            <w:pPr>
              <w:jc w:val="center"/>
            </w:pPr>
            <w:r w:rsidRPr="00DA56C0">
              <w:t>LOCAL 26</w:t>
            </w:r>
          </w:p>
          <w:p w:rsidR="00DA56C0" w:rsidRPr="00DA56C0" w:rsidRDefault="00745059" w:rsidP="00745059">
            <w:pPr>
              <w:jc w:val="center"/>
              <w:rPr>
                <w:lang w:val="en-US"/>
              </w:rPr>
            </w:pPr>
            <w:proofErr w:type="spellStart"/>
            <w:r w:rsidRPr="00DA56C0">
              <w:t>LALIEUX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r w:rsidRPr="00DA56C0">
              <w:rPr>
                <w:lang w:val="en-US"/>
              </w:rPr>
              <w:t>A1</w:t>
            </w:r>
          </w:p>
          <w:p w:rsidR="00DA56C0" w:rsidRPr="00DA56C0" w:rsidRDefault="00745059" w:rsidP="00DA5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125</w:t>
            </w:r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DRUART</w:t>
            </w:r>
            <w:proofErr w:type="spellEnd"/>
          </w:p>
        </w:tc>
      </w:tr>
      <w:tr w:rsidR="00DA56C0" w:rsidRPr="00DA56C0" w:rsidTr="00745059">
        <w:trPr>
          <w:trHeight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rPr>
                <w:b/>
                <w:lang w:val="en-US"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b/>
              </w:rPr>
              <w:t>9h05-9h55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rPr>
                <w:b/>
              </w:rPr>
            </w:pPr>
          </w:p>
          <w:p w:rsidR="00DA56C0" w:rsidRPr="00DA56C0" w:rsidRDefault="00DA56C0" w:rsidP="00DA56C0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</w:pPr>
            <w:r w:rsidRPr="00DA56C0">
              <w:t>CHIMIE 2</w:t>
            </w:r>
          </w:p>
          <w:p w:rsidR="00DA56C0" w:rsidRPr="00DA56C0" w:rsidRDefault="00DA56C0" w:rsidP="00DA56C0">
            <w:pPr>
              <w:jc w:val="center"/>
            </w:pPr>
            <w:r w:rsidRPr="00DA56C0">
              <w:t>REFECTOIRE</w:t>
            </w: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t>WALBRECQ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N1</w:t>
            </w:r>
            <w:proofErr w:type="spellEnd"/>
          </w:p>
          <w:p w:rsidR="00DA56C0" w:rsidRPr="00DA56C0" w:rsidRDefault="00745059" w:rsidP="00DA5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5</w:t>
            </w:r>
          </w:p>
          <w:p w:rsidR="00DA56C0" w:rsidRPr="00DA56C0" w:rsidRDefault="00B0209A" w:rsidP="00DA56C0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LUTZELER</w:t>
            </w:r>
            <w:proofErr w:type="spellEnd"/>
          </w:p>
        </w:tc>
      </w:tr>
      <w:tr w:rsidR="00DA56C0" w:rsidRPr="00DA56C0" w:rsidTr="00DA56C0">
        <w:trPr>
          <w:trHeight w:val="29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Récré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</w:tr>
      <w:tr w:rsidR="00DA56C0" w:rsidRPr="00DA56C0" w:rsidTr="00DA56C0">
        <w:trPr>
          <w:trHeight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b/>
              </w:rPr>
              <w:t>10h10-11h00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</w:pPr>
            <w:r w:rsidRPr="00DA56C0">
              <w:t>FRANÇAIS</w:t>
            </w:r>
          </w:p>
          <w:p w:rsidR="00DA56C0" w:rsidRPr="00DA56C0" w:rsidRDefault="002161D1" w:rsidP="00DA56C0">
            <w:pPr>
              <w:jc w:val="center"/>
            </w:pPr>
            <w:r>
              <w:t>REFECTOIRE</w:t>
            </w:r>
          </w:p>
          <w:p w:rsidR="00DA56C0" w:rsidRPr="00DA56C0" w:rsidRDefault="00DA56C0" w:rsidP="00DA56C0">
            <w:pPr>
              <w:jc w:val="center"/>
            </w:pPr>
            <w:r w:rsidRPr="00DA56C0">
              <w:t>DUBOIS</w:t>
            </w: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r w:rsidRPr="00DA56C0">
              <w:rPr>
                <w:lang w:val="en-US"/>
              </w:rPr>
              <w:t>BIO</w:t>
            </w:r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REFECTOIRE</w:t>
            </w:r>
            <w:proofErr w:type="spellEnd"/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lang w:val="en-US"/>
              </w:rPr>
              <w:t>VOLBOUT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r w:rsidRPr="00DA56C0">
              <w:rPr>
                <w:lang w:val="en-US"/>
              </w:rPr>
              <w:t>HISTOIRE</w:t>
            </w:r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REFECTOIRE</w:t>
            </w:r>
            <w:proofErr w:type="spellEnd"/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TERWAGN</w:t>
            </w:r>
            <w:r w:rsidRPr="00DA56C0">
              <w:rPr>
                <w:lang w:val="en-US"/>
              </w:rPr>
              <w:t>E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r w:rsidRPr="00DA56C0">
              <w:rPr>
                <w:lang w:val="en-US"/>
              </w:rPr>
              <w:t>ORAL</w:t>
            </w:r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r w:rsidRPr="00DA56C0">
              <w:rPr>
                <w:lang w:val="en-US"/>
              </w:rPr>
              <w:t>A1</w:t>
            </w:r>
          </w:p>
          <w:p w:rsidR="00DA56C0" w:rsidRPr="00DA56C0" w:rsidRDefault="00745059" w:rsidP="00DA5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125</w:t>
            </w:r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DRUART</w:t>
            </w:r>
            <w:proofErr w:type="spellEnd"/>
          </w:p>
        </w:tc>
      </w:tr>
      <w:tr w:rsidR="00DA56C0" w:rsidRPr="00DA56C0" w:rsidTr="00DA56C0">
        <w:trPr>
          <w:trHeight w:val="293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b/>
              </w:rPr>
              <w:t>11h00-11h50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N1</w:t>
            </w:r>
            <w:proofErr w:type="spellEnd"/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LOCAL</w:t>
            </w:r>
            <w:r w:rsidR="00745059">
              <w:rPr>
                <w:lang w:val="en-US"/>
              </w:rPr>
              <w:t>25</w:t>
            </w:r>
            <w:proofErr w:type="spellEnd"/>
          </w:p>
          <w:p w:rsidR="00DA56C0" w:rsidRPr="00DA56C0" w:rsidRDefault="00B0209A" w:rsidP="00DA56C0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LUTZELER</w:t>
            </w:r>
            <w:proofErr w:type="spellEnd"/>
          </w:p>
        </w:tc>
      </w:tr>
    </w:tbl>
    <w:p w:rsidR="00DA56C0" w:rsidRPr="00DA56C0" w:rsidRDefault="00DA56C0" w:rsidP="00DA56C0">
      <w:pPr>
        <w:spacing w:line="256" w:lineRule="auto"/>
        <w:rPr>
          <w:b/>
        </w:rPr>
      </w:pPr>
    </w:p>
    <w:p w:rsidR="00DA56C0" w:rsidRPr="00DA56C0" w:rsidRDefault="00DA56C0" w:rsidP="00DA56C0">
      <w:pPr>
        <w:spacing w:line="256" w:lineRule="auto"/>
        <w:jc w:val="center"/>
        <w:rPr>
          <w:b/>
        </w:rPr>
      </w:pPr>
    </w:p>
    <w:tbl>
      <w:tblPr>
        <w:tblStyle w:val="Grilledutableau"/>
        <w:tblW w:w="10030" w:type="dxa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3"/>
        <w:gridCol w:w="1673"/>
      </w:tblGrid>
      <w:tr w:rsidR="00DA56C0" w:rsidRPr="00DA56C0" w:rsidTr="00745059">
        <w:trPr>
          <w:trHeight w:val="38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Vendredi 12/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Lundi 15/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Mardi 16/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Mercredi 17/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Jeudi 18/6</w:t>
            </w:r>
          </w:p>
        </w:tc>
      </w:tr>
      <w:tr w:rsidR="00DA56C0" w:rsidRPr="00DA56C0" w:rsidTr="00745059">
        <w:trPr>
          <w:trHeight w:val="35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b/>
              </w:rPr>
              <w:t>08h15-9h05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</w:pPr>
            <w:r w:rsidRPr="00DA56C0">
              <w:t>MATH</w:t>
            </w:r>
          </w:p>
          <w:p w:rsidR="00DA56C0" w:rsidRPr="00DA56C0" w:rsidRDefault="00DA56C0" w:rsidP="00DA56C0">
            <w:pPr>
              <w:jc w:val="center"/>
            </w:pPr>
            <w:r w:rsidRPr="00DA56C0">
              <w:t>LOCAL 133</w:t>
            </w:r>
          </w:p>
          <w:p w:rsidR="00DA56C0" w:rsidRPr="00DA56C0" w:rsidRDefault="00DA56C0" w:rsidP="00DA56C0">
            <w:pPr>
              <w:jc w:val="center"/>
            </w:pPr>
            <w:r w:rsidRPr="00DA56C0">
              <w:t>DUQUESN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A2</w:t>
            </w:r>
            <w:proofErr w:type="spellEnd"/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r w:rsidRPr="00DA56C0">
              <w:rPr>
                <w:lang w:val="en-US"/>
              </w:rPr>
              <w:t>LOCAL 109</w:t>
            </w:r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PILO</w:t>
            </w:r>
            <w:proofErr w:type="spellEnd"/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</w:pPr>
          </w:p>
        </w:tc>
      </w:tr>
      <w:tr w:rsidR="00DA56C0" w:rsidRPr="00DA56C0" w:rsidTr="00745059">
        <w:trPr>
          <w:trHeight w:val="38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b/>
              </w:rPr>
              <w:t>9h05-9h55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N2</w:t>
            </w:r>
            <w:proofErr w:type="spellEnd"/>
          </w:p>
          <w:p w:rsidR="00DA56C0" w:rsidRPr="00DA56C0" w:rsidRDefault="00745059" w:rsidP="00DA5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31</w:t>
            </w:r>
          </w:p>
          <w:p w:rsidR="00DA56C0" w:rsidRPr="00DA56C0" w:rsidRDefault="00DA56C0" w:rsidP="00DA56C0">
            <w:pPr>
              <w:jc w:val="center"/>
            </w:pPr>
            <w:proofErr w:type="spellStart"/>
            <w:r w:rsidRPr="00DA56C0">
              <w:t>BUGHIN</w:t>
            </w:r>
            <w:proofErr w:type="spellEnd"/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</w:tr>
      <w:tr w:rsidR="00DA56C0" w:rsidRPr="00DA56C0" w:rsidTr="00DA56C0">
        <w:trPr>
          <w:trHeight w:val="35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  <w:r w:rsidRPr="00DA56C0">
              <w:rPr>
                <w:b/>
              </w:rPr>
              <w:t>Récré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</w:tr>
      <w:tr w:rsidR="00DA56C0" w:rsidRPr="00DA56C0" w:rsidTr="00DA56C0">
        <w:trPr>
          <w:trHeight w:val="38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b/>
              </w:rPr>
              <w:t>10h10</w:t>
            </w:r>
            <w:r>
              <w:rPr>
                <w:b/>
              </w:rPr>
              <w:t>-11h00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</w:pPr>
            <w:r w:rsidRPr="00DA56C0">
              <w:t>PHYSIQUE 2</w:t>
            </w:r>
          </w:p>
          <w:p w:rsidR="00DA56C0" w:rsidRPr="00DA56C0" w:rsidRDefault="00DA56C0" w:rsidP="00DA56C0">
            <w:pPr>
              <w:jc w:val="center"/>
            </w:pPr>
            <w:r w:rsidRPr="00DA56C0">
              <w:t>REFECTOIRE</w:t>
            </w:r>
          </w:p>
          <w:p w:rsidR="00DA56C0" w:rsidRPr="00DA56C0" w:rsidRDefault="00DA56C0" w:rsidP="00DA56C0">
            <w:pPr>
              <w:jc w:val="center"/>
            </w:pPr>
            <w:proofErr w:type="spellStart"/>
            <w:r w:rsidRPr="00DA56C0">
              <w:t>HERBINIAT</w:t>
            </w:r>
            <w:proofErr w:type="spellEnd"/>
          </w:p>
          <w:p w:rsidR="00DA56C0" w:rsidRPr="00DA56C0" w:rsidRDefault="00DA56C0" w:rsidP="0057617F">
            <w:pPr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r w:rsidRPr="00DA56C0">
              <w:rPr>
                <w:lang w:val="en-US"/>
              </w:rPr>
              <w:t>ORAL</w:t>
            </w:r>
          </w:p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A2</w:t>
            </w:r>
            <w:proofErr w:type="spellEnd"/>
          </w:p>
          <w:p w:rsidR="00DA56C0" w:rsidRPr="00DA56C0" w:rsidRDefault="00745059" w:rsidP="00DA5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107</w:t>
            </w:r>
          </w:p>
          <w:p w:rsidR="00DA56C0" w:rsidRPr="0057617F" w:rsidRDefault="0057617F" w:rsidP="005761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LO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</w:pPr>
            <w:r w:rsidRPr="00DA56C0">
              <w:t>GEOGRAPHIE</w:t>
            </w:r>
          </w:p>
          <w:p w:rsidR="00DA56C0" w:rsidRPr="00DA56C0" w:rsidRDefault="00DA56C0" w:rsidP="00DA56C0">
            <w:pPr>
              <w:jc w:val="center"/>
            </w:pPr>
            <w:r w:rsidRPr="00DA56C0">
              <w:t>REFECTOIRE</w:t>
            </w: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t>JOUNIAUX</w:t>
            </w:r>
            <w:proofErr w:type="spellEnd"/>
          </w:p>
        </w:tc>
      </w:tr>
      <w:tr w:rsidR="00DA56C0" w:rsidRPr="00DA56C0" w:rsidTr="00DA56C0">
        <w:trPr>
          <w:trHeight w:val="35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C0" w:rsidRPr="00DA56C0" w:rsidRDefault="00DA56C0" w:rsidP="0057617F">
            <w:pPr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  <w:proofErr w:type="spellStart"/>
            <w:r w:rsidRPr="00DA56C0">
              <w:rPr>
                <w:b/>
              </w:rPr>
              <w:t>11h00</w:t>
            </w:r>
            <w:r>
              <w:rPr>
                <w:b/>
              </w:rPr>
              <w:t>-11h50</w:t>
            </w:r>
            <w:proofErr w:type="spellEnd"/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  <w:p w:rsidR="00DA56C0" w:rsidRPr="00DA56C0" w:rsidRDefault="00DA56C0" w:rsidP="0057617F">
            <w:pPr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0" w:rsidRPr="00DA56C0" w:rsidRDefault="00DA56C0" w:rsidP="00DA56C0">
            <w:pPr>
              <w:jc w:val="center"/>
              <w:rPr>
                <w:lang w:val="en-US"/>
              </w:rPr>
            </w:pPr>
            <w:proofErr w:type="spellStart"/>
            <w:r w:rsidRPr="00DA56C0">
              <w:rPr>
                <w:lang w:val="en-US"/>
              </w:rPr>
              <w:t>N2</w:t>
            </w:r>
            <w:proofErr w:type="spellEnd"/>
          </w:p>
          <w:p w:rsidR="00DA56C0" w:rsidRPr="00DA56C0" w:rsidRDefault="00745059" w:rsidP="00DA5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31</w:t>
            </w:r>
          </w:p>
          <w:p w:rsidR="00DA56C0" w:rsidRPr="00DA56C0" w:rsidRDefault="00DA56C0" w:rsidP="00DA56C0">
            <w:pPr>
              <w:jc w:val="center"/>
            </w:pPr>
            <w:proofErr w:type="spellStart"/>
            <w:r w:rsidRPr="00DA56C0">
              <w:t>BUGHIN</w:t>
            </w:r>
            <w:proofErr w:type="spellEnd"/>
          </w:p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A56C0" w:rsidRPr="00DA56C0" w:rsidRDefault="00DA56C0" w:rsidP="00DA56C0">
            <w:pPr>
              <w:jc w:val="center"/>
              <w:rPr>
                <w:b/>
              </w:rPr>
            </w:pPr>
          </w:p>
        </w:tc>
      </w:tr>
    </w:tbl>
    <w:p w:rsidR="00DA56C0" w:rsidRPr="00DA56C0" w:rsidRDefault="00DA56C0" w:rsidP="00DA56C0">
      <w:pPr>
        <w:spacing w:line="256" w:lineRule="auto"/>
        <w:jc w:val="center"/>
        <w:rPr>
          <w:b/>
        </w:rPr>
      </w:pPr>
    </w:p>
    <w:p w:rsidR="00DA56C0" w:rsidRPr="00DA56C0" w:rsidRDefault="00DA56C0" w:rsidP="00DA56C0">
      <w:pPr>
        <w:spacing w:line="256" w:lineRule="auto"/>
      </w:pPr>
    </w:p>
    <w:p w:rsidR="00DA56C0" w:rsidRDefault="00DA56C0" w:rsidP="001B6144">
      <w:pPr>
        <w:tabs>
          <w:tab w:val="left" w:pos="2865"/>
        </w:tabs>
      </w:pPr>
    </w:p>
    <w:p w:rsidR="00BA4EEC" w:rsidRDefault="00BA4EEC" w:rsidP="001B6144">
      <w:pPr>
        <w:tabs>
          <w:tab w:val="left" w:pos="2865"/>
        </w:tabs>
      </w:pPr>
    </w:p>
    <w:p w:rsidR="00BA4EEC" w:rsidRDefault="00BA4EEC" w:rsidP="00BA4EEC">
      <w:pPr>
        <w:spacing w:line="256" w:lineRule="auto"/>
        <w:jc w:val="center"/>
        <w:rPr>
          <w:b/>
        </w:rPr>
      </w:pPr>
    </w:p>
    <w:p w:rsidR="00BA4EEC" w:rsidRPr="00BA4EEC" w:rsidRDefault="00BA4EEC" w:rsidP="00BA4EEC">
      <w:pPr>
        <w:spacing w:line="256" w:lineRule="auto"/>
        <w:jc w:val="center"/>
        <w:rPr>
          <w:b/>
        </w:rPr>
      </w:pPr>
      <w:proofErr w:type="spellStart"/>
      <w:r w:rsidRPr="00BA4EEC">
        <w:rPr>
          <w:b/>
        </w:rPr>
        <w:t>4D</w:t>
      </w:r>
      <w:proofErr w:type="spellEnd"/>
    </w:p>
    <w:tbl>
      <w:tblPr>
        <w:tblStyle w:val="Grilledutableau"/>
        <w:tblW w:w="9895" w:type="dxa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  <w:gridCol w:w="1649"/>
        <w:gridCol w:w="1650"/>
      </w:tblGrid>
      <w:tr w:rsidR="00BA4EEC" w:rsidRPr="00BA4EEC" w:rsidTr="00BA4EEC">
        <w:trPr>
          <w:trHeight w:val="3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Jeudi 04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Lundi 8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Mardi 9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Mercredi 10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Jeudi 11/6</w:t>
            </w:r>
          </w:p>
        </w:tc>
      </w:tr>
      <w:tr w:rsidR="00BA4EEC" w:rsidRPr="00BA4EEC" w:rsidTr="00BA4EEC">
        <w:trPr>
          <w:trHeight w:val="33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rPr>
                <w:b/>
              </w:rPr>
              <w:t>08h15-9h05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</w:pPr>
            <w:r w:rsidRPr="00BA4EEC">
              <w:t>FRANÇAIS</w:t>
            </w:r>
          </w:p>
          <w:p w:rsidR="00BA4EEC" w:rsidRPr="00BA4EEC" w:rsidRDefault="00E55F03" w:rsidP="00BA4EEC">
            <w:pPr>
              <w:jc w:val="center"/>
            </w:pPr>
            <w:r>
              <w:t>REFECTOIRE</w:t>
            </w:r>
          </w:p>
          <w:p w:rsidR="00BA4EEC" w:rsidRDefault="00BA4EEC" w:rsidP="00BA4EEC">
            <w:pPr>
              <w:jc w:val="center"/>
            </w:pPr>
            <w:r w:rsidRPr="00BA4EEC">
              <w:t>DUBOIS</w:t>
            </w:r>
          </w:p>
          <w:p w:rsidR="00BA4EEC" w:rsidRPr="00BA4EEC" w:rsidRDefault="00BA4EEC" w:rsidP="00BA4EEC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</w:pPr>
            <w:r w:rsidRPr="00BA4EEC">
              <w:t>CHIMIE 2</w:t>
            </w:r>
          </w:p>
          <w:p w:rsidR="00BA4EEC" w:rsidRPr="00BA4EEC" w:rsidRDefault="00BA4EEC" w:rsidP="00BA4EEC">
            <w:pPr>
              <w:jc w:val="center"/>
            </w:pPr>
            <w:r w:rsidRPr="00BA4EEC">
              <w:t>REFECTOIRE</w:t>
            </w:r>
          </w:p>
          <w:p w:rsidR="00BA4EEC" w:rsidRPr="00BA4EEC" w:rsidRDefault="00BA4EEC" w:rsidP="00BA4EEC">
            <w:pPr>
              <w:jc w:val="center"/>
            </w:pPr>
            <w:proofErr w:type="spellStart"/>
            <w:r w:rsidRPr="00BA4EEC">
              <w:t>WALBRECQ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r w:rsidRPr="00BA4EEC">
              <w:rPr>
                <w:lang w:val="en-US"/>
              </w:rPr>
              <w:t>A1</w:t>
            </w:r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r w:rsidRPr="00BA4EEC">
              <w:rPr>
                <w:lang w:val="en-US"/>
              </w:rPr>
              <w:t>LOCAL 127</w:t>
            </w:r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DRUART</w:t>
            </w:r>
            <w:proofErr w:type="spellEnd"/>
          </w:p>
        </w:tc>
      </w:tr>
      <w:tr w:rsidR="00BA4EEC" w:rsidRPr="00BA4EEC" w:rsidTr="00BA4EEC">
        <w:trPr>
          <w:trHeight w:val="3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rPr>
                <w:b/>
              </w:rPr>
              <w:t>9h05-9h55</w:t>
            </w:r>
            <w:proofErr w:type="spellEnd"/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N1</w:t>
            </w:r>
            <w:proofErr w:type="spellEnd"/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r w:rsidRPr="00BA4EEC">
              <w:rPr>
                <w:lang w:val="en-US"/>
              </w:rPr>
              <w:t>LOCAL 27</w:t>
            </w:r>
          </w:p>
          <w:p w:rsidR="00BA4EEC" w:rsidRPr="00BA4EEC" w:rsidRDefault="00E271B3" w:rsidP="00BA4EEC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LUTZELER</w:t>
            </w:r>
            <w:proofErr w:type="spellEnd"/>
          </w:p>
        </w:tc>
      </w:tr>
      <w:tr w:rsidR="00BA4EEC" w:rsidRPr="00BA4EEC" w:rsidTr="00BA4EEC">
        <w:trPr>
          <w:trHeight w:val="33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Récré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</w:tr>
      <w:tr w:rsidR="00BA4EEC" w:rsidRPr="00BA4EEC" w:rsidTr="00BA4EEC">
        <w:trPr>
          <w:trHeight w:val="3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rPr>
                <w:b/>
              </w:rPr>
              <w:t>10h10-11h00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</w:pPr>
            <w:r w:rsidRPr="00BA4EEC">
              <w:t>FRANÇAIS</w:t>
            </w:r>
          </w:p>
          <w:p w:rsidR="00BA4EEC" w:rsidRPr="00BA4EEC" w:rsidRDefault="00E55F03" w:rsidP="00BA4EEC">
            <w:pPr>
              <w:jc w:val="center"/>
            </w:pPr>
            <w:r>
              <w:t>REFECTOIRE</w:t>
            </w:r>
          </w:p>
          <w:p w:rsidR="00BA4EEC" w:rsidRPr="00BA4EEC" w:rsidRDefault="00BA4EEC" w:rsidP="00BA4EEC">
            <w:pPr>
              <w:jc w:val="center"/>
            </w:pPr>
            <w:r w:rsidRPr="00BA4EEC">
              <w:t>DUBOIS</w:t>
            </w:r>
          </w:p>
          <w:p w:rsidR="00BA4EEC" w:rsidRPr="00BA4EEC" w:rsidRDefault="00BA4EEC" w:rsidP="00BA4EEC">
            <w:pPr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</w:pPr>
            <w:r w:rsidRPr="00BA4EEC">
              <w:t>BIO</w:t>
            </w:r>
          </w:p>
          <w:p w:rsidR="00BA4EEC" w:rsidRPr="00BA4EEC" w:rsidRDefault="00BA4EEC" w:rsidP="00BA4EEC">
            <w:pPr>
              <w:jc w:val="center"/>
            </w:pPr>
            <w:r w:rsidRPr="00BA4EEC">
              <w:t>REFECTOIRE</w:t>
            </w:r>
          </w:p>
          <w:p w:rsidR="00BA4EEC" w:rsidRPr="00BA4EEC" w:rsidRDefault="00BA4EEC" w:rsidP="00BA4EEC">
            <w:pPr>
              <w:jc w:val="center"/>
            </w:pPr>
            <w:proofErr w:type="spellStart"/>
            <w:r w:rsidRPr="00BA4EEC">
              <w:t>VOLBOUT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</w:pPr>
            <w:r w:rsidRPr="00BA4EEC">
              <w:t>HISTOIRE</w:t>
            </w:r>
          </w:p>
          <w:p w:rsidR="00BA4EEC" w:rsidRPr="00BA4EEC" w:rsidRDefault="00BA4EEC" w:rsidP="00BA4EEC">
            <w:pPr>
              <w:jc w:val="center"/>
            </w:pPr>
            <w:r w:rsidRPr="00BA4EEC">
              <w:t>LOCAL 16</w:t>
            </w: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t>TERWAGNE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r w:rsidRPr="00BA4EEC">
              <w:rPr>
                <w:lang w:val="en-US"/>
              </w:rPr>
              <w:t>ORAL</w:t>
            </w:r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r w:rsidRPr="00BA4EEC">
              <w:rPr>
                <w:lang w:val="en-US"/>
              </w:rPr>
              <w:t>A1</w:t>
            </w:r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r w:rsidRPr="00BA4EEC">
              <w:rPr>
                <w:lang w:val="en-US"/>
              </w:rPr>
              <w:t>LOCAL 125</w:t>
            </w:r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DRUART</w:t>
            </w:r>
            <w:proofErr w:type="spellEnd"/>
          </w:p>
        </w:tc>
      </w:tr>
      <w:tr w:rsidR="00BA4EEC" w:rsidRPr="00BA4EEC" w:rsidTr="00BA4EEC">
        <w:trPr>
          <w:trHeight w:val="33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rPr>
                <w:b/>
              </w:rPr>
              <w:t>11h00-11h50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N1</w:t>
            </w:r>
            <w:proofErr w:type="spellEnd"/>
          </w:p>
          <w:p w:rsidR="00BA4EEC" w:rsidRPr="00BA4EEC" w:rsidRDefault="00360397" w:rsidP="00BA4E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133</w:t>
            </w:r>
          </w:p>
          <w:p w:rsidR="00BA4EEC" w:rsidRPr="00BA4EEC" w:rsidRDefault="00E271B3" w:rsidP="00BA4EEC">
            <w:pPr>
              <w:jc w:val="center"/>
              <w:rPr>
                <w:b/>
              </w:rPr>
            </w:pPr>
            <w:r>
              <w:rPr>
                <w:lang w:val="en-US"/>
              </w:rPr>
              <w:t>LUTZELER</w:t>
            </w:r>
          </w:p>
        </w:tc>
      </w:tr>
    </w:tbl>
    <w:p w:rsidR="00BA4EEC" w:rsidRPr="00BA4EEC" w:rsidRDefault="00BA4EEC" w:rsidP="00BA4EEC">
      <w:pPr>
        <w:spacing w:line="256" w:lineRule="auto"/>
        <w:rPr>
          <w:b/>
        </w:rPr>
      </w:pPr>
    </w:p>
    <w:p w:rsidR="00BA4EEC" w:rsidRPr="00BA4EEC" w:rsidRDefault="00BA4EEC" w:rsidP="00BA4EEC">
      <w:pPr>
        <w:spacing w:line="256" w:lineRule="auto"/>
        <w:jc w:val="center"/>
        <w:rPr>
          <w:b/>
        </w:rPr>
      </w:pPr>
    </w:p>
    <w:tbl>
      <w:tblPr>
        <w:tblStyle w:val="Grilledutableau"/>
        <w:tblW w:w="9970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3"/>
        <w:gridCol w:w="1663"/>
      </w:tblGrid>
      <w:tr w:rsidR="00BA4EEC" w:rsidRPr="00BA4EEC" w:rsidTr="00BA4EEC">
        <w:trPr>
          <w:trHeight w:val="48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Vendredi 12/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Lundi 15/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Mardi 16/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Mercredi 17/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Jeudi 18/6</w:t>
            </w:r>
          </w:p>
        </w:tc>
      </w:tr>
      <w:tr w:rsidR="00BA4EEC" w:rsidRPr="00BA4EEC" w:rsidTr="00BA4EEC">
        <w:trPr>
          <w:trHeight w:val="45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rPr>
                <w:b/>
              </w:rPr>
              <w:t>08h15-9h05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</w:pPr>
            <w:r w:rsidRPr="00BA4EEC">
              <w:t>MATH</w:t>
            </w:r>
          </w:p>
          <w:p w:rsidR="00BA4EEC" w:rsidRPr="00BA4EEC" w:rsidRDefault="00534D34" w:rsidP="00BA4EEC">
            <w:pPr>
              <w:jc w:val="center"/>
            </w:pPr>
            <w:r>
              <w:t>LOCAL 229</w:t>
            </w:r>
          </w:p>
          <w:p w:rsidR="00BA4EEC" w:rsidRPr="00BA4EEC" w:rsidRDefault="00534D34" w:rsidP="00BA4EEC">
            <w:pPr>
              <w:jc w:val="center"/>
            </w:pPr>
            <w:proofErr w:type="spellStart"/>
            <w:r>
              <w:t>WANUFFEL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A2</w:t>
            </w:r>
            <w:proofErr w:type="spellEnd"/>
          </w:p>
          <w:p w:rsidR="00BA4EEC" w:rsidRPr="00BA4EEC" w:rsidRDefault="00360397" w:rsidP="00BA4E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109</w:t>
            </w:r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PILO</w:t>
            </w:r>
            <w:proofErr w:type="spellEnd"/>
          </w:p>
          <w:p w:rsidR="00BA4EEC" w:rsidRPr="00BA4EEC" w:rsidRDefault="00BA4EEC" w:rsidP="00BA4EEC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</w:tr>
      <w:tr w:rsidR="00BA4EEC" w:rsidRPr="00BA4EEC" w:rsidTr="00BA4EEC">
        <w:trPr>
          <w:trHeight w:val="48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9h05-9h55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N2</w:t>
            </w:r>
            <w:proofErr w:type="spellEnd"/>
          </w:p>
          <w:p w:rsidR="00BA4EEC" w:rsidRPr="00BA4EEC" w:rsidRDefault="00360397" w:rsidP="00BA4E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33</w:t>
            </w:r>
          </w:p>
          <w:p w:rsidR="00BA4EEC" w:rsidRPr="00BA4EEC" w:rsidRDefault="00F07E37" w:rsidP="00BA4EEC">
            <w:pPr>
              <w:jc w:val="center"/>
              <w:rPr>
                <w:b/>
              </w:rPr>
            </w:pPr>
            <w:proofErr w:type="spellStart"/>
            <w:r>
              <w:t>DELBART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</w:tr>
      <w:tr w:rsidR="00BA4EEC" w:rsidRPr="00BA4EEC" w:rsidTr="00BA4EEC">
        <w:trPr>
          <w:trHeight w:val="45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  <w:r w:rsidRPr="00BA4EEC">
              <w:rPr>
                <w:b/>
              </w:rPr>
              <w:t>Récré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</w:tr>
      <w:tr w:rsidR="00BA4EEC" w:rsidRPr="00BA4EEC" w:rsidTr="00BA4EEC">
        <w:trPr>
          <w:trHeight w:val="48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rPr>
                <w:b/>
              </w:rPr>
              <w:t>10h10-11h00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</w:pPr>
            <w:r w:rsidRPr="00BA4EEC">
              <w:t>PHYSIQUE 2</w:t>
            </w:r>
          </w:p>
          <w:p w:rsidR="00BA4EEC" w:rsidRPr="00BA4EEC" w:rsidRDefault="00BA4EEC" w:rsidP="00BA4EEC">
            <w:pPr>
              <w:jc w:val="center"/>
            </w:pPr>
            <w:r w:rsidRPr="00BA4EEC">
              <w:t>REFECTOIRE</w:t>
            </w:r>
          </w:p>
          <w:p w:rsidR="00BA4EEC" w:rsidRPr="00BA4EEC" w:rsidRDefault="00BA4EEC" w:rsidP="00BA4EEC">
            <w:pPr>
              <w:jc w:val="center"/>
            </w:pPr>
            <w:proofErr w:type="spellStart"/>
            <w:r w:rsidRPr="00BA4EEC">
              <w:t>HERBINIAT</w:t>
            </w:r>
            <w:proofErr w:type="spellEnd"/>
          </w:p>
          <w:p w:rsidR="00BA4EEC" w:rsidRPr="00BA4EEC" w:rsidRDefault="00BA4EEC" w:rsidP="00BA4EEC">
            <w:pPr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r w:rsidRPr="00BA4EEC">
              <w:rPr>
                <w:lang w:val="en-US"/>
              </w:rPr>
              <w:t>ORAL</w:t>
            </w:r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A2</w:t>
            </w:r>
            <w:proofErr w:type="spellEnd"/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r w:rsidRPr="00BA4EEC">
              <w:rPr>
                <w:lang w:val="en-US"/>
              </w:rPr>
              <w:t>LOCAL 107</w:t>
            </w:r>
          </w:p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PIL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</w:pPr>
            <w:r w:rsidRPr="00BA4EEC">
              <w:t>GEOGRAPHIE</w:t>
            </w:r>
          </w:p>
          <w:p w:rsidR="00BA4EEC" w:rsidRPr="00BA4EEC" w:rsidRDefault="00BA4EEC" w:rsidP="00BA4EEC">
            <w:pPr>
              <w:jc w:val="center"/>
            </w:pPr>
            <w:r w:rsidRPr="00BA4EEC">
              <w:t>REFECTOIRE</w:t>
            </w: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t>JOUNIAUX</w:t>
            </w:r>
            <w:proofErr w:type="spellEnd"/>
          </w:p>
        </w:tc>
      </w:tr>
      <w:tr w:rsidR="00BA4EEC" w:rsidRPr="00BA4EEC" w:rsidTr="00BA4EEC">
        <w:trPr>
          <w:trHeight w:val="45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EC" w:rsidRPr="00BA4EEC" w:rsidRDefault="00BA4EEC" w:rsidP="00BA4EEC">
            <w:pPr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  <w:proofErr w:type="spellStart"/>
            <w:r w:rsidRPr="00BA4EEC">
              <w:rPr>
                <w:b/>
              </w:rPr>
              <w:t>11h00-11h50</w:t>
            </w:r>
            <w:proofErr w:type="spellEnd"/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jc w:val="center"/>
              <w:rPr>
                <w:b/>
              </w:rPr>
            </w:pPr>
          </w:p>
          <w:p w:rsidR="00BA4EEC" w:rsidRPr="00BA4EEC" w:rsidRDefault="00BA4EEC" w:rsidP="00BA4EEC">
            <w:pPr>
              <w:rPr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EC" w:rsidRPr="00BA4EEC" w:rsidRDefault="00BA4EEC" w:rsidP="00BA4EEC">
            <w:pPr>
              <w:jc w:val="center"/>
              <w:rPr>
                <w:lang w:val="en-US"/>
              </w:rPr>
            </w:pPr>
            <w:proofErr w:type="spellStart"/>
            <w:r w:rsidRPr="00BA4EEC">
              <w:rPr>
                <w:lang w:val="en-US"/>
              </w:rPr>
              <w:t>N2</w:t>
            </w:r>
            <w:proofErr w:type="spellEnd"/>
          </w:p>
          <w:p w:rsidR="00BA4EEC" w:rsidRPr="00BA4EEC" w:rsidRDefault="00360397" w:rsidP="00BA4E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L 231</w:t>
            </w:r>
          </w:p>
          <w:p w:rsidR="00BA4EEC" w:rsidRPr="00BA4EEC" w:rsidRDefault="00F07E37" w:rsidP="00BA4EEC">
            <w:pPr>
              <w:jc w:val="center"/>
              <w:rPr>
                <w:b/>
              </w:rPr>
            </w:pPr>
            <w:proofErr w:type="spellStart"/>
            <w:r>
              <w:t>DELBART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4EEC" w:rsidRPr="00BA4EEC" w:rsidRDefault="00BA4EEC" w:rsidP="00BA4EEC">
            <w:pPr>
              <w:jc w:val="center"/>
              <w:rPr>
                <w:b/>
              </w:rPr>
            </w:pPr>
          </w:p>
        </w:tc>
      </w:tr>
    </w:tbl>
    <w:p w:rsidR="00BA4EEC" w:rsidRPr="00BA4EEC" w:rsidRDefault="00BA4EEC" w:rsidP="00BA4EEC">
      <w:pPr>
        <w:spacing w:line="256" w:lineRule="auto"/>
        <w:jc w:val="center"/>
        <w:rPr>
          <w:b/>
        </w:rPr>
      </w:pPr>
    </w:p>
    <w:p w:rsidR="00BA4EEC" w:rsidRDefault="00BA4EEC" w:rsidP="00BA4EEC">
      <w:pPr>
        <w:spacing w:line="256" w:lineRule="auto"/>
      </w:pPr>
    </w:p>
    <w:p w:rsidR="00A13EB2" w:rsidRDefault="00A13EB2" w:rsidP="00BA4EEC">
      <w:pPr>
        <w:spacing w:line="256" w:lineRule="auto"/>
      </w:pPr>
    </w:p>
    <w:p w:rsidR="00A13EB2" w:rsidRDefault="00A13EB2" w:rsidP="00BA4EEC">
      <w:pPr>
        <w:spacing w:line="256" w:lineRule="auto"/>
      </w:pPr>
    </w:p>
    <w:p w:rsidR="00A13EB2" w:rsidRDefault="00A13EB2" w:rsidP="00BA4EEC">
      <w:pPr>
        <w:spacing w:line="256" w:lineRule="auto"/>
      </w:pPr>
    </w:p>
    <w:p w:rsidR="00A13EB2" w:rsidRPr="00A13EB2" w:rsidRDefault="00A13EB2" w:rsidP="00A13EB2">
      <w:pPr>
        <w:spacing w:line="256" w:lineRule="auto"/>
        <w:jc w:val="center"/>
        <w:rPr>
          <w:b/>
        </w:rPr>
      </w:pPr>
      <w:proofErr w:type="spellStart"/>
      <w:r w:rsidRPr="00A13EB2">
        <w:rPr>
          <w:b/>
        </w:rPr>
        <w:t>5B</w:t>
      </w:r>
      <w:proofErr w:type="spellEnd"/>
    </w:p>
    <w:tbl>
      <w:tblPr>
        <w:tblStyle w:val="Grilledutableau"/>
        <w:tblW w:w="995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  <w:gridCol w:w="1660"/>
      </w:tblGrid>
      <w:tr w:rsidR="00A13EB2" w:rsidRPr="00A13EB2" w:rsidTr="00274CBF">
        <w:trPr>
          <w:trHeight w:val="3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Jeudi 04/6</w:t>
            </w:r>
          </w:p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Lundi 8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Mardi 9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Mercredi 10/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Jeudi 11/6</w:t>
            </w:r>
          </w:p>
        </w:tc>
      </w:tr>
      <w:tr w:rsidR="00A13EB2" w:rsidRPr="00A13EB2" w:rsidTr="00274CBF">
        <w:trPr>
          <w:trHeight w:val="31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rPr>
                <w:b/>
              </w:rPr>
              <w:t>08h15-9h05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A2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LOCAL 233</w:t>
            </w:r>
          </w:p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DELBART</w:t>
            </w:r>
            <w:proofErr w:type="spellEnd"/>
          </w:p>
          <w:p w:rsidR="00A13EB2" w:rsidRPr="00A13EB2" w:rsidRDefault="00A13EB2" w:rsidP="00A13EB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A1</w:t>
            </w:r>
            <w:proofErr w:type="spellEnd"/>
          </w:p>
          <w:p w:rsidR="00A13EB2" w:rsidRPr="00A13EB2" w:rsidRDefault="00A13EB2" w:rsidP="00A13EB2">
            <w:pPr>
              <w:jc w:val="center"/>
            </w:pPr>
            <w:r w:rsidRPr="00A13EB2">
              <w:t>LOCAL 125</w:t>
            </w:r>
          </w:p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DRUAR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PHYSIQUE 1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LOCAL 121</w:t>
            </w: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t>HERBINIA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MATH 4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DUQUESNE</w:t>
            </w: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t>LOCAL 1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</w:tr>
      <w:tr w:rsidR="00A13EB2" w:rsidRPr="00A13EB2" w:rsidTr="00274CBF">
        <w:trPr>
          <w:trHeight w:val="3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rPr>
                <w:b/>
              </w:rPr>
              <w:t>9h05-9h55</w:t>
            </w:r>
            <w:proofErr w:type="spellEnd"/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N2</w:t>
            </w:r>
            <w:proofErr w:type="spellEnd"/>
          </w:p>
          <w:p w:rsidR="00A13EB2" w:rsidRPr="00A13EB2" w:rsidRDefault="00A13EB2" w:rsidP="00A13EB2">
            <w:pPr>
              <w:jc w:val="center"/>
            </w:pPr>
            <w:r w:rsidRPr="00A13EB2">
              <w:t>LOCAL 14</w:t>
            </w:r>
          </w:p>
          <w:p w:rsidR="00A13EB2" w:rsidRPr="00A13EB2" w:rsidRDefault="00D53E73" w:rsidP="00A13EB2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A13EB2" w:rsidRPr="00A13EB2" w:rsidRDefault="00A13EB2" w:rsidP="00A13EB2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N1</w:t>
            </w:r>
            <w:proofErr w:type="spellEnd"/>
          </w:p>
          <w:p w:rsidR="00A13EB2" w:rsidRPr="00A13EB2" w:rsidRDefault="00A13EB2" w:rsidP="00A13EB2">
            <w:pPr>
              <w:jc w:val="center"/>
            </w:pPr>
            <w:r w:rsidRPr="00A13EB2">
              <w:t>LOCAL</w:t>
            </w:r>
            <w:r w:rsidR="00EC7D67">
              <w:t xml:space="preserve"> 107</w:t>
            </w:r>
          </w:p>
          <w:p w:rsidR="00A13EB2" w:rsidRPr="00A13EB2" w:rsidRDefault="00EC7D67" w:rsidP="00A13EB2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</w:tr>
      <w:tr w:rsidR="00A13EB2" w:rsidRPr="00A13EB2" w:rsidTr="00274CBF">
        <w:trPr>
          <w:trHeight w:val="31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Récré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</w:tr>
      <w:tr w:rsidR="00A13EB2" w:rsidRPr="00A13EB2" w:rsidTr="00274CBF">
        <w:trPr>
          <w:trHeight w:val="3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rPr>
                <w:b/>
              </w:rPr>
              <w:t>10h10-11h00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ORAL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A2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LOCAL 233</w:t>
            </w:r>
          </w:p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DELBAR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ORAL</w:t>
            </w:r>
          </w:p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A1</w:t>
            </w:r>
            <w:proofErr w:type="spellEnd"/>
          </w:p>
          <w:p w:rsidR="00A13EB2" w:rsidRPr="00A13EB2" w:rsidRDefault="00A13EB2" w:rsidP="00A13EB2">
            <w:pPr>
              <w:jc w:val="center"/>
            </w:pPr>
            <w:r w:rsidRPr="00A13EB2">
              <w:t>LOCAL 125</w:t>
            </w:r>
          </w:p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DRUAR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GEOGRAPHIE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REFECTOIRE</w:t>
            </w: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t>JOUNIAU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</w:pPr>
          </w:p>
        </w:tc>
      </w:tr>
      <w:tr w:rsidR="00A13EB2" w:rsidRPr="00A13EB2" w:rsidTr="00274CBF">
        <w:trPr>
          <w:trHeight w:val="31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rPr>
                <w:b/>
              </w:rPr>
              <w:t>11h00-11h50</w:t>
            </w:r>
            <w:proofErr w:type="spellEnd"/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N2</w:t>
            </w:r>
            <w:proofErr w:type="spellEnd"/>
          </w:p>
          <w:p w:rsidR="00A13EB2" w:rsidRPr="00A13EB2" w:rsidRDefault="00A13EB2" w:rsidP="00A13EB2">
            <w:pPr>
              <w:jc w:val="center"/>
            </w:pPr>
            <w:r w:rsidRPr="00A13EB2">
              <w:t>LOCAL 14</w:t>
            </w:r>
          </w:p>
          <w:p w:rsidR="00A13EB2" w:rsidRPr="00A13EB2" w:rsidRDefault="00D53E73" w:rsidP="00A13EB2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A13EB2" w:rsidRPr="00A13EB2" w:rsidRDefault="00A13EB2" w:rsidP="00A13EB2"/>
          <w:p w:rsidR="00A13EB2" w:rsidRPr="00A13EB2" w:rsidRDefault="00A13EB2" w:rsidP="00274CBF"/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N1</w:t>
            </w:r>
            <w:proofErr w:type="spellEnd"/>
          </w:p>
          <w:p w:rsidR="00A13EB2" w:rsidRPr="00A13EB2" w:rsidRDefault="00A13EB2" w:rsidP="00A13EB2">
            <w:pPr>
              <w:jc w:val="center"/>
            </w:pPr>
            <w:r w:rsidRPr="00A13EB2">
              <w:t>LOCAL</w:t>
            </w:r>
            <w:r w:rsidR="00912113">
              <w:t xml:space="preserve"> 107</w:t>
            </w:r>
          </w:p>
          <w:p w:rsidR="00A13EB2" w:rsidRPr="00A13EB2" w:rsidRDefault="00912113" w:rsidP="00A13EB2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</w:tr>
    </w:tbl>
    <w:p w:rsidR="00A13EB2" w:rsidRPr="00A13EB2" w:rsidRDefault="00A13EB2" w:rsidP="00A13EB2">
      <w:pPr>
        <w:spacing w:line="256" w:lineRule="auto"/>
        <w:jc w:val="center"/>
        <w:rPr>
          <w:b/>
        </w:rPr>
      </w:pPr>
    </w:p>
    <w:p w:rsidR="00A13EB2" w:rsidRPr="00A13EB2" w:rsidRDefault="00A13EB2" w:rsidP="00A13EB2">
      <w:pPr>
        <w:spacing w:line="256" w:lineRule="auto"/>
        <w:jc w:val="center"/>
        <w:rPr>
          <w:b/>
        </w:rPr>
      </w:pPr>
    </w:p>
    <w:tbl>
      <w:tblPr>
        <w:tblStyle w:val="Grilledutableau"/>
        <w:tblW w:w="9896" w:type="dxa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  <w:gridCol w:w="1650"/>
        <w:gridCol w:w="1650"/>
      </w:tblGrid>
      <w:tr w:rsidR="00A13EB2" w:rsidRPr="00A13EB2" w:rsidTr="00A13EB2">
        <w:trPr>
          <w:trHeight w:val="48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Vendredi 12/6</w:t>
            </w:r>
          </w:p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Lundi 15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Mardi 16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Mercredi 17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Jeudi 18/6</w:t>
            </w:r>
          </w:p>
        </w:tc>
      </w:tr>
      <w:tr w:rsidR="00A13EB2" w:rsidRPr="00A13EB2" w:rsidTr="00A13EB2">
        <w:trPr>
          <w:trHeight w:val="45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rPr>
                <w:b/>
              </w:rPr>
              <w:t>08h15-9h05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ORAL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FRANÇAIS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LOCAL 109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DUBOIS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ECONOMIE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LOCAL 227</w:t>
            </w: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t>LERMOYEUX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BIO 1</w:t>
            </w:r>
          </w:p>
          <w:p w:rsidR="00A13EB2" w:rsidRPr="00A13EB2" w:rsidRDefault="00F07E37" w:rsidP="00A13EB2">
            <w:pPr>
              <w:jc w:val="center"/>
            </w:pPr>
            <w:r>
              <w:t>LOCAL 117</w:t>
            </w:r>
          </w:p>
          <w:p w:rsidR="00A13EB2" w:rsidRPr="00A13EB2" w:rsidRDefault="00A13EB2" w:rsidP="00A13EB2">
            <w:pPr>
              <w:jc w:val="center"/>
            </w:pPr>
            <w:proofErr w:type="spellStart"/>
            <w:r w:rsidRPr="00A13EB2">
              <w:t>WALBRECQ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</w:pPr>
            <w:r w:rsidRPr="00A13EB2">
              <w:t>CHIMIE 1</w:t>
            </w:r>
          </w:p>
          <w:p w:rsidR="00A13EB2" w:rsidRPr="00A13EB2" w:rsidRDefault="00A13EB2" w:rsidP="00A13EB2">
            <w:pPr>
              <w:jc w:val="center"/>
            </w:pPr>
            <w:r w:rsidRPr="00A13EB2">
              <w:t>LOCAL 121</w:t>
            </w: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t>WALBRECQ</w:t>
            </w:r>
            <w:proofErr w:type="spellEnd"/>
          </w:p>
        </w:tc>
      </w:tr>
      <w:tr w:rsidR="00A13EB2" w:rsidRPr="00A13EB2" w:rsidTr="00A13EB2">
        <w:trPr>
          <w:trHeight w:val="48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rPr>
                <w:b/>
              </w:rPr>
              <w:t>9h05-9h55</w:t>
            </w:r>
            <w:proofErr w:type="spellEnd"/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</w:tr>
      <w:tr w:rsidR="00A13EB2" w:rsidRPr="00A13EB2" w:rsidTr="00274CBF">
        <w:trPr>
          <w:trHeight w:val="45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  <w:r w:rsidRPr="00A13EB2">
              <w:rPr>
                <w:b/>
              </w:rPr>
              <w:t>Récré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</w:tr>
      <w:tr w:rsidR="00A13EB2" w:rsidRPr="00A13EB2" w:rsidTr="00274CBF">
        <w:trPr>
          <w:trHeight w:val="48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rPr>
                <w:b/>
              </w:rPr>
              <w:t>10h10-11h00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jc w:val="center"/>
            </w:pPr>
            <w:r w:rsidRPr="00A13EB2">
              <w:t>IDEM</w:t>
            </w:r>
          </w:p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4CBF" w:rsidRPr="00A13EB2" w:rsidRDefault="00274CBF" w:rsidP="00274CBF">
            <w:pPr>
              <w:jc w:val="center"/>
            </w:pPr>
            <w:r w:rsidRPr="00A13EB2">
              <w:t>ORAL</w:t>
            </w:r>
          </w:p>
          <w:p w:rsidR="00274CBF" w:rsidRPr="00A13EB2" w:rsidRDefault="00274CBF" w:rsidP="00274CBF">
            <w:pPr>
              <w:jc w:val="center"/>
            </w:pPr>
            <w:r w:rsidRPr="00A13EB2">
              <w:t>HISTOIRE</w:t>
            </w:r>
          </w:p>
          <w:p w:rsidR="00274CBF" w:rsidRPr="00A13EB2" w:rsidRDefault="00274CBF" w:rsidP="00274CBF">
            <w:pPr>
              <w:jc w:val="center"/>
            </w:pPr>
            <w:proofErr w:type="spellStart"/>
            <w:r w:rsidRPr="00A13EB2">
              <w:t>TERWAGNE</w:t>
            </w:r>
            <w:proofErr w:type="spellEnd"/>
          </w:p>
          <w:p w:rsidR="00A13EB2" w:rsidRPr="00A13EB2" w:rsidRDefault="00274CBF" w:rsidP="00274CBF">
            <w:pPr>
              <w:jc w:val="center"/>
              <w:rPr>
                <w:b/>
              </w:rPr>
            </w:pPr>
            <w:r>
              <w:t>LOCAL 1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</w:tr>
      <w:tr w:rsidR="00A13EB2" w:rsidRPr="00A13EB2" w:rsidTr="00274CBF">
        <w:trPr>
          <w:trHeight w:val="45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B2" w:rsidRPr="00A13EB2" w:rsidRDefault="00A13EB2" w:rsidP="00A13EB2">
            <w:pPr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  <w:proofErr w:type="spellStart"/>
            <w:r w:rsidRPr="00A13EB2">
              <w:rPr>
                <w:b/>
              </w:rPr>
              <w:t>11h00-11h50</w:t>
            </w:r>
            <w:proofErr w:type="spellEnd"/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</w:p>
          <w:p w:rsidR="00A13EB2" w:rsidRPr="00A13EB2" w:rsidRDefault="00A13EB2" w:rsidP="00A13EB2">
            <w:pPr>
              <w:rPr>
                <w:b/>
              </w:rPr>
            </w:pPr>
          </w:p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13EB2" w:rsidRPr="00A13EB2" w:rsidRDefault="00A13EB2" w:rsidP="00A13EB2">
            <w:pPr>
              <w:jc w:val="center"/>
              <w:rPr>
                <w:b/>
              </w:rPr>
            </w:pPr>
          </w:p>
        </w:tc>
      </w:tr>
    </w:tbl>
    <w:p w:rsidR="00A13EB2" w:rsidRPr="00A13EB2" w:rsidRDefault="00A13EB2" w:rsidP="00A13EB2">
      <w:pPr>
        <w:spacing w:line="256" w:lineRule="auto"/>
        <w:jc w:val="center"/>
        <w:rPr>
          <w:b/>
        </w:rPr>
      </w:pPr>
    </w:p>
    <w:p w:rsidR="00A13EB2" w:rsidRPr="00A13EB2" w:rsidRDefault="00A13EB2" w:rsidP="00A13EB2">
      <w:pPr>
        <w:spacing w:line="256" w:lineRule="auto"/>
      </w:pPr>
    </w:p>
    <w:p w:rsidR="00A13EB2" w:rsidRPr="00BA4EEC" w:rsidRDefault="00A13EB2" w:rsidP="00BA4EEC">
      <w:pPr>
        <w:spacing w:line="256" w:lineRule="auto"/>
      </w:pPr>
    </w:p>
    <w:p w:rsidR="00BA4EEC" w:rsidRDefault="00BA4EEC" w:rsidP="001B6144">
      <w:pPr>
        <w:tabs>
          <w:tab w:val="left" w:pos="2865"/>
        </w:tabs>
      </w:pPr>
    </w:p>
    <w:p w:rsidR="009815C0" w:rsidRPr="009815C0" w:rsidRDefault="009815C0" w:rsidP="009815C0">
      <w:pPr>
        <w:spacing w:line="256" w:lineRule="auto"/>
        <w:jc w:val="center"/>
        <w:rPr>
          <w:b/>
        </w:rPr>
      </w:pPr>
      <w:proofErr w:type="spellStart"/>
      <w:r w:rsidRPr="009815C0">
        <w:rPr>
          <w:b/>
        </w:rPr>
        <w:t>5C</w:t>
      </w:r>
      <w:proofErr w:type="spellEnd"/>
    </w:p>
    <w:tbl>
      <w:tblPr>
        <w:tblStyle w:val="Grilledutableau"/>
        <w:tblW w:w="10015" w:type="dxa"/>
        <w:tblLook w:val="04A0" w:firstRow="1" w:lastRow="0" w:firstColumn="1" w:lastColumn="0" w:noHBand="0" w:noVBand="1"/>
      </w:tblPr>
      <w:tblGrid>
        <w:gridCol w:w="1669"/>
        <w:gridCol w:w="1669"/>
        <w:gridCol w:w="1669"/>
        <w:gridCol w:w="1669"/>
        <w:gridCol w:w="1669"/>
        <w:gridCol w:w="1670"/>
      </w:tblGrid>
      <w:tr w:rsidR="009815C0" w:rsidRPr="009815C0" w:rsidTr="00274CBF">
        <w:trPr>
          <w:trHeight w:val="32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Jeudi 04/6</w:t>
            </w:r>
          </w:p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Lundi 8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Mardi 9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Mercredi 10/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Jeudi 11/6</w:t>
            </w:r>
          </w:p>
        </w:tc>
      </w:tr>
      <w:tr w:rsidR="009815C0" w:rsidRPr="009815C0" w:rsidTr="00274CBF">
        <w:trPr>
          <w:trHeight w:val="30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rPr>
                <w:b/>
              </w:rPr>
              <w:t>08h15-9h05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A2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LOCAL 233</w:t>
            </w:r>
          </w:p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DELBART</w:t>
            </w:r>
            <w:proofErr w:type="spellEnd"/>
          </w:p>
          <w:p w:rsidR="009815C0" w:rsidRPr="009815C0" w:rsidRDefault="009815C0" w:rsidP="009815C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A1</w:t>
            </w:r>
            <w:proofErr w:type="spellEnd"/>
          </w:p>
          <w:p w:rsidR="009815C0" w:rsidRPr="009815C0" w:rsidRDefault="009815C0" w:rsidP="009815C0">
            <w:pPr>
              <w:jc w:val="center"/>
            </w:pPr>
            <w:r w:rsidRPr="009815C0">
              <w:t>LOCAL 125</w:t>
            </w:r>
          </w:p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DRUAR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PHYSIQUE 1</w:t>
            </w:r>
          </w:p>
          <w:p w:rsidR="009815C0" w:rsidRPr="009815C0" w:rsidRDefault="008A58C9" w:rsidP="009815C0">
            <w:pPr>
              <w:jc w:val="center"/>
            </w:pPr>
            <w:r>
              <w:t>LOCAL 117</w:t>
            </w: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t>HERBINIA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MATH 6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LOCAL 229</w:t>
            </w: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t>WANUFFEL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4D6663">
            <w:pPr>
              <w:jc w:val="center"/>
              <w:rPr>
                <w:b/>
              </w:rPr>
            </w:pPr>
          </w:p>
        </w:tc>
      </w:tr>
      <w:tr w:rsidR="009815C0" w:rsidRPr="009815C0" w:rsidTr="00274CBF">
        <w:trPr>
          <w:trHeight w:val="32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rPr>
                <w:b/>
              </w:rPr>
              <w:t>9h05-9h55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N2</w:t>
            </w:r>
            <w:proofErr w:type="spellEnd"/>
          </w:p>
          <w:p w:rsidR="009815C0" w:rsidRPr="009815C0" w:rsidRDefault="009815C0" w:rsidP="009815C0">
            <w:pPr>
              <w:jc w:val="center"/>
            </w:pPr>
            <w:r w:rsidRPr="009815C0">
              <w:t>LOCAL 14</w:t>
            </w:r>
          </w:p>
          <w:p w:rsidR="009815C0" w:rsidRPr="009815C0" w:rsidRDefault="004D6663" w:rsidP="009815C0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9815C0" w:rsidRPr="009815C0" w:rsidRDefault="009815C0" w:rsidP="009815C0"/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N1</w:t>
            </w:r>
            <w:proofErr w:type="spellEnd"/>
          </w:p>
          <w:p w:rsidR="009815C0" w:rsidRPr="009815C0" w:rsidRDefault="009815C0" w:rsidP="009815C0">
            <w:pPr>
              <w:jc w:val="center"/>
            </w:pPr>
            <w:r w:rsidRPr="009815C0">
              <w:t>LOCAL</w:t>
            </w:r>
            <w:r w:rsidR="00B94BF7">
              <w:t xml:space="preserve"> 107</w:t>
            </w:r>
          </w:p>
          <w:p w:rsidR="009815C0" w:rsidRPr="009815C0" w:rsidRDefault="00B94BF7" w:rsidP="009815C0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</w:tr>
      <w:tr w:rsidR="009815C0" w:rsidRPr="009815C0" w:rsidTr="00274CBF">
        <w:trPr>
          <w:trHeight w:val="30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Récré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  <w:p w:rsidR="009815C0" w:rsidRPr="009815C0" w:rsidRDefault="009815C0" w:rsidP="009815C0">
            <w:pPr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</w:tr>
      <w:tr w:rsidR="009815C0" w:rsidRPr="009815C0" w:rsidTr="00274CBF">
        <w:trPr>
          <w:trHeight w:val="32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rPr>
                <w:b/>
              </w:rPr>
              <w:t>10h10-11h00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ORAL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A2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LOCAL 233</w:t>
            </w:r>
          </w:p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DELBAR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ORAL</w:t>
            </w:r>
          </w:p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A1</w:t>
            </w:r>
            <w:proofErr w:type="spellEnd"/>
          </w:p>
          <w:p w:rsidR="009815C0" w:rsidRPr="009815C0" w:rsidRDefault="009815C0" w:rsidP="009815C0">
            <w:pPr>
              <w:jc w:val="center"/>
            </w:pPr>
            <w:r w:rsidRPr="009815C0">
              <w:t>LOCAL 125</w:t>
            </w:r>
          </w:p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DRUAR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GEOGRAPHIE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REFECTOIRE</w:t>
            </w: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t>JOUNIAUX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ORAL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MATH 6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LOCAL 229</w:t>
            </w: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t>WANUFFEL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</w:pPr>
          </w:p>
        </w:tc>
      </w:tr>
      <w:tr w:rsidR="009815C0" w:rsidRPr="009815C0" w:rsidTr="00274CBF">
        <w:trPr>
          <w:trHeight w:val="30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rPr>
                <w:b/>
              </w:rPr>
              <w:t>11h00-11h50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N2</w:t>
            </w:r>
            <w:proofErr w:type="spellEnd"/>
          </w:p>
          <w:p w:rsidR="009815C0" w:rsidRPr="009815C0" w:rsidRDefault="009815C0" w:rsidP="009815C0">
            <w:pPr>
              <w:jc w:val="center"/>
            </w:pPr>
            <w:r w:rsidRPr="009815C0">
              <w:t>LOCAL 14</w:t>
            </w:r>
          </w:p>
          <w:p w:rsidR="009815C0" w:rsidRPr="009815C0" w:rsidRDefault="004D6663" w:rsidP="009815C0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9815C0" w:rsidRPr="009815C0" w:rsidRDefault="009815C0" w:rsidP="009815C0"/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N1</w:t>
            </w:r>
            <w:proofErr w:type="spellEnd"/>
          </w:p>
          <w:p w:rsidR="009815C0" w:rsidRPr="009815C0" w:rsidRDefault="009815C0" w:rsidP="009815C0">
            <w:pPr>
              <w:jc w:val="center"/>
            </w:pPr>
            <w:r w:rsidRPr="009815C0">
              <w:t>LOCAL</w:t>
            </w:r>
            <w:r w:rsidR="00B94BF7">
              <w:t xml:space="preserve"> 107</w:t>
            </w:r>
          </w:p>
          <w:p w:rsidR="009815C0" w:rsidRPr="009815C0" w:rsidRDefault="00B94BF7" w:rsidP="009815C0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</w:tr>
    </w:tbl>
    <w:p w:rsidR="009815C0" w:rsidRPr="009815C0" w:rsidRDefault="009815C0" w:rsidP="009815C0">
      <w:pPr>
        <w:spacing w:line="256" w:lineRule="auto"/>
        <w:rPr>
          <w:b/>
        </w:rPr>
      </w:pPr>
    </w:p>
    <w:p w:rsidR="009815C0" w:rsidRPr="009815C0" w:rsidRDefault="009815C0" w:rsidP="009815C0">
      <w:pPr>
        <w:spacing w:line="256" w:lineRule="auto"/>
        <w:jc w:val="center"/>
        <w:rPr>
          <w:b/>
        </w:rPr>
      </w:pPr>
    </w:p>
    <w:tbl>
      <w:tblPr>
        <w:tblStyle w:val="Grilledutableau"/>
        <w:tblW w:w="10030" w:type="dxa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3"/>
        <w:gridCol w:w="1673"/>
      </w:tblGrid>
      <w:tr w:rsidR="009815C0" w:rsidRPr="009815C0" w:rsidTr="00E00157">
        <w:trPr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Vendredi 12/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Lundi 15/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Mardi 16/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Mercredi 17/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Jeudi 18/6</w:t>
            </w:r>
          </w:p>
        </w:tc>
      </w:tr>
      <w:tr w:rsidR="009815C0" w:rsidRPr="009815C0" w:rsidTr="00E00157">
        <w:trPr>
          <w:trHeight w:val="46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rPr>
                <w:b/>
              </w:rPr>
              <w:t>08h15-9h05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ORAL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FRANÇAIS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LOCAL 109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DUBOI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E00157" w:rsidP="00E00157">
            <w:pPr>
              <w:jc w:val="center"/>
            </w:pPr>
            <w:r>
              <w:t xml:space="preserve">ORAL </w:t>
            </w:r>
            <w:r w:rsidR="009815C0" w:rsidRPr="009815C0">
              <w:t>LATIN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LOCAL 129</w:t>
            </w: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t>LALIEU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 xml:space="preserve">BIO 1 </w:t>
            </w:r>
          </w:p>
          <w:p w:rsidR="009815C0" w:rsidRPr="009815C0" w:rsidRDefault="004D6663" w:rsidP="009815C0">
            <w:pPr>
              <w:jc w:val="center"/>
            </w:pPr>
            <w:r>
              <w:t>LOCAL 121</w:t>
            </w:r>
          </w:p>
          <w:p w:rsidR="009815C0" w:rsidRPr="009815C0" w:rsidRDefault="009815C0" w:rsidP="009815C0">
            <w:pPr>
              <w:jc w:val="center"/>
            </w:pPr>
            <w:proofErr w:type="spellStart"/>
            <w:r w:rsidRPr="009815C0">
              <w:t>WALBRECQ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CHIMIE 1</w:t>
            </w:r>
          </w:p>
          <w:p w:rsidR="009815C0" w:rsidRPr="009815C0" w:rsidRDefault="009815C0" w:rsidP="009815C0">
            <w:pPr>
              <w:jc w:val="center"/>
            </w:pPr>
            <w:r w:rsidRPr="009815C0">
              <w:t>LOCAL 121</w:t>
            </w: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t>WALBRECQ</w:t>
            </w:r>
            <w:proofErr w:type="spellEnd"/>
          </w:p>
        </w:tc>
      </w:tr>
      <w:tr w:rsidR="009815C0" w:rsidRPr="009815C0" w:rsidTr="00E00157">
        <w:trPr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rPr>
                <w:b/>
              </w:rPr>
              <w:t>9h05-9h55</w:t>
            </w:r>
            <w:proofErr w:type="spellEnd"/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</w:p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</w:tr>
      <w:tr w:rsidR="009815C0" w:rsidRPr="009815C0" w:rsidTr="009815C0">
        <w:trPr>
          <w:trHeight w:val="46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  <w:r w:rsidRPr="009815C0">
              <w:rPr>
                <w:b/>
              </w:rPr>
              <w:t>Récré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</w:tr>
      <w:tr w:rsidR="009815C0" w:rsidRPr="009815C0" w:rsidTr="00274CBF">
        <w:trPr>
          <w:trHeight w:val="48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rPr>
                <w:b/>
              </w:rPr>
              <w:t>10h10-11h00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</w:pPr>
            <w:r w:rsidRPr="009815C0">
              <w:t>IDEM</w:t>
            </w:r>
          </w:p>
          <w:p w:rsidR="009815C0" w:rsidRPr="009815C0" w:rsidRDefault="009815C0" w:rsidP="009815C0">
            <w:pPr>
              <w:jc w:val="center"/>
              <w:rPr>
                <w:b/>
              </w:rPr>
            </w:pPr>
          </w:p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4CBF" w:rsidRPr="009815C0" w:rsidRDefault="00274CBF" w:rsidP="00274CBF">
            <w:pPr>
              <w:jc w:val="center"/>
            </w:pPr>
            <w:r w:rsidRPr="009815C0">
              <w:t>ORAL</w:t>
            </w:r>
          </w:p>
          <w:p w:rsidR="00274CBF" w:rsidRPr="009815C0" w:rsidRDefault="00274CBF" w:rsidP="00274CBF">
            <w:pPr>
              <w:jc w:val="center"/>
            </w:pPr>
            <w:r w:rsidRPr="009815C0">
              <w:t>HISTOIRE</w:t>
            </w:r>
          </w:p>
          <w:p w:rsidR="00274CBF" w:rsidRPr="009815C0" w:rsidRDefault="00274CBF" w:rsidP="00274CBF">
            <w:pPr>
              <w:jc w:val="center"/>
            </w:pPr>
            <w:proofErr w:type="spellStart"/>
            <w:r w:rsidRPr="009815C0">
              <w:t>TERWAGNE</w:t>
            </w:r>
            <w:proofErr w:type="spellEnd"/>
          </w:p>
          <w:p w:rsidR="009815C0" w:rsidRPr="009815C0" w:rsidRDefault="00274CBF" w:rsidP="00274CBF">
            <w:pPr>
              <w:jc w:val="center"/>
              <w:rPr>
                <w:b/>
              </w:rPr>
            </w:pPr>
            <w:r w:rsidRPr="009815C0">
              <w:t>LOCAL 12</w:t>
            </w:r>
            <w: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</w:tr>
      <w:tr w:rsidR="009815C0" w:rsidRPr="009815C0" w:rsidTr="00274CBF">
        <w:trPr>
          <w:trHeight w:val="46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  <w:proofErr w:type="spellStart"/>
            <w:r w:rsidRPr="009815C0">
              <w:rPr>
                <w:b/>
              </w:rPr>
              <w:t>11h00-11h50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</w:p>
          <w:p w:rsidR="009815C0" w:rsidRPr="009815C0" w:rsidRDefault="009815C0" w:rsidP="009815C0">
            <w:pPr>
              <w:rPr>
                <w:b/>
              </w:rPr>
            </w:pPr>
          </w:p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815C0" w:rsidRPr="009815C0" w:rsidRDefault="009815C0" w:rsidP="009815C0">
            <w:pPr>
              <w:jc w:val="center"/>
              <w:rPr>
                <w:b/>
              </w:rPr>
            </w:pPr>
          </w:p>
        </w:tc>
      </w:tr>
    </w:tbl>
    <w:p w:rsidR="009815C0" w:rsidRPr="009815C0" w:rsidRDefault="009815C0" w:rsidP="009815C0">
      <w:pPr>
        <w:spacing w:line="256" w:lineRule="auto"/>
        <w:jc w:val="center"/>
        <w:rPr>
          <w:b/>
        </w:rPr>
      </w:pPr>
    </w:p>
    <w:p w:rsidR="009815C0" w:rsidRPr="009815C0" w:rsidRDefault="009815C0" w:rsidP="009815C0">
      <w:pPr>
        <w:spacing w:line="256" w:lineRule="auto"/>
      </w:pPr>
    </w:p>
    <w:p w:rsidR="00A82E5B" w:rsidRDefault="00A82E5B" w:rsidP="001B6144">
      <w:pPr>
        <w:tabs>
          <w:tab w:val="left" w:pos="2865"/>
        </w:tabs>
      </w:pPr>
    </w:p>
    <w:p w:rsidR="00A82E5B" w:rsidRPr="00A82E5B" w:rsidRDefault="00A82E5B" w:rsidP="00A82E5B">
      <w:pPr>
        <w:jc w:val="center"/>
        <w:rPr>
          <w:b/>
        </w:rPr>
      </w:pPr>
      <w:r>
        <w:tab/>
      </w:r>
      <w:proofErr w:type="spellStart"/>
      <w:r w:rsidRPr="00A82E5B">
        <w:rPr>
          <w:b/>
        </w:rPr>
        <w:t>5D</w:t>
      </w:r>
      <w:proofErr w:type="spellEnd"/>
    </w:p>
    <w:tbl>
      <w:tblPr>
        <w:tblStyle w:val="Grilledutableau"/>
        <w:tblW w:w="10045" w:type="dxa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4"/>
        <w:gridCol w:w="1674"/>
        <w:gridCol w:w="1675"/>
      </w:tblGrid>
      <w:tr w:rsidR="00A82E5B" w:rsidRPr="00A82E5B" w:rsidTr="00A82E5B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Jeudi 04/6</w:t>
            </w:r>
          </w:p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Lundi 8/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Mardi 9/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Mercredi 10/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Jeudi 11/6</w:t>
            </w:r>
          </w:p>
        </w:tc>
      </w:tr>
      <w:tr w:rsidR="00A82E5B" w:rsidRPr="00A82E5B" w:rsidTr="00A82E5B">
        <w:trPr>
          <w:trHeight w:val="2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rPr>
                <w:b/>
              </w:rPr>
              <w:t>08h15-9h05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A2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LOCAL 233</w:t>
            </w:r>
          </w:p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DELBART</w:t>
            </w:r>
            <w:proofErr w:type="spellEnd"/>
          </w:p>
          <w:p w:rsidR="00A82E5B" w:rsidRPr="00A82E5B" w:rsidRDefault="00A82E5B" w:rsidP="00A82E5B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A1</w:t>
            </w:r>
            <w:proofErr w:type="spellEnd"/>
          </w:p>
          <w:p w:rsidR="00A82E5B" w:rsidRPr="00A82E5B" w:rsidRDefault="00A82E5B" w:rsidP="00A82E5B">
            <w:pPr>
              <w:jc w:val="center"/>
            </w:pPr>
            <w:r w:rsidRPr="00A82E5B">
              <w:t>LOCAL 125</w:t>
            </w:r>
          </w:p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DRUART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PHYSIQUE 1</w:t>
            </w:r>
          </w:p>
          <w:p w:rsidR="00A82E5B" w:rsidRPr="00A82E5B" w:rsidRDefault="00C65A9B" w:rsidP="00A82E5B">
            <w:pPr>
              <w:jc w:val="center"/>
            </w:pPr>
            <w:r>
              <w:t>LOCAL 117</w:t>
            </w: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t>HERBINIAT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MATH 4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DUQUESNE</w:t>
            </w: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t>LOCAL 1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ORAL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HISTOIRE</w:t>
            </w:r>
          </w:p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TERWAGNE</w:t>
            </w:r>
            <w:proofErr w:type="spellEnd"/>
          </w:p>
          <w:p w:rsidR="00A82E5B" w:rsidRPr="00A82E5B" w:rsidRDefault="004B7333" w:rsidP="00A82E5B">
            <w:pPr>
              <w:jc w:val="center"/>
              <w:rPr>
                <w:b/>
              </w:rPr>
            </w:pPr>
            <w:r>
              <w:t>LOCAL 129</w:t>
            </w:r>
          </w:p>
        </w:tc>
      </w:tr>
      <w:tr w:rsidR="00A82E5B" w:rsidRPr="00A82E5B" w:rsidTr="00A82E5B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rPr>
                <w:b/>
              </w:rPr>
              <w:t>9h05-9h55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N2</w:t>
            </w:r>
            <w:proofErr w:type="spellEnd"/>
          </w:p>
          <w:p w:rsidR="00A82E5B" w:rsidRPr="00A82E5B" w:rsidRDefault="00A82E5B" w:rsidP="00A82E5B">
            <w:pPr>
              <w:jc w:val="center"/>
            </w:pPr>
            <w:r w:rsidRPr="00A82E5B">
              <w:t>LOCAL 14</w:t>
            </w:r>
          </w:p>
          <w:p w:rsidR="00A82E5B" w:rsidRPr="00A82E5B" w:rsidRDefault="004B7333" w:rsidP="00A82E5B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A82E5B" w:rsidRPr="00A82E5B" w:rsidRDefault="00A82E5B" w:rsidP="00A82E5B"/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N1</w:t>
            </w:r>
            <w:proofErr w:type="spellEnd"/>
          </w:p>
          <w:p w:rsidR="00A82E5B" w:rsidRPr="00A82E5B" w:rsidRDefault="00A82E5B" w:rsidP="00A82E5B">
            <w:pPr>
              <w:jc w:val="center"/>
            </w:pPr>
            <w:r w:rsidRPr="00A82E5B">
              <w:t>LOCAL</w:t>
            </w:r>
            <w:r w:rsidR="001929BC">
              <w:t xml:space="preserve"> 107</w:t>
            </w:r>
          </w:p>
          <w:p w:rsidR="00A82E5B" w:rsidRPr="00A82E5B" w:rsidRDefault="001929BC" w:rsidP="00A82E5B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</w:tr>
      <w:tr w:rsidR="00A82E5B" w:rsidRPr="00A82E5B" w:rsidTr="00A82E5B">
        <w:trPr>
          <w:trHeight w:val="2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Récré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  <w:p w:rsidR="00A82E5B" w:rsidRPr="00A82E5B" w:rsidRDefault="00A82E5B" w:rsidP="00A82E5B">
            <w:pPr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</w:tr>
      <w:tr w:rsidR="00A82E5B" w:rsidRPr="00A82E5B" w:rsidTr="00A82E5B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rPr>
                <w:b/>
              </w:rPr>
              <w:t>10h10-11h00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ORAL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A2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LOCAL 233</w:t>
            </w:r>
          </w:p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DELBART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ORAL</w:t>
            </w:r>
          </w:p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A1</w:t>
            </w:r>
            <w:proofErr w:type="spellEnd"/>
          </w:p>
          <w:p w:rsidR="00A82E5B" w:rsidRPr="00A82E5B" w:rsidRDefault="00A82E5B" w:rsidP="00A82E5B">
            <w:pPr>
              <w:jc w:val="center"/>
            </w:pPr>
            <w:r w:rsidRPr="00A82E5B">
              <w:t>LOCAL 125</w:t>
            </w:r>
          </w:p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DRUART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GEOGRAPHIE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REFECTOIRE</w:t>
            </w: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t>JOUNIAU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IDEM</w:t>
            </w:r>
          </w:p>
        </w:tc>
      </w:tr>
      <w:tr w:rsidR="00A82E5B" w:rsidRPr="00A82E5B" w:rsidTr="00A82E5B">
        <w:trPr>
          <w:trHeight w:val="2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rPr>
                <w:b/>
              </w:rPr>
              <w:t>11h00-11h50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N2</w:t>
            </w:r>
            <w:proofErr w:type="spellEnd"/>
          </w:p>
          <w:p w:rsidR="00A82E5B" w:rsidRPr="00A82E5B" w:rsidRDefault="00A82E5B" w:rsidP="00A82E5B">
            <w:pPr>
              <w:jc w:val="center"/>
            </w:pPr>
            <w:r w:rsidRPr="00A82E5B">
              <w:t>LOCAL 14</w:t>
            </w:r>
          </w:p>
          <w:p w:rsidR="00A82E5B" w:rsidRPr="00A82E5B" w:rsidRDefault="004B7333" w:rsidP="00A82E5B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A82E5B" w:rsidRPr="00A82E5B" w:rsidRDefault="00A82E5B" w:rsidP="00A82E5B"/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proofErr w:type="spellStart"/>
            <w:r w:rsidRPr="00A82E5B">
              <w:t>N1</w:t>
            </w:r>
            <w:proofErr w:type="spellEnd"/>
          </w:p>
          <w:p w:rsidR="00A82E5B" w:rsidRPr="00A82E5B" w:rsidRDefault="00A82E5B" w:rsidP="00A82E5B">
            <w:pPr>
              <w:jc w:val="center"/>
            </w:pPr>
            <w:r w:rsidRPr="00A82E5B">
              <w:t>LOCAL</w:t>
            </w:r>
            <w:r w:rsidR="001929BC">
              <w:t xml:space="preserve"> 107</w:t>
            </w:r>
          </w:p>
          <w:p w:rsidR="00A82E5B" w:rsidRPr="00A82E5B" w:rsidRDefault="001929BC" w:rsidP="00A82E5B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</w:tr>
    </w:tbl>
    <w:p w:rsidR="00A82E5B" w:rsidRPr="00A82E5B" w:rsidRDefault="00A82E5B" w:rsidP="00A82E5B">
      <w:pPr>
        <w:spacing w:line="256" w:lineRule="auto"/>
        <w:rPr>
          <w:b/>
        </w:rPr>
      </w:pPr>
    </w:p>
    <w:p w:rsidR="00A82E5B" w:rsidRPr="00A82E5B" w:rsidRDefault="00A82E5B" w:rsidP="00A82E5B">
      <w:pPr>
        <w:spacing w:line="256" w:lineRule="auto"/>
        <w:jc w:val="center"/>
        <w:rPr>
          <w:b/>
        </w:rPr>
      </w:pPr>
    </w:p>
    <w:tbl>
      <w:tblPr>
        <w:tblStyle w:val="Grilledutableau"/>
        <w:tblW w:w="9956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  <w:gridCol w:w="1660"/>
      </w:tblGrid>
      <w:tr w:rsidR="00A82E5B" w:rsidRPr="00A82E5B" w:rsidTr="0018302E">
        <w:trPr>
          <w:trHeight w:val="48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Vendredi 12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Lundi 15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Mardi 16/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Mercredi 17/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Jeudi 18/6</w:t>
            </w:r>
          </w:p>
        </w:tc>
      </w:tr>
      <w:tr w:rsidR="00A82E5B" w:rsidRPr="00A82E5B" w:rsidTr="0018302E">
        <w:trPr>
          <w:trHeight w:val="4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rPr>
                <w:b/>
              </w:rPr>
              <w:t>08h15-9h05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ORAL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FRANÇAIS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LOCAL 109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DUBOI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2E" w:rsidRPr="00A82E5B" w:rsidRDefault="0018302E" w:rsidP="0018302E">
            <w:pPr>
              <w:jc w:val="center"/>
            </w:pPr>
            <w:r w:rsidRPr="00A82E5B">
              <w:t>GREC</w:t>
            </w:r>
          </w:p>
          <w:p w:rsidR="0018302E" w:rsidRPr="00A82E5B" w:rsidRDefault="0018302E" w:rsidP="0018302E">
            <w:pPr>
              <w:jc w:val="center"/>
            </w:pPr>
            <w:r w:rsidRPr="00A82E5B">
              <w:t>LOCAL 129</w:t>
            </w:r>
          </w:p>
          <w:p w:rsidR="00A82E5B" w:rsidRPr="00A82E5B" w:rsidRDefault="0018302E" w:rsidP="0018302E">
            <w:pPr>
              <w:jc w:val="center"/>
              <w:rPr>
                <w:b/>
              </w:rPr>
            </w:pPr>
            <w:proofErr w:type="spellStart"/>
            <w:r w:rsidRPr="00A82E5B">
              <w:t>LALIEU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E5B" w:rsidRDefault="004B7333" w:rsidP="00A82E5B">
            <w:pPr>
              <w:jc w:val="center"/>
            </w:pPr>
            <w:r>
              <w:t>BIO 1</w:t>
            </w:r>
          </w:p>
          <w:p w:rsidR="004B7333" w:rsidRDefault="004B7333" w:rsidP="00A82E5B">
            <w:pPr>
              <w:jc w:val="center"/>
            </w:pPr>
            <w:r>
              <w:t>LOCAL 121</w:t>
            </w:r>
          </w:p>
          <w:p w:rsidR="004B7333" w:rsidRPr="00A82E5B" w:rsidRDefault="004B7333" w:rsidP="00A82E5B">
            <w:pPr>
              <w:jc w:val="center"/>
            </w:pPr>
            <w:proofErr w:type="spellStart"/>
            <w:r>
              <w:t>WALBRECQ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CHIMIE 1</w:t>
            </w:r>
          </w:p>
          <w:p w:rsidR="00A82E5B" w:rsidRPr="00A82E5B" w:rsidRDefault="00A82E5B" w:rsidP="00A82E5B">
            <w:pPr>
              <w:jc w:val="center"/>
            </w:pPr>
            <w:r w:rsidRPr="00A82E5B">
              <w:t>LOCAL 121</w:t>
            </w: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t>WALBRECQ</w:t>
            </w:r>
            <w:proofErr w:type="spellEnd"/>
          </w:p>
        </w:tc>
      </w:tr>
      <w:tr w:rsidR="00A82E5B" w:rsidRPr="00A82E5B" w:rsidTr="0018302E">
        <w:trPr>
          <w:trHeight w:val="48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rPr>
                <w:b/>
              </w:rPr>
              <w:t>9h05-9h55</w:t>
            </w:r>
            <w:proofErr w:type="spellEnd"/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</w:p>
          <w:p w:rsidR="00A82E5B" w:rsidRPr="00A82E5B" w:rsidRDefault="00A82E5B" w:rsidP="00A82E5B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6C" w:rsidRPr="00A82E5B" w:rsidRDefault="0051796C" w:rsidP="0051796C">
            <w:pPr>
              <w:jc w:val="center"/>
            </w:pPr>
            <w:r w:rsidRPr="00A82E5B">
              <w:t>LATIN</w:t>
            </w:r>
          </w:p>
          <w:p w:rsidR="0051796C" w:rsidRPr="00A82E5B" w:rsidRDefault="0051796C" w:rsidP="0051796C">
            <w:pPr>
              <w:jc w:val="center"/>
            </w:pPr>
            <w:r w:rsidRPr="00A82E5B">
              <w:t>LOCAL 129</w:t>
            </w:r>
          </w:p>
          <w:p w:rsidR="00A82E5B" w:rsidRPr="00A82E5B" w:rsidRDefault="0051796C" w:rsidP="0051796C">
            <w:pPr>
              <w:jc w:val="center"/>
              <w:rPr>
                <w:b/>
              </w:rPr>
            </w:pPr>
            <w:proofErr w:type="spellStart"/>
            <w:r w:rsidRPr="00A82E5B">
              <w:t>LALIEU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</w:tr>
      <w:tr w:rsidR="00A82E5B" w:rsidRPr="00A82E5B" w:rsidTr="0018302E">
        <w:trPr>
          <w:trHeight w:val="4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  <w:r w:rsidRPr="00A82E5B">
              <w:rPr>
                <w:b/>
              </w:rPr>
              <w:t>Récré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</w:tr>
      <w:tr w:rsidR="00A82E5B" w:rsidRPr="00A82E5B" w:rsidTr="0018302E">
        <w:trPr>
          <w:trHeight w:val="48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rPr>
                <w:b/>
              </w:rPr>
              <w:t>10h10-11h00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</w:pPr>
            <w:r w:rsidRPr="00A82E5B">
              <w:t>IDEM</w:t>
            </w:r>
          </w:p>
          <w:p w:rsidR="00A82E5B" w:rsidRPr="00A82E5B" w:rsidRDefault="00A82E5B" w:rsidP="00A82E5B">
            <w:pPr>
              <w:jc w:val="center"/>
              <w:rPr>
                <w:b/>
              </w:rPr>
            </w:pPr>
          </w:p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02E" w:rsidRDefault="0018302E" w:rsidP="0018302E">
            <w:pPr>
              <w:jc w:val="center"/>
            </w:pPr>
            <w:r>
              <w:t>ORAL</w:t>
            </w:r>
          </w:p>
          <w:p w:rsidR="0018302E" w:rsidRPr="00A82E5B" w:rsidRDefault="0018302E" w:rsidP="0018302E">
            <w:pPr>
              <w:jc w:val="center"/>
            </w:pPr>
            <w:r w:rsidRPr="00A82E5B">
              <w:t>LATIN</w:t>
            </w:r>
          </w:p>
          <w:p w:rsidR="0018302E" w:rsidRPr="00A82E5B" w:rsidRDefault="0018302E" w:rsidP="0018302E">
            <w:pPr>
              <w:jc w:val="center"/>
            </w:pPr>
            <w:r w:rsidRPr="00A82E5B">
              <w:t>LOCAL 129</w:t>
            </w:r>
          </w:p>
          <w:p w:rsidR="00A82E5B" w:rsidRPr="00A82E5B" w:rsidRDefault="0018302E" w:rsidP="0018302E">
            <w:pPr>
              <w:jc w:val="center"/>
              <w:rPr>
                <w:b/>
              </w:rPr>
            </w:pPr>
            <w:proofErr w:type="spellStart"/>
            <w:r w:rsidRPr="00A82E5B">
              <w:t>LALIEU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18302E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</w:tr>
      <w:tr w:rsidR="00A82E5B" w:rsidRPr="00A82E5B" w:rsidTr="0018302E">
        <w:trPr>
          <w:trHeight w:val="4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B" w:rsidRPr="00A82E5B" w:rsidRDefault="00A82E5B" w:rsidP="00A82E5B">
            <w:pPr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  <w:proofErr w:type="spellStart"/>
            <w:r w:rsidRPr="00A82E5B">
              <w:rPr>
                <w:b/>
              </w:rPr>
              <w:t>11h00-11h50</w:t>
            </w:r>
            <w:proofErr w:type="spellEnd"/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</w:p>
          <w:p w:rsidR="00A82E5B" w:rsidRPr="00A82E5B" w:rsidRDefault="00A82E5B" w:rsidP="00A82E5B">
            <w:pPr>
              <w:jc w:val="center"/>
              <w:rPr>
                <w:b/>
              </w:rPr>
            </w:pPr>
          </w:p>
          <w:p w:rsidR="00A82E5B" w:rsidRPr="00A82E5B" w:rsidRDefault="00A82E5B" w:rsidP="00A82E5B">
            <w:pPr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2E5B" w:rsidRPr="00A82E5B" w:rsidRDefault="00A82E5B" w:rsidP="00A82E5B">
            <w:pPr>
              <w:jc w:val="center"/>
              <w:rPr>
                <w:b/>
              </w:rPr>
            </w:pPr>
          </w:p>
        </w:tc>
      </w:tr>
    </w:tbl>
    <w:p w:rsidR="00A82E5B" w:rsidRPr="00A82E5B" w:rsidRDefault="00A82E5B" w:rsidP="00A82E5B">
      <w:pPr>
        <w:spacing w:line="256" w:lineRule="auto"/>
        <w:jc w:val="center"/>
        <w:rPr>
          <w:b/>
        </w:rPr>
      </w:pPr>
    </w:p>
    <w:p w:rsidR="00A82E5B" w:rsidRPr="00A82E5B" w:rsidRDefault="00A82E5B" w:rsidP="00A82E5B">
      <w:pPr>
        <w:spacing w:line="256" w:lineRule="auto"/>
      </w:pPr>
    </w:p>
    <w:p w:rsidR="00BA4EEC" w:rsidRDefault="00BA4EEC" w:rsidP="00A82E5B">
      <w:pPr>
        <w:tabs>
          <w:tab w:val="left" w:pos="3330"/>
        </w:tabs>
      </w:pPr>
    </w:p>
    <w:p w:rsidR="00CB4D03" w:rsidRDefault="00CB4D03" w:rsidP="00A82E5B">
      <w:pPr>
        <w:tabs>
          <w:tab w:val="left" w:pos="3330"/>
        </w:tabs>
      </w:pPr>
    </w:p>
    <w:p w:rsidR="00CB4D03" w:rsidRPr="00CB4D03" w:rsidRDefault="00CB4D03" w:rsidP="00CB4D03">
      <w:pPr>
        <w:spacing w:line="256" w:lineRule="auto"/>
        <w:jc w:val="center"/>
        <w:rPr>
          <w:b/>
        </w:rPr>
      </w:pPr>
      <w:proofErr w:type="spellStart"/>
      <w:r w:rsidRPr="00CB4D03">
        <w:rPr>
          <w:b/>
        </w:rPr>
        <w:t>5I</w:t>
      </w:r>
      <w:proofErr w:type="spellEnd"/>
    </w:p>
    <w:tbl>
      <w:tblPr>
        <w:tblStyle w:val="Grilledutableau"/>
        <w:tblW w:w="10015" w:type="dxa"/>
        <w:tblLook w:val="04A0" w:firstRow="1" w:lastRow="0" w:firstColumn="1" w:lastColumn="0" w:noHBand="0" w:noVBand="1"/>
      </w:tblPr>
      <w:tblGrid>
        <w:gridCol w:w="1669"/>
        <w:gridCol w:w="1669"/>
        <w:gridCol w:w="1669"/>
        <w:gridCol w:w="1669"/>
        <w:gridCol w:w="1669"/>
        <w:gridCol w:w="1670"/>
      </w:tblGrid>
      <w:tr w:rsidR="00CB4D03" w:rsidRPr="00CB4D03" w:rsidTr="00CB4D03">
        <w:trPr>
          <w:trHeight w:val="33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Jeudi 04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Lundi 8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Mardi 9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Mercredi 10/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Jeudi 11/6</w:t>
            </w:r>
          </w:p>
        </w:tc>
      </w:tr>
      <w:tr w:rsidR="00CB4D03" w:rsidRPr="00CB4D03" w:rsidTr="00CB4D03">
        <w:trPr>
          <w:trHeight w:val="31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rPr>
                <w:b/>
              </w:rPr>
              <w:t>08h15-9h05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A2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LOCAL 233</w:t>
            </w:r>
          </w:p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DELBART</w:t>
            </w:r>
            <w:proofErr w:type="spellEnd"/>
          </w:p>
          <w:p w:rsidR="00CB4D03" w:rsidRPr="00CB4D03" w:rsidRDefault="00CB4D03" w:rsidP="00CB4D03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A1</w:t>
            </w:r>
            <w:proofErr w:type="spellEnd"/>
          </w:p>
          <w:p w:rsidR="00CB4D03" w:rsidRPr="00CB4D03" w:rsidRDefault="00CB4D03" w:rsidP="00CB4D03">
            <w:pPr>
              <w:jc w:val="center"/>
            </w:pPr>
            <w:r w:rsidRPr="00CB4D03">
              <w:t>LOCAL 125</w:t>
            </w:r>
          </w:p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DRUAR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MATH 6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LOCAL 229</w:t>
            </w: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t>WANUFFEL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ORAL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HISTOIRE</w:t>
            </w:r>
          </w:p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TERWAGNE</w:t>
            </w:r>
            <w:proofErr w:type="spellEnd"/>
          </w:p>
          <w:p w:rsidR="00CB4D03" w:rsidRPr="00CB4D03" w:rsidRDefault="00541F12" w:rsidP="00CB4D03">
            <w:pPr>
              <w:jc w:val="center"/>
              <w:rPr>
                <w:b/>
              </w:rPr>
            </w:pPr>
            <w:r>
              <w:t>LOCAL 129</w:t>
            </w:r>
          </w:p>
        </w:tc>
      </w:tr>
      <w:tr w:rsidR="00CB4D03" w:rsidRPr="00CB4D03" w:rsidTr="00CB4D03">
        <w:trPr>
          <w:trHeight w:val="33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rPr>
                <w:b/>
              </w:rPr>
              <w:t>9h05-9h55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N2</w:t>
            </w:r>
            <w:proofErr w:type="spellEnd"/>
          </w:p>
          <w:p w:rsidR="00CB4D03" w:rsidRPr="00CB4D03" w:rsidRDefault="00CB4D03" w:rsidP="00CB4D03">
            <w:pPr>
              <w:jc w:val="center"/>
            </w:pPr>
            <w:r w:rsidRPr="00CB4D03">
              <w:t>LOCAL 14</w:t>
            </w:r>
          </w:p>
          <w:p w:rsidR="00CB4D03" w:rsidRPr="00CB4D03" w:rsidRDefault="00541F12" w:rsidP="00CB4D03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CB4D03" w:rsidRPr="00CB4D03" w:rsidRDefault="00CB4D03" w:rsidP="00CB4D03">
            <w:pPr>
              <w:jc w:val="center"/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N1</w:t>
            </w:r>
            <w:proofErr w:type="spellEnd"/>
          </w:p>
          <w:p w:rsidR="00CB4D03" w:rsidRPr="00CB4D03" w:rsidRDefault="00CB4D03" w:rsidP="00CB4D03">
            <w:pPr>
              <w:jc w:val="center"/>
            </w:pPr>
            <w:r w:rsidRPr="00CB4D03">
              <w:t>LOCAL</w:t>
            </w:r>
            <w:r w:rsidR="001929BC">
              <w:t xml:space="preserve"> 107</w:t>
            </w:r>
          </w:p>
          <w:p w:rsidR="00CB4D03" w:rsidRPr="00CB4D03" w:rsidRDefault="001929BC" w:rsidP="00CB4D03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</w:tr>
      <w:tr w:rsidR="00CB4D03" w:rsidRPr="00CB4D03" w:rsidTr="00CB4D03">
        <w:trPr>
          <w:trHeight w:val="31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Récré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</w:tr>
      <w:tr w:rsidR="00CB4D03" w:rsidRPr="00CB4D03" w:rsidTr="00CB4D03">
        <w:trPr>
          <w:trHeight w:val="33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rPr>
                <w:b/>
              </w:rPr>
              <w:t>10h10-11h00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ORAL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A2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LOCAL 233</w:t>
            </w:r>
          </w:p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DELBAR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ORAL</w:t>
            </w:r>
          </w:p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A1</w:t>
            </w:r>
            <w:proofErr w:type="spellEnd"/>
          </w:p>
          <w:p w:rsidR="00CB4D03" w:rsidRPr="00CB4D03" w:rsidRDefault="00CB4D03" w:rsidP="00CB4D03">
            <w:pPr>
              <w:jc w:val="center"/>
            </w:pPr>
            <w:r w:rsidRPr="00CB4D03">
              <w:t>LOCAL 125</w:t>
            </w:r>
          </w:p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DRUAR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GEOGRAPHIE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REFECTOIRE</w:t>
            </w: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t>JOUNIAUX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ORAL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MATH 6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LOCAL 229</w:t>
            </w: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t>WANUFFEL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IDEM</w:t>
            </w:r>
          </w:p>
        </w:tc>
      </w:tr>
      <w:tr w:rsidR="00CB4D03" w:rsidRPr="00CB4D03" w:rsidTr="00CB4D03">
        <w:trPr>
          <w:trHeight w:val="31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rPr>
                <w:b/>
              </w:rPr>
              <w:t>11h00-11h50</w:t>
            </w:r>
            <w:proofErr w:type="spellEnd"/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N2</w:t>
            </w:r>
            <w:proofErr w:type="spellEnd"/>
          </w:p>
          <w:p w:rsidR="00CB4D03" w:rsidRPr="00CB4D03" w:rsidRDefault="00CB4D03" w:rsidP="00CB4D03">
            <w:pPr>
              <w:jc w:val="center"/>
            </w:pPr>
            <w:r w:rsidRPr="00CB4D03">
              <w:t>LOCAL 14</w:t>
            </w:r>
          </w:p>
          <w:p w:rsidR="00CB4D03" w:rsidRPr="00CB4D03" w:rsidRDefault="00541F12" w:rsidP="00CB4D03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CB4D03" w:rsidRPr="00CB4D03" w:rsidRDefault="00CB4D03" w:rsidP="00CB4D03"/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N1</w:t>
            </w:r>
            <w:proofErr w:type="spellEnd"/>
          </w:p>
          <w:p w:rsidR="00CB4D03" w:rsidRPr="00CB4D03" w:rsidRDefault="00CB4D03" w:rsidP="00CB4D03">
            <w:pPr>
              <w:jc w:val="center"/>
            </w:pPr>
            <w:r w:rsidRPr="00CB4D03">
              <w:t>LOCAL</w:t>
            </w:r>
            <w:r w:rsidR="001929BC">
              <w:t xml:space="preserve"> 107</w:t>
            </w:r>
          </w:p>
          <w:p w:rsidR="00CB4D03" w:rsidRPr="00CB4D03" w:rsidRDefault="001929BC" w:rsidP="00CB4D03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</w:tr>
    </w:tbl>
    <w:p w:rsidR="00CB4D03" w:rsidRPr="00CB4D03" w:rsidRDefault="00CB4D03" w:rsidP="00CB4D03">
      <w:pPr>
        <w:spacing w:line="256" w:lineRule="auto"/>
        <w:rPr>
          <w:b/>
        </w:rPr>
      </w:pPr>
    </w:p>
    <w:p w:rsidR="00CB4D03" w:rsidRPr="00CB4D03" w:rsidRDefault="00CB4D03" w:rsidP="00CB4D03">
      <w:pPr>
        <w:spacing w:line="256" w:lineRule="auto"/>
        <w:jc w:val="center"/>
        <w:rPr>
          <w:b/>
        </w:rPr>
      </w:pPr>
    </w:p>
    <w:tbl>
      <w:tblPr>
        <w:tblStyle w:val="Grilledutableau"/>
        <w:tblW w:w="9940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8"/>
        <w:gridCol w:w="1658"/>
      </w:tblGrid>
      <w:tr w:rsidR="00CB4D03" w:rsidRPr="00CB4D03" w:rsidTr="00CB4D03">
        <w:trPr>
          <w:trHeight w:val="3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Vendredi 12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Lundi 15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Mardi 16/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Mercredi 17/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Jeudi 18/6</w:t>
            </w:r>
          </w:p>
        </w:tc>
      </w:tr>
      <w:tr w:rsidR="00CB4D03" w:rsidRPr="00CB4D03" w:rsidTr="00CB4D03">
        <w:trPr>
          <w:trHeight w:val="35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rPr>
                <w:b/>
              </w:rPr>
              <w:t>08h15-9h05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ORAL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FRANÇAIS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LOCAL 111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MOREAU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ORAL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PHYSIQUE 2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LOCAL 121</w:t>
            </w: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t>HERBINIAT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BIO 2</w:t>
            </w:r>
          </w:p>
          <w:p w:rsidR="00CB4D03" w:rsidRPr="00CB4D03" w:rsidRDefault="00541F12" w:rsidP="00CB4D03">
            <w:pPr>
              <w:jc w:val="center"/>
            </w:pPr>
            <w:r>
              <w:t>LOCAL 123</w:t>
            </w:r>
          </w:p>
          <w:p w:rsidR="00CB4D03" w:rsidRPr="00CB4D03" w:rsidRDefault="00CB4D03" w:rsidP="00CB4D03">
            <w:pPr>
              <w:jc w:val="center"/>
            </w:pPr>
            <w:proofErr w:type="spellStart"/>
            <w:r w:rsidRPr="00CB4D03">
              <w:t>WALBRECQ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  <w:r w:rsidRPr="00CB4D03">
              <w:t>CHIMIE 2</w:t>
            </w:r>
          </w:p>
          <w:p w:rsidR="00CB4D03" w:rsidRPr="00CB4D03" w:rsidRDefault="00CB4D03" w:rsidP="00CB4D03">
            <w:pPr>
              <w:jc w:val="center"/>
            </w:pPr>
            <w:r w:rsidRPr="00CB4D03">
              <w:t>LOCAL 123</w:t>
            </w: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t>WALBRECQ</w:t>
            </w:r>
            <w:proofErr w:type="spellEnd"/>
          </w:p>
        </w:tc>
      </w:tr>
      <w:tr w:rsidR="00CB4D03" w:rsidRPr="00CB4D03" w:rsidTr="00CB4D03">
        <w:trPr>
          <w:trHeight w:val="3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rPr>
                <w:b/>
              </w:rPr>
              <w:t>9h05-9h55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</w:tr>
      <w:tr w:rsidR="00CB4D03" w:rsidRPr="00CB4D03" w:rsidTr="00CB4D03">
        <w:trPr>
          <w:trHeight w:val="35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  <w:r w:rsidRPr="00CB4D03">
              <w:rPr>
                <w:b/>
              </w:rPr>
              <w:t>Récr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</w:tr>
      <w:tr w:rsidR="00CB4D03" w:rsidRPr="00CB4D03" w:rsidTr="00CB4D03">
        <w:trPr>
          <w:trHeight w:val="3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rPr>
                <w:b/>
              </w:rPr>
              <w:t>10h10-11H00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jc w:val="center"/>
            </w:pPr>
            <w:r w:rsidRPr="00CB4D03">
              <w:t>IDEM</w:t>
            </w:r>
          </w:p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</w:tr>
      <w:tr w:rsidR="00CB4D03" w:rsidRPr="00CB4D03" w:rsidTr="00CB4D03">
        <w:trPr>
          <w:trHeight w:val="35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03" w:rsidRPr="00CB4D03" w:rsidRDefault="00CB4D03" w:rsidP="00CB4D03">
            <w:pPr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  <w:proofErr w:type="spellStart"/>
            <w:r w:rsidRPr="00CB4D03">
              <w:rPr>
                <w:b/>
              </w:rPr>
              <w:t>11h00-11h50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</w:p>
          <w:p w:rsidR="00CB4D03" w:rsidRPr="00CB4D03" w:rsidRDefault="00CB4D03" w:rsidP="00CB4D03">
            <w:pPr>
              <w:rPr>
                <w:b/>
              </w:rPr>
            </w:pPr>
          </w:p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B4D03" w:rsidRPr="00CB4D03" w:rsidRDefault="00CB4D03" w:rsidP="00CB4D03">
            <w:pPr>
              <w:jc w:val="center"/>
              <w:rPr>
                <w:b/>
              </w:rPr>
            </w:pPr>
          </w:p>
        </w:tc>
      </w:tr>
    </w:tbl>
    <w:p w:rsidR="00CB4D03" w:rsidRPr="00CB4D03" w:rsidRDefault="00CB4D03" w:rsidP="00CB4D03">
      <w:pPr>
        <w:spacing w:line="256" w:lineRule="auto"/>
        <w:jc w:val="center"/>
        <w:rPr>
          <w:b/>
        </w:rPr>
      </w:pPr>
    </w:p>
    <w:p w:rsidR="00CB4D03" w:rsidRPr="00CB4D03" w:rsidRDefault="00CB4D03" w:rsidP="00CB4D03">
      <w:pPr>
        <w:spacing w:line="256" w:lineRule="auto"/>
      </w:pPr>
    </w:p>
    <w:p w:rsidR="00CB4D03" w:rsidRDefault="00CB4D03" w:rsidP="00A82E5B">
      <w:pPr>
        <w:tabs>
          <w:tab w:val="left" w:pos="3330"/>
        </w:tabs>
      </w:pPr>
    </w:p>
    <w:p w:rsidR="00076593" w:rsidRDefault="00076593" w:rsidP="00A82E5B">
      <w:pPr>
        <w:tabs>
          <w:tab w:val="left" w:pos="3330"/>
        </w:tabs>
      </w:pPr>
    </w:p>
    <w:p w:rsidR="00076593" w:rsidRDefault="00076593" w:rsidP="00A82E5B">
      <w:pPr>
        <w:tabs>
          <w:tab w:val="left" w:pos="3330"/>
        </w:tabs>
      </w:pPr>
    </w:p>
    <w:p w:rsidR="00293484" w:rsidRPr="00293484" w:rsidRDefault="00293484" w:rsidP="00293484">
      <w:pPr>
        <w:spacing w:line="256" w:lineRule="auto"/>
        <w:jc w:val="center"/>
        <w:rPr>
          <w:b/>
        </w:rPr>
      </w:pPr>
      <w:proofErr w:type="spellStart"/>
      <w:r w:rsidRPr="00293484">
        <w:rPr>
          <w:b/>
        </w:rPr>
        <w:t>5J</w:t>
      </w:r>
      <w:proofErr w:type="spellEnd"/>
    </w:p>
    <w:tbl>
      <w:tblPr>
        <w:tblStyle w:val="Grilledutableau"/>
        <w:tblW w:w="9895" w:type="dxa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  <w:gridCol w:w="1649"/>
        <w:gridCol w:w="1650"/>
      </w:tblGrid>
      <w:tr w:rsidR="00293484" w:rsidRPr="00293484" w:rsidTr="00293484">
        <w:trPr>
          <w:trHeight w:val="34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Jeudi 04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Lundi 8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Mardi 9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Mercredi 10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Jeudi 11/6</w:t>
            </w:r>
          </w:p>
        </w:tc>
      </w:tr>
      <w:tr w:rsidR="00293484" w:rsidRPr="00293484" w:rsidTr="00293484">
        <w:trPr>
          <w:trHeight w:val="32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rPr>
                <w:b/>
              </w:rPr>
              <w:t>08h15-9h05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A2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LOCAL 233</w:t>
            </w:r>
          </w:p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DELBART</w:t>
            </w:r>
            <w:proofErr w:type="spellEnd"/>
          </w:p>
          <w:p w:rsidR="00293484" w:rsidRPr="00293484" w:rsidRDefault="00293484" w:rsidP="00293484"/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A1</w:t>
            </w:r>
            <w:proofErr w:type="spellEnd"/>
          </w:p>
          <w:p w:rsidR="00293484" w:rsidRPr="00293484" w:rsidRDefault="00293484" w:rsidP="00293484">
            <w:pPr>
              <w:jc w:val="center"/>
            </w:pPr>
            <w:r w:rsidRPr="00293484">
              <w:t>LOCAL 125</w:t>
            </w:r>
          </w:p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DRUART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MATH 4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DUQUESNE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LOCAL 131</w:t>
            </w:r>
          </w:p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ORAL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HISTOIRE</w:t>
            </w:r>
          </w:p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TERWAGNE</w:t>
            </w:r>
            <w:proofErr w:type="spellEnd"/>
          </w:p>
          <w:p w:rsidR="00293484" w:rsidRPr="00293484" w:rsidRDefault="00656B41" w:rsidP="00293484">
            <w:pPr>
              <w:jc w:val="center"/>
              <w:rPr>
                <w:b/>
              </w:rPr>
            </w:pPr>
            <w:r>
              <w:t>LOCAL 129</w:t>
            </w:r>
          </w:p>
        </w:tc>
      </w:tr>
      <w:tr w:rsidR="00293484" w:rsidRPr="00293484" w:rsidTr="00293484">
        <w:trPr>
          <w:trHeight w:val="34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rPr>
                <w:b/>
              </w:rPr>
              <w:t>9h05-9h55</w:t>
            </w:r>
            <w:proofErr w:type="spellEnd"/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N2</w:t>
            </w:r>
            <w:proofErr w:type="spellEnd"/>
          </w:p>
          <w:p w:rsidR="00293484" w:rsidRPr="00293484" w:rsidRDefault="00293484" w:rsidP="00293484">
            <w:pPr>
              <w:jc w:val="center"/>
            </w:pPr>
            <w:r w:rsidRPr="00293484">
              <w:t>LOCAL 14</w:t>
            </w:r>
          </w:p>
          <w:p w:rsidR="00293484" w:rsidRPr="00293484" w:rsidRDefault="00656B41" w:rsidP="00293484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293484" w:rsidRPr="00293484" w:rsidRDefault="00293484" w:rsidP="00293484"/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N1</w:t>
            </w:r>
            <w:proofErr w:type="spellEnd"/>
          </w:p>
          <w:p w:rsidR="00293484" w:rsidRPr="00293484" w:rsidRDefault="00293484" w:rsidP="00293484">
            <w:pPr>
              <w:jc w:val="center"/>
            </w:pPr>
            <w:r w:rsidRPr="00293484">
              <w:t>LOCAL</w:t>
            </w:r>
            <w:r w:rsidR="001929BC">
              <w:t xml:space="preserve"> 107</w:t>
            </w:r>
          </w:p>
          <w:p w:rsidR="00293484" w:rsidRPr="00293484" w:rsidRDefault="001929BC" w:rsidP="00293484">
            <w:pPr>
              <w:jc w:val="center"/>
            </w:pPr>
            <w:proofErr w:type="spellStart"/>
            <w:r>
              <w:t>PILO</w:t>
            </w:r>
            <w:proofErr w:type="spellEnd"/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</w:tr>
      <w:tr w:rsidR="00293484" w:rsidRPr="00293484" w:rsidTr="00293484">
        <w:trPr>
          <w:trHeight w:val="32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Récré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  <w:p w:rsidR="00293484" w:rsidRPr="00293484" w:rsidRDefault="00293484" w:rsidP="00293484">
            <w:pPr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</w:tr>
      <w:tr w:rsidR="00293484" w:rsidRPr="00293484" w:rsidTr="00293484">
        <w:trPr>
          <w:trHeight w:val="34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rPr>
                <w:b/>
              </w:rPr>
              <w:t>10h10-11h00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ORAL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A2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LOCAL 233</w:t>
            </w:r>
          </w:p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DELBART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ORAL</w:t>
            </w:r>
          </w:p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A1</w:t>
            </w:r>
            <w:proofErr w:type="spellEnd"/>
          </w:p>
          <w:p w:rsidR="00293484" w:rsidRPr="00293484" w:rsidRDefault="00293484" w:rsidP="00293484">
            <w:pPr>
              <w:jc w:val="center"/>
            </w:pPr>
            <w:r w:rsidRPr="00293484">
              <w:t>LOCAL 125</w:t>
            </w:r>
          </w:p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DRUART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GEOGRAPHIE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REFECTOIRE</w:t>
            </w: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t>JOUNIAUX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IDEM</w:t>
            </w:r>
          </w:p>
        </w:tc>
      </w:tr>
      <w:tr w:rsidR="00293484" w:rsidRPr="00293484" w:rsidTr="00293484">
        <w:trPr>
          <w:trHeight w:val="32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rPr>
                <w:b/>
              </w:rPr>
              <w:t>11h00-11h50</w:t>
            </w:r>
            <w:proofErr w:type="spellEnd"/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N2</w:t>
            </w:r>
            <w:proofErr w:type="spellEnd"/>
          </w:p>
          <w:p w:rsidR="00293484" w:rsidRPr="00293484" w:rsidRDefault="00293484" w:rsidP="00293484">
            <w:pPr>
              <w:jc w:val="center"/>
            </w:pPr>
            <w:r w:rsidRPr="00293484">
              <w:t>LOCAL 14</w:t>
            </w:r>
          </w:p>
          <w:p w:rsidR="00293484" w:rsidRPr="00293484" w:rsidRDefault="00656B41" w:rsidP="00293484">
            <w:pPr>
              <w:jc w:val="center"/>
            </w:pPr>
            <w:proofErr w:type="spellStart"/>
            <w:r>
              <w:t>LUTZELER</w:t>
            </w:r>
            <w:proofErr w:type="spellEnd"/>
          </w:p>
          <w:p w:rsidR="00293484" w:rsidRPr="00293484" w:rsidRDefault="00293484" w:rsidP="00293484"/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N1</w:t>
            </w:r>
            <w:proofErr w:type="spellEnd"/>
          </w:p>
          <w:p w:rsidR="00293484" w:rsidRPr="00293484" w:rsidRDefault="00293484" w:rsidP="00293484">
            <w:pPr>
              <w:jc w:val="center"/>
            </w:pPr>
            <w:r w:rsidRPr="00293484">
              <w:t>LOCAL</w:t>
            </w:r>
            <w:r w:rsidR="001929BC">
              <w:t xml:space="preserve"> 107</w:t>
            </w:r>
          </w:p>
          <w:p w:rsidR="00293484" w:rsidRPr="00293484" w:rsidRDefault="00293484" w:rsidP="00293484">
            <w:pPr>
              <w:jc w:val="center"/>
            </w:pPr>
            <w:proofErr w:type="spellStart"/>
            <w:r>
              <w:t>P</w:t>
            </w:r>
            <w:r w:rsidR="001929BC">
              <w:t>ILO</w:t>
            </w:r>
            <w:proofErr w:type="spellEnd"/>
            <w:r w:rsidR="001929BC"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</w:tr>
    </w:tbl>
    <w:p w:rsidR="00293484" w:rsidRPr="00293484" w:rsidRDefault="00293484" w:rsidP="00293484">
      <w:pPr>
        <w:spacing w:line="256" w:lineRule="auto"/>
        <w:rPr>
          <w:b/>
        </w:rPr>
      </w:pPr>
    </w:p>
    <w:p w:rsidR="00293484" w:rsidRPr="00293484" w:rsidRDefault="00293484" w:rsidP="00293484">
      <w:pPr>
        <w:spacing w:line="256" w:lineRule="auto"/>
        <w:jc w:val="center"/>
        <w:rPr>
          <w:b/>
        </w:rPr>
      </w:pPr>
    </w:p>
    <w:tbl>
      <w:tblPr>
        <w:tblStyle w:val="Grilledutableau"/>
        <w:tblW w:w="10000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8"/>
        <w:gridCol w:w="1668"/>
      </w:tblGrid>
      <w:tr w:rsidR="00293484" w:rsidRPr="00293484" w:rsidTr="00293484">
        <w:trPr>
          <w:trHeight w:val="48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Vendredi 12/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Lundi 15/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Mardi 16/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Mercredi 17/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Jeudi 18/6</w:t>
            </w:r>
          </w:p>
        </w:tc>
      </w:tr>
      <w:tr w:rsidR="00293484" w:rsidRPr="00293484" w:rsidTr="00293484">
        <w:trPr>
          <w:trHeight w:val="4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rPr>
                <w:b/>
              </w:rPr>
              <w:t>08h15-9h05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ORAL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FRANÇAIS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LOCAL 111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MOREAU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ORAL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PHYSIQUE 2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LOCAL 121</w:t>
            </w: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t>HERBINIAT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BIO 2</w:t>
            </w:r>
          </w:p>
          <w:p w:rsidR="00293484" w:rsidRPr="00293484" w:rsidRDefault="00656B41" w:rsidP="00293484">
            <w:pPr>
              <w:jc w:val="center"/>
            </w:pPr>
            <w:r>
              <w:t>LOCAL 123</w:t>
            </w:r>
          </w:p>
          <w:p w:rsidR="00293484" w:rsidRPr="00293484" w:rsidRDefault="00293484" w:rsidP="00293484">
            <w:pPr>
              <w:jc w:val="center"/>
            </w:pPr>
            <w:proofErr w:type="spellStart"/>
            <w:r w:rsidRPr="00293484">
              <w:t>WALBRECQ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  <w:r w:rsidRPr="00293484">
              <w:t>CHIMIE 2</w:t>
            </w:r>
          </w:p>
          <w:p w:rsidR="00293484" w:rsidRPr="00293484" w:rsidRDefault="00293484" w:rsidP="00293484">
            <w:pPr>
              <w:jc w:val="center"/>
            </w:pPr>
            <w:r w:rsidRPr="00293484">
              <w:t>LOCAL 123</w:t>
            </w: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t>WALBRECQ</w:t>
            </w:r>
            <w:proofErr w:type="spellEnd"/>
          </w:p>
        </w:tc>
      </w:tr>
      <w:tr w:rsidR="00293484" w:rsidRPr="00293484" w:rsidTr="00293484">
        <w:trPr>
          <w:trHeight w:val="48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rPr>
                <w:b/>
              </w:rPr>
              <w:t>9h05-9h55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</w:p>
          <w:p w:rsidR="00293484" w:rsidRPr="00293484" w:rsidRDefault="00293484" w:rsidP="00293484">
            <w:pPr>
              <w:rPr>
                <w:b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</w:tr>
      <w:tr w:rsidR="00293484" w:rsidRPr="00293484" w:rsidTr="00293484">
        <w:trPr>
          <w:trHeight w:val="4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  <w:r w:rsidRPr="00293484">
              <w:rPr>
                <w:b/>
              </w:rPr>
              <w:t>Récré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</w:tr>
      <w:tr w:rsidR="00293484" w:rsidRPr="00293484" w:rsidTr="00293484">
        <w:trPr>
          <w:trHeight w:val="48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rPr>
                <w:b/>
              </w:rPr>
              <w:t>10h10-11h00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  <w:p w:rsidR="00293484" w:rsidRPr="00293484" w:rsidRDefault="00293484" w:rsidP="00293484">
            <w:pPr>
              <w:jc w:val="center"/>
            </w:pPr>
            <w:r w:rsidRPr="00293484">
              <w:t>IDEM</w:t>
            </w:r>
          </w:p>
          <w:p w:rsidR="00293484" w:rsidRPr="00293484" w:rsidRDefault="00293484" w:rsidP="00293484">
            <w:pPr>
              <w:jc w:val="center"/>
              <w:rPr>
                <w:b/>
              </w:rPr>
            </w:pPr>
          </w:p>
          <w:p w:rsidR="00293484" w:rsidRPr="00293484" w:rsidRDefault="00293484" w:rsidP="00293484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</w:tr>
      <w:tr w:rsidR="00293484" w:rsidRPr="00293484" w:rsidTr="00293484">
        <w:trPr>
          <w:trHeight w:val="4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  <w:proofErr w:type="spellStart"/>
            <w:r w:rsidRPr="00293484">
              <w:rPr>
                <w:b/>
              </w:rPr>
              <w:t>11h00-11h50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</w:p>
          <w:p w:rsidR="00293484" w:rsidRPr="00293484" w:rsidRDefault="00293484" w:rsidP="00293484">
            <w:pPr>
              <w:rPr>
                <w:b/>
              </w:rPr>
            </w:pPr>
          </w:p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3484" w:rsidRPr="00293484" w:rsidRDefault="00293484" w:rsidP="00293484">
            <w:pPr>
              <w:jc w:val="center"/>
              <w:rPr>
                <w:b/>
              </w:rPr>
            </w:pPr>
          </w:p>
        </w:tc>
      </w:tr>
    </w:tbl>
    <w:p w:rsidR="00293484" w:rsidRPr="00293484" w:rsidRDefault="00293484" w:rsidP="00293484">
      <w:pPr>
        <w:spacing w:line="256" w:lineRule="auto"/>
        <w:jc w:val="center"/>
        <w:rPr>
          <w:b/>
        </w:rPr>
      </w:pPr>
    </w:p>
    <w:p w:rsidR="00293484" w:rsidRPr="00293484" w:rsidRDefault="00293484" w:rsidP="00293484">
      <w:pPr>
        <w:spacing w:line="256" w:lineRule="auto"/>
      </w:pPr>
    </w:p>
    <w:p w:rsidR="00076593" w:rsidRDefault="00076593" w:rsidP="00A82E5B">
      <w:pPr>
        <w:tabs>
          <w:tab w:val="left" w:pos="3330"/>
        </w:tabs>
      </w:pPr>
    </w:p>
    <w:p w:rsidR="00F568C2" w:rsidRDefault="00F568C2" w:rsidP="00A82E5B">
      <w:pPr>
        <w:tabs>
          <w:tab w:val="left" w:pos="3330"/>
        </w:tabs>
      </w:pPr>
    </w:p>
    <w:p w:rsidR="00F568C2" w:rsidRDefault="00F568C2" w:rsidP="00F568C2">
      <w:pPr>
        <w:spacing w:line="256" w:lineRule="auto"/>
        <w:jc w:val="center"/>
        <w:rPr>
          <w:b/>
        </w:rPr>
      </w:pPr>
    </w:p>
    <w:p w:rsidR="00F568C2" w:rsidRPr="00F568C2" w:rsidRDefault="00F568C2" w:rsidP="00F568C2">
      <w:pPr>
        <w:spacing w:line="256" w:lineRule="auto"/>
        <w:jc w:val="center"/>
        <w:rPr>
          <w:b/>
        </w:rPr>
      </w:pPr>
      <w:proofErr w:type="spellStart"/>
      <w:r w:rsidRPr="00F568C2">
        <w:rPr>
          <w:b/>
        </w:rPr>
        <w:t>6B</w:t>
      </w:r>
      <w:proofErr w:type="spellEnd"/>
    </w:p>
    <w:tbl>
      <w:tblPr>
        <w:tblStyle w:val="Grilledutableau"/>
        <w:tblW w:w="9985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4"/>
        <w:gridCol w:w="1665"/>
      </w:tblGrid>
      <w:tr w:rsidR="00F568C2" w:rsidRPr="00F568C2" w:rsidTr="00F568C2">
        <w:trPr>
          <w:trHeight w:val="31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Jeudi 04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Lundi 8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Mardi 9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Mercredi 10/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Jeudi 11/6</w:t>
            </w:r>
          </w:p>
        </w:tc>
      </w:tr>
      <w:tr w:rsidR="00F568C2" w:rsidRPr="00F568C2" w:rsidTr="00F568C2">
        <w:trPr>
          <w:trHeight w:val="29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rPr>
                <w:b/>
              </w:rPr>
              <w:t>08h15-9h05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GEOGRAPHIE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LOCAL 10</w:t>
            </w: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t>JOUNIAUX</w:t>
            </w:r>
            <w:proofErr w:type="spellEnd"/>
          </w:p>
          <w:p w:rsidR="00F568C2" w:rsidRPr="00F568C2" w:rsidRDefault="00F568C2" w:rsidP="00F568C2">
            <w:pPr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MATH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FAUVILLE</w:t>
            </w:r>
            <w:proofErr w:type="spellEnd"/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t>LOCAL 3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N2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LOCAL 107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PILO</w:t>
            </w:r>
            <w:proofErr w:type="spellEnd"/>
          </w:p>
          <w:p w:rsidR="00F568C2" w:rsidRPr="00F568C2" w:rsidRDefault="00F568C2" w:rsidP="00F568C2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BIO 1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LOCAL 23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WALBRECQ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CHIMIE 1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LOCAL 117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WALBRECQ</w:t>
            </w:r>
            <w:proofErr w:type="spellEnd"/>
          </w:p>
        </w:tc>
      </w:tr>
      <w:tr w:rsidR="00F568C2" w:rsidRPr="00F568C2" w:rsidTr="00F568C2">
        <w:trPr>
          <w:trHeight w:val="31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rPr>
                <w:b/>
              </w:rPr>
              <w:t>9h05-9h55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A2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LOCAL 125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DRUART</w:t>
            </w:r>
            <w:proofErr w:type="spellEnd"/>
          </w:p>
          <w:p w:rsidR="00F568C2" w:rsidRPr="00F568C2" w:rsidRDefault="00F568C2" w:rsidP="00F568C2"/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</w:pPr>
          </w:p>
        </w:tc>
      </w:tr>
      <w:tr w:rsidR="00F568C2" w:rsidRPr="00F568C2" w:rsidTr="00F568C2">
        <w:trPr>
          <w:trHeight w:val="29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Récré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  <w:p w:rsidR="00F568C2" w:rsidRPr="00F568C2" w:rsidRDefault="00F568C2" w:rsidP="00F568C2">
            <w:pPr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</w:p>
        </w:tc>
      </w:tr>
      <w:tr w:rsidR="00F568C2" w:rsidRPr="00F568C2" w:rsidTr="00F568C2">
        <w:trPr>
          <w:trHeight w:val="31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rPr>
                <w:b/>
              </w:rPr>
              <w:t>10h10-11h0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ORAL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N2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LOCAL 107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PILO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ORAL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ECONOMIE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LERMOYEUX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LOCAL 2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</w:pPr>
          </w:p>
        </w:tc>
      </w:tr>
      <w:tr w:rsidR="00F568C2" w:rsidRPr="00F568C2" w:rsidTr="00F568C2">
        <w:trPr>
          <w:trHeight w:val="29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rPr>
                <w:b/>
              </w:rPr>
              <w:t>11h00-11h5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</w:p>
          <w:p w:rsidR="00F568C2" w:rsidRPr="00F568C2" w:rsidRDefault="00F568C2" w:rsidP="00F568C2">
            <w:pPr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ORAL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A2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LOCAL 125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DRUART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</w:tr>
    </w:tbl>
    <w:p w:rsidR="00F568C2" w:rsidRPr="00F568C2" w:rsidRDefault="00F568C2" w:rsidP="00F568C2">
      <w:pPr>
        <w:spacing w:line="256" w:lineRule="auto"/>
        <w:jc w:val="center"/>
        <w:rPr>
          <w:b/>
        </w:rPr>
      </w:pPr>
    </w:p>
    <w:tbl>
      <w:tblPr>
        <w:tblStyle w:val="Grilledutableau"/>
        <w:tblW w:w="9986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5"/>
        <w:gridCol w:w="1665"/>
      </w:tblGrid>
      <w:tr w:rsidR="00F568C2" w:rsidRPr="00F568C2" w:rsidTr="003A4B0B">
        <w:trPr>
          <w:trHeight w:val="48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Vendredi 12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Lundi 15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Mardi 16/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Mercredi 17/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Jeudi 18/6</w:t>
            </w:r>
          </w:p>
        </w:tc>
      </w:tr>
      <w:tr w:rsidR="00F568C2" w:rsidRPr="00F568C2" w:rsidTr="003A4B0B">
        <w:trPr>
          <w:trHeight w:val="45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rPr>
                <w:b/>
              </w:rPr>
              <w:t>08h15-9h05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N1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LOCAL 107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PILO</w:t>
            </w:r>
            <w:proofErr w:type="spellEnd"/>
          </w:p>
          <w:p w:rsidR="00F568C2" w:rsidRPr="00F568C2" w:rsidRDefault="00F568C2" w:rsidP="00F568C2"/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F568C2" w:rsidRDefault="007C7F74" w:rsidP="007C7F74">
            <w:pPr>
              <w:jc w:val="center"/>
            </w:pPr>
            <w:r w:rsidRPr="00F568C2">
              <w:t>FRANÇAIS</w:t>
            </w:r>
          </w:p>
          <w:p w:rsidR="007C7F74" w:rsidRPr="00F568C2" w:rsidRDefault="007C7F74" w:rsidP="007C7F74">
            <w:pPr>
              <w:jc w:val="center"/>
            </w:pPr>
            <w:r w:rsidRPr="00F568C2">
              <w:t>LOCAL 111</w:t>
            </w:r>
          </w:p>
          <w:p w:rsidR="00F568C2" w:rsidRPr="00F568C2" w:rsidRDefault="007C7F74" w:rsidP="007C7F74">
            <w:pPr>
              <w:jc w:val="center"/>
            </w:pPr>
            <w:r w:rsidRPr="00F568C2">
              <w:t>MOREAUX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CESS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HISTOIRE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LOCAL 10</w:t>
            </w: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t>TERWAGNE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A4B0B" w:rsidRPr="009A56AB" w:rsidRDefault="003A4B0B" w:rsidP="003A4B0B">
            <w:pPr>
              <w:jc w:val="center"/>
            </w:pPr>
            <w:r w:rsidRPr="009A56AB">
              <w:t xml:space="preserve">ORAL </w:t>
            </w:r>
          </w:p>
          <w:p w:rsidR="003A4B0B" w:rsidRPr="009A56AB" w:rsidRDefault="003A4B0B" w:rsidP="003A4B0B">
            <w:pPr>
              <w:jc w:val="center"/>
            </w:pPr>
            <w:r w:rsidRPr="009A56AB">
              <w:t>HISTOIRE</w:t>
            </w:r>
          </w:p>
          <w:p w:rsidR="003A4B0B" w:rsidRPr="009A56AB" w:rsidRDefault="003A4B0B" w:rsidP="003A4B0B">
            <w:pPr>
              <w:jc w:val="center"/>
            </w:pPr>
            <w:r w:rsidRPr="009A56AB">
              <w:t>LOCAL 127</w:t>
            </w:r>
          </w:p>
          <w:p w:rsidR="00F568C2" w:rsidRPr="00F568C2" w:rsidRDefault="003A4B0B" w:rsidP="003A4B0B">
            <w:pPr>
              <w:jc w:val="center"/>
              <w:rPr>
                <w:b/>
              </w:rPr>
            </w:pPr>
            <w:proofErr w:type="spellStart"/>
            <w:r w:rsidRPr="009A56AB">
              <w:t>TERWAGNE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PHYSIQUE 1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LOCAL 23</w:t>
            </w: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t>HERBINIAT</w:t>
            </w:r>
            <w:proofErr w:type="spellEnd"/>
          </w:p>
        </w:tc>
      </w:tr>
      <w:tr w:rsidR="00F568C2" w:rsidRPr="00F568C2" w:rsidTr="003A4B0B">
        <w:trPr>
          <w:trHeight w:val="48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rPr>
                <w:b/>
              </w:rPr>
              <w:t>9h05-9h55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A1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LOCAL 125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DRUART</w:t>
            </w:r>
            <w:proofErr w:type="spellEnd"/>
          </w:p>
          <w:p w:rsidR="00F568C2" w:rsidRPr="00F568C2" w:rsidRDefault="00F568C2" w:rsidP="00F568C2"/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F568C2" w:rsidRDefault="007C7F74" w:rsidP="007C7F74">
            <w:pPr>
              <w:jc w:val="center"/>
            </w:pPr>
            <w:proofErr w:type="spellStart"/>
            <w:r w:rsidRPr="00F568C2">
              <w:t>CESS</w:t>
            </w:r>
            <w:proofErr w:type="spellEnd"/>
          </w:p>
          <w:p w:rsidR="007C7F74" w:rsidRPr="00F568C2" w:rsidRDefault="007C7F74" w:rsidP="007C7F74">
            <w:pPr>
              <w:jc w:val="center"/>
            </w:pPr>
            <w:r w:rsidRPr="00F568C2">
              <w:t>FRANÇAIS</w:t>
            </w:r>
          </w:p>
          <w:p w:rsidR="007C7F74" w:rsidRPr="00F568C2" w:rsidRDefault="007C7F74" w:rsidP="007C7F74">
            <w:pPr>
              <w:jc w:val="center"/>
            </w:pPr>
            <w:r w:rsidRPr="00F568C2">
              <w:t>LOCAL 111</w:t>
            </w:r>
          </w:p>
          <w:p w:rsidR="00F568C2" w:rsidRPr="00F568C2" w:rsidRDefault="007C7F74" w:rsidP="007C7F74">
            <w:pPr>
              <w:jc w:val="center"/>
            </w:pPr>
            <w:r w:rsidRPr="00F568C2">
              <w:t>MOREAUX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</w:tr>
      <w:tr w:rsidR="00F568C2" w:rsidRPr="00F568C2" w:rsidTr="003A4B0B">
        <w:trPr>
          <w:trHeight w:val="45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  <w:r w:rsidRPr="00F568C2">
              <w:rPr>
                <w:b/>
              </w:rPr>
              <w:t>Récré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</w:tr>
      <w:tr w:rsidR="00F568C2" w:rsidRPr="00F568C2" w:rsidTr="003A4B0B">
        <w:trPr>
          <w:trHeight w:val="48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rPr>
                <w:b/>
              </w:rPr>
              <w:t>10h10-11h0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ORAL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N1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LOCAL 107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PILO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CESS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FRANÇAIS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LOCAL 111</w:t>
            </w:r>
          </w:p>
          <w:p w:rsidR="00F568C2" w:rsidRPr="00F568C2" w:rsidRDefault="00F568C2" w:rsidP="00F568C2">
            <w:pPr>
              <w:jc w:val="center"/>
            </w:pPr>
            <w:r w:rsidRPr="00F568C2">
              <w:t>MOREAUX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</w:tr>
      <w:tr w:rsidR="00F568C2" w:rsidRPr="00F568C2" w:rsidTr="003A4B0B">
        <w:trPr>
          <w:trHeight w:val="45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  <w:p w:rsidR="00F568C2" w:rsidRPr="00F568C2" w:rsidRDefault="00F568C2" w:rsidP="00F568C2">
            <w:pPr>
              <w:rPr>
                <w:b/>
              </w:rPr>
            </w:pPr>
          </w:p>
          <w:p w:rsidR="00F568C2" w:rsidRPr="00F568C2" w:rsidRDefault="00F568C2" w:rsidP="00F568C2">
            <w:pPr>
              <w:jc w:val="center"/>
              <w:rPr>
                <w:b/>
              </w:rPr>
            </w:pPr>
            <w:proofErr w:type="spellStart"/>
            <w:r w:rsidRPr="00F568C2">
              <w:rPr>
                <w:b/>
              </w:rPr>
              <w:t>11h00-11h50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  <w:r w:rsidRPr="00F568C2">
              <w:t>ORAL</w:t>
            </w:r>
          </w:p>
          <w:p w:rsidR="00F568C2" w:rsidRPr="00F568C2" w:rsidRDefault="00F568C2" w:rsidP="00F568C2">
            <w:pPr>
              <w:jc w:val="center"/>
            </w:pPr>
            <w:proofErr w:type="spellStart"/>
            <w:r w:rsidRPr="00F568C2">
              <w:t>A1</w:t>
            </w:r>
            <w:proofErr w:type="spellEnd"/>
          </w:p>
          <w:p w:rsidR="00F568C2" w:rsidRPr="00F568C2" w:rsidRDefault="00F568C2" w:rsidP="00F568C2">
            <w:pPr>
              <w:jc w:val="center"/>
            </w:pPr>
            <w:r w:rsidRPr="00F568C2">
              <w:t>LOCAL 125</w:t>
            </w:r>
          </w:p>
          <w:p w:rsidR="00F568C2" w:rsidRDefault="00F568C2" w:rsidP="00F568C2">
            <w:pPr>
              <w:jc w:val="center"/>
            </w:pPr>
            <w:proofErr w:type="spellStart"/>
            <w:r w:rsidRPr="00F568C2">
              <w:t>DRUART</w:t>
            </w:r>
            <w:proofErr w:type="spellEnd"/>
          </w:p>
          <w:p w:rsidR="00F568C2" w:rsidRPr="00F568C2" w:rsidRDefault="00F568C2" w:rsidP="00F568C2">
            <w:pPr>
              <w:jc w:val="center"/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2" w:rsidRPr="00F568C2" w:rsidRDefault="00F568C2" w:rsidP="00F568C2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8C2" w:rsidRPr="00F568C2" w:rsidRDefault="00F568C2" w:rsidP="00F568C2">
            <w:pPr>
              <w:jc w:val="center"/>
              <w:rPr>
                <w:b/>
              </w:rPr>
            </w:pPr>
          </w:p>
        </w:tc>
      </w:tr>
    </w:tbl>
    <w:p w:rsidR="00F568C2" w:rsidRPr="00F568C2" w:rsidRDefault="00F568C2" w:rsidP="00F568C2">
      <w:pPr>
        <w:spacing w:line="256" w:lineRule="auto"/>
        <w:jc w:val="center"/>
        <w:rPr>
          <w:b/>
        </w:rPr>
      </w:pPr>
    </w:p>
    <w:p w:rsidR="00F568C2" w:rsidRPr="00F568C2" w:rsidRDefault="00F568C2" w:rsidP="00F568C2">
      <w:pPr>
        <w:spacing w:line="256" w:lineRule="auto"/>
      </w:pPr>
    </w:p>
    <w:p w:rsidR="00F568C2" w:rsidRDefault="00F568C2" w:rsidP="00A82E5B">
      <w:pPr>
        <w:tabs>
          <w:tab w:val="left" w:pos="3330"/>
        </w:tabs>
      </w:pPr>
    </w:p>
    <w:p w:rsidR="00CC6CEB" w:rsidRDefault="00CC6CEB" w:rsidP="00A82E5B">
      <w:pPr>
        <w:tabs>
          <w:tab w:val="left" w:pos="3330"/>
        </w:tabs>
      </w:pPr>
    </w:p>
    <w:p w:rsidR="00CC6CEB" w:rsidRDefault="00CC6CEB" w:rsidP="00CC6CEB"/>
    <w:p w:rsidR="00CC6CEB" w:rsidRPr="00CC6CEB" w:rsidRDefault="00CC6CEB" w:rsidP="00CC6CEB">
      <w:pPr>
        <w:jc w:val="center"/>
        <w:rPr>
          <w:b/>
        </w:rPr>
      </w:pPr>
      <w:r>
        <w:tab/>
      </w:r>
      <w:proofErr w:type="spellStart"/>
      <w:r w:rsidRPr="00CC6CEB">
        <w:rPr>
          <w:b/>
        </w:rPr>
        <w:t>6C</w:t>
      </w:r>
      <w:proofErr w:type="spellEnd"/>
    </w:p>
    <w:tbl>
      <w:tblPr>
        <w:tblStyle w:val="Grilledutableau"/>
        <w:tblW w:w="9895" w:type="dxa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  <w:gridCol w:w="1649"/>
        <w:gridCol w:w="1650"/>
      </w:tblGrid>
      <w:tr w:rsidR="00CC6CEB" w:rsidRPr="00CC6CEB" w:rsidTr="00CC6CEB">
        <w:trPr>
          <w:trHeight w:val="33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Jeudi 04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Lundi 8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Mardi 9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Mercredi 10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Jeudi 11/6</w:t>
            </w:r>
          </w:p>
        </w:tc>
      </w:tr>
      <w:tr w:rsidR="00CC6CEB" w:rsidRPr="00CC6CEB" w:rsidTr="003D4E79">
        <w:trPr>
          <w:trHeight w:val="31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  <w:proofErr w:type="spellStart"/>
            <w:r w:rsidRPr="00CC6CEB">
              <w:rPr>
                <w:b/>
              </w:rPr>
              <w:t>08h15-9h05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  <w:r w:rsidRPr="00CC6CEB">
              <w:t>GEOGRAPHIE</w:t>
            </w:r>
          </w:p>
          <w:p w:rsidR="00CC6CEB" w:rsidRPr="00CC6CEB" w:rsidRDefault="00CC6CEB" w:rsidP="00CC6CEB">
            <w:pPr>
              <w:jc w:val="center"/>
            </w:pPr>
            <w:r w:rsidRPr="00CC6CEB">
              <w:t>LOCAL 10</w:t>
            </w:r>
          </w:p>
          <w:p w:rsidR="00CC6CEB" w:rsidRPr="00CC6CEB" w:rsidRDefault="00CC6CEB" w:rsidP="00CC6CEB">
            <w:pPr>
              <w:jc w:val="center"/>
              <w:rPr>
                <w:b/>
              </w:rPr>
            </w:pPr>
            <w:proofErr w:type="spellStart"/>
            <w:r w:rsidRPr="00CC6CEB">
              <w:t>JOUNIAUX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  <w:r w:rsidRPr="00CC6CEB">
              <w:t>ORAL</w:t>
            </w:r>
          </w:p>
          <w:p w:rsidR="00CC6CEB" w:rsidRPr="00CC6CEB" w:rsidRDefault="00CC6CEB" w:rsidP="00CC6CEB">
            <w:pPr>
              <w:jc w:val="center"/>
            </w:pPr>
            <w:r w:rsidRPr="00CC6CEB">
              <w:t>MATH 6</w:t>
            </w:r>
          </w:p>
          <w:p w:rsidR="00CC6CEB" w:rsidRDefault="00CC6CEB" w:rsidP="00CC6CEB">
            <w:pPr>
              <w:jc w:val="center"/>
            </w:pPr>
            <w:r w:rsidRPr="00CC6CEB">
              <w:t>LOCAL 229</w:t>
            </w:r>
          </w:p>
          <w:p w:rsidR="0096073C" w:rsidRPr="00CC6CEB" w:rsidRDefault="0096073C" w:rsidP="00CC6CEB">
            <w:pPr>
              <w:jc w:val="center"/>
              <w:rPr>
                <w:b/>
              </w:rPr>
            </w:pPr>
            <w:proofErr w:type="spellStart"/>
            <w:r>
              <w:t>WANUFFEL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  <w:proofErr w:type="spellStart"/>
            <w:r w:rsidRPr="00CC6CEB">
              <w:t>N2</w:t>
            </w:r>
            <w:proofErr w:type="spellEnd"/>
          </w:p>
          <w:p w:rsidR="00CC6CEB" w:rsidRPr="00CC6CEB" w:rsidRDefault="00CC6CEB" w:rsidP="00CC6CEB">
            <w:pPr>
              <w:jc w:val="center"/>
            </w:pPr>
            <w:r w:rsidRPr="00CC6CEB">
              <w:t>LOCAL 107</w:t>
            </w:r>
          </w:p>
          <w:p w:rsidR="00CC6CEB" w:rsidRPr="00CC6CEB" w:rsidRDefault="00CC6CEB" w:rsidP="00CC6CEB">
            <w:pPr>
              <w:jc w:val="center"/>
            </w:pPr>
            <w:proofErr w:type="spellStart"/>
            <w:r w:rsidRPr="00CC6CEB">
              <w:t>PILO</w:t>
            </w:r>
            <w:proofErr w:type="spellEnd"/>
          </w:p>
          <w:p w:rsidR="00CC6CEB" w:rsidRPr="00CC6CEB" w:rsidRDefault="00CC6CEB" w:rsidP="00CC6CEB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  <w:r w:rsidRPr="00CC6CEB">
              <w:t>BIO 1</w:t>
            </w:r>
          </w:p>
          <w:p w:rsidR="00CC6CEB" w:rsidRPr="00CC6CEB" w:rsidRDefault="00CC6CEB" w:rsidP="00CC6CEB">
            <w:pPr>
              <w:jc w:val="center"/>
            </w:pPr>
            <w:r w:rsidRPr="00CC6CEB">
              <w:t>LOCAL 23</w:t>
            </w:r>
          </w:p>
          <w:p w:rsidR="00CC6CEB" w:rsidRPr="00CC6CEB" w:rsidRDefault="00CC6CEB" w:rsidP="00CC6CEB">
            <w:pPr>
              <w:jc w:val="center"/>
            </w:pPr>
            <w:proofErr w:type="spellStart"/>
            <w:r w:rsidRPr="00CC6CEB">
              <w:t>WALBRECQ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  <w:r w:rsidRPr="00CC6CEB">
              <w:t>CHIMIE 1</w:t>
            </w:r>
          </w:p>
          <w:p w:rsidR="00CC6CEB" w:rsidRPr="00CC6CEB" w:rsidRDefault="00CC6CEB" w:rsidP="00CC6CEB">
            <w:pPr>
              <w:jc w:val="center"/>
            </w:pPr>
            <w:r w:rsidRPr="00CC6CEB">
              <w:t>LOCAL 117</w:t>
            </w:r>
          </w:p>
          <w:p w:rsidR="00CC6CEB" w:rsidRPr="00CC6CEB" w:rsidRDefault="00CC6CEB" w:rsidP="00CC6CEB">
            <w:pPr>
              <w:jc w:val="center"/>
            </w:pPr>
            <w:proofErr w:type="spellStart"/>
            <w:r w:rsidRPr="00CC6CEB">
              <w:t>WALBRECQ</w:t>
            </w:r>
            <w:proofErr w:type="spellEnd"/>
          </w:p>
        </w:tc>
      </w:tr>
      <w:tr w:rsidR="00CC6CEB" w:rsidRPr="00CC6CEB" w:rsidTr="003D4E79">
        <w:trPr>
          <w:trHeight w:val="33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  <w:proofErr w:type="spellStart"/>
            <w:r w:rsidRPr="00CC6CEB">
              <w:rPr>
                <w:b/>
              </w:rPr>
              <w:t>9h05-9h55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  <w:r w:rsidRPr="00CC6CEB">
              <w:t>A2</w:t>
            </w:r>
          </w:p>
          <w:p w:rsidR="00CC6CEB" w:rsidRPr="00CC6CEB" w:rsidRDefault="00CC6CEB" w:rsidP="00CC6CEB">
            <w:pPr>
              <w:jc w:val="center"/>
            </w:pPr>
            <w:r w:rsidRPr="00CC6CEB">
              <w:t>LOCAL 125</w:t>
            </w:r>
          </w:p>
          <w:p w:rsidR="00CC6CEB" w:rsidRPr="00CC6CEB" w:rsidRDefault="00CC6CEB" w:rsidP="00CC6CEB">
            <w:pPr>
              <w:jc w:val="center"/>
            </w:pPr>
            <w:proofErr w:type="spellStart"/>
            <w:r w:rsidRPr="00CC6CEB">
              <w:t>DRUART</w:t>
            </w:r>
            <w:proofErr w:type="spellEnd"/>
          </w:p>
          <w:p w:rsidR="00CC6CEB" w:rsidRPr="00CC6CEB" w:rsidRDefault="00CC6CEB" w:rsidP="00CC6CEB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</w:tr>
      <w:tr w:rsidR="00CC6CEB" w:rsidRPr="00CC6CEB" w:rsidTr="0018302E">
        <w:trPr>
          <w:trHeight w:val="31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Récré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</w:tr>
      <w:tr w:rsidR="00CC6CEB" w:rsidRPr="00CC6CEB" w:rsidTr="0018302E">
        <w:trPr>
          <w:trHeight w:val="33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  <w:proofErr w:type="spellStart"/>
            <w:r w:rsidRPr="00CC6CEB">
              <w:rPr>
                <w:b/>
              </w:rPr>
              <w:t>9h55-10h10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  <w:r w:rsidRPr="00CC6CEB">
              <w:t>ORAL</w:t>
            </w:r>
          </w:p>
          <w:p w:rsidR="00CC6CEB" w:rsidRPr="00CC6CEB" w:rsidRDefault="00CC6CEB" w:rsidP="00CC6CEB">
            <w:pPr>
              <w:jc w:val="center"/>
            </w:pPr>
            <w:proofErr w:type="spellStart"/>
            <w:r w:rsidRPr="00CC6CEB">
              <w:t>N2</w:t>
            </w:r>
            <w:proofErr w:type="spellEnd"/>
          </w:p>
          <w:p w:rsidR="00CC6CEB" w:rsidRPr="00CC6CEB" w:rsidRDefault="00CC6CEB" w:rsidP="00CC6CEB">
            <w:pPr>
              <w:jc w:val="center"/>
            </w:pPr>
            <w:r w:rsidRPr="00CC6CEB">
              <w:t>LOCAL 107</w:t>
            </w:r>
          </w:p>
          <w:p w:rsidR="00CC6CEB" w:rsidRPr="00CC6CEB" w:rsidRDefault="00CC6CEB" w:rsidP="00CC6CEB">
            <w:pPr>
              <w:jc w:val="center"/>
            </w:pPr>
            <w:proofErr w:type="spellStart"/>
            <w:r w:rsidRPr="00CC6CEB">
              <w:t>PILO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</w:tr>
      <w:tr w:rsidR="00CC6CEB" w:rsidRPr="00CC6CEB" w:rsidTr="0018302E">
        <w:trPr>
          <w:trHeight w:val="31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  <w:proofErr w:type="spellStart"/>
            <w:r w:rsidRPr="00CC6CEB">
              <w:rPr>
                <w:b/>
              </w:rPr>
              <w:t>10h10-11h00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jc w:val="center"/>
              <w:rPr>
                <w:b/>
              </w:rPr>
            </w:pPr>
          </w:p>
          <w:p w:rsidR="00CC6CEB" w:rsidRPr="00CC6CEB" w:rsidRDefault="00CC6CEB" w:rsidP="00CC6CEB">
            <w:pPr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</w:pPr>
            <w:r w:rsidRPr="00CC6CEB">
              <w:t>ORAL</w:t>
            </w:r>
          </w:p>
          <w:p w:rsidR="00CC6CEB" w:rsidRPr="00CC6CEB" w:rsidRDefault="00CC6CEB" w:rsidP="00CC6CEB">
            <w:pPr>
              <w:jc w:val="center"/>
            </w:pPr>
            <w:r w:rsidRPr="00CC6CEB">
              <w:t>A2</w:t>
            </w:r>
          </w:p>
          <w:p w:rsidR="00CC6CEB" w:rsidRPr="00CC6CEB" w:rsidRDefault="00CC6CEB" w:rsidP="00CC6CEB">
            <w:pPr>
              <w:jc w:val="center"/>
            </w:pPr>
            <w:r w:rsidRPr="00CC6CEB">
              <w:t>LOCAL 125</w:t>
            </w:r>
          </w:p>
          <w:p w:rsidR="00CC6CEB" w:rsidRPr="00CC6CEB" w:rsidRDefault="00CC6CEB" w:rsidP="00CC6CEB">
            <w:pPr>
              <w:jc w:val="center"/>
            </w:pPr>
            <w:proofErr w:type="spellStart"/>
            <w:r w:rsidRPr="00CC6CEB">
              <w:t>DRUART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</w:tr>
    </w:tbl>
    <w:p w:rsidR="00CC6CEB" w:rsidRPr="00CC6CEB" w:rsidRDefault="00CC6CEB" w:rsidP="000133AA">
      <w:pPr>
        <w:spacing w:line="256" w:lineRule="auto"/>
        <w:rPr>
          <w:b/>
        </w:rPr>
      </w:pPr>
    </w:p>
    <w:tbl>
      <w:tblPr>
        <w:tblStyle w:val="Grilledutableau"/>
        <w:tblW w:w="9938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7"/>
        <w:gridCol w:w="1657"/>
      </w:tblGrid>
      <w:tr w:rsidR="00CC6CEB" w:rsidRPr="00CC6CEB" w:rsidTr="007C7F74">
        <w:trPr>
          <w:trHeight w:val="48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EB" w:rsidRPr="00CC6CEB" w:rsidRDefault="00CC6CEB" w:rsidP="00CC6CEB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Vendredi 12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Lundi 15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Mardi 16/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Mercredi 17/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EB" w:rsidRPr="00CC6CEB" w:rsidRDefault="00CC6CEB" w:rsidP="00CC6CEB">
            <w:pPr>
              <w:jc w:val="center"/>
              <w:rPr>
                <w:b/>
              </w:rPr>
            </w:pPr>
            <w:r w:rsidRPr="00CC6CEB">
              <w:rPr>
                <w:b/>
              </w:rPr>
              <w:t>Jeudi 18/6</w:t>
            </w:r>
          </w:p>
        </w:tc>
      </w:tr>
      <w:tr w:rsidR="007C7F74" w:rsidRPr="00CC6CEB" w:rsidTr="007C7F74">
        <w:trPr>
          <w:trHeight w:val="45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74" w:rsidRPr="00CC6CEB" w:rsidRDefault="007C7F74" w:rsidP="007C7F74">
            <w:pPr>
              <w:rPr>
                <w:b/>
              </w:rPr>
            </w:pPr>
          </w:p>
          <w:p w:rsidR="007C7F74" w:rsidRPr="00CC6CEB" w:rsidRDefault="007C7F74" w:rsidP="007C7F74">
            <w:pPr>
              <w:jc w:val="center"/>
              <w:rPr>
                <w:b/>
              </w:rPr>
            </w:pPr>
            <w:proofErr w:type="spellStart"/>
            <w:r w:rsidRPr="00CC6CEB">
              <w:rPr>
                <w:b/>
              </w:rPr>
              <w:t>08h15-9h05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N1</w:t>
            </w:r>
            <w:proofErr w:type="spellEnd"/>
          </w:p>
          <w:p w:rsidR="007C7F74" w:rsidRPr="00CC6CEB" w:rsidRDefault="007C7F74" w:rsidP="007C7F74">
            <w:pPr>
              <w:jc w:val="center"/>
            </w:pPr>
            <w:r w:rsidRPr="00CC6CEB">
              <w:t>LOCAL 107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PILO</w:t>
            </w:r>
            <w:proofErr w:type="spellEnd"/>
          </w:p>
          <w:p w:rsidR="007C7F74" w:rsidRPr="00CC6CEB" w:rsidRDefault="007C7F74" w:rsidP="007C7F74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F568C2" w:rsidRDefault="007C7F74" w:rsidP="007C7F74">
            <w:pPr>
              <w:jc w:val="center"/>
            </w:pPr>
            <w:r w:rsidRPr="00F568C2">
              <w:t>FRANÇAIS</w:t>
            </w:r>
          </w:p>
          <w:p w:rsidR="007C7F74" w:rsidRPr="00F568C2" w:rsidRDefault="007C7F74" w:rsidP="007C7F74">
            <w:pPr>
              <w:jc w:val="center"/>
            </w:pPr>
            <w:r w:rsidRPr="00F568C2">
              <w:t>LOCAL 111</w:t>
            </w:r>
          </w:p>
          <w:p w:rsidR="007C7F74" w:rsidRPr="00F568C2" w:rsidRDefault="007C7F74" w:rsidP="007C7F74">
            <w:pPr>
              <w:jc w:val="center"/>
            </w:pPr>
            <w:r w:rsidRPr="00F568C2">
              <w:t>MOREAU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CESS</w:t>
            </w:r>
            <w:proofErr w:type="spellEnd"/>
          </w:p>
          <w:p w:rsidR="007C7F74" w:rsidRPr="00CC6CEB" w:rsidRDefault="007C7F74" w:rsidP="007C7F74">
            <w:pPr>
              <w:jc w:val="center"/>
            </w:pPr>
            <w:r w:rsidRPr="00CC6CEB">
              <w:t>HISTOIRE</w:t>
            </w:r>
          </w:p>
          <w:p w:rsidR="007C7F74" w:rsidRPr="00CC6CEB" w:rsidRDefault="007C7F74" w:rsidP="007C7F74">
            <w:pPr>
              <w:jc w:val="center"/>
            </w:pPr>
            <w:r w:rsidRPr="00CC6CEB">
              <w:t>LOCAL 10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TERWAGN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7F74" w:rsidRPr="00CC6CEB" w:rsidRDefault="007C7F74" w:rsidP="007C7F74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  <w:r w:rsidRPr="00CC6CEB">
              <w:t>PHYSIQUE 1</w:t>
            </w:r>
          </w:p>
          <w:p w:rsidR="007C7F74" w:rsidRPr="00CC6CEB" w:rsidRDefault="007C7F74" w:rsidP="007C7F74">
            <w:pPr>
              <w:jc w:val="center"/>
            </w:pPr>
            <w:r w:rsidRPr="00CC6CEB">
              <w:t>LOCAL</w:t>
            </w:r>
            <w:r>
              <w:t xml:space="preserve"> 23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HERBINIAT</w:t>
            </w:r>
            <w:proofErr w:type="spellEnd"/>
          </w:p>
        </w:tc>
      </w:tr>
      <w:tr w:rsidR="007C7F74" w:rsidRPr="00CC6CEB" w:rsidTr="007C7F74">
        <w:trPr>
          <w:trHeight w:val="48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74" w:rsidRPr="00CC6CEB" w:rsidRDefault="007C7F74" w:rsidP="007C7F74">
            <w:pPr>
              <w:rPr>
                <w:b/>
              </w:rPr>
            </w:pPr>
          </w:p>
          <w:p w:rsidR="007C7F74" w:rsidRPr="00CC6CEB" w:rsidRDefault="007C7F74" w:rsidP="007C7F74">
            <w:pPr>
              <w:jc w:val="center"/>
              <w:rPr>
                <w:b/>
              </w:rPr>
            </w:pPr>
            <w:proofErr w:type="spellStart"/>
            <w:r w:rsidRPr="00CC6CEB">
              <w:rPr>
                <w:b/>
              </w:rPr>
              <w:t>9h05-9h55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A1</w:t>
            </w:r>
            <w:proofErr w:type="spellEnd"/>
          </w:p>
          <w:p w:rsidR="007C7F74" w:rsidRPr="00CC6CEB" w:rsidRDefault="007C7F74" w:rsidP="007C7F74">
            <w:pPr>
              <w:jc w:val="center"/>
            </w:pPr>
            <w:r w:rsidRPr="00CC6CEB">
              <w:t>LOCAL 125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DRUART</w:t>
            </w:r>
            <w:proofErr w:type="spellEnd"/>
          </w:p>
          <w:p w:rsidR="007C7F74" w:rsidRPr="00CC6CEB" w:rsidRDefault="007C7F74" w:rsidP="007C7F74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F568C2" w:rsidRDefault="007C7F74" w:rsidP="007C7F74">
            <w:pPr>
              <w:jc w:val="center"/>
            </w:pPr>
            <w:proofErr w:type="spellStart"/>
            <w:r w:rsidRPr="00F568C2">
              <w:t>CESS</w:t>
            </w:r>
            <w:proofErr w:type="spellEnd"/>
          </w:p>
          <w:p w:rsidR="007C7F74" w:rsidRPr="00F568C2" w:rsidRDefault="007C7F74" w:rsidP="007C7F74">
            <w:pPr>
              <w:jc w:val="center"/>
            </w:pPr>
            <w:r w:rsidRPr="00F568C2">
              <w:t>FRANÇAIS</w:t>
            </w:r>
          </w:p>
          <w:p w:rsidR="007C7F74" w:rsidRPr="00F568C2" w:rsidRDefault="007C7F74" w:rsidP="007C7F74">
            <w:pPr>
              <w:jc w:val="center"/>
            </w:pPr>
            <w:r w:rsidRPr="00F568C2">
              <w:t>LOCAL 111</w:t>
            </w:r>
          </w:p>
          <w:p w:rsidR="007C7F74" w:rsidRPr="00F568C2" w:rsidRDefault="007C7F74" w:rsidP="007C7F74">
            <w:pPr>
              <w:jc w:val="center"/>
            </w:pPr>
            <w:r w:rsidRPr="00F568C2">
              <w:t>MOREAUX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F74" w:rsidRDefault="007C7F74" w:rsidP="007C7F74">
            <w:pPr>
              <w:jc w:val="center"/>
            </w:pPr>
            <w:r>
              <w:t>LATIN</w:t>
            </w:r>
          </w:p>
          <w:p w:rsidR="007C7F74" w:rsidRDefault="007C7F74" w:rsidP="007C7F74">
            <w:pPr>
              <w:jc w:val="center"/>
            </w:pPr>
            <w:r>
              <w:t>LOCAL 129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>
              <w:t>LALIEUX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7F74" w:rsidRPr="00CC6CEB" w:rsidRDefault="007C7F74" w:rsidP="007C7F74">
            <w:pPr>
              <w:jc w:val="center"/>
            </w:pPr>
          </w:p>
        </w:tc>
      </w:tr>
      <w:tr w:rsidR="007C7F74" w:rsidRPr="00CC6CEB" w:rsidTr="003D4E79">
        <w:trPr>
          <w:trHeight w:val="45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74" w:rsidRPr="00CC6CEB" w:rsidRDefault="007C7F74" w:rsidP="007C7F74">
            <w:pPr>
              <w:jc w:val="center"/>
              <w:rPr>
                <w:b/>
              </w:rPr>
            </w:pPr>
            <w:r w:rsidRPr="00CC6CEB">
              <w:rPr>
                <w:b/>
              </w:rPr>
              <w:t>Récr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F568C2" w:rsidRDefault="007C7F74" w:rsidP="007C7F74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F74" w:rsidRPr="00CC6CEB" w:rsidRDefault="007C7F74" w:rsidP="007C7F74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</w:p>
        </w:tc>
      </w:tr>
      <w:tr w:rsidR="007C7F74" w:rsidRPr="00CC6CEB" w:rsidTr="003D4E79">
        <w:trPr>
          <w:trHeight w:val="48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74" w:rsidRPr="00CC6CEB" w:rsidRDefault="007C7F74" w:rsidP="007C7F74">
            <w:pPr>
              <w:rPr>
                <w:b/>
              </w:rPr>
            </w:pPr>
          </w:p>
          <w:p w:rsidR="007C7F74" w:rsidRPr="00CC6CEB" w:rsidRDefault="007C7F74" w:rsidP="007C7F74">
            <w:pPr>
              <w:jc w:val="center"/>
              <w:rPr>
                <w:b/>
              </w:rPr>
            </w:pPr>
            <w:proofErr w:type="spellStart"/>
            <w:r w:rsidRPr="00CC6CEB">
              <w:rPr>
                <w:b/>
              </w:rPr>
              <w:t>9h55-10h10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  <w:r w:rsidRPr="00CC6CEB">
              <w:t>ORAL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N1</w:t>
            </w:r>
            <w:proofErr w:type="spellEnd"/>
          </w:p>
          <w:p w:rsidR="007C7F74" w:rsidRPr="00CC6CEB" w:rsidRDefault="007C7F74" w:rsidP="007C7F74">
            <w:pPr>
              <w:jc w:val="center"/>
            </w:pPr>
            <w:r w:rsidRPr="00CC6CEB">
              <w:t>LOCAL 107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PIL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F74" w:rsidRPr="00F568C2" w:rsidRDefault="007C7F74" w:rsidP="007C7F74">
            <w:pPr>
              <w:jc w:val="center"/>
            </w:pPr>
            <w:proofErr w:type="spellStart"/>
            <w:r w:rsidRPr="00F568C2">
              <w:t>CESS</w:t>
            </w:r>
            <w:proofErr w:type="spellEnd"/>
          </w:p>
          <w:p w:rsidR="007C7F74" w:rsidRPr="00F568C2" w:rsidRDefault="007C7F74" w:rsidP="007C7F74">
            <w:pPr>
              <w:jc w:val="center"/>
            </w:pPr>
            <w:r w:rsidRPr="00F568C2">
              <w:t>FRANÇAIS</w:t>
            </w:r>
          </w:p>
          <w:p w:rsidR="007C7F74" w:rsidRPr="00F568C2" w:rsidRDefault="007C7F74" w:rsidP="007C7F74">
            <w:pPr>
              <w:jc w:val="center"/>
            </w:pPr>
            <w:r w:rsidRPr="00F568C2">
              <w:t>LOCAL 111</w:t>
            </w:r>
          </w:p>
          <w:p w:rsidR="007C7F74" w:rsidRPr="00F568C2" w:rsidRDefault="007C7F74" w:rsidP="007C7F74">
            <w:pPr>
              <w:jc w:val="center"/>
            </w:pPr>
            <w:r w:rsidRPr="00F568C2">
              <w:t>MOREAU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F74" w:rsidRDefault="003D4E79" w:rsidP="007C7F74">
            <w:pPr>
              <w:jc w:val="center"/>
            </w:pPr>
            <w:r>
              <w:t>ORAL</w:t>
            </w:r>
          </w:p>
          <w:p w:rsidR="003D4E79" w:rsidRPr="00CC6CEB" w:rsidRDefault="003D4E79" w:rsidP="003D4E79">
            <w:pPr>
              <w:jc w:val="center"/>
            </w:pPr>
            <w:r w:rsidRPr="00CC6CEB">
              <w:t>HISTOIRE</w:t>
            </w:r>
          </w:p>
          <w:p w:rsidR="003D4E79" w:rsidRPr="00CC6CEB" w:rsidRDefault="003D4E79" w:rsidP="003D4E79">
            <w:pPr>
              <w:jc w:val="center"/>
            </w:pPr>
            <w:r w:rsidRPr="00CC6CEB">
              <w:t>LOCAL 10</w:t>
            </w:r>
          </w:p>
          <w:p w:rsidR="003D4E79" w:rsidRPr="00CC6CEB" w:rsidRDefault="003D4E79" w:rsidP="003D4E79">
            <w:pPr>
              <w:jc w:val="center"/>
            </w:pPr>
            <w:proofErr w:type="spellStart"/>
            <w:r w:rsidRPr="00CC6CEB">
              <w:t>TERWAGN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C7F74" w:rsidRPr="00CC6CEB" w:rsidRDefault="007C7F74" w:rsidP="007C7F74">
            <w:pPr>
              <w:jc w:val="center"/>
            </w:pPr>
            <w:r>
              <w:t xml:space="preserve">ORAL </w:t>
            </w:r>
            <w:r w:rsidRPr="00CC6CEB">
              <w:t>LATIN</w:t>
            </w:r>
          </w:p>
          <w:p w:rsidR="007C7F74" w:rsidRPr="00CC6CEB" w:rsidRDefault="007C7F74" w:rsidP="007C7F74">
            <w:pPr>
              <w:jc w:val="center"/>
            </w:pPr>
            <w:r w:rsidRPr="00CC6CEB">
              <w:t>LOCAL</w:t>
            </w:r>
            <w:r w:rsidRPr="000133AA">
              <w:t xml:space="preserve"> 129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 w:rsidRPr="000133AA">
              <w:t>LAL</w:t>
            </w:r>
            <w:r w:rsidRPr="00CC6CEB">
              <w:t>IEUX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7F74" w:rsidRPr="00CC6CEB" w:rsidRDefault="007C7F74" w:rsidP="007C7F74">
            <w:pPr>
              <w:jc w:val="center"/>
            </w:pPr>
          </w:p>
        </w:tc>
      </w:tr>
      <w:tr w:rsidR="007C7F74" w:rsidRPr="00CC6CEB" w:rsidTr="003D4E79">
        <w:trPr>
          <w:trHeight w:val="45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F74" w:rsidRPr="00CC6CEB" w:rsidRDefault="007C7F74" w:rsidP="007C7F74">
            <w:pPr>
              <w:jc w:val="center"/>
              <w:rPr>
                <w:b/>
              </w:rPr>
            </w:pPr>
          </w:p>
          <w:p w:rsidR="007C7F74" w:rsidRPr="00CC6CEB" w:rsidRDefault="007C7F74" w:rsidP="007C7F74">
            <w:pPr>
              <w:jc w:val="center"/>
              <w:rPr>
                <w:b/>
              </w:rPr>
            </w:pPr>
          </w:p>
          <w:p w:rsidR="007C7F74" w:rsidRPr="00CC6CEB" w:rsidRDefault="007C7F74" w:rsidP="007C7F74">
            <w:pPr>
              <w:jc w:val="center"/>
              <w:rPr>
                <w:b/>
              </w:rPr>
            </w:pPr>
            <w:proofErr w:type="spellStart"/>
            <w:r w:rsidRPr="00CC6CEB">
              <w:rPr>
                <w:b/>
              </w:rPr>
              <w:t>10h10-11h00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A1</w:t>
            </w:r>
            <w:proofErr w:type="spellEnd"/>
          </w:p>
          <w:p w:rsidR="007C7F74" w:rsidRPr="00CC6CEB" w:rsidRDefault="007C7F74" w:rsidP="007C7F74">
            <w:pPr>
              <w:jc w:val="center"/>
            </w:pPr>
            <w:r w:rsidRPr="00CC6CEB">
              <w:t>LOCAL 125</w:t>
            </w:r>
          </w:p>
          <w:p w:rsidR="007C7F74" w:rsidRPr="00CC6CEB" w:rsidRDefault="007C7F74" w:rsidP="007C7F74">
            <w:pPr>
              <w:jc w:val="center"/>
            </w:pPr>
            <w:proofErr w:type="spellStart"/>
            <w:r w:rsidRPr="00CC6CEB">
              <w:t>DRUART</w:t>
            </w:r>
            <w:proofErr w:type="spellEnd"/>
          </w:p>
          <w:p w:rsidR="007C7F74" w:rsidRPr="00CC6CEB" w:rsidRDefault="007C7F74" w:rsidP="007C7F74">
            <w:pPr>
              <w:jc w:val="center"/>
            </w:pPr>
          </w:p>
          <w:p w:rsidR="007C7F74" w:rsidRPr="00CC6CEB" w:rsidRDefault="007C7F74" w:rsidP="007C7F74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74" w:rsidRPr="00CC6CEB" w:rsidRDefault="007C7F74" w:rsidP="007C7F74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F74" w:rsidRPr="00CC6CEB" w:rsidRDefault="007C7F74" w:rsidP="007C7F7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F74" w:rsidRPr="00CC6CEB" w:rsidRDefault="007C7F74" w:rsidP="007C7F74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C7F74" w:rsidRPr="00CC6CEB" w:rsidRDefault="007C7F74" w:rsidP="007C7F74">
            <w:pPr>
              <w:jc w:val="center"/>
            </w:pPr>
          </w:p>
        </w:tc>
      </w:tr>
    </w:tbl>
    <w:p w:rsidR="00CC6CEB" w:rsidRPr="00CC6CEB" w:rsidRDefault="00CC6CEB" w:rsidP="00CC6CEB">
      <w:pPr>
        <w:spacing w:line="256" w:lineRule="auto"/>
        <w:jc w:val="center"/>
        <w:rPr>
          <w:b/>
        </w:rPr>
      </w:pPr>
    </w:p>
    <w:p w:rsidR="00CC6CEB" w:rsidRDefault="00CC6CEB" w:rsidP="00CC6CEB">
      <w:pPr>
        <w:spacing w:line="256" w:lineRule="auto"/>
      </w:pPr>
    </w:p>
    <w:p w:rsidR="00841E55" w:rsidRDefault="00841E55" w:rsidP="00CC6CEB">
      <w:pPr>
        <w:spacing w:line="256" w:lineRule="auto"/>
      </w:pPr>
    </w:p>
    <w:p w:rsidR="00841E55" w:rsidRDefault="00841E55" w:rsidP="00CC6CEB">
      <w:pPr>
        <w:spacing w:line="256" w:lineRule="auto"/>
      </w:pPr>
    </w:p>
    <w:p w:rsidR="00841E55" w:rsidRPr="00841E55" w:rsidRDefault="00841E55" w:rsidP="00841E55">
      <w:pPr>
        <w:spacing w:line="256" w:lineRule="auto"/>
        <w:jc w:val="center"/>
        <w:rPr>
          <w:b/>
        </w:rPr>
      </w:pPr>
      <w:proofErr w:type="spellStart"/>
      <w:r w:rsidRPr="00841E55">
        <w:rPr>
          <w:b/>
        </w:rPr>
        <w:t>6D</w:t>
      </w:r>
      <w:proofErr w:type="spellEnd"/>
    </w:p>
    <w:tbl>
      <w:tblPr>
        <w:tblStyle w:val="Grilledutableau"/>
        <w:tblW w:w="10015" w:type="dxa"/>
        <w:tblLook w:val="04A0" w:firstRow="1" w:lastRow="0" w:firstColumn="1" w:lastColumn="0" w:noHBand="0" w:noVBand="1"/>
      </w:tblPr>
      <w:tblGrid>
        <w:gridCol w:w="1669"/>
        <w:gridCol w:w="1669"/>
        <w:gridCol w:w="1669"/>
        <w:gridCol w:w="1669"/>
        <w:gridCol w:w="1669"/>
        <w:gridCol w:w="1670"/>
      </w:tblGrid>
      <w:tr w:rsidR="00841E55" w:rsidRPr="00841E55" w:rsidTr="00841E55">
        <w:trPr>
          <w:trHeight w:val="33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Jeudi 04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Lundi 8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Mardi 9/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Mercredi 10/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Jeudi 11/6</w:t>
            </w:r>
          </w:p>
        </w:tc>
      </w:tr>
      <w:tr w:rsidR="00841E55" w:rsidRPr="00841E55" w:rsidTr="00841E55">
        <w:trPr>
          <w:trHeight w:val="31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96073C">
            <w:pPr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  <w:proofErr w:type="spellStart"/>
            <w:r w:rsidRPr="00841E55">
              <w:rPr>
                <w:b/>
              </w:rPr>
              <w:t>08h15-9h05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r w:rsidRPr="00841E55">
              <w:t>GEOGRAPHIE</w:t>
            </w:r>
          </w:p>
          <w:p w:rsidR="00841E55" w:rsidRPr="00841E55" w:rsidRDefault="00841E55" w:rsidP="00841E55">
            <w:pPr>
              <w:jc w:val="center"/>
            </w:pPr>
            <w:r w:rsidRPr="00841E55">
              <w:t>LOCAL 10</w:t>
            </w:r>
          </w:p>
          <w:p w:rsidR="00841E55" w:rsidRPr="00841E55" w:rsidRDefault="00841E55" w:rsidP="0096073C">
            <w:pPr>
              <w:jc w:val="center"/>
              <w:rPr>
                <w:b/>
              </w:rPr>
            </w:pPr>
            <w:proofErr w:type="spellStart"/>
            <w:r w:rsidRPr="00841E55">
              <w:t>JOUNIAUX</w:t>
            </w:r>
            <w:proofErr w:type="spellEnd"/>
          </w:p>
          <w:p w:rsidR="00841E55" w:rsidRPr="00841E55" w:rsidRDefault="00841E55" w:rsidP="00841E55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r w:rsidRPr="00841E55">
              <w:t>MATH</w:t>
            </w:r>
          </w:p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FAUVILLE</w:t>
            </w:r>
            <w:proofErr w:type="spellEnd"/>
          </w:p>
          <w:p w:rsidR="00841E55" w:rsidRPr="00841E55" w:rsidRDefault="00841E55" w:rsidP="00841E55">
            <w:pPr>
              <w:jc w:val="center"/>
            </w:pPr>
            <w:r w:rsidRPr="00841E55">
              <w:t>LOCAL</w:t>
            </w:r>
            <w:r w:rsidR="0096073C" w:rsidRPr="007F52E3">
              <w:t xml:space="preserve"> 3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N2</w:t>
            </w:r>
            <w:proofErr w:type="spellEnd"/>
          </w:p>
          <w:p w:rsidR="00841E55" w:rsidRPr="00841E55" w:rsidRDefault="00841E55" w:rsidP="00841E55">
            <w:pPr>
              <w:jc w:val="center"/>
            </w:pPr>
            <w:r w:rsidRPr="00841E55">
              <w:t>LOCAL 107</w:t>
            </w:r>
          </w:p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PILO</w:t>
            </w:r>
            <w:proofErr w:type="spellEnd"/>
          </w:p>
          <w:p w:rsidR="00841E55" w:rsidRPr="00841E55" w:rsidRDefault="00841E55" w:rsidP="0096073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r w:rsidRPr="00841E55">
              <w:t>BIO 1</w:t>
            </w:r>
          </w:p>
          <w:p w:rsidR="00841E55" w:rsidRPr="00841E55" w:rsidRDefault="00841E55" w:rsidP="00841E55">
            <w:pPr>
              <w:jc w:val="center"/>
            </w:pPr>
            <w:r w:rsidRPr="00841E55">
              <w:t>LOCAL 23</w:t>
            </w:r>
          </w:p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WALBRECQ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r w:rsidRPr="00841E55">
              <w:t>CHIMIE 1</w:t>
            </w:r>
          </w:p>
          <w:p w:rsidR="00841E55" w:rsidRPr="00841E55" w:rsidRDefault="00841E55" w:rsidP="00841E55">
            <w:pPr>
              <w:jc w:val="center"/>
            </w:pPr>
            <w:r w:rsidRPr="00841E55">
              <w:t>LOCAL</w:t>
            </w:r>
            <w:r w:rsidR="0096073C" w:rsidRPr="007F52E3">
              <w:t xml:space="preserve"> 117</w:t>
            </w:r>
          </w:p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WALBRECQ</w:t>
            </w:r>
            <w:proofErr w:type="spellEnd"/>
          </w:p>
        </w:tc>
      </w:tr>
      <w:tr w:rsidR="00841E55" w:rsidRPr="00841E55" w:rsidTr="007F52E3">
        <w:trPr>
          <w:trHeight w:val="33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96073C">
            <w:pPr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  <w:proofErr w:type="spellStart"/>
            <w:r w:rsidRPr="00841E55">
              <w:rPr>
                <w:b/>
              </w:rPr>
              <w:t>9h05-9h55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</w:p>
          <w:p w:rsidR="00841E55" w:rsidRPr="00841E55" w:rsidRDefault="00841E55" w:rsidP="0096073C">
            <w:pPr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r w:rsidRPr="00841E55">
              <w:t>A2</w:t>
            </w:r>
          </w:p>
          <w:p w:rsidR="00841E55" w:rsidRPr="00841E55" w:rsidRDefault="00841E55" w:rsidP="00841E55">
            <w:pPr>
              <w:jc w:val="center"/>
            </w:pPr>
            <w:r w:rsidRPr="00841E55">
              <w:t>LOCAL 125</w:t>
            </w:r>
          </w:p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DRUART</w:t>
            </w:r>
            <w:proofErr w:type="spellEnd"/>
          </w:p>
          <w:p w:rsidR="00841E55" w:rsidRPr="00841E55" w:rsidRDefault="00841E55" w:rsidP="0096073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</w:pPr>
          </w:p>
        </w:tc>
      </w:tr>
      <w:tr w:rsidR="00841E55" w:rsidRPr="00841E55" w:rsidTr="0018302E">
        <w:trPr>
          <w:trHeight w:val="31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Récré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  <w:rPr>
                <w:b/>
              </w:rPr>
            </w:pPr>
          </w:p>
          <w:p w:rsidR="00841E55" w:rsidRPr="00841E55" w:rsidRDefault="00841E55" w:rsidP="00841E55">
            <w:pPr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</w:p>
        </w:tc>
      </w:tr>
      <w:tr w:rsidR="00841E55" w:rsidRPr="00841E55" w:rsidTr="0018302E">
        <w:trPr>
          <w:trHeight w:val="33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96073C">
            <w:pPr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  <w:proofErr w:type="spellStart"/>
            <w:r w:rsidRPr="00841E55">
              <w:rPr>
                <w:b/>
              </w:rPr>
              <w:t>10h10</w:t>
            </w:r>
            <w:r>
              <w:rPr>
                <w:b/>
              </w:rPr>
              <w:t>-11h00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</w:p>
          <w:p w:rsidR="00841E55" w:rsidRPr="00841E55" w:rsidRDefault="00841E55" w:rsidP="0096073C">
            <w:pPr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r w:rsidRPr="00841E55">
              <w:t>ORAL</w:t>
            </w:r>
          </w:p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N2</w:t>
            </w:r>
            <w:proofErr w:type="spellEnd"/>
          </w:p>
          <w:p w:rsidR="00841E55" w:rsidRPr="00841E55" w:rsidRDefault="00841E55" w:rsidP="00841E55">
            <w:pPr>
              <w:jc w:val="center"/>
            </w:pPr>
            <w:r w:rsidRPr="00841E55">
              <w:t>LOCAL 107</w:t>
            </w:r>
          </w:p>
          <w:p w:rsidR="00841E55" w:rsidRPr="00841E55" w:rsidRDefault="00841E55" w:rsidP="0096073C">
            <w:pPr>
              <w:jc w:val="center"/>
            </w:pPr>
            <w:proofErr w:type="spellStart"/>
            <w:r w:rsidRPr="00841E55">
              <w:t>PILO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96073C" w:rsidP="00841E55">
            <w:pPr>
              <w:jc w:val="center"/>
            </w:pPr>
            <w:r w:rsidRPr="007F52E3"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</w:pPr>
          </w:p>
        </w:tc>
      </w:tr>
      <w:tr w:rsidR="00841E55" w:rsidRPr="00841E55" w:rsidTr="0018302E">
        <w:trPr>
          <w:trHeight w:val="31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96073C">
            <w:pPr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  <w:proofErr w:type="spellStart"/>
            <w:r w:rsidRPr="00841E55">
              <w:rPr>
                <w:b/>
              </w:rPr>
              <w:t>11h00</w:t>
            </w:r>
            <w:r>
              <w:rPr>
                <w:b/>
              </w:rPr>
              <w:t>-11H50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</w:p>
          <w:p w:rsidR="00841E55" w:rsidRPr="00841E55" w:rsidRDefault="00841E55" w:rsidP="0096073C">
            <w:pPr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r w:rsidRPr="00841E55">
              <w:t>A2</w:t>
            </w:r>
          </w:p>
          <w:p w:rsidR="00841E55" w:rsidRPr="00841E55" w:rsidRDefault="00841E55" w:rsidP="00841E55">
            <w:pPr>
              <w:jc w:val="center"/>
            </w:pPr>
            <w:r w:rsidRPr="00841E55">
              <w:t>LOCAL 125</w:t>
            </w:r>
          </w:p>
          <w:p w:rsidR="00841E55" w:rsidRPr="00841E55" w:rsidRDefault="00841E55" w:rsidP="0096073C">
            <w:pPr>
              <w:jc w:val="center"/>
            </w:pPr>
            <w:proofErr w:type="spellStart"/>
            <w:r w:rsidRPr="00841E55">
              <w:t>DRUAR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E55" w:rsidRPr="00841E55" w:rsidRDefault="00841E55" w:rsidP="00841E55">
            <w:pPr>
              <w:jc w:val="center"/>
            </w:pPr>
          </w:p>
        </w:tc>
      </w:tr>
    </w:tbl>
    <w:p w:rsidR="00841E55" w:rsidRPr="00841E55" w:rsidRDefault="00841E55" w:rsidP="00841E55">
      <w:pPr>
        <w:spacing w:line="256" w:lineRule="auto"/>
        <w:jc w:val="center"/>
        <w:rPr>
          <w:b/>
        </w:rPr>
      </w:pPr>
    </w:p>
    <w:p w:rsidR="00841E55" w:rsidRPr="00841E55" w:rsidRDefault="00841E55" w:rsidP="00841E55">
      <w:pPr>
        <w:spacing w:line="256" w:lineRule="auto"/>
        <w:jc w:val="center"/>
        <w:rPr>
          <w:b/>
        </w:rPr>
      </w:pPr>
    </w:p>
    <w:tbl>
      <w:tblPr>
        <w:tblStyle w:val="Grilledutableau"/>
        <w:tblW w:w="10106" w:type="dxa"/>
        <w:tblLook w:val="04A0" w:firstRow="1" w:lastRow="0" w:firstColumn="1" w:lastColumn="0" w:noHBand="0" w:noVBand="1"/>
      </w:tblPr>
      <w:tblGrid>
        <w:gridCol w:w="1684"/>
        <w:gridCol w:w="1684"/>
        <w:gridCol w:w="1684"/>
        <w:gridCol w:w="1684"/>
        <w:gridCol w:w="1685"/>
        <w:gridCol w:w="1685"/>
      </w:tblGrid>
      <w:tr w:rsidR="00841E55" w:rsidRPr="00841E55" w:rsidTr="003D4E79">
        <w:trPr>
          <w:trHeight w:val="41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Vendredi 12/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Lundi 15/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Mardi 16/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Mercredi 17/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841E55">
            <w:pPr>
              <w:jc w:val="center"/>
              <w:rPr>
                <w:b/>
              </w:rPr>
            </w:pPr>
            <w:r w:rsidRPr="00841E55">
              <w:rPr>
                <w:b/>
              </w:rPr>
              <w:t>Jeudi 18/6</w:t>
            </w:r>
          </w:p>
        </w:tc>
      </w:tr>
      <w:tr w:rsidR="00841E55" w:rsidRPr="00841E55" w:rsidTr="003D4E79">
        <w:trPr>
          <w:trHeight w:val="39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55" w:rsidRPr="00841E55" w:rsidRDefault="00841E55" w:rsidP="007F52E3">
            <w:pPr>
              <w:rPr>
                <w:b/>
              </w:rPr>
            </w:pPr>
          </w:p>
          <w:p w:rsidR="00841E55" w:rsidRPr="00841E55" w:rsidRDefault="00841E55" w:rsidP="00841E55">
            <w:pPr>
              <w:jc w:val="center"/>
              <w:rPr>
                <w:b/>
              </w:rPr>
            </w:pPr>
            <w:proofErr w:type="spellStart"/>
            <w:r w:rsidRPr="00841E55">
              <w:rPr>
                <w:b/>
              </w:rPr>
              <w:t>08h15-9h05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N1</w:t>
            </w:r>
            <w:proofErr w:type="spellEnd"/>
          </w:p>
          <w:p w:rsidR="00841E55" w:rsidRPr="00841E55" w:rsidRDefault="00841E55" w:rsidP="00841E55">
            <w:pPr>
              <w:jc w:val="center"/>
            </w:pPr>
            <w:r w:rsidRPr="00841E55">
              <w:t>LOCAL 107</w:t>
            </w:r>
          </w:p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PILO</w:t>
            </w:r>
            <w:proofErr w:type="spellEnd"/>
          </w:p>
          <w:p w:rsidR="00841E55" w:rsidRPr="00841E55" w:rsidRDefault="00841E55" w:rsidP="007F52E3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r w:rsidRPr="00841E55">
              <w:t>FRANÇAIS</w:t>
            </w:r>
          </w:p>
          <w:p w:rsidR="00841E55" w:rsidRPr="00841E55" w:rsidRDefault="00841E55" w:rsidP="00841E55">
            <w:pPr>
              <w:jc w:val="center"/>
            </w:pPr>
            <w:r w:rsidRPr="00841E55">
              <w:t>LOCAL 111</w:t>
            </w:r>
          </w:p>
          <w:p w:rsidR="00841E55" w:rsidRPr="00841E55" w:rsidRDefault="00841E55" w:rsidP="00841E55">
            <w:pPr>
              <w:jc w:val="center"/>
            </w:pPr>
            <w:r w:rsidRPr="00841E55">
              <w:t>MOREAUX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E55" w:rsidRPr="00841E55" w:rsidRDefault="00841E55" w:rsidP="00841E55">
            <w:pPr>
              <w:jc w:val="center"/>
            </w:pPr>
            <w:proofErr w:type="spellStart"/>
            <w:r w:rsidRPr="00841E55">
              <w:t>CESS</w:t>
            </w:r>
            <w:proofErr w:type="spellEnd"/>
          </w:p>
          <w:p w:rsidR="00841E55" w:rsidRPr="00841E55" w:rsidRDefault="00841E55" w:rsidP="00841E55">
            <w:pPr>
              <w:jc w:val="center"/>
            </w:pPr>
            <w:r w:rsidRPr="00841E55">
              <w:t>HISTOIRE</w:t>
            </w:r>
          </w:p>
          <w:p w:rsidR="00841E55" w:rsidRPr="00841E55" w:rsidRDefault="00841E55" w:rsidP="00841E55">
            <w:pPr>
              <w:jc w:val="center"/>
            </w:pPr>
            <w:r w:rsidRPr="00841E55">
              <w:t>LOCAL 10</w:t>
            </w:r>
          </w:p>
          <w:p w:rsidR="00841E55" w:rsidRPr="00841E55" w:rsidRDefault="00841E55" w:rsidP="00841E55">
            <w:pPr>
              <w:jc w:val="center"/>
              <w:rPr>
                <w:b/>
              </w:rPr>
            </w:pPr>
            <w:proofErr w:type="spellStart"/>
            <w:r w:rsidRPr="00841E55">
              <w:t>TERWAGNE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99" w:rsidRPr="00841E55" w:rsidRDefault="00444299" w:rsidP="00444299">
            <w:pPr>
              <w:jc w:val="center"/>
            </w:pPr>
            <w:r w:rsidRPr="00841E55">
              <w:t>GREC</w:t>
            </w:r>
          </w:p>
          <w:p w:rsidR="00444299" w:rsidRPr="00841E55" w:rsidRDefault="00444299" w:rsidP="00444299">
            <w:pPr>
              <w:jc w:val="center"/>
            </w:pPr>
            <w:r w:rsidRPr="00841E55">
              <w:t>LOCAL</w:t>
            </w:r>
            <w:r w:rsidRPr="007F52E3">
              <w:t xml:space="preserve"> 129</w:t>
            </w:r>
          </w:p>
          <w:p w:rsidR="00841E55" w:rsidRPr="00841E55" w:rsidRDefault="00444299" w:rsidP="00444299">
            <w:pPr>
              <w:jc w:val="center"/>
              <w:rPr>
                <w:b/>
              </w:rPr>
            </w:pPr>
            <w:proofErr w:type="spellStart"/>
            <w:r w:rsidRPr="00841E55">
              <w:t>LALIEUX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5" w:rsidRPr="007F52E3" w:rsidRDefault="00841E55" w:rsidP="00841E55">
            <w:pPr>
              <w:jc w:val="center"/>
            </w:pPr>
            <w:r w:rsidRPr="00841E55">
              <w:t>PHYSIQUE 1</w:t>
            </w:r>
          </w:p>
          <w:p w:rsidR="007F52E3" w:rsidRPr="007F52E3" w:rsidRDefault="007F52E3" w:rsidP="00841E55">
            <w:pPr>
              <w:jc w:val="center"/>
            </w:pPr>
            <w:r w:rsidRPr="007F52E3">
              <w:t>LOCAL 23</w:t>
            </w:r>
          </w:p>
          <w:p w:rsidR="007F52E3" w:rsidRPr="00841E55" w:rsidRDefault="007F52E3" w:rsidP="00841E55">
            <w:pPr>
              <w:jc w:val="center"/>
              <w:rPr>
                <w:b/>
              </w:rPr>
            </w:pPr>
            <w:proofErr w:type="spellStart"/>
            <w:r w:rsidRPr="007F52E3">
              <w:t>HERBINIAT</w:t>
            </w:r>
            <w:proofErr w:type="spellEnd"/>
          </w:p>
        </w:tc>
      </w:tr>
      <w:tr w:rsidR="00444299" w:rsidRPr="00841E55" w:rsidTr="003D4E79">
        <w:trPr>
          <w:trHeight w:val="41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99" w:rsidRPr="00841E55" w:rsidRDefault="00444299" w:rsidP="00444299">
            <w:pPr>
              <w:rPr>
                <w:b/>
              </w:rPr>
            </w:pPr>
          </w:p>
          <w:p w:rsidR="00444299" w:rsidRPr="00841E55" w:rsidRDefault="00444299" w:rsidP="00444299">
            <w:pPr>
              <w:jc w:val="center"/>
              <w:rPr>
                <w:b/>
              </w:rPr>
            </w:pPr>
            <w:proofErr w:type="spellStart"/>
            <w:r w:rsidRPr="00841E55">
              <w:rPr>
                <w:b/>
              </w:rPr>
              <w:t>9h05-9h55</w:t>
            </w:r>
            <w:proofErr w:type="spellEnd"/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</w:pPr>
            <w:proofErr w:type="spellStart"/>
            <w:r w:rsidRPr="00841E55">
              <w:t>A1</w:t>
            </w:r>
            <w:proofErr w:type="spellEnd"/>
          </w:p>
          <w:p w:rsidR="00444299" w:rsidRPr="00841E55" w:rsidRDefault="00444299" w:rsidP="00444299">
            <w:pPr>
              <w:jc w:val="center"/>
            </w:pPr>
            <w:r w:rsidRPr="00841E55">
              <w:t>LOCAL 125</w:t>
            </w:r>
          </w:p>
          <w:p w:rsidR="00444299" w:rsidRPr="00841E55" w:rsidRDefault="00444299" w:rsidP="00444299">
            <w:pPr>
              <w:jc w:val="center"/>
            </w:pPr>
            <w:proofErr w:type="spellStart"/>
            <w:r w:rsidRPr="00841E55">
              <w:t>DRUART</w:t>
            </w:r>
            <w:proofErr w:type="spellEnd"/>
          </w:p>
          <w:p w:rsidR="00444299" w:rsidRPr="00841E55" w:rsidRDefault="00444299" w:rsidP="00444299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9" w:rsidRPr="00841E55" w:rsidRDefault="003D4E79" w:rsidP="003D4E79">
            <w:pPr>
              <w:jc w:val="center"/>
            </w:pPr>
            <w:proofErr w:type="spellStart"/>
            <w:r w:rsidRPr="00841E55">
              <w:t>CESS</w:t>
            </w:r>
            <w:proofErr w:type="spellEnd"/>
          </w:p>
          <w:p w:rsidR="003D4E79" w:rsidRPr="00841E55" w:rsidRDefault="003D4E79" w:rsidP="003D4E79">
            <w:pPr>
              <w:jc w:val="center"/>
            </w:pPr>
            <w:r w:rsidRPr="00841E55">
              <w:t>FRANÇAIS</w:t>
            </w:r>
          </w:p>
          <w:p w:rsidR="003D4E79" w:rsidRPr="00841E55" w:rsidRDefault="003D4E79" w:rsidP="003D4E79">
            <w:pPr>
              <w:jc w:val="center"/>
            </w:pPr>
            <w:r w:rsidRPr="00841E55">
              <w:t>LOCAL 111</w:t>
            </w:r>
          </w:p>
          <w:p w:rsidR="00444299" w:rsidRPr="00841E55" w:rsidRDefault="003D4E79" w:rsidP="003D4E79">
            <w:pPr>
              <w:jc w:val="center"/>
            </w:pPr>
            <w:r w:rsidRPr="00841E55">
              <w:t>MOREAUX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99" w:rsidRDefault="00444299" w:rsidP="00444299">
            <w:pPr>
              <w:jc w:val="center"/>
            </w:pPr>
            <w:r>
              <w:t>LATIN</w:t>
            </w:r>
          </w:p>
          <w:p w:rsidR="00444299" w:rsidRDefault="00444299" w:rsidP="00444299">
            <w:pPr>
              <w:jc w:val="center"/>
            </w:pPr>
            <w:r>
              <w:t>LOCAL 129</w:t>
            </w:r>
          </w:p>
          <w:p w:rsidR="00444299" w:rsidRPr="00CC6CEB" w:rsidRDefault="00444299" w:rsidP="00444299">
            <w:pPr>
              <w:jc w:val="center"/>
            </w:pPr>
            <w:proofErr w:type="spellStart"/>
            <w:r>
              <w:t>LALIEUX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44299" w:rsidRPr="00841E55" w:rsidRDefault="00444299" w:rsidP="00444299">
            <w:pPr>
              <w:jc w:val="center"/>
              <w:rPr>
                <w:b/>
              </w:rPr>
            </w:pPr>
          </w:p>
        </w:tc>
      </w:tr>
      <w:tr w:rsidR="00444299" w:rsidRPr="00841E55" w:rsidTr="003D4E79">
        <w:trPr>
          <w:trHeight w:val="39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99" w:rsidRPr="00841E55" w:rsidRDefault="00444299" w:rsidP="00444299">
            <w:pPr>
              <w:jc w:val="center"/>
              <w:rPr>
                <w:b/>
              </w:rPr>
            </w:pPr>
            <w:r w:rsidRPr="00841E55">
              <w:rPr>
                <w:b/>
              </w:rPr>
              <w:t>Récré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99" w:rsidRPr="00CC6CEB" w:rsidRDefault="00444299" w:rsidP="00444299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  <w:rPr>
                <w:b/>
              </w:rPr>
            </w:pPr>
          </w:p>
        </w:tc>
      </w:tr>
      <w:tr w:rsidR="00444299" w:rsidRPr="00841E55" w:rsidTr="003D4E79">
        <w:trPr>
          <w:trHeight w:val="41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99" w:rsidRPr="00841E55" w:rsidRDefault="00444299" w:rsidP="00444299">
            <w:pPr>
              <w:rPr>
                <w:b/>
              </w:rPr>
            </w:pPr>
          </w:p>
          <w:p w:rsidR="00444299" w:rsidRPr="00841E55" w:rsidRDefault="00444299" w:rsidP="00444299">
            <w:pPr>
              <w:jc w:val="center"/>
              <w:rPr>
                <w:b/>
              </w:rPr>
            </w:pPr>
            <w:proofErr w:type="spellStart"/>
            <w:r w:rsidRPr="00841E55">
              <w:rPr>
                <w:b/>
              </w:rPr>
              <w:t>9h55-10h10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</w:pPr>
            <w:r w:rsidRPr="00841E55">
              <w:t>ORAL</w:t>
            </w:r>
          </w:p>
          <w:p w:rsidR="00444299" w:rsidRPr="00841E55" w:rsidRDefault="00444299" w:rsidP="00444299">
            <w:pPr>
              <w:jc w:val="center"/>
            </w:pPr>
            <w:proofErr w:type="spellStart"/>
            <w:r w:rsidRPr="00841E55">
              <w:t>N1</w:t>
            </w:r>
            <w:proofErr w:type="spellEnd"/>
          </w:p>
          <w:p w:rsidR="00444299" w:rsidRPr="00841E55" w:rsidRDefault="00444299" w:rsidP="00444299">
            <w:pPr>
              <w:jc w:val="center"/>
            </w:pPr>
            <w:r w:rsidRPr="00841E55">
              <w:t>LOCAL 107</w:t>
            </w:r>
          </w:p>
          <w:p w:rsidR="00444299" w:rsidRPr="00841E55" w:rsidRDefault="00444299" w:rsidP="00444299">
            <w:pPr>
              <w:jc w:val="center"/>
            </w:pPr>
            <w:proofErr w:type="spellStart"/>
            <w:r w:rsidRPr="00841E55">
              <w:t>PILO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</w:pPr>
            <w:proofErr w:type="spellStart"/>
            <w:r w:rsidRPr="00841E55">
              <w:t>CESS</w:t>
            </w:r>
            <w:proofErr w:type="spellEnd"/>
          </w:p>
          <w:p w:rsidR="00444299" w:rsidRPr="00841E55" w:rsidRDefault="00444299" w:rsidP="00444299">
            <w:pPr>
              <w:jc w:val="center"/>
            </w:pPr>
            <w:r w:rsidRPr="00841E55">
              <w:t>FRANÇAIS</w:t>
            </w:r>
          </w:p>
          <w:p w:rsidR="00444299" w:rsidRPr="00841E55" w:rsidRDefault="00444299" w:rsidP="00444299">
            <w:pPr>
              <w:jc w:val="center"/>
            </w:pPr>
            <w:r w:rsidRPr="00841E55">
              <w:t>LOCAL 111</w:t>
            </w:r>
          </w:p>
          <w:p w:rsidR="00444299" w:rsidRPr="00841E55" w:rsidRDefault="00444299" w:rsidP="00444299">
            <w:pPr>
              <w:jc w:val="center"/>
            </w:pPr>
            <w:r w:rsidRPr="00841E55">
              <w:t>MOREAUX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476" w:rsidRDefault="00D22476" w:rsidP="00D22476">
            <w:pPr>
              <w:jc w:val="center"/>
            </w:pPr>
            <w:r>
              <w:t>ORAL</w:t>
            </w:r>
          </w:p>
          <w:p w:rsidR="00D22476" w:rsidRPr="00841E55" w:rsidRDefault="00D22476" w:rsidP="00D22476">
            <w:pPr>
              <w:jc w:val="center"/>
            </w:pPr>
            <w:r w:rsidRPr="00841E55">
              <w:t>HISTOIRE</w:t>
            </w:r>
          </w:p>
          <w:p w:rsidR="00D22476" w:rsidRPr="00841E55" w:rsidRDefault="00D22476" w:rsidP="00D22476">
            <w:pPr>
              <w:jc w:val="center"/>
            </w:pPr>
            <w:r w:rsidRPr="00841E55">
              <w:t>LOCAL 10</w:t>
            </w:r>
          </w:p>
          <w:p w:rsidR="00444299" w:rsidRPr="00841E55" w:rsidRDefault="00D22476" w:rsidP="00D22476">
            <w:pPr>
              <w:jc w:val="center"/>
              <w:rPr>
                <w:b/>
              </w:rPr>
            </w:pPr>
            <w:proofErr w:type="spellStart"/>
            <w:r w:rsidRPr="00841E55">
              <w:t>TERWAGNE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44299" w:rsidRPr="00CC6CEB" w:rsidRDefault="00444299" w:rsidP="00444299">
            <w:pPr>
              <w:jc w:val="center"/>
            </w:pPr>
            <w:r>
              <w:t xml:space="preserve">ORAL </w:t>
            </w:r>
            <w:r w:rsidRPr="00CC6CEB">
              <w:t>LATIN</w:t>
            </w:r>
          </w:p>
          <w:p w:rsidR="00444299" w:rsidRPr="00CC6CEB" w:rsidRDefault="00444299" w:rsidP="00444299">
            <w:pPr>
              <w:jc w:val="center"/>
            </w:pPr>
            <w:r w:rsidRPr="00CC6CEB">
              <w:t>LOCAL</w:t>
            </w:r>
            <w:r w:rsidRPr="000133AA">
              <w:t xml:space="preserve"> 129</w:t>
            </w:r>
          </w:p>
          <w:p w:rsidR="00444299" w:rsidRPr="00CC6CEB" w:rsidRDefault="00444299" w:rsidP="00444299">
            <w:pPr>
              <w:jc w:val="center"/>
            </w:pPr>
            <w:proofErr w:type="spellStart"/>
            <w:r w:rsidRPr="000133AA">
              <w:t>LAL</w:t>
            </w:r>
            <w:r w:rsidRPr="00CC6CEB">
              <w:t>IEUX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44299" w:rsidRPr="00841E55" w:rsidRDefault="00444299" w:rsidP="00444299">
            <w:pPr>
              <w:jc w:val="center"/>
              <w:rPr>
                <w:b/>
              </w:rPr>
            </w:pPr>
          </w:p>
        </w:tc>
      </w:tr>
      <w:tr w:rsidR="00444299" w:rsidRPr="00841E55" w:rsidTr="003D4E79">
        <w:trPr>
          <w:trHeight w:val="39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99" w:rsidRPr="00841E55" w:rsidRDefault="00444299" w:rsidP="00444299">
            <w:pPr>
              <w:rPr>
                <w:b/>
              </w:rPr>
            </w:pPr>
          </w:p>
          <w:p w:rsidR="00444299" w:rsidRPr="00841E55" w:rsidRDefault="00444299" w:rsidP="00444299">
            <w:pPr>
              <w:jc w:val="center"/>
              <w:rPr>
                <w:b/>
              </w:rPr>
            </w:pPr>
            <w:proofErr w:type="spellStart"/>
            <w:r w:rsidRPr="00841E55">
              <w:rPr>
                <w:b/>
              </w:rPr>
              <w:t>10h10-11h00</w:t>
            </w:r>
            <w:proofErr w:type="spellEnd"/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</w:pPr>
            <w:proofErr w:type="spellStart"/>
            <w:r w:rsidRPr="00841E55">
              <w:t>A1</w:t>
            </w:r>
            <w:proofErr w:type="spellEnd"/>
          </w:p>
          <w:p w:rsidR="00444299" w:rsidRPr="00841E55" w:rsidRDefault="00444299" w:rsidP="00444299">
            <w:pPr>
              <w:jc w:val="center"/>
            </w:pPr>
            <w:r w:rsidRPr="00841E55">
              <w:t>LOCAL 125</w:t>
            </w:r>
          </w:p>
          <w:p w:rsidR="00444299" w:rsidRPr="00841E55" w:rsidRDefault="00444299" w:rsidP="00444299">
            <w:pPr>
              <w:jc w:val="center"/>
            </w:pPr>
            <w:proofErr w:type="spellStart"/>
            <w:r w:rsidRPr="00841E55">
              <w:t>DRUART</w:t>
            </w:r>
            <w:proofErr w:type="spellEnd"/>
          </w:p>
          <w:p w:rsidR="00444299" w:rsidRPr="00841E55" w:rsidRDefault="00444299" w:rsidP="00444299"/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299" w:rsidRPr="00841E55" w:rsidRDefault="00444299" w:rsidP="00444299">
            <w:pPr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99" w:rsidRPr="00841E55" w:rsidRDefault="00444299" w:rsidP="00444299">
            <w:pPr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44299" w:rsidRPr="00841E55" w:rsidRDefault="00444299" w:rsidP="00444299">
            <w:pPr>
              <w:jc w:val="center"/>
              <w:rPr>
                <w:b/>
              </w:rPr>
            </w:pPr>
          </w:p>
        </w:tc>
      </w:tr>
    </w:tbl>
    <w:p w:rsidR="00841E55" w:rsidRPr="00841E55" w:rsidRDefault="00841E55" w:rsidP="00841E55">
      <w:pPr>
        <w:spacing w:line="256" w:lineRule="auto"/>
        <w:jc w:val="center"/>
        <w:rPr>
          <w:b/>
        </w:rPr>
      </w:pPr>
    </w:p>
    <w:p w:rsidR="00841E55" w:rsidRPr="00841E55" w:rsidRDefault="00841E55" w:rsidP="00841E55">
      <w:pPr>
        <w:spacing w:line="256" w:lineRule="auto"/>
      </w:pPr>
    </w:p>
    <w:p w:rsidR="00841E55" w:rsidRDefault="00841E55" w:rsidP="00CC6CEB">
      <w:pPr>
        <w:spacing w:line="256" w:lineRule="auto"/>
      </w:pPr>
    </w:p>
    <w:p w:rsidR="00B67B88" w:rsidRDefault="00B67B88" w:rsidP="00CC6CEB">
      <w:pPr>
        <w:spacing w:line="256" w:lineRule="auto"/>
      </w:pPr>
    </w:p>
    <w:p w:rsidR="00B67B88" w:rsidRDefault="00B67B88" w:rsidP="00CC6CEB">
      <w:pPr>
        <w:spacing w:line="256" w:lineRule="auto"/>
      </w:pPr>
    </w:p>
    <w:p w:rsidR="00B67B88" w:rsidRPr="00B67B88" w:rsidRDefault="00B67B88" w:rsidP="00B67B88">
      <w:pPr>
        <w:spacing w:line="256" w:lineRule="auto"/>
        <w:jc w:val="center"/>
        <w:rPr>
          <w:b/>
        </w:rPr>
      </w:pPr>
      <w:proofErr w:type="spellStart"/>
      <w:r w:rsidRPr="00B67B88">
        <w:rPr>
          <w:b/>
        </w:rPr>
        <w:t>6F</w:t>
      </w:r>
      <w:proofErr w:type="spellEnd"/>
    </w:p>
    <w:tbl>
      <w:tblPr>
        <w:tblStyle w:val="Grilledutableau"/>
        <w:tblW w:w="10002" w:type="dxa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667"/>
        <w:gridCol w:w="1667"/>
      </w:tblGrid>
      <w:tr w:rsidR="00B67B88" w:rsidRPr="00B67B88" w:rsidTr="00B67B88">
        <w:trPr>
          <w:trHeight w:val="33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Jeudi 04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Lundi 8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Mardi 9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Mercredi 10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Jeudi 11/6</w:t>
            </w:r>
          </w:p>
        </w:tc>
      </w:tr>
      <w:tr w:rsidR="00B67B88" w:rsidRPr="00B67B88" w:rsidTr="00B67B88">
        <w:trPr>
          <w:trHeight w:val="3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rPr>
                <w:b/>
              </w:rPr>
              <w:t>08h15-9h05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  <w:r w:rsidRPr="00B67B88">
              <w:t>GEOGRAPHIE</w:t>
            </w:r>
          </w:p>
          <w:p w:rsidR="00B67B88" w:rsidRPr="00B67B88" w:rsidRDefault="00B67B88" w:rsidP="00B67B88">
            <w:pPr>
              <w:jc w:val="center"/>
            </w:pPr>
            <w:r w:rsidRPr="00B67B88">
              <w:t>LOCAL 10</w:t>
            </w: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t>JOUNIAUX</w:t>
            </w:r>
            <w:proofErr w:type="spellEnd"/>
          </w:p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  <w:r w:rsidRPr="00B67B88">
              <w:t>MATH</w:t>
            </w:r>
          </w:p>
          <w:p w:rsidR="00B67B88" w:rsidRPr="00B67B88" w:rsidRDefault="00B67B88" w:rsidP="00B67B88">
            <w:pPr>
              <w:jc w:val="center"/>
            </w:pPr>
            <w:r w:rsidRPr="00B67B88">
              <w:t>LOCAL 111</w:t>
            </w: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t>DUQUES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  <w:proofErr w:type="spellStart"/>
            <w:r w:rsidRPr="00B67B88">
              <w:t>N2</w:t>
            </w:r>
            <w:proofErr w:type="spellEnd"/>
          </w:p>
          <w:p w:rsidR="00B67B88" w:rsidRPr="00B67B88" w:rsidRDefault="00B67B88" w:rsidP="00B67B88">
            <w:pPr>
              <w:jc w:val="center"/>
            </w:pPr>
            <w:r w:rsidRPr="00B67B88">
              <w:t>LOCAL 107</w:t>
            </w:r>
          </w:p>
          <w:p w:rsidR="00B67B88" w:rsidRPr="00B67B88" w:rsidRDefault="00B67B88" w:rsidP="00B67B88">
            <w:pPr>
              <w:jc w:val="center"/>
            </w:pPr>
            <w:proofErr w:type="spellStart"/>
            <w:r w:rsidRPr="00B67B88">
              <w:t>PILO</w:t>
            </w:r>
            <w:proofErr w:type="spellEnd"/>
          </w:p>
          <w:p w:rsidR="00B67B88" w:rsidRPr="00B67B88" w:rsidRDefault="00B67B88" w:rsidP="00B67B88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  <w:r w:rsidRPr="00B67B88">
              <w:t>BIO 1</w:t>
            </w:r>
          </w:p>
          <w:p w:rsidR="00B67B88" w:rsidRPr="00B67B88" w:rsidRDefault="00B67B88" w:rsidP="00B67B88">
            <w:pPr>
              <w:jc w:val="center"/>
            </w:pPr>
            <w:r w:rsidRPr="00B67B88">
              <w:t>LOCAL 23</w:t>
            </w:r>
          </w:p>
          <w:p w:rsidR="00B67B88" w:rsidRPr="00B67B88" w:rsidRDefault="00B67B88" w:rsidP="00B67B88">
            <w:pPr>
              <w:jc w:val="center"/>
            </w:pPr>
            <w:proofErr w:type="spellStart"/>
            <w:r w:rsidRPr="00B67B88">
              <w:t>WALBRECQ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  <w:r w:rsidRPr="00B67B88">
              <w:t>CHIMIE 1</w:t>
            </w:r>
          </w:p>
          <w:p w:rsidR="00B67B88" w:rsidRPr="00B67B88" w:rsidRDefault="00B67B88" w:rsidP="00B67B88">
            <w:pPr>
              <w:jc w:val="center"/>
            </w:pPr>
            <w:r w:rsidRPr="00B67B88">
              <w:t>LOCAL 117</w:t>
            </w:r>
          </w:p>
          <w:p w:rsidR="00B67B88" w:rsidRPr="00B67B88" w:rsidRDefault="00B67B88" w:rsidP="00B67B88">
            <w:pPr>
              <w:jc w:val="center"/>
            </w:pPr>
            <w:proofErr w:type="spellStart"/>
            <w:r w:rsidRPr="00B67B88">
              <w:t>WALBRECQ</w:t>
            </w:r>
            <w:proofErr w:type="spellEnd"/>
          </w:p>
        </w:tc>
      </w:tr>
      <w:tr w:rsidR="00B67B88" w:rsidRPr="00B67B88" w:rsidTr="00B67B88">
        <w:trPr>
          <w:trHeight w:val="33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rPr>
                <w:b/>
              </w:rPr>
              <w:t>9h05-9h55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</w:p>
          <w:p w:rsidR="00B67B88" w:rsidRPr="00B67B88" w:rsidRDefault="00B67B88" w:rsidP="00B67B88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  <w:r w:rsidRPr="00B67B88">
              <w:t>A2</w:t>
            </w:r>
          </w:p>
          <w:p w:rsidR="00B67B88" w:rsidRPr="00B67B88" w:rsidRDefault="00B67B88" w:rsidP="00B67B88">
            <w:pPr>
              <w:jc w:val="center"/>
            </w:pPr>
            <w:r w:rsidRPr="00B67B88">
              <w:t>LOCAL 125</w:t>
            </w:r>
          </w:p>
          <w:p w:rsidR="00B67B88" w:rsidRPr="00B67B88" w:rsidRDefault="00B67B88" w:rsidP="00B67B88">
            <w:pPr>
              <w:jc w:val="center"/>
            </w:pPr>
            <w:proofErr w:type="spellStart"/>
            <w:r w:rsidRPr="00B67B88">
              <w:t>DRUART</w:t>
            </w:r>
            <w:proofErr w:type="spellEnd"/>
          </w:p>
          <w:p w:rsidR="00B67B88" w:rsidRPr="00B67B88" w:rsidRDefault="00B67B88" w:rsidP="00B67B88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</w:tr>
      <w:tr w:rsidR="00B67B88" w:rsidRPr="00B67B88" w:rsidTr="00B67B88">
        <w:trPr>
          <w:trHeight w:val="3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Récr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  <w:p w:rsidR="00B67B88" w:rsidRPr="00B67B88" w:rsidRDefault="00B67B88" w:rsidP="00B67B88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</w:tr>
      <w:tr w:rsidR="00B67B88" w:rsidRPr="00B67B88" w:rsidTr="00B67B88">
        <w:trPr>
          <w:trHeight w:val="33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rPr>
                <w:b/>
              </w:rPr>
              <w:t>10h10-11h00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</w:p>
          <w:p w:rsidR="00B67B88" w:rsidRPr="00B67B88" w:rsidRDefault="00B67B88" w:rsidP="00B67B88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  <w:r w:rsidRPr="00B67B88">
              <w:t>ORAL</w:t>
            </w:r>
          </w:p>
          <w:p w:rsidR="00B67B88" w:rsidRPr="00B67B88" w:rsidRDefault="00B67B88" w:rsidP="00B67B88">
            <w:pPr>
              <w:jc w:val="center"/>
            </w:pPr>
            <w:proofErr w:type="spellStart"/>
            <w:r w:rsidRPr="00B67B88">
              <w:t>N2</w:t>
            </w:r>
            <w:proofErr w:type="spellEnd"/>
          </w:p>
          <w:p w:rsidR="00B67B88" w:rsidRPr="00B67B88" w:rsidRDefault="00B67B88" w:rsidP="00B67B88">
            <w:pPr>
              <w:jc w:val="center"/>
            </w:pPr>
            <w:r w:rsidRPr="00B67B88">
              <w:t>LOCAL 107</w:t>
            </w:r>
          </w:p>
          <w:p w:rsidR="00B67B88" w:rsidRPr="00B67B88" w:rsidRDefault="00B67B88" w:rsidP="00B67B88">
            <w:pPr>
              <w:jc w:val="center"/>
            </w:pPr>
            <w:proofErr w:type="spellStart"/>
            <w:r w:rsidRPr="00B67B88">
              <w:t>PIL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</w:tr>
      <w:tr w:rsidR="00B67B88" w:rsidRPr="00B67B88" w:rsidTr="00B67B88">
        <w:trPr>
          <w:trHeight w:val="3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rPr>
                <w:b/>
              </w:rPr>
              <w:t>11h00-11h50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</w:p>
          <w:p w:rsidR="00B67B88" w:rsidRPr="00B67B88" w:rsidRDefault="00B67B88" w:rsidP="00B67B88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</w:pPr>
            <w:r w:rsidRPr="00B67B88">
              <w:t>A2</w:t>
            </w:r>
          </w:p>
          <w:p w:rsidR="00B67B88" w:rsidRPr="00B67B88" w:rsidRDefault="00B67B88" w:rsidP="00B67B88">
            <w:pPr>
              <w:jc w:val="center"/>
            </w:pPr>
            <w:r w:rsidRPr="00B67B88">
              <w:t>LOCAL 125</w:t>
            </w:r>
          </w:p>
          <w:p w:rsidR="00B67B88" w:rsidRPr="00B67B88" w:rsidRDefault="00B67B88" w:rsidP="00B67B88">
            <w:pPr>
              <w:jc w:val="center"/>
            </w:pPr>
            <w:proofErr w:type="spellStart"/>
            <w:r w:rsidRPr="00B67B88">
              <w:t>DRUART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</w:tr>
    </w:tbl>
    <w:p w:rsidR="00B67B88" w:rsidRPr="00B67B88" w:rsidRDefault="00B67B88" w:rsidP="00FE2BAE">
      <w:pPr>
        <w:spacing w:line="256" w:lineRule="auto"/>
        <w:rPr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8"/>
        <w:gridCol w:w="1678"/>
      </w:tblGrid>
      <w:tr w:rsidR="00B67B88" w:rsidRPr="00B67B88" w:rsidTr="00D22476">
        <w:trPr>
          <w:trHeight w:val="39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B67B88" w:rsidRDefault="00B67B88" w:rsidP="00B67B88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Vendredi 12/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Lundi 15/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Mardi 16/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Mercredi 17/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Jeudi 18/6</w:t>
            </w:r>
          </w:p>
        </w:tc>
      </w:tr>
      <w:tr w:rsidR="00B67B88" w:rsidRPr="00B67B88" w:rsidTr="00D22476">
        <w:trPr>
          <w:trHeight w:val="37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FE2BAE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rPr>
                <w:b/>
              </w:rPr>
              <w:t>08h15-9h05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N1</w:t>
            </w:r>
            <w:proofErr w:type="spellEnd"/>
          </w:p>
          <w:p w:rsidR="00B67B88" w:rsidRPr="00FE2BAE" w:rsidRDefault="00B67B88" w:rsidP="00B67B88">
            <w:pPr>
              <w:jc w:val="center"/>
            </w:pPr>
            <w:r w:rsidRPr="00FE2BAE">
              <w:t>LOCAL 107</w:t>
            </w:r>
          </w:p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PILO</w:t>
            </w:r>
            <w:proofErr w:type="spellEnd"/>
          </w:p>
          <w:p w:rsidR="00B67B88" w:rsidRPr="00FE2BAE" w:rsidRDefault="00B67B88" w:rsidP="00FE2BAE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r w:rsidRPr="00FE2BAE">
              <w:t>FRANÇAIS</w:t>
            </w:r>
          </w:p>
          <w:p w:rsidR="00B67B88" w:rsidRPr="00FE2BAE" w:rsidRDefault="00B67B88" w:rsidP="00B67B88">
            <w:pPr>
              <w:jc w:val="center"/>
            </w:pPr>
            <w:r w:rsidRPr="00FE2BAE">
              <w:t>LOCAL 109</w:t>
            </w:r>
          </w:p>
          <w:p w:rsidR="00B67B88" w:rsidRPr="00FE2BAE" w:rsidRDefault="00B67B88" w:rsidP="00B67B88">
            <w:pPr>
              <w:jc w:val="center"/>
            </w:pPr>
            <w:r w:rsidRPr="00FE2BAE">
              <w:t>DUBOI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CESS</w:t>
            </w:r>
            <w:proofErr w:type="spellEnd"/>
          </w:p>
          <w:p w:rsidR="00B67B88" w:rsidRPr="00FE2BAE" w:rsidRDefault="00B67B88" w:rsidP="00B67B88">
            <w:pPr>
              <w:jc w:val="center"/>
            </w:pPr>
            <w:r w:rsidRPr="00FE2BAE">
              <w:t>HISTOIRE</w:t>
            </w:r>
          </w:p>
          <w:p w:rsidR="00B67B88" w:rsidRPr="00FE2BAE" w:rsidRDefault="00B67B88" w:rsidP="00B67B88">
            <w:pPr>
              <w:jc w:val="center"/>
            </w:pPr>
            <w:r w:rsidRPr="00FE2BAE">
              <w:t>LOCAL 10</w:t>
            </w:r>
          </w:p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TERWAGN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ALL3</w:t>
            </w:r>
            <w:proofErr w:type="spellEnd"/>
          </w:p>
          <w:p w:rsidR="00B67B88" w:rsidRPr="00FE2BAE" w:rsidRDefault="00B67B88" w:rsidP="00B67B88">
            <w:pPr>
              <w:jc w:val="center"/>
            </w:pPr>
            <w:r w:rsidRPr="00FE2BAE">
              <w:t>LOCAL</w:t>
            </w:r>
            <w:r w:rsidR="00FE2BAE">
              <w:t xml:space="preserve"> 231</w:t>
            </w:r>
          </w:p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BUGH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r w:rsidRPr="00FE2BAE">
              <w:t>PHYSIQUE 1</w:t>
            </w:r>
          </w:p>
          <w:p w:rsidR="00B67B88" w:rsidRPr="00FE2BAE" w:rsidRDefault="00B67B88" w:rsidP="00B67B88">
            <w:pPr>
              <w:jc w:val="center"/>
            </w:pPr>
            <w:r w:rsidRPr="00FE2BAE">
              <w:t>LOCAL</w:t>
            </w:r>
            <w:r w:rsidR="00FE2BAE">
              <w:t xml:space="preserve"> 23</w:t>
            </w:r>
          </w:p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HERBINIAT</w:t>
            </w:r>
            <w:proofErr w:type="spellEnd"/>
          </w:p>
        </w:tc>
      </w:tr>
      <w:tr w:rsidR="00B67B88" w:rsidRPr="00B67B88" w:rsidTr="00D22476">
        <w:trPr>
          <w:trHeight w:val="39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FE2BAE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rPr>
                <w:b/>
              </w:rPr>
              <w:t>9h05-9h55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A1</w:t>
            </w:r>
            <w:proofErr w:type="spellEnd"/>
          </w:p>
          <w:p w:rsidR="00B67B88" w:rsidRPr="00FE2BAE" w:rsidRDefault="00B67B88" w:rsidP="00B67B88">
            <w:pPr>
              <w:jc w:val="center"/>
            </w:pPr>
            <w:r w:rsidRPr="00FE2BAE">
              <w:t>LOCAL 125</w:t>
            </w:r>
          </w:p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DRUART</w:t>
            </w:r>
            <w:proofErr w:type="spellEnd"/>
          </w:p>
          <w:p w:rsidR="00B67B88" w:rsidRPr="00FE2BAE" w:rsidRDefault="00B67B88" w:rsidP="00FE2BAE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6" w:rsidRPr="00FE2BAE" w:rsidRDefault="00D22476" w:rsidP="00D22476">
            <w:pPr>
              <w:jc w:val="center"/>
            </w:pPr>
            <w:proofErr w:type="spellStart"/>
            <w:r w:rsidRPr="00FE2BAE">
              <w:t>CESS</w:t>
            </w:r>
            <w:proofErr w:type="spellEnd"/>
          </w:p>
          <w:p w:rsidR="00D22476" w:rsidRPr="00FE2BAE" w:rsidRDefault="00D22476" w:rsidP="00D22476">
            <w:pPr>
              <w:jc w:val="center"/>
            </w:pPr>
            <w:r w:rsidRPr="00FE2BAE">
              <w:t>FRANÇAIS</w:t>
            </w:r>
          </w:p>
          <w:p w:rsidR="00D22476" w:rsidRPr="00FE2BAE" w:rsidRDefault="00D22476" w:rsidP="00D22476">
            <w:pPr>
              <w:jc w:val="center"/>
            </w:pPr>
            <w:r w:rsidRPr="00FE2BAE">
              <w:t>LOCAL 109</w:t>
            </w:r>
          </w:p>
          <w:p w:rsidR="00B67B88" w:rsidRPr="00FE2BAE" w:rsidRDefault="00D22476" w:rsidP="00D22476">
            <w:pPr>
              <w:jc w:val="center"/>
            </w:pPr>
            <w:r w:rsidRPr="00FE2BAE">
              <w:t>DUBOIS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FE2BAE" w:rsidRDefault="00B67B88" w:rsidP="00B67B88">
            <w:pPr>
              <w:jc w:val="center"/>
            </w:pPr>
          </w:p>
        </w:tc>
      </w:tr>
      <w:tr w:rsidR="00B67B88" w:rsidRPr="00B67B88" w:rsidTr="00D22476">
        <w:trPr>
          <w:trHeight w:val="37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B67B88">
            <w:pPr>
              <w:jc w:val="center"/>
              <w:rPr>
                <w:b/>
              </w:rPr>
            </w:pPr>
            <w:r w:rsidRPr="00B67B88">
              <w:rPr>
                <w:b/>
              </w:rPr>
              <w:t>Récré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</w:p>
        </w:tc>
      </w:tr>
      <w:tr w:rsidR="00B67B88" w:rsidRPr="00B67B88" w:rsidTr="00D22476">
        <w:trPr>
          <w:trHeight w:val="39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FE2BAE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rPr>
                <w:b/>
              </w:rPr>
              <w:t>10h10</w:t>
            </w:r>
            <w:r w:rsidR="00FE2BAE">
              <w:rPr>
                <w:b/>
              </w:rPr>
              <w:t>-11h00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r w:rsidRPr="00FE2BAE">
              <w:t>ORAL</w:t>
            </w:r>
          </w:p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N1</w:t>
            </w:r>
            <w:proofErr w:type="spellEnd"/>
          </w:p>
          <w:p w:rsidR="00B67B88" w:rsidRPr="00FE2BAE" w:rsidRDefault="00B67B88" w:rsidP="00B67B88">
            <w:pPr>
              <w:jc w:val="center"/>
            </w:pPr>
            <w:r w:rsidRPr="00FE2BAE">
              <w:t>LOCAL 107</w:t>
            </w:r>
          </w:p>
          <w:p w:rsidR="00B67B88" w:rsidRPr="00FE2BAE" w:rsidRDefault="00FE2BAE" w:rsidP="00FE2BAE">
            <w:pPr>
              <w:jc w:val="center"/>
            </w:pPr>
            <w:proofErr w:type="spellStart"/>
            <w:r w:rsidRPr="00FE2BAE">
              <w:t>PILO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CESS</w:t>
            </w:r>
            <w:proofErr w:type="spellEnd"/>
          </w:p>
          <w:p w:rsidR="00B67B88" w:rsidRPr="00FE2BAE" w:rsidRDefault="00B67B88" w:rsidP="00B67B88">
            <w:pPr>
              <w:jc w:val="center"/>
            </w:pPr>
            <w:r w:rsidRPr="00FE2BAE">
              <w:t>FRANÇAIS</w:t>
            </w:r>
          </w:p>
          <w:p w:rsidR="00B67B88" w:rsidRPr="00FE2BAE" w:rsidRDefault="00B67B88" w:rsidP="00B67B88">
            <w:pPr>
              <w:jc w:val="center"/>
            </w:pPr>
            <w:r w:rsidRPr="00FE2BAE">
              <w:t>LOCAL 109</w:t>
            </w:r>
          </w:p>
          <w:p w:rsidR="00B67B88" w:rsidRPr="00FE2BAE" w:rsidRDefault="00B67B88" w:rsidP="00B67B88">
            <w:pPr>
              <w:jc w:val="center"/>
            </w:pPr>
            <w:r w:rsidRPr="00FE2BAE">
              <w:t>DUBOI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67B88" w:rsidRDefault="00D22476" w:rsidP="00B67B88">
            <w:pPr>
              <w:jc w:val="center"/>
            </w:pPr>
            <w:r>
              <w:t>ORAL</w:t>
            </w:r>
          </w:p>
          <w:p w:rsidR="00D22476" w:rsidRDefault="00D22476" w:rsidP="00B67B88">
            <w:pPr>
              <w:jc w:val="center"/>
            </w:pPr>
            <w:r>
              <w:t>HISTOIRE</w:t>
            </w:r>
          </w:p>
          <w:p w:rsidR="00D22476" w:rsidRDefault="00D22476" w:rsidP="00B67B88">
            <w:pPr>
              <w:jc w:val="center"/>
            </w:pPr>
            <w:r>
              <w:t>LOCAL 10</w:t>
            </w:r>
          </w:p>
          <w:p w:rsidR="00D22476" w:rsidRPr="00FE2BAE" w:rsidRDefault="00D22476" w:rsidP="00B67B88">
            <w:pPr>
              <w:jc w:val="center"/>
            </w:pPr>
            <w:proofErr w:type="spellStart"/>
            <w:r>
              <w:t>TERWAGN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2476" w:rsidRPr="00FE2BAE" w:rsidRDefault="00D22476" w:rsidP="00D22476">
            <w:pPr>
              <w:jc w:val="center"/>
            </w:pPr>
            <w:proofErr w:type="spellStart"/>
            <w:r w:rsidRPr="00FE2BAE">
              <w:t>ALL3</w:t>
            </w:r>
            <w:proofErr w:type="spellEnd"/>
          </w:p>
          <w:p w:rsidR="00D22476" w:rsidRPr="00FE2BAE" w:rsidRDefault="00D22476" w:rsidP="00D22476">
            <w:pPr>
              <w:jc w:val="center"/>
            </w:pPr>
            <w:r w:rsidRPr="00FE2BAE">
              <w:t>ORAL</w:t>
            </w:r>
          </w:p>
          <w:p w:rsidR="00D22476" w:rsidRPr="00FE2BAE" w:rsidRDefault="00D22476" w:rsidP="00D22476">
            <w:pPr>
              <w:jc w:val="center"/>
            </w:pPr>
            <w:r w:rsidRPr="00FE2BAE">
              <w:t>LOCAL</w:t>
            </w:r>
            <w:r>
              <w:t xml:space="preserve"> 231</w:t>
            </w:r>
          </w:p>
          <w:p w:rsidR="00B67B88" w:rsidRPr="00FE2BAE" w:rsidRDefault="00D22476" w:rsidP="00D22476">
            <w:pPr>
              <w:jc w:val="center"/>
            </w:pPr>
            <w:proofErr w:type="spellStart"/>
            <w:r w:rsidRPr="00FE2BAE">
              <w:t>BUGH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FE2BAE" w:rsidRDefault="00B67B88" w:rsidP="00B67B88">
            <w:pPr>
              <w:jc w:val="center"/>
            </w:pPr>
          </w:p>
        </w:tc>
      </w:tr>
      <w:tr w:rsidR="00B67B88" w:rsidRPr="00B67B88" w:rsidTr="00D22476">
        <w:trPr>
          <w:trHeight w:val="37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88" w:rsidRPr="00B67B88" w:rsidRDefault="00B67B88" w:rsidP="00FE2BAE">
            <w:pPr>
              <w:rPr>
                <w:b/>
              </w:rPr>
            </w:pPr>
          </w:p>
          <w:p w:rsidR="00B67B88" w:rsidRPr="00B67B88" w:rsidRDefault="00B67B88" w:rsidP="00B67B88">
            <w:pPr>
              <w:jc w:val="center"/>
              <w:rPr>
                <w:b/>
              </w:rPr>
            </w:pPr>
            <w:proofErr w:type="spellStart"/>
            <w:r w:rsidRPr="00B67B88">
              <w:rPr>
                <w:b/>
              </w:rPr>
              <w:t>11h00</w:t>
            </w:r>
            <w:r w:rsidR="00FE2BAE">
              <w:rPr>
                <w:b/>
              </w:rPr>
              <w:t>-11H50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A1</w:t>
            </w:r>
            <w:proofErr w:type="spellEnd"/>
          </w:p>
          <w:p w:rsidR="00B67B88" w:rsidRPr="00FE2BAE" w:rsidRDefault="00B67B88" w:rsidP="00B67B88">
            <w:pPr>
              <w:jc w:val="center"/>
            </w:pPr>
            <w:r w:rsidRPr="00FE2BAE">
              <w:t>LOCAL 125</w:t>
            </w:r>
          </w:p>
          <w:p w:rsidR="00B67B88" w:rsidRPr="00FE2BAE" w:rsidRDefault="00B67B88" w:rsidP="00B67B88">
            <w:pPr>
              <w:jc w:val="center"/>
            </w:pPr>
            <w:proofErr w:type="spellStart"/>
            <w:r w:rsidRPr="00FE2BAE">
              <w:t>DRUART</w:t>
            </w:r>
            <w:proofErr w:type="spellEnd"/>
          </w:p>
          <w:p w:rsidR="00B67B88" w:rsidRPr="00FE2BAE" w:rsidRDefault="00B67B88" w:rsidP="00FE2BAE"/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B88" w:rsidRPr="00FE2BAE" w:rsidRDefault="00B67B88" w:rsidP="00B67B88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7B88" w:rsidRPr="00FE2BAE" w:rsidRDefault="00B67B88" w:rsidP="00B67B88">
            <w:pPr>
              <w:jc w:val="center"/>
            </w:pPr>
          </w:p>
        </w:tc>
      </w:tr>
    </w:tbl>
    <w:p w:rsidR="00B67B88" w:rsidRPr="00B67B88" w:rsidRDefault="00B67B88" w:rsidP="00B67B88">
      <w:pPr>
        <w:spacing w:line="256" w:lineRule="auto"/>
        <w:jc w:val="center"/>
        <w:rPr>
          <w:b/>
        </w:rPr>
      </w:pPr>
    </w:p>
    <w:p w:rsidR="00B67B88" w:rsidRDefault="00B67B88" w:rsidP="00B67B88">
      <w:pPr>
        <w:spacing w:line="256" w:lineRule="auto"/>
      </w:pPr>
    </w:p>
    <w:p w:rsidR="003538F0" w:rsidRDefault="003538F0" w:rsidP="00B67B88">
      <w:pPr>
        <w:spacing w:line="256" w:lineRule="auto"/>
      </w:pPr>
    </w:p>
    <w:p w:rsidR="003538F0" w:rsidRDefault="003538F0" w:rsidP="00B67B88">
      <w:pPr>
        <w:spacing w:line="256" w:lineRule="auto"/>
      </w:pPr>
    </w:p>
    <w:p w:rsidR="003538F0" w:rsidRDefault="003538F0" w:rsidP="00B67B88">
      <w:pPr>
        <w:spacing w:line="256" w:lineRule="auto"/>
      </w:pPr>
    </w:p>
    <w:p w:rsidR="003538F0" w:rsidRDefault="003538F0" w:rsidP="00B67B88">
      <w:pPr>
        <w:spacing w:line="256" w:lineRule="auto"/>
      </w:pPr>
    </w:p>
    <w:p w:rsidR="003538F0" w:rsidRPr="00B67B88" w:rsidRDefault="003538F0" w:rsidP="00B67B88">
      <w:pPr>
        <w:spacing w:line="256" w:lineRule="auto"/>
      </w:pPr>
    </w:p>
    <w:p w:rsidR="0081343B" w:rsidRPr="0081343B" w:rsidRDefault="0081343B" w:rsidP="0081343B">
      <w:pPr>
        <w:spacing w:line="256" w:lineRule="auto"/>
        <w:jc w:val="center"/>
        <w:rPr>
          <w:b/>
        </w:rPr>
      </w:pPr>
      <w:proofErr w:type="spellStart"/>
      <w:r w:rsidRPr="0081343B">
        <w:rPr>
          <w:b/>
        </w:rPr>
        <w:t>6I</w:t>
      </w:r>
      <w:proofErr w:type="spellEnd"/>
    </w:p>
    <w:tbl>
      <w:tblPr>
        <w:tblStyle w:val="Grilledutableau"/>
        <w:tblW w:w="995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  <w:gridCol w:w="1660"/>
      </w:tblGrid>
      <w:tr w:rsidR="0081343B" w:rsidRPr="0081343B" w:rsidTr="0081343B">
        <w:trPr>
          <w:trHeight w:val="3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Jeudi 04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Lundi 8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Mardi 9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Mercredi 10/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Jeudi 11/6</w:t>
            </w:r>
          </w:p>
        </w:tc>
      </w:tr>
      <w:tr w:rsidR="0081343B" w:rsidRPr="0081343B" w:rsidTr="00BE6031">
        <w:trPr>
          <w:trHeight w:val="31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rPr>
                <w:b/>
              </w:rPr>
              <w:t>08h15-9h05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GEOGRAPHIE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10</w:t>
            </w: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t>JOUNIAU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MATH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229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WANUFFEL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ORAL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N2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LOCAL 107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PILO</w:t>
            </w:r>
            <w:proofErr w:type="spellEnd"/>
          </w:p>
          <w:p w:rsidR="0081343B" w:rsidRPr="0081343B" w:rsidRDefault="0081343B" w:rsidP="0081343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</w:pPr>
          </w:p>
        </w:tc>
      </w:tr>
      <w:tr w:rsidR="0081343B" w:rsidRPr="0081343B" w:rsidTr="00BE6031">
        <w:trPr>
          <w:trHeight w:val="3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rPr>
                <w:b/>
              </w:rPr>
              <w:t>9h05-9h55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shd w:val="clear" w:color="auto" w:fill="E7E6E6" w:themeFill="background2"/>
              <w:jc w:val="center"/>
            </w:pPr>
          </w:p>
          <w:p w:rsidR="0081343B" w:rsidRPr="0081343B" w:rsidRDefault="0081343B" w:rsidP="0081343B">
            <w:pPr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/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A2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125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DRUART</w:t>
            </w:r>
            <w:proofErr w:type="spellEnd"/>
          </w:p>
          <w:p w:rsidR="0081343B" w:rsidRPr="0081343B" w:rsidRDefault="0081343B" w:rsidP="0081343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</w:pPr>
          </w:p>
        </w:tc>
      </w:tr>
      <w:tr w:rsidR="0081343B" w:rsidRPr="0081343B" w:rsidTr="00BE6031">
        <w:trPr>
          <w:trHeight w:val="31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Récré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</w:tr>
      <w:tr w:rsidR="0081343B" w:rsidRPr="0081343B" w:rsidTr="00BE6031">
        <w:trPr>
          <w:trHeight w:val="3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rPr>
                <w:b/>
              </w:rPr>
              <w:t>10h10</w:t>
            </w:r>
            <w:r>
              <w:rPr>
                <w:b/>
              </w:rPr>
              <w:t>-11h00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ORAL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N2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LOCAL 107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PILO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ORAL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BIO 2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23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WALBREQ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ORAL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CHIMIE 2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117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WALBRECQ</w:t>
            </w:r>
            <w:proofErr w:type="spellEnd"/>
          </w:p>
        </w:tc>
      </w:tr>
      <w:tr w:rsidR="0081343B" w:rsidRPr="0081343B" w:rsidTr="00BE6031">
        <w:trPr>
          <w:trHeight w:val="31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rPr>
                <w:b/>
              </w:rPr>
              <w:t>11h00</w:t>
            </w:r>
            <w:r>
              <w:rPr>
                <w:b/>
              </w:rPr>
              <w:t>-11H50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A2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125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DRUART</w:t>
            </w:r>
            <w:proofErr w:type="spellEnd"/>
          </w:p>
          <w:p w:rsidR="0081343B" w:rsidRPr="0081343B" w:rsidRDefault="0081343B" w:rsidP="0081343B"/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</w:tr>
    </w:tbl>
    <w:p w:rsidR="0081343B" w:rsidRPr="0081343B" w:rsidRDefault="0081343B" w:rsidP="0081343B">
      <w:pPr>
        <w:spacing w:line="256" w:lineRule="auto"/>
        <w:rPr>
          <w:b/>
        </w:rPr>
      </w:pPr>
    </w:p>
    <w:p w:rsidR="0081343B" w:rsidRPr="0081343B" w:rsidRDefault="0081343B" w:rsidP="0081343B">
      <w:pPr>
        <w:spacing w:line="256" w:lineRule="auto"/>
        <w:jc w:val="center"/>
        <w:rPr>
          <w:b/>
        </w:rPr>
      </w:pPr>
    </w:p>
    <w:tbl>
      <w:tblPr>
        <w:tblStyle w:val="Grilledutableau"/>
        <w:tblW w:w="9940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8"/>
        <w:gridCol w:w="1658"/>
      </w:tblGrid>
      <w:tr w:rsidR="0081343B" w:rsidRPr="0081343B" w:rsidTr="009A56AB">
        <w:trPr>
          <w:trHeight w:val="50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Vendredi 12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Lundi 15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Mardi 16/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Mercredi 17/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Jeudi 18/6</w:t>
            </w:r>
          </w:p>
        </w:tc>
      </w:tr>
      <w:tr w:rsidR="0081343B" w:rsidRPr="0081343B" w:rsidTr="009A56AB">
        <w:trPr>
          <w:trHeight w:val="4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rPr>
                <w:b/>
              </w:rPr>
              <w:t>08h15-9h05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N1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LOCAL 107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PILO</w:t>
            </w:r>
            <w:proofErr w:type="spellEnd"/>
          </w:p>
          <w:p w:rsidR="0081343B" w:rsidRPr="0081343B" w:rsidRDefault="0081343B" w:rsidP="0081343B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FRANÇAIS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109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DUBOI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CESS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HISTOIRE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10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TERWAGNE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A56AB" w:rsidRPr="009A56AB" w:rsidRDefault="009A56AB" w:rsidP="009A56AB">
            <w:pPr>
              <w:jc w:val="center"/>
            </w:pPr>
            <w:r w:rsidRPr="009A56AB">
              <w:t xml:space="preserve">ORAL </w:t>
            </w:r>
          </w:p>
          <w:p w:rsidR="009A56AB" w:rsidRPr="009A56AB" w:rsidRDefault="009A56AB" w:rsidP="009A56AB">
            <w:pPr>
              <w:jc w:val="center"/>
            </w:pPr>
            <w:r w:rsidRPr="009A56AB">
              <w:t>HISTOIRE</w:t>
            </w:r>
          </w:p>
          <w:p w:rsidR="009A56AB" w:rsidRPr="009A56AB" w:rsidRDefault="009A56AB" w:rsidP="009A56AB">
            <w:pPr>
              <w:jc w:val="center"/>
            </w:pPr>
            <w:r w:rsidRPr="009A56AB">
              <w:t>LOCAL 127</w:t>
            </w:r>
          </w:p>
          <w:p w:rsidR="0081343B" w:rsidRPr="0081343B" w:rsidRDefault="009A56AB" w:rsidP="009A56AB">
            <w:pPr>
              <w:jc w:val="center"/>
              <w:rPr>
                <w:b/>
              </w:rPr>
            </w:pPr>
            <w:proofErr w:type="spellStart"/>
            <w:r w:rsidRPr="009A56AB">
              <w:t>TERWAGNE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</w:tr>
      <w:tr w:rsidR="0081343B" w:rsidRPr="0081343B" w:rsidTr="009A56AB">
        <w:trPr>
          <w:trHeight w:val="50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rPr>
                <w:b/>
              </w:rPr>
              <w:t>9h05-9h55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A1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LOCAL 125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DRUART</w:t>
            </w:r>
            <w:proofErr w:type="spellEnd"/>
          </w:p>
          <w:p w:rsidR="0081343B" w:rsidRPr="0081343B" w:rsidRDefault="0081343B" w:rsidP="0081343B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B" w:rsidRPr="0081343B" w:rsidRDefault="009A56AB" w:rsidP="009A56AB">
            <w:pPr>
              <w:jc w:val="center"/>
            </w:pPr>
            <w:proofErr w:type="spellStart"/>
            <w:r w:rsidRPr="0081343B">
              <w:t>CESS</w:t>
            </w:r>
            <w:proofErr w:type="spellEnd"/>
          </w:p>
          <w:p w:rsidR="009A56AB" w:rsidRPr="0081343B" w:rsidRDefault="009A56AB" w:rsidP="009A56AB">
            <w:pPr>
              <w:jc w:val="center"/>
            </w:pPr>
            <w:r w:rsidRPr="0081343B">
              <w:t>FRANÇAIS</w:t>
            </w:r>
          </w:p>
          <w:p w:rsidR="009A56AB" w:rsidRPr="0081343B" w:rsidRDefault="009A56AB" w:rsidP="009A56AB">
            <w:pPr>
              <w:jc w:val="center"/>
            </w:pPr>
            <w:r w:rsidRPr="0081343B">
              <w:t>LOCAL 109</w:t>
            </w:r>
          </w:p>
          <w:p w:rsidR="0081343B" w:rsidRPr="0081343B" w:rsidRDefault="009A56AB" w:rsidP="009A56AB">
            <w:pPr>
              <w:jc w:val="center"/>
            </w:pPr>
            <w:r w:rsidRPr="0081343B">
              <w:t>DUBOIS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</w:tr>
      <w:tr w:rsidR="0081343B" w:rsidRPr="0081343B" w:rsidTr="009A56AB">
        <w:trPr>
          <w:trHeight w:val="4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  <w:r w:rsidRPr="0081343B">
              <w:rPr>
                <w:b/>
              </w:rPr>
              <w:t>Récr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</w:tr>
      <w:tr w:rsidR="0081343B" w:rsidRPr="0081343B" w:rsidTr="009A56AB">
        <w:trPr>
          <w:trHeight w:val="50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rPr>
                <w:b/>
              </w:rPr>
              <w:t>10h10</w:t>
            </w:r>
            <w:r>
              <w:rPr>
                <w:b/>
              </w:rPr>
              <w:t>-11h00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ORAL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N1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LOCAL 107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PIL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CESS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FRANÇAIS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LOCAL 109</w:t>
            </w:r>
          </w:p>
          <w:p w:rsidR="0081343B" w:rsidRPr="0081343B" w:rsidRDefault="0081343B" w:rsidP="0081343B">
            <w:pPr>
              <w:jc w:val="center"/>
            </w:pPr>
            <w:r w:rsidRPr="0081343B">
              <w:t>DUBOI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343B" w:rsidRPr="00302E90" w:rsidRDefault="00302E90" w:rsidP="0081343B">
            <w:pPr>
              <w:jc w:val="center"/>
            </w:pPr>
            <w:r w:rsidRPr="00302E90">
              <w:t>ORAL</w:t>
            </w:r>
          </w:p>
          <w:p w:rsidR="00302E90" w:rsidRPr="00302E90" w:rsidRDefault="00302E90" w:rsidP="0081343B">
            <w:pPr>
              <w:jc w:val="center"/>
            </w:pPr>
            <w:r w:rsidRPr="00302E90">
              <w:t>PHYSIQUE 3</w:t>
            </w:r>
          </w:p>
          <w:p w:rsidR="00302E90" w:rsidRPr="00302E90" w:rsidRDefault="009A56AB" w:rsidP="0081343B">
            <w:pPr>
              <w:jc w:val="center"/>
            </w:pPr>
            <w:r>
              <w:t>LOCAL 121</w:t>
            </w:r>
          </w:p>
          <w:p w:rsidR="00302E90" w:rsidRPr="0081343B" w:rsidRDefault="00302E90" w:rsidP="0081343B">
            <w:pPr>
              <w:jc w:val="center"/>
              <w:rPr>
                <w:b/>
              </w:rPr>
            </w:pPr>
            <w:proofErr w:type="spellStart"/>
            <w:r w:rsidRPr="00302E90">
              <w:t>HERBINIAT</w:t>
            </w:r>
            <w:proofErr w:type="spellEnd"/>
          </w:p>
        </w:tc>
      </w:tr>
      <w:tr w:rsidR="0081343B" w:rsidRPr="0081343B" w:rsidTr="009A56AB">
        <w:trPr>
          <w:trHeight w:val="4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</w:p>
          <w:p w:rsidR="0081343B" w:rsidRPr="0081343B" w:rsidRDefault="0081343B" w:rsidP="0081343B">
            <w:pPr>
              <w:jc w:val="center"/>
              <w:rPr>
                <w:b/>
              </w:rPr>
            </w:pPr>
            <w:proofErr w:type="spellStart"/>
            <w:r w:rsidRPr="0081343B">
              <w:rPr>
                <w:b/>
              </w:rPr>
              <w:t>11h00</w:t>
            </w:r>
            <w:r>
              <w:rPr>
                <w:b/>
              </w:rPr>
              <w:t>-11h50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81343B">
            <w:pPr>
              <w:jc w:val="center"/>
            </w:pPr>
            <w:r w:rsidRPr="0081343B">
              <w:t>ORAL</w:t>
            </w:r>
          </w:p>
          <w:p w:rsidR="0081343B" w:rsidRPr="0081343B" w:rsidRDefault="0081343B" w:rsidP="0081343B">
            <w:pPr>
              <w:jc w:val="center"/>
            </w:pPr>
            <w:proofErr w:type="spellStart"/>
            <w:r w:rsidRPr="0081343B">
              <w:t>A1</w:t>
            </w:r>
            <w:proofErr w:type="spellEnd"/>
          </w:p>
          <w:p w:rsidR="0081343B" w:rsidRPr="0081343B" w:rsidRDefault="0081343B" w:rsidP="0081343B">
            <w:pPr>
              <w:jc w:val="center"/>
            </w:pPr>
            <w:r w:rsidRPr="0081343B">
              <w:t>LOCAL 125</w:t>
            </w:r>
          </w:p>
          <w:p w:rsidR="0081343B" w:rsidRPr="0081343B" w:rsidRDefault="00302E90" w:rsidP="00302E90">
            <w:pPr>
              <w:jc w:val="center"/>
            </w:pPr>
            <w:proofErr w:type="spellStart"/>
            <w:r>
              <w:t>DRUART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3B" w:rsidRPr="0081343B" w:rsidRDefault="0081343B" w:rsidP="00302E90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43B" w:rsidRPr="0081343B" w:rsidRDefault="0081343B" w:rsidP="0081343B">
            <w:pPr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E90" w:rsidRDefault="00302E90" w:rsidP="0081343B">
            <w:pPr>
              <w:jc w:val="center"/>
              <w:rPr>
                <w:b/>
              </w:rPr>
            </w:pPr>
          </w:p>
          <w:p w:rsidR="00302E90" w:rsidRPr="00302E90" w:rsidRDefault="00302E90" w:rsidP="00302E90"/>
          <w:p w:rsidR="00302E90" w:rsidRDefault="00302E90" w:rsidP="00302E90"/>
          <w:p w:rsidR="00302E90" w:rsidRDefault="00302E90" w:rsidP="00302E90"/>
          <w:p w:rsidR="0081343B" w:rsidRPr="00302E90" w:rsidRDefault="0081343B" w:rsidP="00302E90">
            <w:pPr>
              <w:jc w:val="center"/>
            </w:pPr>
          </w:p>
        </w:tc>
      </w:tr>
    </w:tbl>
    <w:p w:rsidR="0081343B" w:rsidRPr="0081343B" w:rsidRDefault="0081343B" w:rsidP="0081343B">
      <w:pPr>
        <w:spacing w:line="256" w:lineRule="auto"/>
        <w:jc w:val="center"/>
        <w:rPr>
          <w:b/>
        </w:rPr>
      </w:pPr>
    </w:p>
    <w:p w:rsidR="0081343B" w:rsidRPr="0081343B" w:rsidRDefault="0081343B" w:rsidP="0081343B">
      <w:pPr>
        <w:spacing w:line="256" w:lineRule="auto"/>
      </w:pPr>
    </w:p>
    <w:p w:rsidR="00B67B88" w:rsidRPr="00CC6CEB" w:rsidRDefault="00B67B88" w:rsidP="00CC6CEB">
      <w:pPr>
        <w:spacing w:line="256" w:lineRule="auto"/>
      </w:pPr>
    </w:p>
    <w:p w:rsidR="001450A6" w:rsidRPr="001450A6" w:rsidRDefault="001450A6" w:rsidP="001450A6">
      <w:pPr>
        <w:spacing w:line="256" w:lineRule="auto"/>
        <w:jc w:val="center"/>
        <w:rPr>
          <w:b/>
        </w:rPr>
      </w:pPr>
      <w:proofErr w:type="spellStart"/>
      <w:r w:rsidRPr="001450A6">
        <w:rPr>
          <w:b/>
        </w:rPr>
        <w:t>6J</w:t>
      </w:r>
      <w:proofErr w:type="spellEnd"/>
    </w:p>
    <w:tbl>
      <w:tblPr>
        <w:tblStyle w:val="Grilledutableau"/>
        <w:tblW w:w="10002" w:type="dxa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667"/>
        <w:gridCol w:w="1667"/>
      </w:tblGrid>
      <w:tr w:rsidR="001450A6" w:rsidRPr="001450A6" w:rsidTr="001450A6">
        <w:trPr>
          <w:trHeight w:val="33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Jeudi 04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Lundi 8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Mardi 9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Mercredi 10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Jeudi 11/6</w:t>
            </w:r>
          </w:p>
        </w:tc>
      </w:tr>
      <w:tr w:rsidR="001450A6" w:rsidRPr="001450A6" w:rsidTr="001450A6">
        <w:trPr>
          <w:trHeight w:val="3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  <w:proofErr w:type="spellStart"/>
            <w:r w:rsidRPr="001450A6">
              <w:rPr>
                <w:b/>
              </w:rPr>
              <w:t>08h15-9h05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r w:rsidRPr="001450A6">
              <w:t>GEOGRAPHIE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LOCAL 10</w:t>
            </w:r>
          </w:p>
          <w:p w:rsidR="001450A6" w:rsidRPr="001450A6" w:rsidRDefault="001450A6" w:rsidP="001450A6">
            <w:pPr>
              <w:jc w:val="center"/>
              <w:rPr>
                <w:b/>
              </w:rPr>
            </w:pPr>
            <w:proofErr w:type="spellStart"/>
            <w:r w:rsidRPr="001450A6">
              <w:t>JOUNIAUX</w:t>
            </w:r>
            <w:proofErr w:type="spellEnd"/>
          </w:p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r w:rsidRPr="001450A6">
              <w:t>MATH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LOCAL 111</w:t>
            </w:r>
          </w:p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t>DUQUES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N2</w:t>
            </w:r>
            <w:proofErr w:type="spellEnd"/>
          </w:p>
          <w:p w:rsidR="001450A6" w:rsidRPr="001450A6" w:rsidRDefault="001450A6" w:rsidP="001450A6">
            <w:pPr>
              <w:jc w:val="center"/>
            </w:pPr>
            <w:r w:rsidRPr="001450A6">
              <w:t>LOCAL 107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PILO</w:t>
            </w:r>
            <w:proofErr w:type="spellEnd"/>
          </w:p>
          <w:p w:rsidR="001450A6" w:rsidRPr="001450A6" w:rsidRDefault="001450A6" w:rsidP="001450A6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</w:pPr>
          </w:p>
        </w:tc>
      </w:tr>
      <w:tr w:rsidR="001450A6" w:rsidRPr="001450A6" w:rsidTr="001450A6">
        <w:trPr>
          <w:trHeight w:val="33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  <w:proofErr w:type="spellStart"/>
            <w:r w:rsidRPr="001450A6">
              <w:rPr>
                <w:b/>
              </w:rPr>
              <w:t>9h05-9h55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</w:p>
          <w:p w:rsidR="001450A6" w:rsidRPr="001450A6" w:rsidRDefault="001450A6" w:rsidP="001450A6">
            <w:pPr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r w:rsidRPr="001450A6">
              <w:t>A2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LOCAL 125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DRUART</w:t>
            </w:r>
            <w:proofErr w:type="spellEnd"/>
          </w:p>
          <w:p w:rsidR="001450A6" w:rsidRPr="001450A6" w:rsidRDefault="001450A6" w:rsidP="001450A6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</w:pPr>
          </w:p>
        </w:tc>
      </w:tr>
      <w:tr w:rsidR="001450A6" w:rsidRPr="001450A6" w:rsidTr="001450A6">
        <w:trPr>
          <w:trHeight w:val="3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Récr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  <w:p w:rsidR="001450A6" w:rsidRPr="001450A6" w:rsidRDefault="001450A6" w:rsidP="001450A6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</w:tr>
      <w:tr w:rsidR="001450A6" w:rsidRPr="001450A6" w:rsidTr="001450A6">
        <w:trPr>
          <w:trHeight w:val="33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  <w:proofErr w:type="spellStart"/>
            <w:r w:rsidRPr="001450A6">
              <w:rPr>
                <w:b/>
              </w:rPr>
              <w:t>9h55-10h10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</w:p>
          <w:p w:rsidR="001450A6" w:rsidRPr="001450A6" w:rsidRDefault="001450A6" w:rsidP="001450A6">
            <w:pPr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r w:rsidRPr="001450A6">
              <w:t>ORAL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N2</w:t>
            </w:r>
            <w:proofErr w:type="spellEnd"/>
          </w:p>
          <w:p w:rsidR="001450A6" w:rsidRPr="001450A6" w:rsidRDefault="001450A6" w:rsidP="001450A6">
            <w:pPr>
              <w:jc w:val="center"/>
            </w:pPr>
            <w:r w:rsidRPr="001450A6">
              <w:t>LOCAL 107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PIL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r w:rsidRPr="001450A6">
              <w:t>ORAL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BIO 2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LOCAL 23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WALBREQ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r w:rsidRPr="001450A6">
              <w:t>ORAL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CHIMIE 2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LOCAL</w:t>
            </w:r>
            <w:r>
              <w:t xml:space="preserve"> 117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WALBRECQ</w:t>
            </w:r>
            <w:proofErr w:type="spellEnd"/>
          </w:p>
        </w:tc>
      </w:tr>
      <w:tr w:rsidR="001450A6" w:rsidRPr="001450A6" w:rsidTr="001450A6">
        <w:trPr>
          <w:trHeight w:val="31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  <w:proofErr w:type="spellStart"/>
            <w:r w:rsidRPr="001450A6">
              <w:rPr>
                <w:b/>
              </w:rPr>
              <w:t>10h10-11h00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</w:p>
          <w:p w:rsidR="001450A6" w:rsidRPr="001450A6" w:rsidRDefault="001450A6" w:rsidP="001450A6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r w:rsidRPr="001450A6">
              <w:t>ORAL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A2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LOCAL 125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DRUART</w:t>
            </w:r>
            <w:proofErr w:type="spellEnd"/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</w:tr>
    </w:tbl>
    <w:p w:rsidR="001450A6" w:rsidRPr="001450A6" w:rsidRDefault="001450A6" w:rsidP="001450A6">
      <w:pPr>
        <w:spacing w:line="256" w:lineRule="auto"/>
        <w:rPr>
          <w:b/>
        </w:rPr>
      </w:pPr>
    </w:p>
    <w:tbl>
      <w:tblPr>
        <w:tblStyle w:val="Grilledutableau"/>
        <w:tblW w:w="9910" w:type="dxa"/>
        <w:tblLook w:val="04A0" w:firstRow="1" w:lastRow="0" w:firstColumn="1" w:lastColumn="0" w:noHBand="0" w:noVBand="1"/>
      </w:tblPr>
      <w:tblGrid>
        <w:gridCol w:w="1651"/>
        <w:gridCol w:w="1651"/>
        <w:gridCol w:w="1651"/>
        <w:gridCol w:w="1651"/>
        <w:gridCol w:w="1653"/>
        <w:gridCol w:w="1653"/>
      </w:tblGrid>
      <w:tr w:rsidR="001450A6" w:rsidRPr="001450A6" w:rsidTr="009A56AB">
        <w:trPr>
          <w:trHeight w:val="40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Vendredi 12/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Lundi 15/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Mardi 16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Mercredi 17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Jeudi 18/6</w:t>
            </w:r>
          </w:p>
        </w:tc>
      </w:tr>
      <w:tr w:rsidR="001450A6" w:rsidRPr="001450A6" w:rsidTr="009A56AB">
        <w:trPr>
          <w:trHeight w:val="3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BE542D">
            <w:pPr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  <w:proofErr w:type="spellStart"/>
            <w:r w:rsidRPr="001450A6">
              <w:rPr>
                <w:b/>
              </w:rPr>
              <w:t>08h15-9h05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N1</w:t>
            </w:r>
            <w:proofErr w:type="spellEnd"/>
          </w:p>
          <w:p w:rsidR="001450A6" w:rsidRPr="001450A6" w:rsidRDefault="001450A6" w:rsidP="001450A6">
            <w:pPr>
              <w:jc w:val="center"/>
            </w:pPr>
            <w:r w:rsidRPr="001450A6">
              <w:t>LOCAL 107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PILO</w:t>
            </w:r>
            <w:proofErr w:type="spellEnd"/>
          </w:p>
          <w:p w:rsidR="001450A6" w:rsidRPr="001450A6" w:rsidRDefault="001450A6" w:rsidP="00BE542D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r w:rsidRPr="001450A6">
              <w:t>FRANÇAIS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LOCAL 109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DUBOI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CESS</w:t>
            </w:r>
            <w:proofErr w:type="spellEnd"/>
          </w:p>
          <w:p w:rsidR="001450A6" w:rsidRPr="001450A6" w:rsidRDefault="001450A6" w:rsidP="001450A6">
            <w:pPr>
              <w:jc w:val="center"/>
            </w:pPr>
            <w:r w:rsidRPr="001450A6">
              <w:t>HISTOIRE</w:t>
            </w:r>
          </w:p>
          <w:p w:rsidR="001450A6" w:rsidRPr="001450A6" w:rsidRDefault="001450A6" w:rsidP="001450A6">
            <w:pPr>
              <w:jc w:val="center"/>
            </w:pPr>
            <w:r w:rsidRPr="001450A6">
              <w:t>LOCAL 10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TERWAGNE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50A6" w:rsidRPr="009A56AB" w:rsidRDefault="009A56AB" w:rsidP="001450A6">
            <w:pPr>
              <w:jc w:val="center"/>
            </w:pPr>
            <w:r w:rsidRPr="009A56AB">
              <w:t xml:space="preserve">ORAL </w:t>
            </w:r>
          </w:p>
          <w:p w:rsidR="009A56AB" w:rsidRPr="009A56AB" w:rsidRDefault="009A56AB" w:rsidP="001450A6">
            <w:pPr>
              <w:jc w:val="center"/>
            </w:pPr>
            <w:r w:rsidRPr="009A56AB">
              <w:t>HISTOIRE</w:t>
            </w:r>
          </w:p>
          <w:p w:rsidR="009A56AB" w:rsidRPr="009A56AB" w:rsidRDefault="009A56AB" w:rsidP="001450A6">
            <w:pPr>
              <w:jc w:val="center"/>
            </w:pPr>
            <w:r w:rsidRPr="009A56AB">
              <w:t>LOCAL 127</w:t>
            </w:r>
          </w:p>
          <w:p w:rsidR="009A56AB" w:rsidRPr="001450A6" w:rsidRDefault="009A56AB" w:rsidP="001450A6">
            <w:pPr>
              <w:jc w:val="center"/>
              <w:rPr>
                <w:b/>
              </w:rPr>
            </w:pPr>
            <w:proofErr w:type="spellStart"/>
            <w:r w:rsidRPr="009A56AB">
              <w:t>TERWAGNE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</w:tr>
      <w:tr w:rsidR="001450A6" w:rsidRPr="001450A6" w:rsidTr="009A56AB">
        <w:trPr>
          <w:trHeight w:val="40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BE542D">
            <w:pPr>
              <w:rPr>
                <w:b/>
              </w:rPr>
            </w:pPr>
          </w:p>
          <w:p w:rsidR="001450A6" w:rsidRPr="001450A6" w:rsidRDefault="001450A6" w:rsidP="001450A6">
            <w:pPr>
              <w:jc w:val="center"/>
              <w:rPr>
                <w:b/>
              </w:rPr>
            </w:pPr>
            <w:proofErr w:type="spellStart"/>
            <w:r w:rsidRPr="001450A6">
              <w:rPr>
                <w:b/>
              </w:rPr>
              <w:t>9h05-9h55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A1</w:t>
            </w:r>
            <w:proofErr w:type="spellEnd"/>
          </w:p>
          <w:p w:rsidR="001450A6" w:rsidRPr="001450A6" w:rsidRDefault="001450A6" w:rsidP="001450A6">
            <w:pPr>
              <w:jc w:val="center"/>
            </w:pPr>
            <w:r w:rsidRPr="001450A6">
              <w:t>LOCAL 125</w:t>
            </w:r>
          </w:p>
          <w:p w:rsidR="001450A6" w:rsidRPr="001450A6" w:rsidRDefault="001450A6" w:rsidP="001450A6">
            <w:pPr>
              <w:jc w:val="center"/>
            </w:pPr>
            <w:proofErr w:type="spellStart"/>
            <w:r w:rsidRPr="001450A6">
              <w:t>DRUART</w:t>
            </w:r>
            <w:proofErr w:type="spellEnd"/>
          </w:p>
          <w:p w:rsidR="001450A6" w:rsidRPr="001450A6" w:rsidRDefault="001450A6" w:rsidP="00BE542D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B" w:rsidRPr="001450A6" w:rsidRDefault="009A56AB" w:rsidP="009A56AB">
            <w:pPr>
              <w:jc w:val="center"/>
            </w:pPr>
            <w:proofErr w:type="spellStart"/>
            <w:r w:rsidRPr="001450A6">
              <w:t>CESS</w:t>
            </w:r>
            <w:proofErr w:type="spellEnd"/>
          </w:p>
          <w:p w:rsidR="009A56AB" w:rsidRPr="001450A6" w:rsidRDefault="009A56AB" w:rsidP="009A56AB">
            <w:pPr>
              <w:jc w:val="center"/>
            </w:pPr>
            <w:r w:rsidRPr="001450A6">
              <w:t>FRANÇAIS</w:t>
            </w:r>
          </w:p>
          <w:p w:rsidR="009A56AB" w:rsidRPr="001450A6" w:rsidRDefault="009A56AB" w:rsidP="009A56AB">
            <w:pPr>
              <w:jc w:val="center"/>
            </w:pPr>
            <w:r w:rsidRPr="001450A6">
              <w:t>LOCAL 109</w:t>
            </w:r>
          </w:p>
          <w:p w:rsidR="001450A6" w:rsidRPr="001450A6" w:rsidRDefault="009A56AB" w:rsidP="009A56AB">
            <w:pPr>
              <w:jc w:val="center"/>
            </w:pPr>
            <w:r w:rsidRPr="001450A6">
              <w:t>DUBOIS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</w:tr>
      <w:tr w:rsidR="001450A6" w:rsidRPr="001450A6" w:rsidTr="009A56AB">
        <w:trPr>
          <w:trHeight w:val="3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  <w:r w:rsidRPr="001450A6">
              <w:rPr>
                <w:b/>
              </w:rPr>
              <w:t>Récr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A6" w:rsidRPr="001450A6" w:rsidRDefault="001450A6" w:rsidP="001450A6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0A6" w:rsidRPr="001450A6" w:rsidRDefault="001450A6" w:rsidP="001450A6">
            <w:pPr>
              <w:jc w:val="center"/>
              <w:rPr>
                <w:b/>
              </w:rPr>
            </w:pPr>
          </w:p>
        </w:tc>
      </w:tr>
      <w:tr w:rsidR="00302E90" w:rsidRPr="001450A6" w:rsidTr="009A56AB">
        <w:trPr>
          <w:trHeight w:val="40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90" w:rsidRPr="001450A6" w:rsidRDefault="00302E90" w:rsidP="00302E90">
            <w:pPr>
              <w:rPr>
                <w:b/>
              </w:rPr>
            </w:pPr>
          </w:p>
          <w:p w:rsidR="00302E90" w:rsidRPr="001450A6" w:rsidRDefault="00302E90" w:rsidP="00302E90">
            <w:pPr>
              <w:jc w:val="center"/>
              <w:rPr>
                <w:b/>
              </w:rPr>
            </w:pPr>
            <w:proofErr w:type="spellStart"/>
            <w:r w:rsidRPr="001450A6">
              <w:rPr>
                <w:b/>
              </w:rPr>
              <w:t>9h55-10h10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E90" w:rsidRPr="001450A6" w:rsidRDefault="00302E90" w:rsidP="00302E90">
            <w:pPr>
              <w:jc w:val="center"/>
            </w:pPr>
            <w:r w:rsidRPr="001450A6">
              <w:t>ORAL</w:t>
            </w:r>
          </w:p>
          <w:p w:rsidR="00302E90" w:rsidRPr="001450A6" w:rsidRDefault="00302E90" w:rsidP="00302E90">
            <w:pPr>
              <w:jc w:val="center"/>
            </w:pPr>
            <w:proofErr w:type="spellStart"/>
            <w:r w:rsidRPr="001450A6">
              <w:t>N1</w:t>
            </w:r>
            <w:proofErr w:type="spellEnd"/>
          </w:p>
          <w:p w:rsidR="00302E90" w:rsidRPr="001450A6" w:rsidRDefault="00302E90" w:rsidP="00302E90">
            <w:pPr>
              <w:jc w:val="center"/>
            </w:pPr>
            <w:r w:rsidRPr="001450A6">
              <w:t>LOCAL 107</w:t>
            </w:r>
          </w:p>
          <w:p w:rsidR="00302E90" w:rsidRPr="001450A6" w:rsidRDefault="00302E90" w:rsidP="00302E90">
            <w:pPr>
              <w:jc w:val="center"/>
            </w:pPr>
            <w:proofErr w:type="spellStart"/>
            <w:r w:rsidRPr="001450A6">
              <w:t>PILO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E90" w:rsidRPr="001450A6" w:rsidRDefault="00302E90" w:rsidP="00302E90">
            <w:pPr>
              <w:jc w:val="center"/>
            </w:pPr>
            <w:proofErr w:type="spellStart"/>
            <w:r w:rsidRPr="001450A6">
              <w:t>CESS</w:t>
            </w:r>
            <w:proofErr w:type="spellEnd"/>
          </w:p>
          <w:p w:rsidR="00302E90" w:rsidRPr="001450A6" w:rsidRDefault="00302E90" w:rsidP="00302E90">
            <w:pPr>
              <w:jc w:val="center"/>
            </w:pPr>
            <w:r w:rsidRPr="001450A6">
              <w:t>FRANÇAIS</w:t>
            </w:r>
          </w:p>
          <w:p w:rsidR="00302E90" w:rsidRPr="001450A6" w:rsidRDefault="00302E90" w:rsidP="00302E90">
            <w:pPr>
              <w:jc w:val="center"/>
            </w:pPr>
            <w:r w:rsidRPr="001450A6">
              <w:t>LOCAL 109</w:t>
            </w:r>
          </w:p>
          <w:p w:rsidR="00302E90" w:rsidRPr="001450A6" w:rsidRDefault="00302E90" w:rsidP="00302E90">
            <w:pPr>
              <w:jc w:val="center"/>
            </w:pPr>
            <w:r w:rsidRPr="001450A6">
              <w:t>DUBOI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E90" w:rsidRPr="001450A6" w:rsidRDefault="00302E90" w:rsidP="00302E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E90" w:rsidRPr="001450A6" w:rsidRDefault="00302E90" w:rsidP="00302E90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2E90" w:rsidRPr="00302E90" w:rsidRDefault="00302E90" w:rsidP="00302E90">
            <w:pPr>
              <w:jc w:val="center"/>
            </w:pPr>
            <w:r w:rsidRPr="00302E90">
              <w:t>ORAL</w:t>
            </w:r>
          </w:p>
          <w:p w:rsidR="00302E90" w:rsidRPr="00302E90" w:rsidRDefault="00302E90" w:rsidP="00302E90">
            <w:pPr>
              <w:jc w:val="center"/>
            </w:pPr>
            <w:r w:rsidRPr="00302E90">
              <w:t>PHYSIQUE 3</w:t>
            </w:r>
          </w:p>
          <w:p w:rsidR="00302E90" w:rsidRPr="00302E90" w:rsidRDefault="009A56AB" w:rsidP="00302E90">
            <w:pPr>
              <w:jc w:val="center"/>
            </w:pPr>
            <w:r>
              <w:t>LOCAL 121</w:t>
            </w:r>
          </w:p>
          <w:p w:rsidR="00302E90" w:rsidRPr="0081343B" w:rsidRDefault="00302E90" w:rsidP="00302E90">
            <w:pPr>
              <w:jc w:val="center"/>
              <w:rPr>
                <w:b/>
              </w:rPr>
            </w:pPr>
            <w:proofErr w:type="spellStart"/>
            <w:r w:rsidRPr="00302E90">
              <w:t>HERBINIAT</w:t>
            </w:r>
            <w:proofErr w:type="spellEnd"/>
          </w:p>
        </w:tc>
      </w:tr>
      <w:tr w:rsidR="00302E90" w:rsidRPr="001450A6" w:rsidTr="009A56AB">
        <w:trPr>
          <w:trHeight w:val="3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90" w:rsidRPr="001450A6" w:rsidRDefault="00302E90" w:rsidP="00302E90">
            <w:pPr>
              <w:rPr>
                <w:b/>
              </w:rPr>
            </w:pPr>
          </w:p>
          <w:p w:rsidR="00302E90" w:rsidRPr="001450A6" w:rsidRDefault="00302E90" w:rsidP="00302E90">
            <w:pPr>
              <w:jc w:val="center"/>
              <w:rPr>
                <w:b/>
              </w:rPr>
            </w:pPr>
            <w:proofErr w:type="spellStart"/>
            <w:r w:rsidRPr="001450A6">
              <w:rPr>
                <w:b/>
              </w:rPr>
              <w:t>10h10-11h00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0" w:rsidRPr="001450A6" w:rsidRDefault="00302E90" w:rsidP="00302E90">
            <w:pPr>
              <w:jc w:val="center"/>
            </w:pPr>
            <w:proofErr w:type="spellStart"/>
            <w:r w:rsidRPr="001450A6">
              <w:t>A1</w:t>
            </w:r>
            <w:proofErr w:type="spellEnd"/>
          </w:p>
          <w:p w:rsidR="00302E90" w:rsidRPr="001450A6" w:rsidRDefault="00302E90" w:rsidP="00302E90">
            <w:pPr>
              <w:jc w:val="center"/>
            </w:pPr>
            <w:r w:rsidRPr="001450A6">
              <w:t>LOCAL 125</w:t>
            </w:r>
          </w:p>
          <w:p w:rsidR="00302E90" w:rsidRPr="001450A6" w:rsidRDefault="00302E90" w:rsidP="00302E90">
            <w:pPr>
              <w:jc w:val="center"/>
            </w:pPr>
            <w:proofErr w:type="spellStart"/>
            <w:r w:rsidRPr="001450A6">
              <w:t>DRUART</w:t>
            </w:r>
            <w:proofErr w:type="spellEnd"/>
          </w:p>
          <w:p w:rsidR="00302E90" w:rsidRPr="001450A6" w:rsidRDefault="00302E90" w:rsidP="00302E90"/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0" w:rsidRPr="001450A6" w:rsidRDefault="00302E90" w:rsidP="00302E90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E90" w:rsidRPr="001450A6" w:rsidRDefault="00302E90" w:rsidP="00302E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02E90" w:rsidRPr="001450A6" w:rsidRDefault="00302E90" w:rsidP="00302E90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E90" w:rsidRDefault="00302E90" w:rsidP="00302E90">
            <w:pPr>
              <w:jc w:val="center"/>
              <w:rPr>
                <w:b/>
              </w:rPr>
            </w:pPr>
          </w:p>
          <w:p w:rsidR="00302E90" w:rsidRPr="00302E90" w:rsidRDefault="00302E90" w:rsidP="00302E90"/>
          <w:p w:rsidR="00302E90" w:rsidRDefault="00302E90" w:rsidP="00302E90"/>
          <w:p w:rsidR="00302E90" w:rsidRDefault="00302E90" w:rsidP="00302E90"/>
          <w:p w:rsidR="00302E90" w:rsidRPr="00302E90" w:rsidRDefault="00302E90" w:rsidP="00302E90">
            <w:pPr>
              <w:jc w:val="center"/>
            </w:pPr>
          </w:p>
        </w:tc>
      </w:tr>
    </w:tbl>
    <w:p w:rsidR="001450A6" w:rsidRPr="001450A6" w:rsidRDefault="001450A6" w:rsidP="001450A6">
      <w:pPr>
        <w:spacing w:line="256" w:lineRule="auto"/>
        <w:jc w:val="center"/>
        <w:rPr>
          <w:b/>
        </w:rPr>
      </w:pPr>
    </w:p>
    <w:p w:rsidR="001450A6" w:rsidRPr="001450A6" w:rsidRDefault="001450A6" w:rsidP="001450A6">
      <w:pPr>
        <w:spacing w:line="256" w:lineRule="auto"/>
      </w:pPr>
    </w:p>
    <w:p w:rsidR="00F568C2" w:rsidRDefault="00F568C2" w:rsidP="00CC6CEB">
      <w:pPr>
        <w:tabs>
          <w:tab w:val="left" w:pos="3540"/>
        </w:tabs>
      </w:pPr>
    </w:p>
    <w:p w:rsidR="00EE378F" w:rsidRDefault="00EE378F" w:rsidP="00CC6CEB">
      <w:pPr>
        <w:tabs>
          <w:tab w:val="left" w:pos="3540"/>
        </w:tabs>
      </w:pPr>
    </w:p>
    <w:p w:rsidR="00EE378F" w:rsidRDefault="00EE378F" w:rsidP="00CC6CEB">
      <w:pPr>
        <w:tabs>
          <w:tab w:val="left" w:pos="3540"/>
        </w:tabs>
      </w:pPr>
    </w:p>
    <w:p w:rsidR="00EE378F" w:rsidRPr="00EE378F" w:rsidRDefault="00EE378F" w:rsidP="00EE378F">
      <w:pPr>
        <w:spacing w:line="256" w:lineRule="auto"/>
        <w:jc w:val="center"/>
        <w:rPr>
          <w:b/>
        </w:rPr>
      </w:pPr>
      <w:proofErr w:type="spellStart"/>
      <w:r w:rsidRPr="00EE378F">
        <w:rPr>
          <w:b/>
        </w:rPr>
        <w:t>3TA</w:t>
      </w:r>
      <w:proofErr w:type="spellEnd"/>
    </w:p>
    <w:tbl>
      <w:tblPr>
        <w:tblStyle w:val="Grilledutableau"/>
        <w:tblW w:w="9942" w:type="dxa"/>
        <w:tblLook w:val="04A0" w:firstRow="1" w:lastRow="0" w:firstColumn="1" w:lastColumn="0" w:noHBand="0" w:noVBand="1"/>
      </w:tblPr>
      <w:tblGrid>
        <w:gridCol w:w="1657"/>
        <w:gridCol w:w="1657"/>
        <w:gridCol w:w="1784"/>
        <w:gridCol w:w="1418"/>
        <w:gridCol w:w="1769"/>
        <w:gridCol w:w="1657"/>
      </w:tblGrid>
      <w:tr w:rsidR="00EE378F" w:rsidRPr="00EE378F" w:rsidTr="00EE378F">
        <w:trPr>
          <w:trHeight w:val="37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Jeudi 04/6</w:t>
            </w: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Lundi 8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Mardi 9/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Mercredi 10/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Jeudi 11/6</w:t>
            </w:r>
          </w:p>
        </w:tc>
      </w:tr>
      <w:tr w:rsidR="00EE378F" w:rsidRPr="00EE378F" w:rsidTr="00EA74E0">
        <w:trPr>
          <w:trHeight w:val="35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08h15-9h05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MATH</w:t>
            </w:r>
          </w:p>
          <w:p w:rsidR="00EE378F" w:rsidRPr="00EE378F" w:rsidRDefault="00EA74E0" w:rsidP="00EE378F">
            <w:pPr>
              <w:jc w:val="center"/>
            </w:pPr>
            <w:r>
              <w:t>LOCAL 23</w:t>
            </w:r>
          </w:p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LIXAERDE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DESSIN D’APRES NATURE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ATELIER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SALA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A74E0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DESSIN SCIENTIFIQUE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ATELIER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SALADI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FRANÇAIS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LOCAL 12</w:t>
            </w:r>
          </w:p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BAUDOUX</w:t>
            </w:r>
            <w:proofErr w:type="spellEnd"/>
          </w:p>
        </w:tc>
      </w:tr>
      <w:tr w:rsidR="00EE378F" w:rsidRPr="00EE378F" w:rsidTr="00EE378F">
        <w:trPr>
          <w:trHeight w:val="37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9h05-9h55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35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Récré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37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10h10-11h00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35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11h00-11h50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</w:tbl>
    <w:p w:rsidR="00EE378F" w:rsidRPr="00EE378F" w:rsidRDefault="00EE378F" w:rsidP="00EE378F">
      <w:pPr>
        <w:spacing w:line="256" w:lineRule="auto"/>
        <w:rPr>
          <w:b/>
        </w:rPr>
      </w:pPr>
    </w:p>
    <w:tbl>
      <w:tblPr>
        <w:tblStyle w:val="Grilledutableau"/>
        <w:tblW w:w="9836" w:type="dxa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EE378F" w:rsidRPr="00EE378F" w:rsidTr="00EE378F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Vendredi 12/6</w:t>
            </w: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Lundi 15/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Mardi 16/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Mercredi 17/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Jeudi 18/6</w:t>
            </w:r>
          </w:p>
        </w:tc>
      </w:tr>
      <w:tr w:rsidR="00EE378F" w:rsidRPr="00EE378F" w:rsidTr="00636CE4">
        <w:trPr>
          <w:trHeight w:val="45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08h15-9h05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0B2170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spacing w:line="256" w:lineRule="auto"/>
              <w:jc w:val="center"/>
            </w:pPr>
            <w:r w:rsidRPr="00EE378F">
              <w:t>HISTOIRE</w:t>
            </w:r>
          </w:p>
          <w:p w:rsidR="00EE378F" w:rsidRPr="00EE378F" w:rsidRDefault="00EE378F" w:rsidP="00EE378F">
            <w:pPr>
              <w:spacing w:line="256" w:lineRule="auto"/>
              <w:jc w:val="center"/>
            </w:pPr>
            <w:r w:rsidRPr="00EE378F">
              <w:t>LOCAL 10</w:t>
            </w:r>
          </w:p>
          <w:p w:rsidR="00EE378F" w:rsidRPr="00EE378F" w:rsidRDefault="00EE378F" w:rsidP="00EE378F">
            <w:pPr>
              <w:spacing w:line="256" w:lineRule="auto"/>
              <w:jc w:val="center"/>
            </w:pPr>
            <w:proofErr w:type="spellStart"/>
            <w:r w:rsidRPr="00EE378F">
              <w:t>LOOCKX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CREATION GRAPHIQUE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LOCAL 21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REGNI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ORAL</w:t>
            </w:r>
          </w:p>
          <w:p w:rsidR="00EE378F" w:rsidRPr="00EE378F" w:rsidRDefault="00EA74E0" w:rsidP="00EE378F">
            <w:pPr>
              <w:jc w:val="center"/>
            </w:pPr>
            <w:proofErr w:type="spellStart"/>
            <w:r>
              <w:t>HIST</w:t>
            </w:r>
            <w:proofErr w:type="spellEnd"/>
            <w:r w:rsidR="00EE378F" w:rsidRPr="00EE378F">
              <w:t xml:space="preserve"> DE L’ART</w:t>
            </w:r>
          </w:p>
          <w:p w:rsidR="00EE378F" w:rsidRPr="00EE378F" w:rsidRDefault="00EE378F" w:rsidP="00EE378F">
            <w:pPr>
              <w:jc w:val="center"/>
            </w:pPr>
            <w:r w:rsidRPr="00EE378F">
              <w:t xml:space="preserve">LOCAL 19 </w:t>
            </w: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t>DUBUIT</w:t>
            </w:r>
            <w:proofErr w:type="spellEnd"/>
          </w:p>
        </w:tc>
      </w:tr>
      <w:tr w:rsidR="00EE378F" w:rsidRPr="00EE378F" w:rsidTr="00EE378F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9h05-9h55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45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Récr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0B2170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10h10-11h00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170" w:rsidRPr="00EE378F" w:rsidRDefault="000B2170" w:rsidP="000B2170">
            <w:pPr>
              <w:jc w:val="center"/>
            </w:pPr>
            <w:r w:rsidRPr="00EE378F">
              <w:t>GEOGRAPHIE</w:t>
            </w:r>
          </w:p>
          <w:p w:rsidR="000B2170" w:rsidRPr="00EE378F" w:rsidRDefault="000B2170" w:rsidP="000B2170">
            <w:pPr>
              <w:jc w:val="center"/>
            </w:pPr>
            <w:r w:rsidRPr="00EE378F">
              <w:t>LOCAL 120</w:t>
            </w:r>
          </w:p>
          <w:p w:rsidR="000B2170" w:rsidRPr="00EE378F" w:rsidRDefault="000B2170" w:rsidP="000B2170">
            <w:pPr>
              <w:jc w:val="center"/>
            </w:pPr>
            <w:proofErr w:type="spellStart"/>
            <w:r w:rsidRPr="00EE378F">
              <w:t>CAUCHIE</w:t>
            </w:r>
            <w:proofErr w:type="spellEnd"/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45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11h00-11h50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</w:tbl>
    <w:p w:rsidR="00EE378F" w:rsidRPr="00EE378F" w:rsidRDefault="00EE378F" w:rsidP="00EE378F">
      <w:pPr>
        <w:spacing w:line="256" w:lineRule="auto"/>
        <w:jc w:val="center"/>
        <w:rPr>
          <w:b/>
        </w:rPr>
      </w:pPr>
    </w:p>
    <w:p w:rsidR="00EE378F" w:rsidRDefault="00EE378F" w:rsidP="00EE378F">
      <w:pPr>
        <w:spacing w:line="256" w:lineRule="auto"/>
      </w:pPr>
    </w:p>
    <w:p w:rsidR="00EE378F" w:rsidRDefault="00EE378F" w:rsidP="00EE378F">
      <w:pPr>
        <w:spacing w:line="256" w:lineRule="auto"/>
      </w:pPr>
    </w:p>
    <w:p w:rsidR="00EE378F" w:rsidRDefault="00EE378F" w:rsidP="00EE378F">
      <w:pPr>
        <w:spacing w:line="256" w:lineRule="auto"/>
      </w:pPr>
    </w:p>
    <w:p w:rsidR="00EE378F" w:rsidRPr="00EE378F" w:rsidRDefault="00EE378F" w:rsidP="00EE378F">
      <w:pPr>
        <w:spacing w:line="256" w:lineRule="auto"/>
        <w:jc w:val="center"/>
        <w:rPr>
          <w:b/>
        </w:rPr>
      </w:pPr>
      <w:proofErr w:type="spellStart"/>
      <w:r w:rsidRPr="00EE378F">
        <w:rPr>
          <w:b/>
        </w:rPr>
        <w:lastRenderedPageBreak/>
        <w:t>3TB</w:t>
      </w:r>
      <w:proofErr w:type="spellEnd"/>
    </w:p>
    <w:tbl>
      <w:tblPr>
        <w:tblStyle w:val="Grilledutableau"/>
        <w:tblW w:w="9865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5"/>
      </w:tblGrid>
      <w:tr w:rsidR="00EE378F" w:rsidRPr="00EE378F" w:rsidTr="00EE378F">
        <w:trPr>
          <w:trHeight w:val="33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Jeudi 04/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Lundi 8/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Mardi 9/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Mercredi 10/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Jeudi 11/6</w:t>
            </w:r>
          </w:p>
        </w:tc>
      </w:tr>
      <w:tr w:rsidR="00EE378F" w:rsidRPr="00EE378F" w:rsidTr="000673EA">
        <w:trPr>
          <w:trHeight w:val="3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08h15-9h05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MATH</w:t>
            </w:r>
          </w:p>
          <w:p w:rsidR="00EE378F" w:rsidRPr="00EE378F" w:rsidRDefault="000673EA" w:rsidP="00EE378F">
            <w:pPr>
              <w:jc w:val="center"/>
            </w:pPr>
            <w:r>
              <w:t>LOCAL 23</w:t>
            </w:r>
          </w:p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LIXAERDE</w:t>
            </w:r>
            <w:proofErr w:type="spellEnd"/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A2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LOCAL 126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JACQUE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0673EA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A1</w:t>
            </w:r>
            <w:proofErr w:type="spellEnd"/>
          </w:p>
          <w:p w:rsidR="00EE378F" w:rsidRPr="00EE378F" w:rsidRDefault="00EE378F" w:rsidP="00EE378F">
            <w:pPr>
              <w:jc w:val="center"/>
            </w:pPr>
            <w:r w:rsidRPr="00EE378F">
              <w:t>LOCAL 25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VERNIERS</w:t>
            </w:r>
          </w:p>
          <w:p w:rsidR="00EE378F" w:rsidRPr="00EE378F" w:rsidRDefault="00EE378F" w:rsidP="00EE378F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FRANÇAIS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LOCAL 16</w:t>
            </w:r>
          </w:p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DECLEVES</w:t>
            </w:r>
            <w:proofErr w:type="spellEnd"/>
          </w:p>
        </w:tc>
      </w:tr>
      <w:tr w:rsidR="00EE378F" w:rsidRPr="00EE378F" w:rsidTr="00EE378F">
        <w:trPr>
          <w:trHeight w:val="33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9h05-9h55</w:t>
            </w:r>
            <w:proofErr w:type="spellEnd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N2</w:t>
            </w:r>
            <w:proofErr w:type="spellEnd"/>
          </w:p>
          <w:p w:rsidR="00EE378F" w:rsidRPr="00EE378F" w:rsidRDefault="00EE378F" w:rsidP="00EE378F">
            <w:pPr>
              <w:jc w:val="center"/>
            </w:pPr>
            <w:r w:rsidRPr="00EE378F">
              <w:t>LOCAL 27</w:t>
            </w: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t>GALESPOSTA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N1</w:t>
            </w:r>
            <w:proofErr w:type="spellEnd"/>
          </w:p>
          <w:p w:rsidR="00EE378F" w:rsidRPr="00EE378F" w:rsidRDefault="00EE378F" w:rsidP="00EE378F">
            <w:pPr>
              <w:jc w:val="center"/>
            </w:pPr>
            <w:r w:rsidRPr="00EE378F">
              <w:t>LOCAL 27</w:t>
            </w: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t>GALSPOSTA</w:t>
            </w:r>
            <w:proofErr w:type="spellEnd"/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3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Récré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33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10h10-11h00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ORAL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A2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LOCAL 126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JACQUE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ORAL</w:t>
            </w:r>
          </w:p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A1</w:t>
            </w:r>
            <w:proofErr w:type="spellEnd"/>
          </w:p>
          <w:p w:rsidR="00EE378F" w:rsidRPr="00EE378F" w:rsidRDefault="00EE378F" w:rsidP="00EE378F">
            <w:pPr>
              <w:jc w:val="center"/>
            </w:pPr>
            <w:r w:rsidRPr="00EE378F">
              <w:t>LOCAL 25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VERNIER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3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11h00-11h50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rPr>
                <w:b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N2</w:t>
            </w:r>
            <w:proofErr w:type="spellEnd"/>
          </w:p>
          <w:p w:rsidR="00EE378F" w:rsidRPr="00EE378F" w:rsidRDefault="00EE378F" w:rsidP="00EE378F">
            <w:pPr>
              <w:jc w:val="center"/>
            </w:pPr>
            <w:r w:rsidRPr="00EE378F">
              <w:t>LOCAL 27</w:t>
            </w: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t>GALESPOSTA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N1</w:t>
            </w:r>
            <w:proofErr w:type="spellEnd"/>
          </w:p>
          <w:p w:rsidR="00EE378F" w:rsidRPr="00EE378F" w:rsidRDefault="00EE378F" w:rsidP="00EE378F">
            <w:pPr>
              <w:jc w:val="center"/>
            </w:pPr>
            <w:r w:rsidRPr="00EE378F">
              <w:t>LOCAL 27</w:t>
            </w: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t>GALSPOSTA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</w:tbl>
    <w:p w:rsidR="00EE378F" w:rsidRPr="00EE378F" w:rsidRDefault="00EE378F" w:rsidP="00EE378F">
      <w:pPr>
        <w:spacing w:line="256" w:lineRule="auto"/>
        <w:jc w:val="center"/>
        <w:rPr>
          <w:b/>
        </w:rPr>
      </w:pPr>
    </w:p>
    <w:p w:rsidR="00EE378F" w:rsidRPr="00EE378F" w:rsidRDefault="00EE378F" w:rsidP="00EE378F">
      <w:pPr>
        <w:spacing w:line="256" w:lineRule="auto"/>
        <w:rPr>
          <w:b/>
        </w:rPr>
      </w:pPr>
    </w:p>
    <w:tbl>
      <w:tblPr>
        <w:tblStyle w:val="Grilledutableau"/>
        <w:tblW w:w="9910" w:type="dxa"/>
        <w:tblLook w:val="04A0" w:firstRow="1" w:lastRow="0" w:firstColumn="1" w:lastColumn="0" w:noHBand="0" w:noVBand="1"/>
      </w:tblPr>
      <w:tblGrid>
        <w:gridCol w:w="1651"/>
        <w:gridCol w:w="1651"/>
        <w:gridCol w:w="1651"/>
        <w:gridCol w:w="1651"/>
        <w:gridCol w:w="1653"/>
        <w:gridCol w:w="1653"/>
      </w:tblGrid>
      <w:tr w:rsidR="00EE378F" w:rsidRPr="00EE378F" w:rsidTr="00EE378F">
        <w:trPr>
          <w:trHeight w:val="41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Vendredi 12/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Lundi 15/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Mardi 16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Mercredi 17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Jeudi 18/6</w:t>
            </w:r>
          </w:p>
        </w:tc>
      </w:tr>
      <w:tr w:rsidR="00EE378F" w:rsidRPr="00EE378F" w:rsidTr="000B2170">
        <w:trPr>
          <w:trHeight w:val="3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08h15-9h05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70275D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96AA9">
            <w:pPr>
              <w:jc w:val="center"/>
            </w:pPr>
            <w:r w:rsidRPr="00EE378F">
              <w:t>HISTOIRE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LOCAL 10</w:t>
            </w:r>
          </w:p>
          <w:p w:rsidR="00EE378F" w:rsidRPr="00EE378F" w:rsidRDefault="00EE378F" w:rsidP="00EE378F">
            <w:pPr>
              <w:jc w:val="center"/>
            </w:pPr>
            <w:proofErr w:type="spellStart"/>
            <w:r w:rsidRPr="00EE378F">
              <w:t>LOOCK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ORAL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DROIT CIVIL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LOCAL 114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CHIRIC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</w:pPr>
            <w:r w:rsidRPr="00EE378F">
              <w:t>ECONOMIE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LOCAL 22</w:t>
            </w:r>
          </w:p>
          <w:p w:rsidR="00EE378F" w:rsidRPr="00EE378F" w:rsidRDefault="00EE378F" w:rsidP="00EE378F">
            <w:pPr>
              <w:jc w:val="center"/>
            </w:pPr>
            <w:r w:rsidRPr="00EE378F">
              <w:t>COURBE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0B2170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41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9h05-9h55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3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  <w:r w:rsidRPr="00EE378F">
              <w:rPr>
                <w:b/>
              </w:rPr>
              <w:t>Récr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  <w:tr w:rsidR="00EE378F" w:rsidRPr="00EE378F" w:rsidTr="000B2170">
        <w:trPr>
          <w:trHeight w:val="41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10h10-11h00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170" w:rsidRPr="00EE378F" w:rsidRDefault="000B2170" w:rsidP="000B2170">
            <w:pPr>
              <w:jc w:val="center"/>
            </w:pPr>
            <w:r w:rsidRPr="00EE378F">
              <w:t>GEOGRAPHIE</w:t>
            </w:r>
          </w:p>
          <w:p w:rsidR="000B2170" w:rsidRPr="00EE378F" w:rsidRDefault="000B2170" w:rsidP="000B2170">
            <w:pPr>
              <w:jc w:val="center"/>
            </w:pPr>
            <w:r w:rsidRPr="00EE378F">
              <w:t>LOCAL 20</w:t>
            </w:r>
          </w:p>
          <w:p w:rsidR="000B2170" w:rsidRPr="00EE378F" w:rsidRDefault="000B2170" w:rsidP="000B2170">
            <w:pPr>
              <w:jc w:val="center"/>
            </w:pPr>
            <w:r w:rsidRPr="00EE378F">
              <w:t>PUISSANT</w:t>
            </w: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0B2170">
            <w:pPr>
              <w:jc w:val="center"/>
              <w:rPr>
                <w:b/>
              </w:rPr>
            </w:pPr>
          </w:p>
        </w:tc>
      </w:tr>
      <w:tr w:rsidR="00EE378F" w:rsidRPr="00EE378F" w:rsidTr="00EE378F">
        <w:trPr>
          <w:trHeight w:val="3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  <w:proofErr w:type="spellStart"/>
            <w:r w:rsidRPr="00EE378F">
              <w:rPr>
                <w:b/>
              </w:rPr>
              <w:t>11h00-11h50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E378F" w:rsidRPr="00EE378F" w:rsidRDefault="00EE378F" w:rsidP="00EE378F">
            <w:pPr>
              <w:jc w:val="center"/>
              <w:rPr>
                <w:b/>
              </w:rPr>
            </w:pPr>
          </w:p>
        </w:tc>
      </w:tr>
    </w:tbl>
    <w:p w:rsidR="00EE378F" w:rsidRPr="00EE378F" w:rsidRDefault="00EE378F" w:rsidP="00EE378F">
      <w:pPr>
        <w:spacing w:line="256" w:lineRule="auto"/>
        <w:jc w:val="center"/>
        <w:rPr>
          <w:b/>
        </w:rPr>
      </w:pPr>
    </w:p>
    <w:p w:rsidR="00EE378F" w:rsidRPr="00EE378F" w:rsidRDefault="00EE378F" w:rsidP="00EE378F">
      <w:pPr>
        <w:spacing w:line="256" w:lineRule="auto"/>
      </w:pPr>
    </w:p>
    <w:p w:rsidR="00EE378F" w:rsidRPr="00EE378F" w:rsidRDefault="00EE378F" w:rsidP="00EE378F">
      <w:pPr>
        <w:spacing w:line="256" w:lineRule="auto"/>
      </w:pPr>
    </w:p>
    <w:p w:rsidR="00D31228" w:rsidRPr="00D31228" w:rsidRDefault="00D31228" w:rsidP="00D31228">
      <w:pPr>
        <w:spacing w:line="256" w:lineRule="auto"/>
        <w:jc w:val="center"/>
        <w:rPr>
          <w:b/>
        </w:rPr>
      </w:pPr>
      <w:proofErr w:type="spellStart"/>
      <w:r w:rsidRPr="00D31228">
        <w:rPr>
          <w:b/>
        </w:rPr>
        <w:lastRenderedPageBreak/>
        <w:t>4TA</w:t>
      </w:r>
      <w:proofErr w:type="spellEnd"/>
    </w:p>
    <w:tbl>
      <w:tblPr>
        <w:tblStyle w:val="Grilledutableau"/>
        <w:tblW w:w="9985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4"/>
        <w:gridCol w:w="1665"/>
      </w:tblGrid>
      <w:tr w:rsidR="00D31228" w:rsidRPr="00D31228" w:rsidTr="00D31228">
        <w:trPr>
          <w:trHeight w:val="362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Jeudi 04/6</w:t>
            </w: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Lundi 8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Mardi 9/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Mercredi 10/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Jeudi 11/6</w:t>
            </w:r>
          </w:p>
        </w:tc>
      </w:tr>
      <w:tr w:rsidR="00D31228" w:rsidRPr="00D31228" w:rsidTr="00937263">
        <w:trPr>
          <w:trHeight w:val="34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08h15-9h05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ORAL</w:t>
            </w:r>
          </w:p>
          <w:p w:rsidR="00D31228" w:rsidRPr="00D31228" w:rsidRDefault="00937263" w:rsidP="00D31228">
            <w:pPr>
              <w:jc w:val="center"/>
            </w:pPr>
            <w:proofErr w:type="spellStart"/>
            <w:r>
              <w:t>HIST</w:t>
            </w:r>
            <w:proofErr w:type="spellEnd"/>
            <w:r w:rsidR="00D31228" w:rsidRPr="00D31228">
              <w:t xml:space="preserve"> DE L’ART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21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REGNI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937263" w:rsidP="00D31228">
            <w:pPr>
              <w:jc w:val="center"/>
            </w:pPr>
            <w:r>
              <w:t xml:space="preserve">DESSIN D’AP </w:t>
            </w:r>
            <w:r w:rsidR="00D31228" w:rsidRPr="00D31228">
              <w:t>NATURE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19</w:t>
            </w:r>
          </w:p>
          <w:p w:rsidR="00D31228" w:rsidRPr="00D31228" w:rsidRDefault="00D31228" w:rsidP="00D31228">
            <w:pPr>
              <w:jc w:val="center"/>
            </w:pPr>
            <w:proofErr w:type="spellStart"/>
            <w:r w:rsidRPr="00D31228">
              <w:t>DUBUIT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DESSIN SCIENTIFIQUE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ATELIER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SALADIN</w:t>
            </w:r>
          </w:p>
        </w:tc>
      </w:tr>
      <w:tr w:rsidR="00D31228" w:rsidRPr="00D31228" w:rsidTr="00D31228">
        <w:trPr>
          <w:trHeight w:val="362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9h05-9h55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34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Récré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937263">
        <w:trPr>
          <w:trHeight w:val="362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10h10-11h0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63" w:rsidRPr="00D31228" w:rsidRDefault="00937263" w:rsidP="00937263">
            <w:pPr>
              <w:jc w:val="center"/>
            </w:pPr>
            <w:r w:rsidRPr="00D31228">
              <w:t>HISTOIRE</w:t>
            </w:r>
          </w:p>
          <w:p w:rsidR="00937263" w:rsidRPr="00D31228" w:rsidRDefault="00937263" w:rsidP="00937263">
            <w:pPr>
              <w:jc w:val="center"/>
            </w:pPr>
            <w:r w:rsidRPr="00D31228">
              <w:t>LOCAL 23</w:t>
            </w:r>
          </w:p>
          <w:p w:rsidR="00D31228" w:rsidRPr="00D31228" w:rsidRDefault="00937263" w:rsidP="00937263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D31228">
              <w:t>TERWAGNE</w:t>
            </w:r>
            <w:proofErr w:type="spellEnd"/>
          </w:p>
          <w:p w:rsidR="00D31228" w:rsidRPr="00D31228" w:rsidRDefault="00D31228" w:rsidP="00937263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</w:pPr>
          </w:p>
        </w:tc>
      </w:tr>
      <w:tr w:rsidR="00D31228" w:rsidRPr="00D31228" w:rsidTr="00D31228">
        <w:trPr>
          <w:trHeight w:val="34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11h00-11h50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</w:tbl>
    <w:p w:rsidR="00D31228" w:rsidRPr="00D31228" w:rsidRDefault="00D31228" w:rsidP="00D31228">
      <w:pPr>
        <w:spacing w:line="256" w:lineRule="auto"/>
        <w:rPr>
          <w:b/>
        </w:rPr>
      </w:pPr>
    </w:p>
    <w:tbl>
      <w:tblPr>
        <w:tblStyle w:val="Grilledutableau"/>
        <w:tblW w:w="9910" w:type="dxa"/>
        <w:tblLook w:val="04A0" w:firstRow="1" w:lastRow="0" w:firstColumn="1" w:lastColumn="0" w:noHBand="0" w:noVBand="1"/>
      </w:tblPr>
      <w:tblGrid>
        <w:gridCol w:w="1651"/>
        <w:gridCol w:w="1651"/>
        <w:gridCol w:w="1651"/>
        <w:gridCol w:w="1651"/>
        <w:gridCol w:w="1653"/>
        <w:gridCol w:w="1653"/>
      </w:tblGrid>
      <w:tr w:rsidR="00D31228" w:rsidRPr="00D31228" w:rsidTr="00D31228">
        <w:trPr>
          <w:trHeight w:val="4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Vendredi 12/6</w:t>
            </w: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Lundi 15/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Mardi 16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Mercredi 17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Jeudi 18/6</w:t>
            </w:r>
          </w:p>
        </w:tc>
      </w:tr>
      <w:tr w:rsidR="00D31228" w:rsidRPr="00D31228" w:rsidTr="00D31228">
        <w:trPr>
          <w:trHeight w:val="38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08h15-9h05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FRANÇAIS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24</w:t>
            </w:r>
          </w:p>
          <w:p w:rsidR="00D31228" w:rsidRPr="00D31228" w:rsidRDefault="00D31228" w:rsidP="00D31228">
            <w:pPr>
              <w:jc w:val="center"/>
            </w:pPr>
            <w:proofErr w:type="spellStart"/>
            <w:r w:rsidRPr="00D31228">
              <w:t>DEHON</w:t>
            </w:r>
            <w:proofErr w:type="spellEnd"/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CREATION GRAPHIQUE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ATELIER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SALADI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GEOGRAPHIE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10</w:t>
            </w: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t>CAUCHIE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MATH</w:t>
            </w:r>
          </w:p>
          <w:p w:rsidR="00D31228" w:rsidRDefault="00D31228" w:rsidP="00D31228">
            <w:pPr>
              <w:jc w:val="center"/>
            </w:pPr>
            <w:r w:rsidRPr="00D31228">
              <w:t>LOCAL 10</w:t>
            </w:r>
          </w:p>
          <w:p w:rsidR="00B91F84" w:rsidRPr="00D31228" w:rsidRDefault="00B91F84" w:rsidP="00B91F84">
            <w:pPr>
              <w:jc w:val="center"/>
            </w:pPr>
            <w:r w:rsidRPr="00D31228">
              <w:t>MATHE</w:t>
            </w:r>
          </w:p>
          <w:p w:rsidR="00B91F84" w:rsidRPr="00D31228" w:rsidRDefault="00B91F84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4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9h05-9h55</w:t>
            </w:r>
            <w:proofErr w:type="spellEnd"/>
          </w:p>
          <w:p w:rsid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38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Récr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4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10h10-11h00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38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11h00-11h50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</w:tbl>
    <w:p w:rsidR="00D31228" w:rsidRPr="00D31228" w:rsidRDefault="00D31228" w:rsidP="00D31228">
      <w:pPr>
        <w:spacing w:line="256" w:lineRule="auto"/>
        <w:jc w:val="center"/>
        <w:rPr>
          <w:b/>
        </w:rPr>
      </w:pPr>
    </w:p>
    <w:p w:rsidR="00D31228" w:rsidRPr="00D31228" w:rsidRDefault="00D31228" w:rsidP="00D31228">
      <w:pPr>
        <w:spacing w:line="256" w:lineRule="auto"/>
      </w:pPr>
    </w:p>
    <w:p w:rsidR="00C833A4" w:rsidRPr="00C833A4" w:rsidRDefault="00C833A4" w:rsidP="00C833A4">
      <w:pPr>
        <w:spacing w:line="256" w:lineRule="auto"/>
        <w:jc w:val="center"/>
        <w:rPr>
          <w:b/>
        </w:rPr>
      </w:pPr>
    </w:p>
    <w:p w:rsidR="00D31228" w:rsidRDefault="00D31228" w:rsidP="00C833A4">
      <w:pPr>
        <w:spacing w:line="256" w:lineRule="auto"/>
      </w:pPr>
    </w:p>
    <w:p w:rsidR="00D31228" w:rsidRPr="00D31228" w:rsidRDefault="00D31228" w:rsidP="00D31228">
      <w:pPr>
        <w:spacing w:line="256" w:lineRule="auto"/>
        <w:jc w:val="center"/>
        <w:rPr>
          <w:b/>
        </w:rPr>
      </w:pPr>
      <w:proofErr w:type="spellStart"/>
      <w:r w:rsidRPr="00D31228">
        <w:rPr>
          <w:b/>
        </w:rPr>
        <w:t>4TB</w:t>
      </w:r>
      <w:proofErr w:type="spellEnd"/>
    </w:p>
    <w:tbl>
      <w:tblPr>
        <w:tblStyle w:val="Grilledutableau"/>
        <w:tblW w:w="9942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7"/>
      </w:tblGrid>
      <w:tr w:rsidR="00D31228" w:rsidRPr="00D31228" w:rsidTr="00D31228">
        <w:trPr>
          <w:trHeight w:val="36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Jeudi 04/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Lundi 8/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Mardi 9/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Mercredi 10/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Jeudi 11/6</w:t>
            </w:r>
          </w:p>
        </w:tc>
      </w:tr>
      <w:tr w:rsidR="00D31228" w:rsidRPr="00D31228" w:rsidTr="00913468">
        <w:trPr>
          <w:trHeight w:val="33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08h15-9h05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A1</w:t>
            </w:r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LOCAL 29</w:t>
            </w:r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proofErr w:type="spellStart"/>
            <w:r w:rsidRPr="00D31228">
              <w:rPr>
                <w:lang w:val="en-US"/>
              </w:rPr>
              <w:t>GAITA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A2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126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JACQUET</w:t>
            </w:r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ORAL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DROIT CIVIL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114</w:t>
            </w: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t>CHIRICO</w:t>
            </w:r>
          </w:p>
        </w:tc>
      </w:tr>
      <w:tr w:rsidR="00D31228" w:rsidRPr="00D31228" w:rsidTr="00D31228">
        <w:trPr>
          <w:trHeight w:val="36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9h05-9h55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proofErr w:type="spellStart"/>
            <w:r w:rsidRPr="00D31228">
              <w:rPr>
                <w:lang w:val="en-US"/>
              </w:rPr>
              <w:t>N1</w:t>
            </w:r>
            <w:proofErr w:type="spellEnd"/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LOCAL 18</w:t>
            </w: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t>CHARTI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proofErr w:type="spellStart"/>
            <w:r w:rsidRPr="00D31228">
              <w:t>N2</w:t>
            </w:r>
            <w:proofErr w:type="spellEnd"/>
          </w:p>
          <w:p w:rsidR="00D31228" w:rsidRPr="00D31228" w:rsidRDefault="00D31228" w:rsidP="00D31228">
            <w:pPr>
              <w:jc w:val="center"/>
            </w:pPr>
            <w:r w:rsidRPr="00D31228">
              <w:t>LOCAL 21</w:t>
            </w:r>
          </w:p>
          <w:p w:rsidR="00D31228" w:rsidRPr="00D31228" w:rsidRDefault="00BD1A3D" w:rsidP="00D31228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CHARTIER</w:t>
            </w:r>
            <w:proofErr w:type="spellEnd"/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33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Récré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913468">
        <w:trPr>
          <w:trHeight w:val="36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9h55-10h10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468" w:rsidRPr="00D31228" w:rsidRDefault="00913468" w:rsidP="00913468">
            <w:pPr>
              <w:jc w:val="center"/>
            </w:pPr>
            <w:r w:rsidRPr="00D31228">
              <w:t>HISTOIRE</w:t>
            </w:r>
          </w:p>
          <w:p w:rsidR="00913468" w:rsidRPr="00D31228" w:rsidRDefault="00913468" w:rsidP="00913468">
            <w:pPr>
              <w:jc w:val="center"/>
            </w:pPr>
            <w:r w:rsidRPr="00D31228">
              <w:t xml:space="preserve">LOCAL 23 </w:t>
            </w:r>
          </w:p>
          <w:p w:rsidR="00D31228" w:rsidRPr="00D31228" w:rsidRDefault="00913468" w:rsidP="00913468">
            <w:pPr>
              <w:jc w:val="center"/>
              <w:rPr>
                <w:b/>
              </w:rPr>
            </w:pPr>
            <w:proofErr w:type="spellStart"/>
            <w:r>
              <w:t>TERWAGNE</w:t>
            </w:r>
            <w:proofErr w:type="spellEnd"/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ORAL</w:t>
            </w:r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A1</w:t>
            </w:r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LOCAL 29</w:t>
            </w:r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proofErr w:type="spellStart"/>
            <w:r w:rsidRPr="00D31228">
              <w:rPr>
                <w:lang w:val="en-US"/>
              </w:rPr>
              <w:t>GAITA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ORAL</w:t>
            </w:r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proofErr w:type="spellStart"/>
            <w:r w:rsidRPr="00D31228">
              <w:rPr>
                <w:lang w:val="en-US"/>
              </w:rPr>
              <w:t>A2</w:t>
            </w:r>
            <w:proofErr w:type="spellEnd"/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LOCAL 126</w:t>
            </w:r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proofErr w:type="spellStart"/>
            <w:r w:rsidRPr="00D31228">
              <w:rPr>
                <w:lang w:val="en-US"/>
              </w:rPr>
              <w:t>JACQUET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33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10h10-11h00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proofErr w:type="spellStart"/>
            <w:r w:rsidRPr="00D31228">
              <w:rPr>
                <w:lang w:val="en-US"/>
              </w:rPr>
              <w:t>N1</w:t>
            </w:r>
            <w:proofErr w:type="spellEnd"/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LOCAL 18</w:t>
            </w: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t>CHARTI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proofErr w:type="spellStart"/>
            <w:r w:rsidRPr="00D31228">
              <w:rPr>
                <w:lang w:val="en-US"/>
              </w:rPr>
              <w:t>N2</w:t>
            </w:r>
            <w:proofErr w:type="spellEnd"/>
          </w:p>
          <w:p w:rsidR="00D31228" w:rsidRPr="00D31228" w:rsidRDefault="00D31228" w:rsidP="00D31228">
            <w:pPr>
              <w:jc w:val="center"/>
              <w:rPr>
                <w:lang w:val="en-US"/>
              </w:rPr>
            </w:pPr>
            <w:r w:rsidRPr="00D31228">
              <w:rPr>
                <w:lang w:val="en-US"/>
              </w:rPr>
              <w:t>LOCAL 21</w:t>
            </w:r>
          </w:p>
          <w:p w:rsidR="00D31228" w:rsidRPr="00D31228" w:rsidRDefault="00BD1A3D" w:rsidP="00D31228">
            <w:pPr>
              <w:jc w:val="center"/>
              <w:rPr>
                <w:b/>
              </w:rPr>
            </w:pPr>
            <w:proofErr w:type="spellStart"/>
            <w:r>
              <w:rPr>
                <w:lang w:val="en-US"/>
              </w:rPr>
              <w:t>CHARTIER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</w:tbl>
    <w:p w:rsidR="00D31228" w:rsidRPr="00D31228" w:rsidRDefault="00D31228" w:rsidP="00D31228">
      <w:pPr>
        <w:spacing w:line="256" w:lineRule="auto"/>
        <w:rPr>
          <w:b/>
        </w:rPr>
      </w:pPr>
    </w:p>
    <w:tbl>
      <w:tblPr>
        <w:tblStyle w:val="Grilledutableau"/>
        <w:tblW w:w="9956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  <w:gridCol w:w="1660"/>
      </w:tblGrid>
      <w:tr w:rsidR="00D31228" w:rsidRPr="00D31228" w:rsidTr="00D31228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Vendredi 12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Lundi 15/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Mardi 16/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Mercredi 17/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Jeudi 18/6</w:t>
            </w:r>
          </w:p>
        </w:tc>
      </w:tr>
      <w:tr w:rsidR="00D31228" w:rsidRPr="00D31228" w:rsidTr="00D31228">
        <w:trPr>
          <w:trHeight w:val="44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08h15-9h05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FRANÇAIS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16</w:t>
            </w:r>
          </w:p>
          <w:p w:rsidR="00D31228" w:rsidRPr="00D31228" w:rsidRDefault="00D31228" w:rsidP="00D31228">
            <w:pPr>
              <w:jc w:val="center"/>
            </w:pPr>
            <w:proofErr w:type="spellStart"/>
            <w:r w:rsidRPr="00D31228">
              <w:t>DECLEVES</w:t>
            </w:r>
            <w:proofErr w:type="spellEnd"/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ECONOMIE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12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COURBE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GEOGRAPHIE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10</w:t>
            </w:r>
          </w:p>
          <w:p w:rsidR="00D31228" w:rsidRPr="00D31228" w:rsidRDefault="00D31228" w:rsidP="00D31228">
            <w:pPr>
              <w:jc w:val="center"/>
            </w:pPr>
            <w:proofErr w:type="spellStart"/>
            <w:r w:rsidRPr="00D31228">
              <w:t>CAUCHI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</w:pPr>
            <w:r w:rsidRPr="00D31228">
              <w:t>MATH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LOCAL 10</w:t>
            </w:r>
          </w:p>
          <w:p w:rsidR="00D31228" w:rsidRPr="00D31228" w:rsidRDefault="00D31228" w:rsidP="00D31228">
            <w:pPr>
              <w:jc w:val="center"/>
            </w:pPr>
            <w:r w:rsidRPr="00D31228">
              <w:t>MATHE</w:t>
            </w:r>
          </w:p>
        </w:tc>
      </w:tr>
      <w:tr w:rsidR="00D31228" w:rsidRPr="00D31228" w:rsidTr="00D31228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9h05-9h55</w:t>
            </w:r>
            <w:proofErr w:type="spellEnd"/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44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  <w:r w:rsidRPr="00D31228">
              <w:rPr>
                <w:b/>
              </w:rPr>
              <w:t>Récré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9h55-10h10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  <w:tr w:rsidR="00D31228" w:rsidRPr="00D31228" w:rsidTr="00D31228">
        <w:trPr>
          <w:trHeight w:val="44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  <w:proofErr w:type="spellStart"/>
            <w:r w:rsidRPr="00D31228">
              <w:rPr>
                <w:b/>
              </w:rPr>
              <w:t>10h10-11h00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1228" w:rsidRPr="00D31228" w:rsidRDefault="00D31228" w:rsidP="00D31228">
            <w:pPr>
              <w:jc w:val="center"/>
              <w:rPr>
                <w:b/>
              </w:rPr>
            </w:pPr>
          </w:p>
        </w:tc>
      </w:tr>
    </w:tbl>
    <w:p w:rsidR="00D31228" w:rsidRPr="00D31228" w:rsidRDefault="00D31228" w:rsidP="00D31228">
      <w:pPr>
        <w:spacing w:line="256" w:lineRule="auto"/>
        <w:jc w:val="center"/>
        <w:rPr>
          <w:b/>
        </w:rPr>
      </w:pPr>
    </w:p>
    <w:p w:rsidR="00D31228" w:rsidRPr="00D31228" w:rsidRDefault="00D31228" w:rsidP="00D31228">
      <w:pPr>
        <w:spacing w:line="256" w:lineRule="auto"/>
      </w:pPr>
    </w:p>
    <w:p w:rsidR="00D31228" w:rsidRPr="00C833A4" w:rsidRDefault="00D31228" w:rsidP="00C833A4">
      <w:pPr>
        <w:spacing w:line="256" w:lineRule="auto"/>
      </w:pPr>
    </w:p>
    <w:p w:rsidR="00EE378F" w:rsidRDefault="00EE378F" w:rsidP="00CC6CEB">
      <w:pPr>
        <w:tabs>
          <w:tab w:val="left" w:pos="3540"/>
        </w:tabs>
      </w:pPr>
    </w:p>
    <w:p w:rsidR="000A30C4" w:rsidRPr="000A30C4" w:rsidRDefault="000A30C4" w:rsidP="000A30C4">
      <w:pPr>
        <w:spacing w:line="256" w:lineRule="auto"/>
        <w:jc w:val="center"/>
        <w:rPr>
          <w:b/>
        </w:rPr>
      </w:pPr>
      <w:proofErr w:type="spellStart"/>
      <w:r w:rsidRPr="000A30C4">
        <w:rPr>
          <w:b/>
        </w:rPr>
        <w:t>5TA</w:t>
      </w:r>
      <w:proofErr w:type="spellEnd"/>
    </w:p>
    <w:tbl>
      <w:tblPr>
        <w:tblStyle w:val="Grilledutableau"/>
        <w:tblW w:w="10002" w:type="dxa"/>
        <w:tblLook w:val="04A0" w:firstRow="1" w:lastRow="0" w:firstColumn="1" w:lastColumn="0" w:noHBand="0" w:noVBand="1"/>
      </w:tblPr>
      <w:tblGrid>
        <w:gridCol w:w="1641"/>
        <w:gridCol w:w="1656"/>
        <w:gridCol w:w="1637"/>
        <w:gridCol w:w="1661"/>
        <w:gridCol w:w="1748"/>
        <w:gridCol w:w="1659"/>
      </w:tblGrid>
      <w:tr w:rsidR="000A30C4" w:rsidRPr="000A30C4" w:rsidTr="00B91F84">
        <w:trPr>
          <w:trHeight w:val="40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Jeudi 04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Lundi 8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Mardi 9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Mercredi 10/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Jeudi 11/6</w:t>
            </w:r>
          </w:p>
        </w:tc>
      </w:tr>
      <w:tr w:rsidR="000A30C4" w:rsidRPr="000A30C4" w:rsidTr="002C27C1">
        <w:trPr>
          <w:trHeight w:val="37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  <w:proofErr w:type="spellStart"/>
            <w:r w:rsidRPr="000A30C4">
              <w:rPr>
                <w:b/>
              </w:rPr>
              <w:t>08h15-9h05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</w:pPr>
            <w:r w:rsidRPr="000A30C4">
              <w:t>HISTOIRE DE L’ART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ATELIER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VERHAEGE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</w:pPr>
            <w:r w:rsidRPr="000A30C4">
              <w:t>DESSIN NATURE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ATELIER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SALADI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</w:pPr>
            <w:r w:rsidRPr="000A30C4">
              <w:t>STRUCTURATION DE L’IMAGE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ATELIER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VERHAEGE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</w:pPr>
          </w:p>
        </w:tc>
      </w:tr>
      <w:tr w:rsidR="000A30C4" w:rsidRPr="000A30C4" w:rsidTr="008C59A5">
        <w:trPr>
          <w:trHeight w:val="40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  <w:proofErr w:type="spellStart"/>
            <w:r w:rsidRPr="000A30C4">
              <w:rPr>
                <w:b/>
              </w:rPr>
              <w:t>9h05-9h55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8C59A5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</w:tr>
      <w:tr w:rsidR="000A30C4" w:rsidRPr="000A30C4" w:rsidTr="003836A1">
        <w:trPr>
          <w:trHeight w:val="37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Récré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</w:tr>
      <w:tr w:rsidR="000A30C4" w:rsidRPr="000A30C4" w:rsidTr="002C27C1">
        <w:trPr>
          <w:trHeight w:val="40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  <w:proofErr w:type="spellStart"/>
            <w:r w:rsidRPr="000A30C4">
              <w:rPr>
                <w:b/>
              </w:rPr>
              <w:t>10h10</w:t>
            </w:r>
            <w:r w:rsidR="002C27C1">
              <w:rPr>
                <w:b/>
              </w:rPr>
              <w:t>-11h00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36A1" w:rsidRPr="000A30C4" w:rsidRDefault="003836A1" w:rsidP="003836A1">
            <w:pPr>
              <w:jc w:val="center"/>
            </w:pPr>
            <w:r>
              <w:t>TYPOGRAPHIE</w:t>
            </w:r>
          </w:p>
          <w:p w:rsidR="003836A1" w:rsidRPr="000A30C4" w:rsidRDefault="003836A1" w:rsidP="003836A1">
            <w:pPr>
              <w:jc w:val="center"/>
            </w:pPr>
            <w:r w:rsidRPr="000A30C4">
              <w:t>ATELIER</w:t>
            </w:r>
          </w:p>
          <w:p w:rsidR="000A30C4" w:rsidRPr="000A30C4" w:rsidRDefault="003836A1" w:rsidP="003836A1">
            <w:pPr>
              <w:jc w:val="center"/>
              <w:rPr>
                <w:b/>
              </w:rPr>
            </w:pPr>
            <w:r w:rsidRPr="000A30C4">
              <w:t>VERHAEGE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7C1" w:rsidRPr="000A30C4" w:rsidRDefault="002C27C1" w:rsidP="002C27C1">
            <w:pPr>
              <w:jc w:val="center"/>
            </w:pPr>
            <w:r w:rsidRPr="000A30C4">
              <w:t>GEOGRAPHIE</w:t>
            </w:r>
          </w:p>
          <w:p w:rsidR="002C27C1" w:rsidRPr="000A30C4" w:rsidRDefault="002C27C1" w:rsidP="002C27C1">
            <w:pPr>
              <w:jc w:val="center"/>
            </w:pPr>
            <w:r w:rsidRPr="000A30C4">
              <w:t>LOCAL</w:t>
            </w:r>
            <w:r>
              <w:t xml:space="preserve"> 23</w:t>
            </w:r>
          </w:p>
          <w:p w:rsidR="000A30C4" w:rsidRPr="000A30C4" w:rsidRDefault="002C27C1" w:rsidP="002C27C1">
            <w:pPr>
              <w:jc w:val="center"/>
              <w:rPr>
                <w:b/>
              </w:rPr>
            </w:pPr>
            <w:proofErr w:type="spellStart"/>
            <w:r w:rsidRPr="000A30C4">
              <w:t>JOUNIAUX</w:t>
            </w:r>
            <w:proofErr w:type="spellEnd"/>
          </w:p>
        </w:tc>
      </w:tr>
      <w:tr w:rsidR="000A30C4" w:rsidRPr="000A30C4" w:rsidTr="003836A1">
        <w:trPr>
          <w:trHeight w:val="37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2C27C1">
            <w:pPr>
              <w:jc w:val="center"/>
              <w:rPr>
                <w:b/>
              </w:rPr>
            </w:pPr>
            <w:proofErr w:type="spellStart"/>
            <w:r w:rsidRPr="000A30C4">
              <w:rPr>
                <w:b/>
              </w:rPr>
              <w:t>11h00</w:t>
            </w:r>
            <w:r w:rsidR="002C27C1">
              <w:rPr>
                <w:b/>
              </w:rPr>
              <w:t>-11h50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</w:tr>
    </w:tbl>
    <w:p w:rsidR="000A30C4" w:rsidRPr="000A30C4" w:rsidRDefault="000A30C4" w:rsidP="000A30C4">
      <w:pPr>
        <w:spacing w:line="256" w:lineRule="auto"/>
        <w:rPr>
          <w:b/>
        </w:rPr>
      </w:pPr>
    </w:p>
    <w:tbl>
      <w:tblPr>
        <w:tblStyle w:val="Grilledutableau"/>
        <w:tblW w:w="10000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8"/>
        <w:gridCol w:w="1668"/>
      </w:tblGrid>
      <w:tr w:rsidR="000A30C4" w:rsidRPr="000A30C4" w:rsidTr="007104D0">
        <w:trPr>
          <w:trHeight w:val="39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Vendredi 12/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Lundi 15/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Mardi 16/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Mercredi 17/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Jeudi 18/6</w:t>
            </w:r>
          </w:p>
        </w:tc>
      </w:tr>
      <w:tr w:rsidR="000A30C4" w:rsidRPr="000A30C4" w:rsidTr="007104D0">
        <w:trPr>
          <w:trHeight w:val="37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  <w:proofErr w:type="spellStart"/>
            <w:r w:rsidRPr="000A30C4">
              <w:rPr>
                <w:b/>
              </w:rPr>
              <w:t>08h15-9h05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</w:pPr>
            <w:r w:rsidRPr="000A30C4">
              <w:t>TECHNIQUE D’EXPRESSION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ATELIER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VERHAEG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1F84" w:rsidRPr="000A30C4" w:rsidRDefault="00B91F84" w:rsidP="00B91F84">
            <w:pPr>
              <w:jc w:val="center"/>
            </w:pPr>
            <w:r w:rsidRPr="000A30C4">
              <w:t>MATH</w:t>
            </w:r>
          </w:p>
          <w:p w:rsidR="00B91F84" w:rsidRPr="000A30C4" w:rsidRDefault="00B91F84" w:rsidP="00B91F84">
            <w:pPr>
              <w:jc w:val="center"/>
            </w:pPr>
            <w:r w:rsidRPr="000A30C4">
              <w:t>LOCAL</w:t>
            </w:r>
            <w:r w:rsidR="008C59A5">
              <w:t xml:space="preserve"> 23</w:t>
            </w:r>
          </w:p>
          <w:p w:rsidR="000A30C4" w:rsidRPr="000A30C4" w:rsidRDefault="00B91F84" w:rsidP="00B91F84">
            <w:pPr>
              <w:jc w:val="center"/>
            </w:pPr>
            <w:proofErr w:type="spellStart"/>
            <w:r w:rsidRPr="000A30C4">
              <w:t>FAUVILLE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</w:pPr>
            <w:r w:rsidRPr="000A30C4">
              <w:t>FRANÇAIS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LOCAL</w:t>
            </w:r>
            <w:r w:rsidR="008C59A5">
              <w:t xml:space="preserve"> 23</w:t>
            </w:r>
          </w:p>
          <w:p w:rsidR="000A30C4" w:rsidRPr="000A30C4" w:rsidRDefault="000A30C4" w:rsidP="000A30C4">
            <w:pPr>
              <w:jc w:val="center"/>
            </w:pPr>
            <w:proofErr w:type="spellStart"/>
            <w:r w:rsidRPr="000A30C4">
              <w:t>GONSETTE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</w:pPr>
            <w:r w:rsidRPr="000A30C4">
              <w:t>ORAL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RHETORIQUE DE L’IMAGE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VERHAEGE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</w:pPr>
            <w:r w:rsidRPr="000A30C4">
              <w:t>HISTOIRE</w:t>
            </w:r>
          </w:p>
          <w:p w:rsidR="000A30C4" w:rsidRPr="000A30C4" w:rsidRDefault="000A30C4" w:rsidP="000A30C4">
            <w:pPr>
              <w:jc w:val="center"/>
            </w:pPr>
            <w:r w:rsidRPr="000A30C4">
              <w:t>LOCAL</w:t>
            </w:r>
            <w:r w:rsidR="008C59A5">
              <w:t xml:space="preserve"> 110</w:t>
            </w:r>
          </w:p>
          <w:p w:rsidR="000A30C4" w:rsidRPr="000A30C4" w:rsidRDefault="000A30C4" w:rsidP="000A30C4">
            <w:pPr>
              <w:jc w:val="center"/>
            </w:pPr>
            <w:proofErr w:type="spellStart"/>
            <w:r w:rsidRPr="000A30C4">
              <w:t>TERWAGNE</w:t>
            </w:r>
            <w:proofErr w:type="spellEnd"/>
          </w:p>
        </w:tc>
      </w:tr>
      <w:tr w:rsidR="000A30C4" w:rsidRPr="000A30C4" w:rsidTr="007104D0">
        <w:trPr>
          <w:trHeight w:val="39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2C27C1">
            <w:pPr>
              <w:rPr>
                <w:b/>
              </w:rPr>
            </w:pPr>
          </w:p>
          <w:p w:rsidR="000A30C4" w:rsidRDefault="000A30C4" w:rsidP="000A30C4">
            <w:pPr>
              <w:jc w:val="center"/>
              <w:rPr>
                <w:b/>
              </w:rPr>
            </w:pPr>
            <w:proofErr w:type="spellStart"/>
            <w:r w:rsidRPr="000A30C4">
              <w:rPr>
                <w:b/>
              </w:rPr>
              <w:t>9h05-9h55</w:t>
            </w:r>
            <w:proofErr w:type="spellEnd"/>
          </w:p>
          <w:p w:rsidR="002C27C1" w:rsidRDefault="002C27C1" w:rsidP="000A30C4">
            <w:pPr>
              <w:jc w:val="center"/>
              <w:rPr>
                <w:b/>
              </w:rPr>
            </w:pPr>
          </w:p>
          <w:p w:rsidR="002C27C1" w:rsidRPr="000A30C4" w:rsidRDefault="002C27C1" w:rsidP="000A30C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Default="008C59A5" w:rsidP="000A30C4">
            <w:pPr>
              <w:jc w:val="center"/>
            </w:pPr>
            <w:r w:rsidRPr="008C59A5">
              <w:t>+ TRAVAUX</w:t>
            </w:r>
          </w:p>
          <w:p w:rsidR="008C59A5" w:rsidRPr="008C59A5" w:rsidRDefault="008C59A5" w:rsidP="000A30C4">
            <w:pPr>
              <w:jc w:val="center"/>
            </w:pPr>
            <w:r>
              <w:t>SALADI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</w:tr>
      <w:tr w:rsidR="000A30C4" w:rsidRPr="000A30C4" w:rsidTr="000A30C4">
        <w:trPr>
          <w:trHeight w:val="37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  <w:r w:rsidRPr="000A30C4">
              <w:rPr>
                <w:b/>
              </w:rPr>
              <w:t>Récré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</w:tr>
      <w:tr w:rsidR="000A30C4" w:rsidRPr="000A30C4" w:rsidTr="003836A1">
        <w:trPr>
          <w:trHeight w:val="39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2C27C1">
            <w:pPr>
              <w:jc w:val="center"/>
              <w:rPr>
                <w:b/>
              </w:rPr>
            </w:pPr>
            <w:proofErr w:type="spellStart"/>
            <w:r w:rsidRPr="000A30C4">
              <w:rPr>
                <w:b/>
              </w:rPr>
              <w:t>10h10</w:t>
            </w:r>
            <w:r w:rsidR="002C27C1">
              <w:rPr>
                <w:b/>
              </w:rPr>
              <w:t>-11h00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</w:tr>
      <w:tr w:rsidR="000A30C4" w:rsidRPr="000A30C4" w:rsidTr="000A30C4">
        <w:trPr>
          <w:trHeight w:val="37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C4" w:rsidRPr="000A30C4" w:rsidRDefault="000A30C4" w:rsidP="002C27C1">
            <w:pPr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  <w:proofErr w:type="spellStart"/>
            <w:r w:rsidRPr="000A30C4">
              <w:rPr>
                <w:b/>
              </w:rPr>
              <w:t>11h00</w:t>
            </w:r>
            <w:r w:rsidR="002C27C1">
              <w:rPr>
                <w:b/>
              </w:rPr>
              <w:t>-11h50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0A30C4">
            <w:pPr>
              <w:jc w:val="center"/>
              <w:rPr>
                <w:b/>
              </w:rPr>
            </w:pPr>
          </w:p>
          <w:p w:rsidR="000A30C4" w:rsidRPr="000A30C4" w:rsidRDefault="000A30C4" w:rsidP="002C27C1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A30C4" w:rsidRPr="000A30C4" w:rsidRDefault="000A30C4" w:rsidP="000A30C4">
            <w:pPr>
              <w:jc w:val="center"/>
              <w:rPr>
                <w:b/>
              </w:rPr>
            </w:pPr>
          </w:p>
        </w:tc>
      </w:tr>
    </w:tbl>
    <w:p w:rsidR="000A30C4" w:rsidRDefault="000A30C4" w:rsidP="000A30C4">
      <w:pPr>
        <w:spacing w:line="256" w:lineRule="auto"/>
        <w:jc w:val="center"/>
        <w:rPr>
          <w:b/>
        </w:rPr>
      </w:pPr>
    </w:p>
    <w:p w:rsidR="00B91F84" w:rsidRDefault="00B91F84" w:rsidP="000A30C4">
      <w:pPr>
        <w:spacing w:line="256" w:lineRule="auto"/>
        <w:jc w:val="center"/>
        <w:rPr>
          <w:b/>
        </w:rPr>
      </w:pPr>
    </w:p>
    <w:p w:rsidR="00B91F84" w:rsidRPr="000A30C4" w:rsidRDefault="00B91F84" w:rsidP="000A30C4">
      <w:pPr>
        <w:spacing w:line="256" w:lineRule="auto"/>
        <w:jc w:val="center"/>
        <w:rPr>
          <w:b/>
        </w:rPr>
      </w:pPr>
    </w:p>
    <w:p w:rsidR="000A30C4" w:rsidRPr="000A30C4" w:rsidRDefault="000A30C4" w:rsidP="000A30C4">
      <w:pPr>
        <w:spacing w:line="256" w:lineRule="auto"/>
      </w:pPr>
    </w:p>
    <w:p w:rsidR="003934DD" w:rsidRPr="003934DD" w:rsidRDefault="003934DD" w:rsidP="003934DD">
      <w:pPr>
        <w:spacing w:line="256" w:lineRule="auto"/>
        <w:jc w:val="center"/>
        <w:rPr>
          <w:b/>
        </w:rPr>
      </w:pPr>
      <w:proofErr w:type="spellStart"/>
      <w:r w:rsidRPr="003934DD">
        <w:rPr>
          <w:b/>
        </w:rPr>
        <w:lastRenderedPageBreak/>
        <w:t>5TB</w:t>
      </w:r>
      <w:proofErr w:type="spellEnd"/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3934DD" w:rsidRPr="003934DD" w:rsidTr="003934DD">
        <w:trPr>
          <w:trHeight w:val="386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Jeudi 04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Lundi 8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Mardi 9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Mercredi 10/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Jeudi 11/6</w:t>
            </w:r>
          </w:p>
        </w:tc>
      </w:tr>
      <w:tr w:rsidR="007104D0" w:rsidRPr="003934DD" w:rsidTr="00AB64CF">
        <w:trPr>
          <w:trHeight w:val="3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  <w:proofErr w:type="spellStart"/>
            <w:r w:rsidRPr="003934DD">
              <w:rPr>
                <w:b/>
              </w:rPr>
              <w:t>08h15-9h05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</w:pPr>
            <w:r w:rsidRPr="003934DD">
              <w:t>ORAL DROIT SOCIAL</w:t>
            </w:r>
          </w:p>
          <w:p w:rsidR="007104D0" w:rsidRPr="003934DD" w:rsidRDefault="007104D0" w:rsidP="007104D0">
            <w:pPr>
              <w:jc w:val="center"/>
            </w:pPr>
            <w:r w:rsidRPr="003934DD">
              <w:t>LOCAL</w:t>
            </w:r>
            <w:r w:rsidR="003B17D9">
              <w:t xml:space="preserve"> 229</w:t>
            </w:r>
          </w:p>
          <w:p w:rsidR="007104D0" w:rsidRPr="003934DD" w:rsidRDefault="007104D0" w:rsidP="007104D0">
            <w:pPr>
              <w:jc w:val="center"/>
            </w:pPr>
            <w:proofErr w:type="spellStart"/>
            <w:r w:rsidRPr="003934DD">
              <w:t>LERMOYEUX</w:t>
            </w:r>
            <w:proofErr w:type="spellEnd"/>
          </w:p>
          <w:p w:rsidR="007104D0" w:rsidRPr="003934DD" w:rsidRDefault="007104D0" w:rsidP="007104D0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A2</w:t>
            </w:r>
            <w:proofErr w:type="spellEnd"/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LOCAL</w:t>
            </w:r>
            <w:r w:rsidR="003B17D9">
              <w:rPr>
                <w:lang w:val="en-US"/>
              </w:rPr>
              <w:t xml:space="preserve"> 233</w:t>
            </w:r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DELBART</w:t>
            </w:r>
            <w:proofErr w:type="spellEnd"/>
          </w:p>
          <w:p w:rsidR="007104D0" w:rsidRPr="003934DD" w:rsidRDefault="007104D0" w:rsidP="007104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9" w:rsidRPr="00FA3DC8" w:rsidRDefault="007104D0" w:rsidP="003B17D9">
            <w:pPr>
              <w:jc w:val="center"/>
              <w:rPr>
                <w:lang w:val="en-US"/>
              </w:rPr>
            </w:pPr>
            <w:r w:rsidRPr="00FA3DC8">
              <w:rPr>
                <w:lang w:val="en-US"/>
              </w:rPr>
              <w:t>ORAL</w:t>
            </w:r>
          </w:p>
          <w:p w:rsidR="003B17D9" w:rsidRPr="00FA3DC8" w:rsidRDefault="007104D0" w:rsidP="003B17D9">
            <w:pPr>
              <w:jc w:val="center"/>
              <w:rPr>
                <w:lang w:val="en-US"/>
              </w:rPr>
            </w:pPr>
            <w:r w:rsidRPr="00FA3DC8">
              <w:rPr>
                <w:lang w:val="en-US"/>
              </w:rPr>
              <w:t xml:space="preserve"> </w:t>
            </w:r>
            <w:proofErr w:type="spellStart"/>
            <w:r w:rsidRPr="00FA3DC8">
              <w:rPr>
                <w:lang w:val="en-US"/>
              </w:rPr>
              <w:t>LEGISL</w:t>
            </w:r>
            <w:proofErr w:type="spellEnd"/>
            <w:r w:rsidR="003B17D9" w:rsidRPr="00FA3DC8">
              <w:rPr>
                <w:lang w:val="en-US"/>
              </w:rPr>
              <w:t xml:space="preserve"> COM</w:t>
            </w:r>
          </w:p>
          <w:p w:rsidR="007104D0" w:rsidRPr="00FA3DC8" w:rsidRDefault="007104D0" w:rsidP="007104D0">
            <w:pPr>
              <w:jc w:val="center"/>
              <w:rPr>
                <w:lang w:val="en-US"/>
              </w:rPr>
            </w:pPr>
            <w:r w:rsidRPr="00FA3DC8">
              <w:rPr>
                <w:lang w:val="en-US"/>
              </w:rPr>
              <w:t>LOCAL</w:t>
            </w:r>
            <w:r w:rsidR="003B17D9" w:rsidRPr="00FA3DC8">
              <w:rPr>
                <w:lang w:val="en-US"/>
              </w:rPr>
              <w:t xml:space="preserve"> 229</w:t>
            </w:r>
          </w:p>
          <w:p w:rsidR="007104D0" w:rsidRPr="00FA3DC8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FA3DC8">
              <w:rPr>
                <w:lang w:val="en-US"/>
              </w:rPr>
              <w:t>LERMOYEUX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A1</w:t>
            </w:r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LOCAL</w:t>
            </w:r>
            <w:r w:rsidR="003B17D9">
              <w:rPr>
                <w:lang w:val="en-US"/>
              </w:rPr>
              <w:t xml:space="preserve"> 233</w:t>
            </w:r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DELBART</w:t>
            </w:r>
            <w:proofErr w:type="spellEnd"/>
          </w:p>
          <w:p w:rsidR="007104D0" w:rsidRPr="003934DD" w:rsidRDefault="007104D0" w:rsidP="007104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</w:pPr>
          </w:p>
        </w:tc>
      </w:tr>
      <w:tr w:rsidR="007104D0" w:rsidRPr="003934DD" w:rsidTr="003934DD">
        <w:trPr>
          <w:trHeight w:val="386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0" w:rsidRPr="003934DD" w:rsidRDefault="007104D0" w:rsidP="007104D0">
            <w:pPr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  <w:proofErr w:type="spellStart"/>
            <w:r w:rsidRPr="003934DD">
              <w:rPr>
                <w:b/>
              </w:rPr>
              <w:t>9h05-9h55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N2</w:t>
            </w:r>
            <w:proofErr w:type="spellEnd"/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LOCAL</w:t>
            </w:r>
            <w:r w:rsidR="003B17D9">
              <w:rPr>
                <w:lang w:val="en-US"/>
              </w:rPr>
              <w:t xml:space="preserve"> 231</w:t>
            </w:r>
          </w:p>
          <w:p w:rsidR="007104D0" w:rsidRPr="003934DD" w:rsidRDefault="007104D0" w:rsidP="007104D0">
            <w:pPr>
              <w:jc w:val="center"/>
              <w:rPr>
                <w:b/>
              </w:rPr>
            </w:pPr>
            <w:proofErr w:type="spellStart"/>
            <w:r w:rsidRPr="003934DD">
              <w:rPr>
                <w:lang w:val="en-US"/>
              </w:rPr>
              <w:t>BUGHIN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N1</w:t>
            </w:r>
            <w:proofErr w:type="spellEnd"/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LOCAL</w:t>
            </w:r>
            <w:r w:rsidR="003B17D9">
              <w:rPr>
                <w:lang w:val="en-US"/>
              </w:rPr>
              <w:t xml:space="preserve"> 231</w:t>
            </w:r>
          </w:p>
          <w:p w:rsidR="007104D0" w:rsidRPr="003934DD" w:rsidRDefault="007104D0" w:rsidP="007104D0">
            <w:pPr>
              <w:jc w:val="center"/>
              <w:rPr>
                <w:b/>
              </w:rPr>
            </w:pPr>
            <w:proofErr w:type="spellStart"/>
            <w:r w:rsidRPr="003934DD">
              <w:rPr>
                <w:lang w:val="en-US"/>
              </w:rPr>
              <w:t>BUGHIN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</w:tr>
      <w:tr w:rsidR="007104D0" w:rsidRPr="003934DD" w:rsidTr="003934DD">
        <w:trPr>
          <w:trHeight w:val="3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  <w:r w:rsidRPr="003934DD">
              <w:rPr>
                <w:b/>
              </w:rPr>
              <w:t>Récré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</w:tr>
      <w:tr w:rsidR="007104D0" w:rsidRPr="003934DD" w:rsidTr="00AB64CF">
        <w:trPr>
          <w:trHeight w:val="386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  <w:proofErr w:type="spellStart"/>
            <w:r w:rsidRPr="003934DD">
              <w:rPr>
                <w:b/>
              </w:rPr>
              <w:t>9h55-10h10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ORAL</w:t>
            </w:r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A2</w:t>
            </w:r>
            <w:proofErr w:type="spellEnd"/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LOCAL</w:t>
            </w:r>
            <w:r w:rsidR="003B17D9">
              <w:rPr>
                <w:lang w:val="en-US"/>
              </w:rPr>
              <w:t xml:space="preserve"> 233</w:t>
            </w:r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DELBART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ORAL</w:t>
            </w:r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A1</w:t>
            </w:r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LOCAL</w:t>
            </w:r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DELBART</w:t>
            </w:r>
            <w:proofErr w:type="spellEnd"/>
            <w:r w:rsidR="003B17D9">
              <w:rPr>
                <w:lang w:val="en-US"/>
              </w:rPr>
              <w:t xml:space="preserve"> 23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4CF" w:rsidRPr="003934DD" w:rsidRDefault="00AB64CF" w:rsidP="00AB64CF">
            <w:pPr>
              <w:jc w:val="center"/>
            </w:pPr>
            <w:r w:rsidRPr="003934DD">
              <w:t>GEOGRAPHIE</w:t>
            </w:r>
          </w:p>
          <w:p w:rsidR="00AB64CF" w:rsidRPr="003934DD" w:rsidRDefault="00AB64CF" w:rsidP="00AB64CF">
            <w:pPr>
              <w:jc w:val="center"/>
            </w:pPr>
            <w:r w:rsidRPr="003934DD">
              <w:t>LOCAL</w:t>
            </w:r>
            <w:r>
              <w:t xml:space="preserve"> 23</w:t>
            </w:r>
          </w:p>
          <w:p w:rsidR="007104D0" w:rsidRPr="003934DD" w:rsidRDefault="00AB64CF" w:rsidP="00AB64CF">
            <w:pPr>
              <w:jc w:val="center"/>
              <w:rPr>
                <w:b/>
              </w:rPr>
            </w:pPr>
            <w:proofErr w:type="spellStart"/>
            <w:r w:rsidRPr="003934DD">
              <w:t>JOUNIAUX</w:t>
            </w:r>
            <w:proofErr w:type="spellEnd"/>
          </w:p>
        </w:tc>
      </w:tr>
      <w:tr w:rsidR="007104D0" w:rsidRPr="003934DD" w:rsidTr="002A6847">
        <w:trPr>
          <w:trHeight w:val="3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D0" w:rsidRPr="003934DD" w:rsidRDefault="007104D0" w:rsidP="007104D0">
            <w:pPr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  <w:proofErr w:type="spellStart"/>
            <w:r w:rsidRPr="003934DD">
              <w:rPr>
                <w:b/>
              </w:rPr>
              <w:t>10h10-11h00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jc w:val="center"/>
              <w:rPr>
                <w:b/>
              </w:rPr>
            </w:pPr>
          </w:p>
          <w:p w:rsidR="007104D0" w:rsidRPr="003934DD" w:rsidRDefault="007104D0" w:rsidP="007104D0">
            <w:pPr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N2</w:t>
            </w:r>
            <w:proofErr w:type="spellEnd"/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LOCAL</w:t>
            </w:r>
            <w:r w:rsidR="003B17D9">
              <w:rPr>
                <w:lang w:val="en-US"/>
              </w:rPr>
              <w:t xml:space="preserve"> 231</w:t>
            </w:r>
          </w:p>
          <w:p w:rsidR="007104D0" w:rsidRPr="003934DD" w:rsidRDefault="007104D0" w:rsidP="007104D0">
            <w:pPr>
              <w:jc w:val="center"/>
              <w:rPr>
                <w:b/>
              </w:rPr>
            </w:pPr>
            <w:proofErr w:type="spellStart"/>
            <w:r w:rsidRPr="003934DD">
              <w:rPr>
                <w:lang w:val="en-US"/>
              </w:rPr>
              <w:t>BUGHIN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proofErr w:type="spellStart"/>
            <w:r w:rsidRPr="003934DD">
              <w:rPr>
                <w:lang w:val="en-US"/>
              </w:rPr>
              <w:t>N1</w:t>
            </w:r>
            <w:proofErr w:type="spellEnd"/>
          </w:p>
          <w:p w:rsidR="007104D0" w:rsidRPr="003934DD" w:rsidRDefault="007104D0" w:rsidP="007104D0">
            <w:pPr>
              <w:jc w:val="center"/>
              <w:rPr>
                <w:lang w:val="en-US"/>
              </w:rPr>
            </w:pPr>
            <w:r w:rsidRPr="003934DD">
              <w:rPr>
                <w:lang w:val="en-US"/>
              </w:rPr>
              <w:t>LOCAL</w:t>
            </w:r>
            <w:r w:rsidR="003B17D9">
              <w:rPr>
                <w:lang w:val="en-US"/>
              </w:rPr>
              <w:t xml:space="preserve"> 231</w:t>
            </w:r>
          </w:p>
          <w:p w:rsidR="007104D0" w:rsidRPr="003934DD" w:rsidRDefault="007104D0" w:rsidP="007104D0">
            <w:pPr>
              <w:jc w:val="center"/>
              <w:rPr>
                <w:b/>
              </w:rPr>
            </w:pPr>
            <w:proofErr w:type="spellStart"/>
            <w:r w:rsidRPr="003934DD">
              <w:rPr>
                <w:lang w:val="en-US"/>
              </w:rPr>
              <w:t>BUGHIN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104D0" w:rsidRPr="003934DD" w:rsidRDefault="007104D0" w:rsidP="007104D0">
            <w:pPr>
              <w:jc w:val="center"/>
              <w:rPr>
                <w:b/>
              </w:rPr>
            </w:pPr>
          </w:p>
        </w:tc>
      </w:tr>
    </w:tbl>
    <w:p w:rsidR="003934DD" w:rsidRPr="003934DD" w:rsidRDefault="003934DD" w:rsidP="003934DD">
      <w:pPr>
        <w:spacing w:line="256" w:lineRule="auto"/>
        <w:rPr>
          <w:b/>
        </w:rPr>
      </w:pPr>
    </w:p>
    <w:tbl>
      <w:tblPr>
        <w:tblStyle w:val="Grilledutableau"/>
        <w:tblW w:w="10030" w:type="dxa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3"/>
        <w:gridCol w:w="1673"/>
      </w:tblGrid>
      <w:tr w:rsidR="003934DD" w:rsidRPr="003934DD" w:rsidTr="00450017">
        <w:trPr>
          <w:trHeight w:val="42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Vendredi 12/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Lundi 15/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Mardi 16/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Mercredi 17/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Jeudi 18/6</w:t>
            </w:r>
          </w:p>
        </w:tc>
      </w:tr>
      <w:tr w:rsidR="003934DD" w:rsidRPr="003934DD" w:rsidTr="00450017">
        <w:trPr>
          <w:trHeight w:val="39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  <w:proofErr w:type="spellStart"/>
            <w:r w:rsidRPr="003934DD">
              <w:rPr>
                <w:b/>
              </w:rPr>
              <w:t>08h15-9h05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</w:pPr>
            <w:r w:rsidRPr="003934DD">
              <w:t>ORAL</w:t>
            </w:r>
          </w:p>
          <w:p w:rsidR="003934DD" w:rsidRPr="003934DD" w:rsidRDefault="003B17D9" w:rsidP="003934DD">
            <w:pPr>
              <w:jc w:val="center"/>
            </w:pPr>
            <w:r>
              <w:t xml:space="preserve">ECO </w:t>
            </w:r>
            <w:proofErr w:type="spellStart"/>
            <w:r>
              <w:t>FINANC</w:t>
            </w:r>
            <w:proofErr w:type="spellEnd"/>
          </w:p>
          <w:p w:rsidR="003B17D9" w:rsidRPr="003934DD" w:rsidRDefault="003934DD" w:rsidP="003B17D9">
            <w:pPr>
              <w:jc w:val="center"/>
            </w:pPr>
            <w:r w:rsidRPr="003934DD">
              <w:t>LOCAL</w:t>
            </w:r>
            <w:r w:rsidR="003B17D9">
              <w:t xml:space="preserve"> 227</w:t>
            </w:r>
          </w:p>
          <w:p w:rsidR="003934DD" w:rsidRPr="003934DD" w:rsidRDefault="003934DD" w:rsidP="00E94D07">
            <w:pPr>
              <w:jc w:val="center"/>
            </w:pPr>
            <w:proofErr w:type="spellStart"/>
            <w:r w:rsidRPr="003934DD">
              <w:t>LERMOYEU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4D0" w:rsidRPr="003934DD" w:rsidRDefault="007104D0" w:rsidP="007104D0">
            <w:pPr>
              <w:jc w:val="center"/>
            </w:pPr>
            <w:r w:rsidRPr="003934DD">
              <w:t>MATH</w:t>
            </w:r>
          </w:p>
          <w:p w:rsidR="007104D0" w:rsidRPr="003934DD" w:rsidRDefault="007104D0" w:rsidP="007104D0">
            <w:pPr>
              <w:jc w:val="center"/>
            </w:pPr>
            <w:r w:rsidRPr="003934DD">
              <w:t>LOCAL</w:t>
            </w:r>
            <w:r w:rsidR="003B17D9">
              <w:t xml:space="preserve"> 23</w:t>
            </w:r>
          </w:p>
          <w:p w:rsidR="003934DD" w:rsidRPr="003934DD" w:rsidRDefault="007104D0" w:rsidP="007104D0">
            <w:pPr>
              <w:jc w:val="center"/>
              <w:rPr>
                <w:b/>
                <w:lang w:val="en-US"/>
              </w:rPr>
            </w:pPr>
            <w:proofErr w:type="spellStart"/>
            <w:r w:rsidRPr="003934DD">
              <w:t>FAUVILL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</w:pPr>
            <w:r w:rsidRPr="003934DD">
              <w:t>FRANÇAIS</w:t>
            </w:r>
          </w:p>
          <w:p w:rsidR="003934DD" w:rsidRPr="003934DD" w:rsidRDefault="003934DD" w:rsidP="003934DD">
            <w:pPr>
              <w:jc w:val="center"/>
            </w:pPr>
            <w:r w:rsidRPr="003934DD">
              <w:t>LOCAL</w:t>
            </w:r>
            <w:r w:rsidR="00450017">
              <w:t xml:space="preserve"> 23</w:t>
            </w:r>
          </w:p>
          <w:p w:rsidR="003934DD" w:rsidRPr="003934DD" w:rsidRDefault="003934DD" w:rsidP="003934DD">
            <w:pPr>
              <w:jc w:val="center"/>
            </w:pPr>
            <w:proofErr w:type="spellStart"/>
            <w:r w:rsidRPr="003934DD">
              <w:t>GONSETTE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0017" w:rsidRPr="003934DD" w:rsidRDefault="00450017" w:rsidP="003934DD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</w:pPr>
            <w:r w:rsidRPr="003934DD">
              <w:t>HISTOIRE</w:t>
            </w:r>
          </w:p>
          <w:p w:rsidR="003934DD" w:rsidRPr="003934DD" w:rsidRDefault="003934DD" w:rsidP="003934DD">
            <w:pPr>
              <w:jc w:val="center"/>
            </w:pPr>
            <w:r w:rsidRPr="003934DD">
              <w:t>LOCAL</w:t>
            </w:r>
            <w:r w:rsidR="00450017">
              <w:t xml:space="preserve"> 110</w:t>
            </w:r>
          </w:p>
          <w:p w:rsidR="003934DD" w:rsidRPr="003934DD" w:rsidRDefault="003934DD" w:rsidP="003934DD">
            <w:pPr>
              <w:jc w:val="center"/>
            </w:pPr>
            <w:proofErr w:type="spellStart"/>
            <w:r w:rsidRPr="003934DD">
              <w:t>TERWAGNE</w:t>
            </w:r>
            <w:proofErr w:type="spellEnd"/>
          </w:p>
        </w:tc>
      </w:tr>
      <w:tr w:rsidR="003934DD" w:rsidRPr="003934DD" w:rsidTr="00450017">
        <w:trPr>
          <w:trHeight w:val="42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  <w:proofErr w:type="spellStart"/>
            <w:r w:rsidRPr="003934DD">
              <w:rPr>
                <w:b/>
              </w:rPr>
              <w:t>9h05-9h55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</w:tr>
      <w:tr w:rsidR="003934DD" w:rsidRPr="003934DD" w:rsidTr="0093537B">
        <w:trPr>
          <w:trHeight w:val="39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  <w:r w:rsidRPr="003934DD">
              <w:rPr>
                <w:b/>
              </w:rPr>
              <w:t>Récré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</w:tr>
      <w:tr w:rsidR="003934DD" w:rsidRPr="003934DD" w:rsidTr="0093537B">
        <w:trPr>
          <w:trHeight w:val="42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  <w:proofErr w:type="spellStart"/>
            <w:r w:rsidRPr="003934DD">
              <w:rPr>
                <w:b/>
              </w:rPr>
              <w:t>10h10</w:t>
            </w:r>
            <w:r w:rsidR="00E94D07">
              <w:rPr>
                <w:b/>
              </w:rPr>
              <w:t>-11h00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450017">
            <w:pPr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E94D07">
            <w:pPr>
              <w:jc w:val="center"/>
              <w:rPr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7104D0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0017" w:rsidRPr="003934DD" w:rsidRDefault="00450017" w:rsidP="00450017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</w:tr>
      <w:tr w:rsidR="003934DD" w:rsidRPr="003934DD" w:rsidTr="0093537B">
        <w:trPr>
          <w:trHeight w:val="114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  <w:proofErr w:type="spellStart"/>
            <w:r w:rsidRPr="003934DD">
              <w:rPr>
                <w:b/>
              </w:rPr>
              <w:t>11h00</w:t>
            </w:r>
            <w:r w:rsidR="00E94D07">
              <w:rPr>
                <w:b/>
              </w:rPr>
              <w:t>-11h50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450017" w:rsidRDefault="003934DD" w:rsidP="003934DD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4DD" w:rsidRPr="003934DD" w:rsidRDefault="003934DD" w:rsidP="003934DD">
            <w:pPr>
              <w:jc w:val="center"/>
              <w:rPr>
                <w:b/>
              </w:rPr>
            </w:pPr>
          </w:p>
        </w:tc>
      </w:tr>
    </w:tbl>
    <w:p w:rsidR="003934DD" w:rsidRPr="003934DD" w:rsidRDefault="003934DD" w:rsidP="003934DD">
      <w:pPr>
        <w:spacing w:line="256" w:lineRule="auto"/>
        <w:jc w:val="center"/>
        <w:rPr>
          <w:b/>
        </w:rPr>
      </w:pPr>
    </w:p>
    <w:p w:rsidR="003934DD" w:rsidRPr="003934DD" w:rsidRDefault="003934DD" w:rsidP="003934DD">
      <w:pPr>
        <w:spacing w:line="256" w:lineRule="auto"/>
      </w:pPr>
    </w:p>
    <w:p w:rsidR="004E0C54" w:rsidRDefault="004E0C54" w:rsidP="00CC6CEB">
      <w:pPr>
        <w:tabs>
          <w:tab w:val="left" w:pos="3540"/>
        </w:tabs>
      </w:pPr>
    </w:p>
    <w:p w:rsidR="00346FE0" w:rsidRDefault="00346FE0" w:rsidP="00CC6CEB">
      <w:pPr>
        <w:tabs>
          <w:tab w:val="left" w:pos="3540"/>
        </w:tabs>
      </w:pPr>
    </w:p>
    <w:p w:rsidR="004E0C54" w:rsidRPr="004E0C54" w:rsidRDefault="004E0C54" w:rsidP="004E0C54">
      <w:pPr>
        <w:spacing w:line="256" w:lineRule="auto"/>
        <w:jc w:val="center"/>
        <w:rPr>
          <w:b/>
        </w:rPr>
      </w:pPr>
      <w:proofErr w:type="spellStart"/>
      <w:r w:rsidRPr="004E0C54">
        <w:rPr>
          <w:b/>
        </w:rPr>
        <w:lastRenderedPageBreak/>
        <w:t>6TA</w:t>
      </w:r>
      <w:proofErr w:type="spellEnd"/>
    </w:p>
    <w:tbl>
      <w:tblPr>
        <w:tblStyle w:val="Grilledutableau"/>
        <w:tblW w:w="9895" w:type="dxa"/>
        <w:tblLook w:val="04A0" w:firstRow="1" w:lastRow="0" w:firstColumn="1" w:lastColumn="0" w:noHBand="0" w:noVBand="1"/>
      </w:tblPr>
      <w:tblGrid>
        <w:gridCol w:w="1617"/>
        <w:gridCol w:w="1625"/>
        <w:gridCol w:w="1636"/>
        <w:gridCol w:w="1748"/>
        <w:gridCol w:w="1625"/>
        <w:gridCol w:w="1644"/>
      </w:tblGrid>
      <w:tr w:rsidR="004E0C54" w:rsidRPr="004E0C54" w:rsidTr="004E0C54">
        <w:trPr>
          <w:trHeight w:val="33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Jeudi 04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Lundi 8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Mardi 9/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Mercredi 10/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Jeudi 11/6</w:t>
            </w:r>
          </w:p>
        </w:tc>
      </w:tr>
      <w:tr w:rsidR="004E0C54" w:rsidRPr="004E0C54" w:rsidTr="004E0C54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proofErr w:type="spellStart"/>
            <w:r w:rsidRPr="004E0C54">
              <w:rPr>
                <w:b/>
              </w:rPr>
              <w:t>08h15-9h05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</w:pPr>
            <w:r w:rsidRPr="004E0C54">
              <w:t>MATH</w:t>
            </w:r>
          </w:p>
          <w:p w:rsidR="004E0C54" w:rsidRPr="004E0C54" w:rsidRDefault="004E0C54" w:rsidP="004E0C54">
            <w:pPr>
              <w:jc w:val="center"/>
            </w:pPr>
            <w:proofErr w:type="spellStart"/>
            <w:r w:rsidRPr="004E0C54">
              <w:t>FAUVILLE</w:t>
            </w:r>
            <w:proofErr w:type="spellEnd"/>
          </w:p>
          <w:p w:rsidR="004E0C54" w:rsidRPr="004E0C54" w:rsidRDefault="004E0C54" w:rsidP="004E0C54">
            <w:pPr>
              <w:jc w:val="center"/>
            </w:pPr>
            <w:r w:rsidRPr="004E0C54">
              <w:t>LOCAL 16</w:t>
            </w:r>
          </w:p>
          <w:p w:rsidR="004E0C54" w:rsidRPr="004E0C54" w:rsidRDefault="004E0C54" w:rsidP="004E0C54">
            <w:pPr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</w:pPr>
            <w:r w:rsidRPr="004E0C54">
              <w:t>HISTOIRE DE L’ART</w:t>
            </w:r>
          </w:p>
          <w:p w:rsidR="004E0C54" w:rsidRPr="004E0C54" w:rsidRDefault="004E0C54" w:rsidP="004E0C54">
            <w:pPr>
              <w:jc w:val="center"/>
            </w:pPr>
            <w:r w:rsidRPr="004E0C54">
              <w:t>VERHAEGEN</w:t>
            </w:r>
          </w:p>
          <w:p w:rsidR="004E0C54" w:rsidRPr="004E0C54" w:rsidRDefault="004E0C54" w:rsidP="004E0C54">
            <w:pPr>
              <w:jc w:val="center"/>
            </w:pPr>
            <w:r w:rsidRPr="004E0C54">
              <w:t>ATELI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</w:pPr>
            <w:r w:rsidRPr="004E0C54">
              <w:t>STRUCTURATION DE L’IMAGE</w:t>
            </w:r>
          </w:p>
          <w:p w:rsidR="004E0C54" w:rsidRPr="004E0C54" w:rsidRDefault="004E0C54" w:rsidP="004E0C54">
            <w:pPr>
              <w:jc w:val="center"/>
            </w:pPr>
            <w:r w:rsidRPr="004E0C54">
              <w:t>VERHAEGEN</w:t>
            </w: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t>ATELI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C54" w:rsidRPr="00857F1D" w:rsidRDefault="004E0C54" w:rsidP="004E0C54">
            <w:pPr>
              <w:jc w:val="center"/>
            </w:pPr>
            <w:r w:rsidRPr="004E0C54">
              <w:t>TECHNIQUES</w:t>
            </w:r>
            <w:r w:rsidRPr="004E0C54">
              <w:rPr>
                <w:b/>
              </w:rPr>
              <w:t xml:space="preserve"> </w:t>
            </w:r>
            <w:r w:rsidRPr="00857F1D">
              <w:t>D’EXPRESSION</w:t>
            </w:r>
          </w:p>
          <w:p w:rsidR="004E0C54" w:rsidRPr="00857F1D" w:rsidRDefault="004E0C54" w:rsidP="004E0C54">
            <w:pPr>
              <w:jc w:val="center"/>
            </w:pPr>
            <w:r w:rsidRPr="00857F1D">
              <w:t>VERHAEGEN</w:t>
            </w: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r w:rsidRPr="00857F1D">
              <w:t>ATELIER</w:t>
            </w:r>
          </w:p>
        </w:tc>
      </w:tr>
      <w:tr w:rsidR="004E0C54" w:rsidRPr="004E0C54" w:rsidTr="004E0C54">
        <w:trPr>
          <w:trHeight w:val="33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proofErr w:type="spellStart"/>
            <w:r w:rsidRPr="004E0C54">
              <w:rPr>
                <w:b/>
              </w:rPr>
              <w:t>9h05-9h55</w:t>
            </w:r>
            <w:proofErr w:type="spellEnd"/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  <w:tr w:rsidR="004E0C54" w:rsidRPr="004E0C54" w:rsidTr="004E0C54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Récré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  <w:tr w:rsidR="004E0C54" w:rsidRPr="004E0C54" w:rsidTr="004E0C54">
        <w:trPr>
          <w:trHeight w:val="33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proofErr w:type="spellStart"/>
            <w:r w:rsidRPr="004E0C54">
              <w:rPr>
                <w:b/>
              </w:rPr>
              <w:t>10h10-11h00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  <w:tr w:rsidR="004E0C54" w:rsidRPr="004E0C54" w:rsidTr="004E0C54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proofErr w:type="spellStart"/>
            <w:r w:rsidRPr="004E0C54">
              <w:rPr>
                <w:b/>
              </w:rPr>
              <w:t>11h00-11h50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</w:tbl>
    <w:p w:rsidR="004E0C54" w:rsidRPr="004E0C54" w:rsidRDefault="004E0C54" w:rsidP="004E0C54">
      <w:pPr>
        <w:spacing w:line="256" w:lineRule="auto"/>
        <w:rPr>
          <w:b/>
        </w:rPr>
      </w:pPr>
    </w:p>
    <w:tbl>
      <w:tblPr>
        <w:tblStyle w:val="Grilledutableau"/>
        <w:tblW w:w="9832" w:type="dxa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  <w:gridCol w:w="1640"/>
        <w:gridCol w:w="1640"/>
      </w:tblGrid>
      <w:tr w:rsidR="004E0C54" w:rsidRPr="004E0C54" w:rsidTr="00EC1E97">
        <w:trPr>
          <w:trHeight w:val="35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Vendredi 12/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Lundi 15/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Mardi 16/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Mercredi 17/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Jeudi 18/6</w:t>
            </w:r>
          </w:p>
        </w:tc>
      </w:tr>
      <w:tr w:rsidR="004E0C54" w:rsidRPr="004E0C54" w:rsidTr="00EC1E97">
        <w:trPr>
          <w:trHeight w:val="33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proofErr w:type="spellStart"/>
            <w:r w:rsidRPr="004E0C54">
              <w:rPr>
                <w:b/>
              </w:rPr>
              <w:t>08h15-9h05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</w:pPr>
            <w:r w:rsidRPr="004E0C54">
              <w:t>DESSIN NATURE</w:t>
            </w:r>
          </w:p>
          <w:p w:rsidR="004E0C54" w:rsidRPr="004E0C54" w:rsidRDefault="004E0C54" w:rsidP="004E0C54">
            <w:pPr>
              <w:jc w:val="center"/>
            </w:pPr>
            <w:r w:rsidRPr="004E0C54">
              <w:t>SALADIN</w:t>
            </w:r>
          </w:p>
          <w:p w:rsidR="004E0C54" w:rsidRPr="00857F1D" w:rsidRDefault="00857F1D" w:rsidP="00857F1D">
            <w:pPr>
              <w:jc w:val="center"/>
            </w:pPr>
            <w:r>
              <w:t>ATELI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C9" w:rsidRPr="004E0C54" w:rsidRDefault="00FD6AC9" w:rsidP="00FD6AC9">
            <w:pPr>
              <w:jc w:val="center"/>
            </w:pPr>
            <w:r w:rsidRPr="004E0C54">
              <w:t>FRANÇAIS</w:t>
            </w:r>
          </w:p>
          <w:p w:rsidR="00FD6AC9" w:rsidRPr="004E0C54" w:rsidRDefault="00FD6AC9" w:rsidP="00FD6AC9">
            <w:pPr>
              <w:jc w:val="center"/>
            </w:pPr>
            <w:r w:rsidRPr="004E0C54">
              <w:t>MOREAUX</w:t>
            </w:r>
          </w:p>
          <w:p w:rsidR="004E0C54" w:rsidRPr="004E0C54" w:rsidRDefault="00FD6AC9" w:rsidP="00FD6AC9">
            <w:pPr>
              <w:jc w:val="center"/>
            </w:pPr>
            <w:r w:rsidRPr="004E0C54">
              <w:t>LOCAL</w:t>
            </w:r>
            <w:r>
              <w:t xml:space="preserve"> 1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</w:pPr>
            <w:r w:rsidRPr="004E0C54">
              <w:t>GEOGRAPHIE</w:t>
            </w:r>
          </w:p>
          <w:p w:rsidR="004E0C54" w:rsidRPr="004E0C54" w:rsidRDefault="004E0C54" w:rsidP="004E0C54">
            <w:pPr>
              <w:jc w:val="center"/>
            </w:pPr>
            <w:proofErr w:type="spellStart"/>
            <w:r w:rsidRPr="004E0C54">
              <w:t>JOUNIAUX</w:t>
            </w:r>
            <w:proofErr w:type="spellEnd"/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t>LOCAL</w:t>
            </w:r>
            <w:r w:rsidR="00857F1D">
              <w:t xml:space="preserve"> 1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</w:pPr>
            <w:r w:rsidRPr="004E0C54">
              <w:t>HISTOIRE</w:t>
            </w:r>
          </w:p>
          <w:p w:rsidR="004E0C54" w:rsidRPr="004E0C54" w:rsidRDefault="004E0C54" w:rsidP="004E0C54">
            <w:pPr>
              <w:jc w:val="center"/>
            </w:pPr>
            <w:proofErr w:type="spellStart"/>
            <w:r w:rsidRPr="004E0C54">
              <w:t>TERWAGNE</w:t>
            </w:r>
            <w:proofErr w:type="spellEnd"/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t>LOCAL</w:t>
            </w:r>
            <w:r w:rsidR="00857F1D">
              <w:t xml:space="preserve"> 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  <w:tr w:rsidR="004E0C54" w:rsidRPr="004E0C54" w:rsidTr="00EC1E97">
        <w:trPr>
          <w:trHeight w:val="35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proofErr w:type="spellStart"/>
            <w:r w:rsidRPr="004E0C54">
              <w:rPr>
                <w:b/>
              </w:rPr>
              <w:t>9h05-9h55</w:t>
            </w:r>
            <w:proofErr w:type="spellEnd"/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C9" w:rsidRPr="004E0C54" w:rsidRDefault="00FD6AC9" w:rsidP="00FD6AC9">
            <w:pPr>
              <w:jc w:val="center"/>
            </w:pPr>
            <w:proofErr w:type="spellStart"/>
            <w:r>
              <w:t>CESS</w:t>
            </w:r>
            <w:proofErr w:type="spellEnd"/>
            <w:r>
              <w:t xml:space="preserve"> </w:t>
            </w:r>
            <w:r w:rsidRPr="004E0C54">
              <w:t>FRANÇAIS</w:t>
            </w:r>
          </w:p>
          <w:p w:rsidR="00FD6AC9" w:rsidRPr="004E0C54" w:rsidRDefault="00FD6AC9" w:rsidP="00FD6AC9">
            <w:pPr>
              <w:jc w:val="center"/>
            </w:pPr>
            <w:r w:rsidRPr="004E0C54">
              <w:t>MOREAUX</w:t>
            </w:r>
          </w:p>
          <w:p w:rsidR="004E0C54" w:rsidRPr="004E0C54" w:rsidRDefault="00FD6AC9" w:rsidP="00FD6AC9">
            <w:pPr>
              <w:jc w:val="center"/>
              <w:rPr>
                <w:b/>
              </w:rPr>
            </w:pPr>
            <w:r w:rsidRPr="004E0C54">
              <w:t>LOCAL</w:t>
            </w:r>
            <w:r>
              <w:t xml:space="preserve"> 1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  <w:tr w:rsidR="004E0C54" w:rsidRPr="004E0C54" w:rsidTr="00FD6AC9">
        <w:trPr>
          <w:trHeight w:val="33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  <w:r w:rsidRPr="004E0C54">
              <w:rPr>
                <w:b/>
              </w:rPr>
              <w:t>Récré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  <w:tr w:rsidR="004E0C54" w:rsidRPr="004E0C54" w:rsidTr="00FD6AC9">
        <w:trPr>
          <w:trHeight w:val="35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proofErr w:type="spellStart"/>
            <w:r w:rsidRPr="004E0C54">
              <w:rPr>
                <w:b/>
              </w:rPr>
              <w:t>9h55-10h10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</w:pPr>
            <w:proofErr w:type="spellStart"/>
            <w:r w:rsidRPr="004E0C54">
              <w:t>TYPOGRAHIE</w:t>
            </w:r>
            <w:proofErr w:type="spellEnd"/>
          </w:p>
          <w:p w:rsidR="004E0C54" w:rsidRPr="004E0C54" w:rsidRDefault="004E0C54" w:rsidP="004E0C54">
            <w:pPr>
              <w:jc w:val="center"/>
            </w:pPr>
            <w:r w:rsidRPr="004E0C54">
              <w:t>SALADIN</w:t>
            </w:r>
          </w:p>
          <w:p w:rsidR="004E0C54" w:rsidRPr="004E0C54" w:rsidRDefault="004E0C54" w:rsidP="004E0C54">
            <w:pPr>
              <w:jc w:val="center"/>
            </w:pPr>
            <w:r w:rsidRPr="004E0C54">
              <w:t>ATELIER</w:t>
            </w:r>
          </w:p>
          <w:p w:rsidR="004E0C54" w:rsidRPr="004E0C54" w:rsidRDefault="004E0C54" w:rsidP="004E0C54">
            <w:pPr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AC9" w:rsidRPr="004E0C54" w:rsidRDefault="00FD6AC9" w:rsidP="00FD6AC9">
            <w:pPr>
              <w:jc w:val="center"/>
            </w:pPr>
            <w:proofErr w:type="spellStart"/>
            <w:r>
              <w:t>CESS</w:t>
            </w:r>
            <w:proofErr w:type="spellEnd"/>
            <w:r>
              <w:t xml:space="preserve"> </w:t>
            </w:r>
            <w:r w:rsidRPr="004E0C54">
              <w:t>FRANÇAIS</w:t>
            </w:r>
          </w:p>
          <w:p w:rsidR="00FD6AC9" w:rsidRPr="004E0C54" w:rsidRDefault="00FD6AC9" w:rsidP="00FD6AC9">
            <w:pPr>
              <w:jc w:val="center"/>
            </w:pPr>
            <w:r w:rsidRPr="004E0C54">
              <w:t>MOREAUX</w:t>
            </w:r>
          </w:p>
          <w:p w:rsidR="004E0C54" w:rsidRPr="004E0C54" w:rsidRDefault="00FD6AC9" w:rsidP="00FD6AC9">
            <w:pPr>
              <w:jc w:val="center"/>
              <w:rPr>
                <w:b/>
              </w:rPr>
            </w:pPr>
            <w:r w:rsidRPr="004E0C54">
              <w:t>LOCAL</w:t>
            </w:r>
            <w:r>
              <w:t xml:space="preserve"> 1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7F1D" w:rsidRPr="004E0C54" w:rsidRDefault="00857F1D" w:rsidP="00857F1D">
            <w:pPr>
              <w:jc w:val="center"/>
            </w:pPr>
            <w:r w:rsidRPr="004E0C54">
              <w:t>ORAL</w:t>
            </w:r>
          </w:p>
          <w:p w:rsidR="00857F1D" w:rsidRPr="004E0C54" w:rsidRDefault="00857F1D" w:rsidP="00857F1D">
            <w:pPr>
              <w:jc w:val="center"/>
            </w:pPr>
            <w:r w:rsidRPr="004E0C54">
              <w:t>RHETORIQUE DE L’IMAGE</w:t>
            </w:r>
          </w:p>
          <w:p w:rsidR="00857F1D" w:rsidRPr="004E0C54" w:rsidRDefault="00857F1D" w:rsidP="00857F1D">
            <w:pPr>
              <w:jc w:val="center"/>
            </w:pPr>
            <w:r w:rsidRPr="004E0C54">
              <w:t>VERHAEGEN</w:t>
            </w:r>
          </w:p>
          <w:p w:rsidR="004E0C54" w:rsidRPr="004E0C54" w:rsidRDefault="00857F1D" w:rsidP="00857F1D">
            <w:pPr>
              <w:jc w:val="center"/>
              <w:rPr>
                <w:b/>
              </w:rPr>
            </w:pPr>
            <w:r w:rsidRPr="004E0C54">
              <w:t>ATELI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  <w:tr w:rsidR="004E0C54" w:rsidRPr="004E0C54" w:rsidTr="00FD6AC9">
        <w:trPr>
          <w:trHeight w:val="33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4" w:rsidRPr="004E0C54" w:rsidRDefault="004E0C54" w:rsidP="004E0C54">
            <w:pPr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  <w:proofErr w:type="spellStart"/>
            <w:r w:rsidRPr="004E0C54">
              <w:rPr>
                <w:b/>
              </w:rPr>
              <w:t>10h10-11h00</w:t>
            </w:r>
            <w:proofErr w:type="spellEnd"/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C54" w:rsidRPr="00857F1D" w:rsidRDefault="00857F1D" w:rsidP="004E0C54">
            <w:pPr>
              <w:jc w:val="center"/>
            </w:pPr>
            <w:r w:rsidRPr="00857F1D">
              <w:t xml:space="preserve">+ TRAVAUX </w:t>
            </w:r>
          </w:p>
          <w:p w:rsidR="00857F1D" w:rsidRPr="004E0C54" w:rsidRDefault="00857F1D" w:rsidP="004E0C54">
            <w:pPr>
              <w:jc w:val="center"/>
              <w:rPr>
                <w:b/>
              </w:rPr>
            </w:pPr>
            <w:r w:rsidRPr="00857F1D">
              <w:t>SALAD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E0C54" w:rsidRPr="004E0C54" w:rsidRDefault="004E0C54" w:rsidP="004E0C54">
            <w:pPr>
              <w:jc w:val="center"/>
              <w:rPr>
                <w:b/>
              </w:rPr>
            </w:pPr>
          </w:p>
        </w:tc>
      </w:tr>
    </w:tbl>
    <w:p w:rsidR="004E0C54" w:rsidRDefault="004E0C54" w:rsidP="004E0C54">
      <w:pPr>
        <w:spacing w:line="256" w:lineRule="auto"/>
        <w:jc w:val="center"/>
        <w:rPr>
          <w:b/>
        </w:rPr>
      </w:pPr>
    </w:p>
    <w:p w:rsidR="00857F1D" w:rsidRDefault="00857F1D" w:rsidP="004E0C54">
      <w:pPr>
        <w:spacing w:line="256" w:lineRule="auto"/>
        <w:jc w:val="center"/>
        <w:rPr>
          <w:b/>
        </w:rPr>
      </w:pPr>
    </w:p>
    <w:p w:rsidR="00857F1D" w:rsidRDefault="00857F1D" w:rsidP="004E0C54">
      <w:pPr>
        <w:spacing w:line="256" w:lineRule="auto"/>
        <w:jc w:val="center"/>
        <w:rPr>
          <w:b/>
        </w:rPr>
      </w:pPr>
    </w:p>
    <w:p w:rsidR="00857F1D" w:rsidRPr="004E0C54" w:rsidRDefault="00857F1D" w:rsidP="004E0C54">
      <w:pPr>
        <w:spacing w:line="256" w:lineRule="auto"/>
        <w:jc w:val="center"/>
        <w:rPr>
          <w:b/>
        </w:rPr>
      </w:pPr>
    </w:p>
    <w:p w:rsidR="00C33503" w:rsidRPr="00C33503" w:rsidRDefault="00C33503" w:rsidP="00C33503">
      <w:pPr>
        <w:spacing w:line="256" w:lineRule="auto"/>
        <w:jc w:val="center"/>
        <w:rPr>
          <w:b/>
        </w:rPr>
      </w:pPr>
      <w:proofErr w:type="spellStart"/>
      <w:r w:rsidRPr="00C33503">
        <w:rPr>
          <w:b/>
        </w:rPr>
        <w:t>6TB</w:t>
      </w:r>
      <w:proofErr w:type="spellEnd"/>
    </w:p>
    <w:tbl>
      <w:tblPr>
        <w:tblStyle w:val="Grilledutableau"/>
        <w:tblW w:w="9835" w:type="dxa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39"/>
        <w:gridCol w:w="1640"/>
      </w:tblGrid>
      <w:tr w:rsidR="00C33503" w:rsidRPr="00C33503" w:rsidTr="00C33503">
        <w:trPr>
          <w:trHeight w:val="28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Jeudi 04/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Lundi 8/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Mardi 9/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Mercredi 10/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Jeudi 11/6</w:t>
            </w:r>
          </w:p>
        </w:tc>
      </w:tr>
      <w:tr w:rsidR="00C33503" w:rsidRPr="00C33503" w:rsidTr="00C33503">
        <w:trPr>
          <w:trHeight w:val="26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  <w:proofErr w:type="spellStart"/>
            <w:r w:rsidRPr="00C33503">
              <w:rPr>
                <w:b/>
              </w:rPr>
              <w:t>08h15-9h05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</w:pPr>
            <w:r w:rsidRPr="00C33503">
              <w:t>MATH</w:t>
            </w:r>
          </w:p>
          <w:p w:rsidR="00C33503" w:rsidRPr="00C33503" w:rsidRDefault="00C33503" w:rsidP="00C33503">
            <w:pPr>
              <w:jc w:val="center"/>
            </w:pPr>
            <w:r w:rsidRPr="00C33503">
              <w:t>DUQUESNE</w:t>
            </w:r>
          </w:p>
          <w:p w:rsidR="00C33503" w:rsidRPr="00DC65C2" w:rsidRDefault="00C33503" w:rsidP="00DC65C2">
            <w:pPr>
              <w:jc w:val="center"/>
            </w:pPr>
            <w:r w:rsidRPr="00C33503">
              <w:t>LOCAL</w:t>
            </w:r>
            <w:r w:rsidR="00DC65C2">
              <w:t xml:space="preserve"> 1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</w:pPr>
            <w:r w:rsidRPr="00C33503">
              <w:t>ORAL</w:t>
            </w:r>
          </w:p>
          <w:p w:rsidR="00C33503" w:rsidRPr="00C33503" w:rsidRDefault="00C33503" w:rsidP="00C33503">
            <w:pPr>
              <w:jc w:val="center"/>
            </w:pPr>
            <w:proofErr w:type="spellStart"/>
            <w:proofErr w:type="gramStart"/>
            <w:r w:rsidRPr="00C33503">
              <w:t>O</w:t>
            </w:r>
            <w:r w:rsidR="00DC65C2">
              <w:t>RGAN</w:t>
            </w:r>
            <w:proofErr w:type="spellEnd"/>
            <w:r w:rsidR="00DC65C2">
              <w:t xml:space="preserve"> </w:t>
            </w:r>
            <w:r w:rsidRPr="00C33503">
              <w:t xml:space="preserve"> DE</w:t>
            </w:r>
            <w:proofErr w:type="gramEnd"/>
            <w:r w:rsidRPr="00C33503">
              <w:t xml:space="preserve"> L’ENTREPRISE</w:t>
            </w:r>
          </w:p>
          <w:p w:rsidR="00C33503" w:rsidRPr="00C33503" w:rsidRDefault="00C33503" w:rsidP="00C33503">
            <w:pPr>
              <w:jc w:val="center"/>
            </w:pPr>
            <w:proofErr w:type="spellStart"/>
            <w:r w:rsidRPr="00C33503">
              <w:t>LERMOYEUX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t>LOCAL</w:t>
            </w:r>
            <w:r w:rsidR="00DC65C2">
              <w:t xml:space="preserve"> 22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A2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DELBART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LOCAL</w:t>
            </w:r>
            <w:r w:rsidR="00DC65C2">
              <w:rPr>
                <w:lang w:val="en-US"/>
              </w:rPr>
              <w:t xml:space="preserve"> 233</w:t>
            </w:r>
          </w:p>
          <w:p w:rsidR="00C33503" w:rsidRPr="00C33503" w:rsidRDefault="00C33503" w:rsidP="00C335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COMPTABILITE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GROETEMBRIL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b/>
                <w:lang w:val="en-US"/>
              </w:rPr>
            </w:pPr>
            <w:r w:rsidRPr="00C33503">
              <w:rPr>
                <w:lang w:val="en-US"/>
              </w:rPr>
              <w:t>LOCAL</w:t>
            </w:r>
            <w:r w:rsidR="00DC65C2">
              <w:rPr>
                <w:lang w:val="en-US"/>
              </w:rPr>
              <w:t xml:space="preserve"> 2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</w:pPr>
            <w:r w:rsidRPr="00C33503">
              <w:t>ORAL</w:t>
            </w:r>
          </w:p>
          <w:p w:rsidR="00C33503" w:rsidRPr="00C33503" w:rsidRDefault="00C33503" w:rsidP="00C33503">
            <w:pPr>
              <w:jc w:val="center"/>
            </w:pPr>
            <w:r w:rsidRPr="00C33503">
              <w:t>DROIT FISCAL</w:t>
            </w:r>
          </w:p>
          <w:p w:rsidR="00C33503" w:rsidRPr="00C33503" w:rsidRDefault="00C33503" w:rsidP="00C33503">
            <w:pPr>
              <w:jc w:val="center"/>
            </w:pPr>
            <w:proofErr w:type="spellStart"/>
            <w:r w:rsidRPr="00C33503">
              <w:t>LERMOYEUX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t>LOCAL</w:t>
            </w:r>
            <w:r w:rsidR="00DC65C2">
              <w:t xml:space="preserve"> 229</w:t>
            </w:r>
          </w:p>
        </w:tc>
      </w:tr>
      <w:tr w:rsidR="00C33503" w:rsidRPr="00C33503" w:rsidTr="00C33503">
        <w:trPr>
          <w:trHeight w:val="28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  <w:proofErr w:type="spellStart"/>
            <w:r w:rsidRPr="00C33503">
              <w:rPr>
                <w:b/>
              </w:rPr>
              <w:t>9h05-9h55</w:t>
            </w:r>
            <w:proofErr w:type="spellEnd"/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DC65C2">
            <w:pPr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rPr>
                <w:b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N2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BUGHIN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lang w:val="en-US"/>
              </w:rPr>
              <w:t>LOCAL</w:t>
            </w:r>
            <w:r w:rsidR="00DC65C2">
              <w:rPr>
                <w:lang w:val="en-US"/>
              </w:rPr>
              <w:t xml:space="preserve"> 23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</w:tr>
      <w:tr w:rsidR="00C33503" w:rsidRPr="00C33503" w:rsidTr="00C33503">
        <w:trPr>
          <w:trHeight w:val="26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Récr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</w:tr>
      <w:tr w:rsidR="00C33503" w:rsidRPr="00C33503" w:rsidTr="00C33503">
        <w:trPr>
          <w:trHeight w:val="28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  <w:proofErr w:type="spellStart"/>
            <w:r w:rsidRPr="00C33503">
              <w:rPr>
                <w:b/>
              </w:rPr>
              <w:t>10h10-11h00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</w:pPr>
            <w:r w:rsidRPr="00C33503">
              <w:t>ORAL</w:t>
            </w:r>
          </w:p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A2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DELBART</w:t>
            </w:r>
            <w:proofErr w:type="spellEnd"/>
            <w:r w:rsidR="00DC65C2">
              <w:rPr>
                <w:lang w:val="en-US"/>
              </w:rPr>
              <w:t xml:space="preserve"> </w:t>
            </w:r>
          </w:p>
          <w:p w:rsidR="00C33503" w:rsidRPr="00DC65C2" w:rsidRDefault="00C33503" w:rsidP="00DC65C2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LOCAL</w:t>
            </w:r>
            <w:r w:rsidR="00DC65C2">
              <w:rPr>
                <w:lang w:val="en-US"/>
              </w:rPr>
              <w:t xml:space="preserve"> 23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</w:tr>
      <w:tr w:rsidR="00C33503" w:rsidRPr="00C33503" w:rsidTr="00C33503">
        <w:trPr>
          <w:trHeight w:val="26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  <w:proofErr w:type="spellStart"/>
            <w:r w:rsidRPr="00C33503">
              <w:rPr>
                <w:b/>
              </w:rPr>
              <w:t>11h00-11H50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jc w:val="center"/>
              <w:rPr>
                <w:b/>
              </w:rPr>
            </w:pPr>
          </w:p>
          <w:p w:rsidR="00C33503" w:rsidRPr="00C33503" w:rsidRDefault="00C33503" w:rsidP="00C33503">
            <w:pPr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N2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BUGHIN</w:t>
            </w:r>
            <w:proofErr w:type="spellEnd"/>
          </w:p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lang w:val="en-US"/>
              </w:rPr>
              <w:t>LOCAL</w:t>
            </w:r>
            <w:r w:rsidR="00DC65C2">
              <w:rPr>
                <w:lang w:val="en-US"/>
              </w:rPr>
              <w:t xml:space="preserve"> 2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</w:tr>
    </w:tbl>
    <w:p w:rsidR="00C33503" w:rsidRPr="00C33503" w:rsidRDefault="00C33503" w:rsidP="00C33503">
      <w:pPr>
        <w:spacing w:line="256" w:lineRule="auto"/>
        <w:rPr>
          <w:b/>
        </w:rPr>
      </w:pPr>
    </w:p>
    <w:p w:rsidR="00C33503" w:rsidRPr="00C33503" w:rsidRDefault="00C33503" w:rsidP="00C33503">
      <w:pPr>
        <w:spacing w:line="256" w:lineRule="auto"/>
        <w:jc w:val="center"/>
        <w:rPr>
          <w:b/>
        </w:rPr>
      </w:pPr>
    </w:p>
    <w:tbl>
      <w:tblPr>
        <w:tblStyle w:val="Grilledutableau"/>
        <w:tblW w:w="9850" w:type="dxa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1"/>
        <w:gridCol w:w="1643"/>
        <w:gridCol w:w="1643"/>
      </w:tblGrid>
      <w:tr w:rsidR="00C33503" w:rsidRPr="00C33503" w:rsidTr="002B1C36">
        <w:trPr>
          <w:trHeight w:val="34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3" w:rsidRPr="00C33503" w:rsidRDefault="00C33503" w:rsidP="00C33503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Vendredi 12/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Lundi 15/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Mardi 16/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Mercredi 17/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03" w:rsidRPr="00C33503" w:rsidRDefault="00C33503" w:rsidP="00C33503">
            <w:pPr>
              <w:jc w:val="center"/>
              <w:rPr>
                <w:b/>
              </w:rPr>
            </w:pPr>
            <w:r w:rsidRPr="00C33503">
              <w:rPr>
                <w:b/>
              </w:rPr>
              <w:t>Jeudi 18/6</w:t>
            </w:r>
          </w:p>
        </w:tc>
      </w:tr>
      <w:tr w:rsidR="00E8594C" w:rsidRPr="00C33503" w:rsidTr="002B1C36">
        <w:trPr>
          <w:trHeight w:val="32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C" w:rsidRPr="00C33503" w:rsidRDefault="00E8594C" w:rsidP="00E8594C">
            <w:pPr>
              <w:rPr>
                <w:b/>
              </w:rPr>
            </w:pPr>
          </w:p>
          <w:p w:rsidR="00E8594C" w:rsidRPr="00C33503" w:rsidRDefault="00E8594C" w:rsidP="00E8594C">
            <w:pPr>
              <w:jc w:val="center"/>
              <w:rPr>
                <w:b/>
              </w:rPr>
            </w:pPr>
            <w:proofErr w:type="spellStart"/>
            <w:r w:rsidRPr="00C33503">
              <w:rPr>
                <w:b/>
              </w:rPr>
              <w:t>08h15-9h05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A1</w:t>
            </w:r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DELBART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LOCAL</w:t>
            </w:r>
            <w:r>
              <w:rPr>
                <w:lang w:val="en-US"/>
              </w:rPr>
              <w:t xml:space="preserve"> 233</w:t>
            </w:r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4E0C54" w:rsidRDefault="00E8594C" w:rsidP="00E8594C">
            <w:pPr>
              <w:jc w:val="center"/>
            </w:pPr>
            <w:r w:rsidRPr="004E0C54">
              <w:t>FRANÇAIS</w:t>
            </w:r>
          </w:p>
          <w:p w:rsidR="00E8594C" w:rsidRPr="004E0C54" w:rsidRDefault="00E8594C" w:rsidP="00E8594C">
            <w:pPr>
              <w:jc w:val="center"/>
            </w:pPr>
            <w:r w:rsidRPr="004E0C54">
              <w:t>MOREAUX</w:t>
            </w:r>
          </w:p>
          <w:p w:rsidR="00E8594C" w:rsidRPr="004E0C54" w:rsidRDefault="00E8594C" w:rsidP="00E8594C">
            <w:pPr>
              <w:jc w:val="center"/>
            </w:pPr>
            <w:r w:rsidRPr="004E0C54">
              <w:t>LOCAL</w:t>
            </w:r>
            <w:r>
              <w:t xml:space="preserve"> 1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</w:pPr>
            <w:r w:rsidRPr="00C33503">
              <w:t>GEOGRAPHIE</w:t>
            </w:r>
          </w:p>
          <w:p w:rsidR="00E8594C" w:rsidRPr="00C33503" w:rsidRDefault="00E8594C" w:rsidP="00E8594C">
            <w:pPr>
              <w:jc w:val="center"/>
            </w:pPr>
            <w:proofErr w:type="spellStart"/>
            <w:r w:rsidRPr="00C33503">
              <w:t>JOUNIAUX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b/>
              </w:rPr>
            </w:pPr>
            <w:r w:rsidRPr="00C33503">
              <w:t>LOCAL</w:t>
            </w:r>
            <w:r>
              <w:t xml:space="preserve"> 1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</w:pPr>
            <w:r w:rsidRPr="00C33503">
              <w:t>HISTOIRE</w:t>
            </w:r>
          </w:p>
          <w:p w:rsidR="00E8594C" w:rsidRPr="00C33503" w:rsidRDefault="00E8594C" w:rsidP="00E8594C">
            <w:pPr>
              <w:jc w:val="center"/>
            </w:pPr>
            <w:proofErr w:type="spellStart"/>
            <w:r w:rsidRPr="00C33503">
              <w:t>TERWAGNE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b/>
              </w:rPr>
            </w:pPr>
            <w:r w:rsidRPr="00C33503">
              <w:t>LOCAL</w:t>
            </w:r>
            <w:r>
              <w:t xml:space="preserve"> 1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</w:pPr>
            <w:r w:rsidRPr="00C33503">
              <w:t>ORAL</w:t>
            </w:r>
          </w:p>
          <w:p w:rsidR="00E8594C" w:rsidRPr="00C33503" w:rsidRDefault="00E8594C" w:rsidP="00E8594C">
            <w:pPr>
              <w:jc w:val="center"/>
            </w:pPr>
            <w:r w:rsidRPr="00C33503">
              <w:t>ECONOMIE</w:t>
            </w:r>
          </w:p>
          <w:p w:rsidR="00E8594C" w:rsidRPr="00C33503" w:rsidRDefault="00E8594C" w:rsidP="00E8594C">
            <w:pPr>
              <w:jc w:val="center"/>
            </w:pPr>
            <w:r w:rsidRPr="00C33503">
              <w:t>GENERALE</w:t>
            </w:r>
          </w:p>
          <w:p w:rsidR="00E8594C" w:rsidRPr="00C33503" w:rsidRDefault="00E8594C" w:rsidP="00E8594C">
            <w:pPr>
              <w:jc w:val="center"/>
              <w:rPr>
                <w:b/>
              </w:rPr>
            </w:pPr>
            <w:r w:rsidRPr="00C33503">
              <w:t>LOCAL</w:t>
            </w:r>
            <w:r>
              <w:t xml:space="preserve"> 229</w:t>
            </w:r>
          </w:p>
        </w:tc>
      </w:tr>
      <w:tr w:rsidR="00E8594C" w:rsidRPr="00C33503" w:rsidTr="002B1C36">
        <w:trPr>
          <w:trHeight w:val="34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C" w:rsidRPr="00C33503" w:rsidRDefault="00E8594C" w:rsidP="00E8594C">
            <w:pPr>
              <w:rPr>
                <w:b/>
              </w:rPr>
            </w:pPr>
          </w:p>
          <w:p w:rsidR="00E8594C" w:rsidRPr="00C33503" w:rsidRDefault="00E8594C" w:rsidP="00E8594C">
            <w:pPr>
              <w:jc w:val="center"/>
              <w:rPr>
                <w:b/>
              </w:rPr>
            </w:pPr>
            <w:proofErr w:type="spellStart"/>
            <w:r w:rsidRPr="00C33503">
              <w:rPr>
                <w:b/>
              </w:rPr>
              <w:t>9h05-9h55</w:t>
            </w:r>
            <w:proofErr w:type="spell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N1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BUGHIN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LOCAL</w:t>
            </w:r>
            <w:r>
              <w:rPr>
                <w:lang w:val="en-US"/>
              </w:rPr>
              <w:t xml:space="preserve"> 231</w:t>
            </w:r>
          </w:p>
          <w:p w:rsidR="00E8594C" w:rsidRPr="00C33503" w:rsidRDefault="00E8594C" w:rsidP="00E8594C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4E0C54" w:rsidRDefault="00E8594C" w:rsidP="00E8594C">
            <w:pPr>
              <w:jc w:val="center"/>
            </w:pPr>
            <w:proofErr w:type="spellStart"/>
            <w:r>
              <w:t>CESS</w:t>
            </w:r>
            <w:proofErr w:type="spellEnd"/>
            <w:r>
              <w:t xml:space="preserve"> </w:t>
            </w:r>
            <w:r w:rsidRPr="004E0C54">
              <w:t>FRANÇAIS</w:t>
            </w:r>
          </w:p>
          <w:p w:rsidR="00E8594C" w:rsidRPr="004E0C54" w:rsidRDefault="00E8594C" w:rsidP="00E8594C">
            <w:pPr>
              <w:jc w:val="center"/>
            </w:pPr>
            <w:r w:rsidRPr="004E0C54">
              <w:t>MOREAUX</w:t>
            </w:r>
          </w:p>
          <w:p w:rsidR="00E8594C" w:rsidRPr="004E0C54" w:rsidRDefault="00E8594C" w:rsidP="00E8594C">
            <w:pPr>
              <w:jc w:val="center"/>
              <w:rPr>
                <w:b/>
              </w:rPr>
            </w:pPr>
            <w:r w:rsidRPr="004E0C54">
              <w:t>LOCAL</w:t>
            </w:r>
            <w:r>
              <w:t xml:space="preserve"> 1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</w:tr>
      <w:tr w:rsidR="00E8594C" w:rsidRPr="00C33503" w:rsidTr="00E8594C">
        <w:trPr>
          <w:trHeight w:val="32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  <w:r w:rsidRPr="00C33503">
              <w:rPr>
                <w:b/>
              </w:rPr>
              <w:t>Récré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4E0C54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</w:tr>
      <w:tr w:rsidR="00E8594C" w:rsidRPr="00C33503" w:rsidTr="00E8594C">
        <w:trPr>
          <w:trHeight w:val="34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  <w:p w:rsidR="00E8594C" w:rsidRPr="00C33503" w:rsidRDefault="00E8594C" w:rsidP="00E8594C">
            <w:pPr>
              <w:jc w:val="center"/>
              <w:rPr>
                <w:b/>
              </w:rPr>
            </w:pPr>
          </w:p>
          <w:p w:rsidR="00E8594C" w:rsidRPr="00C33503" w:rsidRDefault="00E8594C" w:rsidP="00E8594C">
            <w:pPr>
              <w:jc w:val="center"/>
              <w:rPr>
                <w:b/>
              </w:rPr>
            </w:pPr>
            <w:proofErr w:type="spellStart"/>
            <w:r w:rsidRPr="00C33503">
              <w:rPr>
                <w:b/>
              </w:rPr>
              <w:t>10h10-11h00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ORAL</w:t>
            </w:r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A1</w:t>
            </w:r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DELBART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LOCAL</w:t>
            </w:r>
            <w:r>
              <w:rPr>
                <w:lang w:val="en-US"/>
              </w:rPr>
              <w:t xml:space="preserve"> 233</w:t>
            </w:r>
          </w:p>
          <w:p w:rsidR="00E8594C" w:rsidRPr="00C33503" w:rsidRDefault="00E8594C" w:rsidP="00E8594C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94C" w:rsidRPr="004E0C54" w:rsidRDefault="00E8594C" w:rsidP="00E8594C">
            <w:pPr>
              <w:jc w:val="center"/>
            </w:pPr>
            <w:proofErr w:type="spellStart"/>
            <w:r>
              <w:t>CESS</w:t>
            </w:r>
            <w:proofErr w:type="spellEnd"/>
            <w:r>
              <w:t xml:space="preserve"> </w:t>
            </w:r>
            <w:r w:rsidRPr="004E0C54">
              <w:t>FRANÇAIS</w:t>
            </w:r>
          </w:p>
          <w:p w:rsidR="00E8594C" w:rsidRPr="004E0C54" w:rsidRDefault="00E8594C" w:rsidP="00E8594C">
            <w:pPr>
              <w:jc w:val="center"/>
            </w:pPr>
            <w:r w:rsidRPr="004E0C54">
              <w:t>MOREAUX</w:t>
            </w:r>
          </w:p>
          <w:p w:rsidR="00E8594C" w:rsidRPr="004E0C54" w:rsidRDefault="00E8594C" w:rsidP="00E8594C">
            <w:pPr>
              <w:jc w:val="center"/>
              <w:rPr>
                <w:b/>
              </w:rPr>
            </w:pPr>
            <w:r w:rsidRPr="004E0C54">
              <w:t>LOCAL</w:t>
            </w:r>
            <w:r>
              <w:t xml:space="preserve"> 1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594C" w:rsidRPr="00C33503" w:rsidRDefault="00E8594C" w:rsidP="00E8594C">
            <w:pPr>
              <w:jc w:val="center"/>
            </w:pPr>
            <w:proofErr w:type="spellStart"/>
            <w:r w:rsidRPr="00C33503">
              <w:t>QUALIF</w:t>
            </w:r>
            <w:proofErr w:type="spellEnd"/>
          </w:p>
          <w:p w:rsidR="00E8594C" w:rsidRDefault="00E8594C" w:rsidP="00E8594C">
            <w:pPr>
              <w:jc w:val="center"/>
            </w:pPr>
            <w:proofErr w:type="spellStart"/>
            <w:r w:rsidRPr="00C33503">
              <w:t>2</w:t>
            </w:r>
            <w:r w:rsidRPr="00C33503">
              <w:rPr>
                <w:vertAlign w:val="superscript"/>
              </w:rPr>
              <w:t>E</w:t>
            </w:r>
            <w:proofErr w:type="spellEnd"/>
            <w:r w:rsidRPr="00C33503">
              <w:t xml:space="preserve"> SESSION</w:t>
            </w:r>
          </w:p>
          <w:p w:rsidR="00E8594C" w:rsidRDefault="00E8594C" w:rsidP="00E8594C">
            <w:pPr>
              <w:jc w:val="center"/>
            </w:pPr>
            <w:r>
              <w:t>LOCAL 227</w:t>
            </w:r>
          </w:p>
          <w:p w:rsidR="00E8594C" w:rsidRDefault="00E8594C" w:rsidP="00E8594C">
            <w:pPr>
              <w:jc w:val="center"/>
            </w:pPr>
            <w:proofErr w:type="spellStart"/>
            <w:r>
              <w:t>GROETEMBRIL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E8594C" w:rsidRPr="00C33503" w:rsidTr="00E8594C">
        <w:trPr>
          <w:trHeight w:val="32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  <w:p w:rsidR="00E8594C" w:rsidRPr="00C33503" w:rsidRDefault="00E8594C" w:rsidP="00E8594C">
            <w:pPr>
              <w:jc w:val="center"/>
              <w:rPr>
                <w:b/>
              </w:rPr>
            </w:pPr>
          </w:p>
          <w:p w:rsidR="00E8594C" w:rsidRPr="00C33503" w:rsidRDefault="00E8594C" w:rsidP="00E8594C">
            <w:pPr>
              <w:jc w:val="center"/>
              <w:rPr>
                <w:b/>
              </w:rPr>
            </w:pPr>
            <w:proofErr w:type="spellStart"/>
            <w:r w:rsidRPr="00C33503">
              <w:rPr>
                <w:b/>
              </w:rPr>
              <w:t>11h00-11h50</w:t>
            </w:r>
            <w:proofErr w:type="spellEnd"/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N1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proofErr w:type="spellStart"/>
            <w:r w:rsidRPr="00C33503">
              <w:rPr>
                <w:lang w:val="en-US"/>
              </w:rPr>
              <w:t>BUGHIN</w:t>
            </w:r>
            <w:proofErr w:type="spellEnd"/>
          </w:p>
          <w:p w:rsidR="00E8594C" w:rsidRPr="00C33503" w:rsidRDefault="00E8594C" w:rsidP="00E8594C">
            <w:pPr>
              <w:jc w:val="center"/>
              <w:rPr>
                <w:lang w:val="en-US"/>
              </w:rPr>
            </w:pPr>
            <w:r w:rsidRPr="00C33503">
              <w:rPr>
                <w:lang w:val="en-US"/>
              </w:rPr>
              <w:t>LOCAL</w:t>
            </w:r>
            <w:r>
              <w:rPr>
                <w:lang w:val="en-US"/>
              </w:rPr>
              <w:t xml:space="preserve"> 231</w:t>
            </w:r>
          </w:p>
          <w:p w:rsidR="00E8594C" w:rsidRPr="00C33503" w:rsidRDefault="00E8594C" w:rsidP="00E8594C">
            <w:pPr>
              <w:rPr>
                <w:b/>
              </w:rPr>
            </w:pPr>
          </w:p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8594C" w:rsidRPr="00C33503" w:rsidRDefault="00E8594C" w:rsidP="00E8594C">
            <w:pPr>
              <w:jc w:val="center"/>
              <w:rPr>
                <w:b/>
              </w:rPr>
            </w:pPr>
          </w:p>
        </w:tc>
      </w:tr>
    </w:tbl>
    <w:p w:rsidR="00C33503" w:rsidRPr="00C33503" w:rsidRDefault="00C33503" w:rsidP="00C33503">
      <w:pPr>
        <w:spacing w:line="256" w:lineRule="auto"/>
        <w:jc w:val="center"/>
        <w:rPr>
          <w:b/>
        </w:rPr>
      </w:pPr>
    </w:p>
    <w:p w:rsidR="00C33503" w:rsidRPr="00C33503" w:rsidRDefault="00C33503" w:rsidP="00C33503">
      <w:pPr>
        <w:spacing w:line="256" w:lineRule="auto"/>
      </w:pPr>
    </w:p>
    <w:p w:rsidR="004E0C54" w:rsidRPr="004E0C54" w:rsidRDefault="004E0C54" w:rsidP="004E0C54">
      <w:pPr>
        <w:spacing w:line="256" w:lineRule="auto"/>
      </w:pPr>
    </w:p>
    <w:p w:rsidR="000A30C4" w:rsidRPr="004E0C54" w:rsidRDefault="000A30C4" w:rsidP="004E0C54">
      <w:pPr>
        <w:jc w:val="center"/>
      </w:pPr>
    </w:p>
    <w:sectPr w:rsidR="000A30C4" w:rsidRPr="004E0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1C"/>
    <w:rsid w:val="000133AA"/>
    <w:rsid w:val="00014160"/>
    <w:rsid w:val="00014BAD"/>
    <w:rsid w:val="000673EA"/>
    <w:rsid w:val="00075DC8"/>
    <w:rsid w:val="00076593"/>
    <w:rsid w:val="0007747D"/>
    <w:rsid w:val="00083EBC"/>
    <w:rsid w:val="000A30C4"/>
    <w:rsid w:val="000B2170"/>
    <w:rsid w:val="000D769A"/>
    <w:rsid w:val="00137C7F"/>
    <w:rsid w:val="001450A6"/>
    <w:rsid w:val="00161E49"/>
    <w:rsid w:val="0018302E"/>
    <w:rsid w:val="001902BA"/>
    <w:rsid w:val="001929BC"/>
    <w:rsid w:val="0019598A"/>
    <w:rsid w:val="001B6144"/>
    <w:rsid w:val="002161D1"/>
    <w:rsid w:val="00260FE9"/>
    <w:rsid w:val="00274CBF"/>
    <w:rsid w:val="00293484"/>
    <w:rsid w:val="002A6847"/>
    <w:rsid w:val="002B1C36"/>
    <w:rsid w:val="002C27C1"/>
    <w:rsid w:val="00302E90"/>
    <w:rsid w:val="00306790"/>
    <w:rsid w:val="00346FE0"/>
    <w:rsid w:val="003538F0"/>
    <w:rsid w:val="00360397"/>
    <w:rsid w:val="003702A0"/>
    <w:rsid w:val="00370FEE"/>
    <w:rsid w:val="00383600"/>
    <w:rsid w:val="003836A1"/>
    <w:rsid w:val="003934DD"/>
    <w:rsid w:val="003A4B0B"/>
    <w:rsid w:val="003B0324"/>
    <w:rsid w:val="003B17D9"/>
    <w:rsid w:val="003B2CA7"/>
    <w:rsid w:val="003C4CB5"/>
    <w:rsid w:val="003D4E79"/>
    <w:rsid w:val="003E4BEF"/>
    <w:rsid w:val="004243E1"/>
    <w:rsid w:val="00444299"/>
    <w:rsid w:val="00450017"/>
    <w:rsid w:val="00450A7D"/>
    <w:rsid w:val="004A132C"/>
    <w:rsid w:val="004B7333"/>
    <w:rsid w:val="004D6663"/>
    <w:rsid w:val="004E0C54"/>
    <w:rsid w:val="0051796C"/>
    <w:rsid w:val="00534D34"/>
    <w:rsid w:val="00541F12"/>
    <w:rsid w:val="0057617F"/>
    <w:rsid w:val="005A1714"/>
    <w:rsid w:val="00606084"/>
    <w:rsid w:val="00636CE4"/>
    <w:rsid w:val="00656B41"/>
    <w:rsid w:val="0070275D"/>
    <w:rsid w:val="007104D0"/>
    <w:rsid w:val="007204D2"/>
    <w:rsid w:val="00730B07"/>
    <w:rsid w:val="00745059"/>
    <w:rsid w:val="007C7F74"/>
    <w:rsid w:val="007F52E3"/>
    <w:rsid w:val="0081343B"/>
    <w:rsid w:val="00841E55"/>
    <w:rsid w:val="00844C33"/>
    <w:rsid w:val="00857F1D"/>
    <w:rsid w:val="00895AA1"/>
    <w:rsid w:val="008A1D7F"/>
    <w:rsid w:val="008A58C9"/>
    <w:rsid w:val="008C59A5"/>
    <w:rsid w:val="00912113"/>
    <w:rsid w:val="00913468"/>
    <w:rsid w:val="0093537B"/>
    <w:rsid w:val="00937263"/>
    <w:rsid w:val="0096073C"/>
    <w:rsid w:val="009815C0"/>
    <w:rsid w:val="009A56AB"/>
    <w:rsid w:val="009D53F7"/>
    <w:rsid w:val="00A02BD9"/>
    <w:rsid w:val="00A13EB2"/>
    <w:rsid w:val="00A23081"/>
    <w:rsid w:val="00A526F0"/>
    <w:rsid w:val="00A82E5B"/>
    <w:rsid w:val="00AB64CF"/>
    <w:rsid w:val="00B0209A"/>
    <w:rsid w:val="00B12D52"/>
    <w:rsid w:val="00B507A3"/>
    <w:rsid w:val="00B622C4"/>
    <w:rsid w:val="00B67B88"/>
    <w:rsid w:val="00B91F84"/>
    <w:rsid w:val="00B94BF7"/>
    <w:rsid w:val="00BA4EEC"/>
    <w:rsid w:val="00BC21BC"/>
    <w:rsid w:val="00BD1A3D"/>
    <w:rsid w:val="00BE542D"/>
    <w:rsid w:val="00BE6031"/>
    <w:rsid w:val="00BF0497"/>
    <w:rsid w:val="00C141CC"/>
    <w:rsid w:val="00C15067"/>
    <w:rsid w:val="00C33503"/>
    <w:rsid w:val="00C45AC8"/>
    <w:rsid w:val="00C5081C"/>
    <w:rsid w:val="00C65A9B"/>
    <w:rsid w:val="00C833A4"/>
    <w:rsid w:val="00CB4D03"/>
    <w:rsid w:val="00CC6CEB"/>
    <w:rsid w:val="00D22476"/>
    <w:rsid w:val="00D31228"/>
    <w:rsid w:val="00D37513"/>
    <w:rsid w:val="00D53E73"/>
    <w:rsid w:val="00D76C7F"/>
    <w:rsid w:val="00DA56C0"/>
    <w:rsid w:val="00DC5643"/>
    <w:rsid w:val="00DC65C2"/>
    <w:rsid w:val="00E00157"/>
    <w:rsid w:val="00E271B3"/>
    <w:rsid w:val="00E33AE8"/>
    <w:rsid w:val="00E4533A"/>
    <w:rsid w:val="00E55F03"/>
    <w:rsid w:val="00E8594C"/>
    <w:rsid w:val="00E91C5E"/>
    <w:rsid w:val="00E94D07"/>
    <w:rsid w:val="00E96AA9"/>
    <w:rsid w:val="00EA74E0"/>
    <w:rsid w:val="00EC160F"/>
    <w:rsid w:val="00EC1E97"/>
    <w:rsid w:val="00EC7D67"/>
    <w:rsid w:val="00EE378F"/>
    <w:rsid w:val="00F07E37"/>
    <w:rsid w:val="00F568C2"/>
    <w:rsid w:val="00FA3DC8"/>
    <w:rsid w:val="00FA69FA"/>
    <w:rsid w:val="00FB2430"/>
    <w:rsid w:val="00FD3420"/>
    <w:rsid w:val="00FD6AC9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8B08C-27A8-490A-B03E-C13A0261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3AA1-B03E-4229-AC72-774E156E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34</Pages>
  <Words>3785</Words>
  <Characters>20820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t</dc:creator>
  <cp:keywords/>
  <dc:description/>
  <cp:lastModifiedBy>prefet</cp:lastModifiedBy>
  <cp:revision>126</cp:revision>
  <cp:lastPrinted>2015-05-26T11:38:00Z</cp:lastPrinted>
  <dcterms:created xsi:type="dcterms:W3CDTF">2015-05-08T06:57:00Z</dcterms:created>
  <dcterms:modified xsi:type="dcterms:W3CDTF">2015-05-28T14:14:00Z</dcterms:modified>
</cp:coreProperties>
</file>